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241"/>
        <w:gridCol w:w="594"/>
        <w:gridCol w:w="288"/>
        <w:gridCol w:w="526"/>
        <w:gridCol w:w="476"/>
        <w:gridCol w:w="103"/>
        <w:gridCol w:w="15"/>
        <w:gridCol w:w="267"/>
        <w:gridCol w:w="989"/>
        <w:gridCol w:w="160"/>
        <w:gridCol w:w="402"/>
        <w:gridCol w:w="423"/>
        <w:gridCol w:w="735"/>
        <w:gridCol w:w="288"/>
        <w:gridCol w:w="1119"/>
        <w:gridCol w:w="154"/>
        <w:gridCol w:w="130"/>
        <w:gridCol w:w="160"/>
        <w:gridCol w:w="840"/>
        <w:gridCol w:w="28"/>
        <w:gridCol w:w="534"/>
        <w:gridCol w:w="6"/>
        <w:gridCol w:w="154"/>
        <w:gridCol w:w="130"/>
        <w:gridCol w:w="434"/>
        <w:gridCol w:w="17"/>
        <w:gridCol w:w="15"/>
        <w:gridCol w:w="17"/>
        <w:gridCol w:w="543"/>
        <w:gridCol w:w="643"/>
      </w:tblGrid>
      <w:tr w:rsidR="0015556A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0F5403" w:rsidRPr="00D21A3C" w:rsidTr="000F5403">
        <w:trPr>
          <w:trHeight w:val="20"/>
        </w:trPr>
        <w:tc>
          <w:tcPr>
            <w:tcW w:w="4083" w:type="pct"/>
            <w:gridSpan w:val="2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6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1072914930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1072914930" w:displacedByCustomXml="prev"/>
      </w:tr>
      <w:tr w:rsidR="00E66FFF" w:rsidRPr="00D21A3C" w:rsidTr="00E66FFF">
        <w:trPr>
          <w:trHeight w:val="20"/>
        </w:trPr>
        <w:permStart w:id="716011191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Credenciamento inicial de empresa interessada em prestar serviços de controle de pragas/ vetores nos Portos do Paraná" w:value="Credenciamento inicial de empresa interessada em prestar serviços de controle de pragas/ vetores nos Portos do Paraná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E66FFF" w:rsidRPr="00D958DC" w:rsidRDefault="00DF2C86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16011191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0F5403" w:rsidRPr="00D21A3C" w:rsidTr="000F5403">
        <w:trPr>
          <w:trHeight w:val="20"/>
        </w:trPr>
        <w:tc>
          <w:tcPr>
            <w:tcW w:w="2018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8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Nome Fantasia</w:t>
            </w:r>
            <w:proofErr w:type="gramStart"/>
            <w:r>
              <w:t>, se houver</w:t>
            </w:r>
            <w:proofErr w:type="gramEnd"/>
          </w:p>
        </w:tc>
        <w:tc>
          <w:tcPr>
            <w:tcW w:w="914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0F5403" w:rsidRPr="00D21A3C" w:rsidTr="000F5403">
        <w:trPr>
          <w:trHeight w:val="20"/>
        </w:trPr>
        <w:permStart w:id="1328237507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2018" w:type="pct"/>
                <w:gridSpan w:val="1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8237507" w:displacedByCustomXml="prev"/>
        <w:permStart w:id="2031578822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68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31578822" w:displacedByCustomXml="prev"/>
        <w:permStart w:id="1376345683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14" w:type="pct"/>
                <w:gridSpan w:val="8"/>
                <w:tcBorders>
                  <w:top w:val="nil"/>
                </w:tcBorders>
                <w:shd w:val="clear" w:color="auto" w:fill="auto"/>
                <w:vAlign w:val="center"/>
              </w:tcPr>
              <w:p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1376345683" w:displacedByCustomXml="prev"/>
      </w:tr>
      <w:tr w:rsidR="00180C87" w:rsidRPr="00D21A3C" w:rsidTr="00180C87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:rsidTr="00180C87">
        <w:trPr>
          <w:trHeight w:val="20"/>
        </w:trPr>
        <w:permStart w:id="1236159608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1236159608" w:displacedByCustomXml="prev"/>
      </w:tr>
      <w:tr w:rsidR="000F5403" w:rsidRPr="00D21A3C" w:rsidTr="000F5403">
        <w:trPr>
          <w:trHeight w:val="20"/>
        </w:trPr>
        <w:tc>
          <w:tcPr>
            <w:tcW w:w="2560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0F5403" w:rsidRPr="00D21A3C" w:rsidTr="000F5403">
        <w:trPr>
          <w:trHeight w:val="20"/>
        </w:trPr>
        <w:permStart w:id="554765409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60" w:type="pct"/>
                <w:gridSpan w:val="1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4765409" w:displacedByCustomXml="prev"/>
        <w:permStart w:id="1119245222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1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26616F" w:rsidP="0026616F">
                <w:r>
                  <w:t>00000</w:t>
                </w:r>
              </w:p>
            </w:tc>
          </w:sdtContent>
        </w:sdt>
        <w:permEnd w:id="1119245222" w:displacedByCustomXml="prev"/>
        <w:permStart w:id="1620147664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09" w:type="pct"/>
                <w:gridSpan w:val="14"/>
                <w:tcBorders>
                  <w:top w:val="nil"/>
                </w:tcBorders>
                <w:shd w:val="clear" w:color="auto" w:fill="auto"/>
                <w:vAlign w:val="center"/>
              </w:tcPr>
              <w:p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0147664" w:displacedByCustomXml="prev"/>
      </w:tr>
      <w:tr w:rsidR="00541859" w:rsidRPr="00D21A3C" w:rsidTr="000F5403">
        <w:trPr>
          <w:trHeight w:val="20"/>
        </w:trPr>
        <w:tc>
          <w:tcPr>
            <w:tcW w:w="50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5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39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541859" w:rsidRPr="00D21A3C" w:rsidTr="000F5403">
        <w:trPr>
          <w:trHeight w:val="20"/>
        </w:trPr>
        <w:permStart w:id="1999123051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0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1999123051" w:displacedByCustomXml="prev"/>
        <w:permStart w:id="446979725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5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46979725" w:displacedByCustomXml="prev"/>
        <w:permStart w:id="246497130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39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46497130" w:displacedByCustomXml="prev"/>
        <w:permStart w:id="1530409255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1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958DC" w:rsidRDefault="00D24401" w:rsidP="00D24401">
                <w:r>
                  <w:t>UF</w:t>
                </w:r>
              </w:p>
            </w:tc>
          </w:sdtContent>
        </w:sdt>
        <w:permEnd w:id="1530409255" w:displacedByCustomXml="prev"/>
      </w:tr>
      <w:tr w:rsidR="000F5403" w:rsidRPr="00D21A3C" w:rsidTr="000F5403">
        <w:trPr>
          <w:trHeight w:val="20"/>
        </w:trPr>
        <w:tc>
          <w:tcPr>
            <w:tcW w:w="8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7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proofErr w:type="gramStart"/>
            <w:r>
              <w:t>e-mail</w:t>
            </w:r>
            <w:proofErr w:type="gramEnd"/>
            <w:r>
              <w:t xml:space="preserve"> da unidade</w:t>
            </w:r>
          </w:p>
        </w:tc>
        <w:tc>
          <w:tcPr>
            <w:tcW w:w="2440" w:type="pct"/>
            <w:gridSpan w:val="1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0F5403" w:rsidRPr="00D21A3C" w:rsidTr="000F5403">
        <w:trPr>
          <w:trHeight w:val="20"/>
        </w:trPr>
        <w:tc>
          <w:tcPr>
            <w:tcW w:w="88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permStart w:id="1296448844" w:edGrp="everyone" w:displacedByCustomXml="next"/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:rsidR="00C77CD2" w:rsidRDefault="00C77CD2" w:rsidP="00C77CD2">
                    <w:r>
                      <w:t>(00) 0000-0000</w:t>
                    </w:r>
                  </w:p>
                </w:sdtContent>
              </w:sdt>
              <w:permEnd w:id="1296448844" w:displacedByCustomXml="next"/>
            </w:sdtContent>
          </w:sdt>
        </w:tc>
        <w:tc>
          <w:tcPr>
            <w:tcW w:w="1671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CD2" w:rsidRDefault="00C77CD2" w:rsidP="000D1CAF">
            <w:permStart w:id="1310484508" w:edGrp="everyone"/>
            <w:r>
              <w:t>email@email.com.br</w:t>
            </w:r>
            <w:permEnd w:id="1310484508"/>
          </w:p>
        </w:tc>
        <w:permStart w:id="1421493274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40" w:type="pct"/>
                <w:gridSpan w:val="1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1493274" w:displacedByCustomXml="prev"/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proofErr w:type="gramStart"/>
            <w:r>
              <w:t>e-mail</w:t>
            </w:r>
            <w:proofErr w:type="gramEnd"/>
          </w:p>
        </w:tc>
      </w:tr>
      <w:tr w:rsidR="000F5403" w:rsidRPr="00D21A3C" w:rsidTr="000F5403">
        <w:trPr>
          <w:trHeight w:val="20"/>
        </w:trPr>
        <w:permStart w:id="1141469840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1469840" w:displacedByCustomXml="prev"/>
        <w:permStart w:id="1006390548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Default="00C77CD2" w:rsidP="00C77CD2">
                <w:r>
                  <w:t>000.000.000-00</w:t>
                </w:r>
              </w:p>
            </w:tc>
          </w:sdtContent>
        </w:sdt>
        <w:permEnd w:id="1006390548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836519407" w:edGrp="everyone"/>
            <w:r>
              <w:t>(00) 00000-0000</w:t>
            </w:r>
            <w:permEnd w:id="836519407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756447557" w:edGrp="everyone"/>
            <w:r>
              <w:t>email@email.com.br</w:t>
            </w:r>
            <w:permEnd w:id="756447557"/>
          </w:p>
        </w:tc>
      </w:tr>
      <w:tr w:rsidR="00405DA9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907F7F">
            <w:pPr>
              <w:pStyle w:val="Camposdepreenchimentottulosesquerda"/>
            </w:pPr>
            <w:r>
              <w:t xml:space="preserve">Contrato Social, até sua última alteração e </w:t>
            </w:r>
            <w:proofErr w:type="gramStart"/>
            <w:r>
              <w:t>data</w:t>
            </w:r>
            <w:proofErr w:type="gramEnd"/>
          </w:p>
        </w:tc>
        <w:tc>
          <w:tcPr>
            <w:tcW w:w="86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165CF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792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782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405DA9" w:rsidRPr="00D21A3C" w:rsidTr="000F5403">
        <w:trPr>
          <w:trHeight w:val="20"/>
        </w:trPr>
        <w:permStart w:id="1481448481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67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907F7F">
                <w:proofErr w:type="spellStart"/>
                <w:r>
                  <w:t>N-ésima</w:t>
                </w:r>
                <w:proofErr w:type="spellEnd"/>
                <w:r>
                  <w:t xml:space="preserve"> alteração</w:t>
                </w:r>
              </w:p>
            </w:tc>
          </w:sdtContent>
        </w:sdt>
        <w:permEnd w:id="1481448481" w:displacedByCustomXml="prev"/>
        <w:permStart w:id="1430652002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26616F">
                <w:r>
                  <w:t>Inserir data</w:t>
                </w:r>
              </w:p>
            </w:tc>
          </w:sdtContent>
        </w:sdt>
        <w:permEnd w:id="1430652002" w:displacedByCustomXml="prev"/>
        <w:permStart w:id="1856975594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541859">
                <w:r>
                  <w:t>00000/0000</w:t>
                </w:r>
              </w:p>
            </w:tc>
          </w:sdtContent>
        </w:sdt>
        <w:permEnd w:id="1856975594" w:displacedByCustomXml="prev"/>
        <w:permStart w:id="1644771570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2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Inserir data</w:t>
                </w:r>
              </w:p>
            </w:tc>
          </w:sdtContent>
        </w:sdt>
        <w:permEnd w:id="1644771570" w:displacedByCustomXml="prev"/>
        <w:permStart w:id="1874554102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92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UF-00000</w:t>
                </w:r>
              </w:p>
            </w:tc>
          </w:sdtContent>
        </w:sdt>
        <w:permEnd w:id="1874554102" w:displacedByCustomXml="prev"/>
        <w:permStart w:id="314143288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782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606169" w:rsidP="000D1CAF">
                <w:r>
                  <w:t>UF-00000</w:t>
                </w:r>
              </w:p>
            </w:tc>
          </w:sdtContent>
        </w:sdt>
        <w:permEnd w:id="314143288" w:displacedByCustomXml="prev"/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proofErr w:type="gramStart"/>
            <w:r>
              <w:t>e-mail</w:t>
            </w:r>
            <w:proofErr w:type="gramEnd"/>
          </w:p>
        </w:tc>
      </w:tr>
      <w:tr w:rsidR="000F5403" w:rsidRPr="00D21A3C" w:rsidTr="000F5403">
        <w:trPr>
          <w:trHeight w:val="20"/>
        </w:trPr>
        <w:permStart w:id="1439521556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9521556" w:displacedByCustomXml="prev"/>
        <w:permStart w:id="979921461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979921461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38498734" w:edGrp="everyone"/>
            <w:r>
              <w:t>(00) 00000-0000</w:t>
            </w:r>
            <w:permEnd w:id="38498734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2019563971" w:edGrp="everyone"/>
            <w:r>
              <w:t>email@email.com.br</w:t>
            </w:r>
            <w:permEnd w:id="2019563971"/>
          </w:p>
        </w:tc>
      </w:tr>
      <w:tr w:rsidR="000F5403" w:rsidRPr="00D21A3C" w:rsidTr="000F5403">
        <w:trPr>
          <w:trHeight w:val="20"/>
        </w:trPr>
        <w:tc>
          <w:tcPr>
            <w:tcW w:w="183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09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proofErr w:type="gramStart"/>
            <w:r>
              <w:t>e-mail</w:t>
            </w:r>
            <w:proofErr w:type="gramEnd"/>
          </w:p>
        </w:tc>
      </w:tr>
      <w:tr w:rsidR="000F5403" w:rsidRPr="00D21A3C" w:rsidTr="000F5403">
        <w:trPr>
          <w:trHeight w:val="20"/>
        </w:trPr>
        <w:permStart w:id="839350814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830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9350814" w:displacedByCustomXml="prev"/>
        <w:permStart w:id="1933258560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933258560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783709128" w:edGrp="everyone"/>
            <w:r>
              <w:t>(00) 00000-0000</w:t>
            </w:r>
            <w:permEnd w:id="1783709128"/>
          </w:p>
        </w:tc>
        <w:tc>
          <w:tcPr>
            <w:tcW w:w="1709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551643874" w:edGrp="everyone"/>
            <w:r>
              <w:t>email@email.com.br</w:t>
            </w:r>
            <w:permEnd w:id="551643874"/>
          </w:p>
        </w:tc>
      </w:tr>
      <w:tr w:rsidR="00405DA9" w:rsidRPr="00686AE3" w:rsidTr="00F76CF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405DA9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– LICENCIAMENTO AMBIENTAL DA UNIDADE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2216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10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1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Emissão</w:t>
            </w:r>
          </w:p>
        </w:tc>
        <w:tc>
          <w:tcPr>
            <w:tcW w:w="56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Validade</w:t>
            </w:r>
          </w:p>
        </w:tc>
      </w:tr>
      <w:tr w:rsidR="000F5403" w:rsidRPr="00686AE3" w:rsidTr="000F5403">
        <w:trPr>
          <w:trHeight w:val="20"/>
        </w:trPr>
        <w:permStart w:id="790451456" w:edGrp="everyone" w:displacedByCustomXml="next"/>
        <w:sdt>
          <w:sdtPr>
            <w:alias w:val="Tipo de licença ambiental"/>
            <w:tag w:val="Tipo de licença ambiental"/>
            <w:id w:val="-1921402263"/>
            <w:placeholder>
              <w:docPart w:val="AC96C8F420CA42219335979455FB3ECF"/>
            </w:placeholder>
            <w:showingPlcHdr/>
            <w:dropDownList>
              <w:listItem w:value="Escolher um item.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  <w:listItem w:displayText="Dispensa de Licenciamento Ambiental Estadual (DLAE)" w:value="Dispensa de Licenciamento Ambiental Estadual (DLAE)"/>
              <w:listItem w:displayText="Autorização Ambiental (AA)" w:value="Autorização Ambiental (AA)"/>
            </w:dropDownList>
          </w:sdtPr>
          <w:sdtEndPr/>
          <w:sdtContent>
            <w:tc>
              <w:tcPr>
                <w:tcW w:w="2216" w:type="pct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0451456" w:displacedByCustomXml="prev"/>
        <w:tc>
          <w:tcPr>
            <w:tcW w:w="10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76CFF">
            <w:permStart w:id="12131926" w:edGrp="everyone"/>
            <w:r>
              <w:t xml:space="preserve">Digitar </w:t>
            </w:r>
            <w:sdt>
              <w:sdtPr>
                <w:id w:val="-1674254430"/>
                <w:placeholder>
                  <w:docPart w:val="692FA5518F0E429E91B83C38A56FBD28"/>
                </w:placeholder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12131926"/>
          </w:p>
        </w:tc>
        <w:permStart w:id="1414358334" w:edGrp="everyone" w:displacedByCustomXml="next"/>
        <w:sdt>
          <w:sdtPr>
            <w:id w:val="-1523237219"/>
            <w:placeholder>
              <w:docPart w:val="83E775EEFD684A9EA7C0467F88B5F31C"/>
            </w:placeholder>
          </w:sdtPr>
          <w:sdtEndPr/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00/0000</w:t>
                </w:r>
              </w:p>
            </w:tc>
          </w:sdtContent>
        </w:sdt>
        <w:permEnd w:id="1414358334" w:displacedByCustomXml="prev"/>
        <w:permStart w:id="116206534" w:edGrp="everyone" w:displacedByCustomXml="next"/>
        <w:sdt>
          <w:sdtPr>
            <w:id w:val="-1595315681"/>
            <w:placeholder>
              <w:docPart w:val="0BD86EF23693415FAE7B9844CEBA12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17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16206534" w:displacedByCustomXml="prev"/>
        <w:permStart w:id="1695883955" w:edGrp="everyone" w:displacedByCustomXml="next"/>
        <w:sdt>
          <w:sdtPr>
            <w:id w:val="441185455"/>
            <w:placeholder>
              <w:docPart w:val="4256F64AFDF84B28B448748DC816514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695883955" w:displacedByCustomXml="prev"/>
      </w:tr>
      <w:tr w:rsidR="00405DA9" w:rsidRPr="00686AE3" w:rsidTr="00E0439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</w:t>
            </w:r>
          </w:p>
        </w:tc>
      </w:tr>
      <w:tr w:rsidR="00405DA9" w:rsidRPr="00686AE3" w:rsidTr="00E04391">
        <w:trPr>
          <w:trHeight w:val="20"/>
        </w:trPr>
        <w:permStart w:id="615057952" w:edGrp="everyone" w:displacedByCustomXml="next"/>
        <w:sdt>
          <w:sdtPr>
            <w:id w:val="-159662584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5057952" w:displacedByCustomXml="prev"/>
      </w:tr>
      <w:tr w:rsidR="00405DA9" w:rsidRPr="00686AE3" w:rsidTr="00E0439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 específica</w:t>
            </w:r>
          </w:p>
        </w:tc>
      </w:tr>
      <w:tr w:rsidR="00405DA9" w:rsidRPr="00686AE3" w:rsidTr="00E04391">
        <w:trPr>
          <w:trHeight w:val="20"/>
        </w:trPr>
        <w:permStart w:id="1527742454" w:edGrp="everyone" w:displacedByCustomXml="next"/>
        <w:sdt>
          <w:sdtPr>
            <w:id w:val="-149410252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7742454" w:displacedByCustomXml="prev"/>
      </w:tr>
      <w:tr w:rsidR="000F5403" w:rsidRPr="00686AE3" w:rsidTr="000F5403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F5403" w:rsidRDefault="000F5403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</w:t>
            </w:r>
            <w:r w:rsidRPr="000F5403">
              <w:rPr>
                <w:color w:val="FFFFFF" w:themeColor="background1"/>
              </w:rPr>
              <w:t>CADASTRO TÉCNICO FEDERAL</w:t>
            </w:r>
            <w:r>
              <w:rPr>
                <w:color w:val="FFFFFF" w:themeColor="background1"/>
              </w:rPr>
              <w:t xml:space="preserve"> DO IBAMA E CERTIFICADO DE REGULARIDADE (CR)</w:t>
            </w:r>
          </w:p>
        </w:tc>
      </w:tr>
      <w:tr w:rsidR="000F5403" w:rsidRPr="00686AE3" w:rsidTr="000F5403">
        <w:trPr>
          <w:trHeight w:val="20"/>
        </w:trPr>
        <w:tc>
          <w:tcPr>
            <w:tcW w:w="64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r w:rsidRPr="000F5403">
              <w:rPr>
                <w:b/>
              </w:rPr>
              <w:t>Registro n.º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 w:rsidRPr="000F5403">
              <w:rPr>
                <w:b/>
              </w:rPr>
              <w:t>Código</w:t>
            </w:r>
          </w:p>
        </w:tc>
        <w:tc>
          <w:tcPr>
            <w:tcW w:w="2721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97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Emissão CR</w:t>
            </w:r>
          </w:p>
        </w:tc>
        <w:tc>
          <w:tcPr>
            <w:tcW w:w="57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Validade CR</w:t>
            </w:r>
          </w:p>
        </w:tc>
      </w:tr>
      <w:tr w:rsidR="000F5403" w:rsidRPr="00686AE3" w:rsidTr="000F5403">
        <w:trPr>
          <w:trHeight w:val="20"/>
        </w:trPr>
        <w:permStart w:id="2048738374" w:edGrp="everyone" w:displacedByCustomXml="next"/>
        <w:sdt>
          <w:sdtPr>
            <w:id w:val="1564520731"/>
            <w:placeholder>
              <w:docPart w:val="61969640E9DE49E39C2BCBB386F90735"/>
            </w:placeholder>
          </w:sdtPr>
          <w:sdtEndPr/>
          <w:sdtContent>
            <w:tc>
              <w:tcPr>
                <w:tcW w:w="643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00000</w:t>
                </w:r>
              </w:p>
            </w:tc>
          </w:sdtContent>
        </w:sdt>
        <w:permEnd w:id="2048738374" w:displacedByCustomXml="prev"/>
        <w:permStart w:id="2136302384" w:edGrp="everyone" w:displacedByCustomXml="next"/>
        <w:sdt>
          <w:sdtPr>
            <w:id w:val="-1363274373"/>
            <w:placeholder>
              <w:docPart w:val="61969640E9DE49E39C2BCBB386F90735"/>
            </w:placeholder>
          </w:sdtPr>
          <w:sdtEndPr/>
          <w:sdtContent>
            <w:tc>
              <w:tcPr>
                <w:tcW w:w="46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-0</w:t>
                </w:r>
              </w:p>
            </w:tc>
          </w:sdtContent>
        </w:sdt>
        <w:permEnd w:id="2136302384" w:displacedByCustomXml="prev"/>
        <w:permStart w:id="809582737" w:edGrp="everyone" w:displacedByCustomXml="next"/>
        <w:sdt>
          <w:sdtPr>
            <w:id w:val="1815758896"/>
            <w:placeholder>
              <w:docPart w:val="351D7FD2E9364522824898806B495579"/>
            </w:placeholder>
            <w:showingPlcHdr/>
          </w:sdtPr>
          <w:sdtEndPr/>
          <w:sdtContent>
            <w:tc>
              <w:tcPr>
                <w:tcW w:w="2721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9582737" w:displacedByCustomXml="prev"/>
        <w:permStart w:id="431052315" w:edGrp="everyone" w:displacedByCustomXml="next"/>
        <w:sdt>
          <w:sdtPr>
            <w:id w:val="1205760043"/>
            <w:placeholder>
              <w:docPart w:val="2B93AD65149C4F06A6CB279868BC2F5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97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431052315" w:displacedByCustomXml="prev"/>
        <w:permStart w:id="81019270" w:edGrp="everyone" w:displacedByCustomXml="next"/>
        <w:sdt>
          <w:sdtPr>
            <w:id w:val="1915357171"/>
            <w:placeholder>
              <w:docPart w:val="4EC8FF0E022E45279758E2AF03E0CCF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0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81019270" w:displacedByCustomXml="prev"/>
      </w:tr>
      <w:tr w:rsidR="00405DA9" w:rsidRPr="00686AE3" w:rsidTr="00FC6C29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05DA9">
              <w:rPr>
                <w:color w:val="FFFFFF" w:themeColor="background1"/>
              </w:rPr>
              <w:t xml:space="preserve"> – LICENCIAMENTO DO CORPO DE BOMBEIROS DA UNIDADE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1292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ertificado de Vistoria do Corpo de Bombeiros</w:t>
            </w:r>
            <w:r w:rsidRPr="00FC6C29">
              <w:t xml:space="preserve"> </w:t>
            </w:r>
            <w:r>
              <w:t>(</w:t>
            </w:r>
            <w:r w:rsidRPr="00FC6C29">
              <w:t>CVCB</w:t>
            </w:r>
            <w:r>
              <w:t>)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Área total</w:t>
            </w:r>
          </w:p>
        </w:tc>
        <w:tc>
          <w:tcPr>
            <w:tcW w:w="2667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Ocupação</w:t>
            </w:r>
          </w:p>
        </w:tc>
        <w:tc>
          <w:tcPr>
            <w:tcW w:w="578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Emissão do CVCB</w:t>
            </w:r>
          </w:p>
        </w:tc>
      </w:tr>
      <w:tr w:rsidR="000F5403" w:rsidRPr="00686AE3" w:rsidTr="000F5403">
        <w:trPr>
          <w:trHeight w:val="184"/>
        </w:trPr>
        <w:tc>
          <w:tcPr>
            <w:tcW w:w="1292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permStart w:id="1667970467" w:edGrp="everyone" w:displacedByCustomXml="next"/>
        <w:sdt>
          <w:sdtPr>
            <w:id w:val="1521736031"/>
            <w:placeholder>
              <w:docPart w:val="5DD270A5BD1A4CD19CA793A9EDDA35B4"/>
            </w:placeholder>
            <w:showingPlcHdr/>
          </w:sdtPr>
          <w:sdtEndPr/>
          <w:sdtContent>
            <w:tc>
              <w:tcPr>
                <w:tcW w:w="2667" w:type="pct"/>
                <w:gridSpan w:val="16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67970467" w:displacedByCustomXml="prev"/>
        <w:tc>
          <w:tcPr>
            <w:tcW w:w="578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</w:tr>
      <w:tr w:rsidR="000F5403" w:rsidRPr="00686AE3" w:rsidTr="000F5403">
        <w:trPr>
          <w:trHeight w:val="20"/>
        </w:trPr>
        <w:permStart w:id="605517175" w:edGrp="everyone" w:displacedByCustomXml="next"/>
        <w:sdt>
          <w:sdtPr>
            <w:id w:val="2058822041"/>
            <w:placeholder>
              <w:docPart w:val="0C2BA3849D494959A71683B0EF82027E"/>
            </w:placeholder>
          </w:sdtPr>
          <w:sdtEndPr/>
          <w:sdtContent>
            <w:tc>
              <w:tcPr>
                <w:tcW w:w="129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605517175" w:displacedByCustomXml="prev"/>
        <w:permStart w:id="641485889" w:edGrp="everyone" w:displacedByCustomXml="next"/>
        <w:sdt>
          <w:sdtPr>
            <w:id w:val="759490478"/>
            <w:placeholder>
              <w:docPart w:val="4957149CA02849058EE2AC91AB5A2A41"/>
            </w:placeholder>
          </w:sdtPr>
          <w:sdtEndPr/>
          <w:sdtContent>
            <w:tc>
              <w:tcPr>
                <w:tcW w:w="46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,00 m²</w:t>
                </w:r>
              </w:p>
            </w:tc>
          </w:sdtContent>
        </w:sdt>
        <w:permEnd w:id="641485889" w:displacedByCustomXml="prev"/>
        <w:tc>
          <w:tcPr>
            <w:tcW w:w="2667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/>
        </w:tc>
        <w:permStart w:id="1724128533" w:edGrp="everyone" w:displacedByCustomXml="next"/>
        <w:sdt>
          <w:sdtPr>
            <w:id w:val="1851222177"/>
            <w:placeholder>
              <w:docPart w:val="70C9C2A81D51402F893D1BF103A270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1724128533" w:displacedByCustomXml="prev"/>
      </w:tr>
      <w:tr w:rsidR="000F5403" w:rsidRPr="00686AE3" w:rsidTr="000F5403">
        <w:trPr>
          <w:trHeight w:val="20"/>
        </w:trPr>
        <w:tc>
          <w:tcPr>
            <w:tcW w:w="1292" w:type="pct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  <w:r>
              <w:t>Certificado de Licenciamento do Corpo de Bombeiros</w:t>
            </w:r>
            <w:r w:rsidRPr="00FC6C29">
              <w:t xml:space="preserve"> </w:t>
            </w:r>
            <w:r>
              <w:t>(CL</w:t>
            </w:r>
            <w:r w:rsidRPr="00FC6C29">
              <w:t>CB</w:t>
            </w:r>
            <w:r>
              <w:t>)</w:t>
            </w:r>
          </w:p>
        </w:tc>
        <w:tc>
          <w:tcPr>
            <w:tcW w:w="3130" w:type="pct"/>
            <w:gridSpan w:val="1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Medidas de prevenção e combate a incêndios e desastres</w:t>
            </w:r>
          </w:p>
        </w:tc>
        <w:tc>
          <w:tcPr>
            <w:tcW w:w="578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Validade do CLCB</w:t>
            </w:r>
          </w:p>
        </w:tc>
      </w:tr>
      <w:tr w:rsidR="000F5403" w:rsidRPr="00686AE3" w:rsidTr="000F5403">
        <w:trPr>
          <w:trHeight w:val="184"/>
        </w:trPr>
        <w:tc>
          <w:tcPr>
            <w:tcW w:w="1292" w:type="pct"/>
            <w:gridSpan w:val="9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</w:p>
        </w:tc>
        <w:permStart w:id="1590048510" w:edGrp="everyone" w:displacedByCustomXml="next"/>
        <w:sdt>
          <w:sdtPr>
            <w:id w:val="-1096476179"/>
            <w:placeholder>
              <w:docPart w:val="CD42AA0AB9FE4B2C9B5A211543E034D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30" w:type="pct"/>
                <w:gridSpan w:val="17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permEnd w:id="1590048510" w:displacedByCustomXml="prev"/>
        <w:tc>
          <w:tcPr>
            <w:tcW w:w="578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</w:p>
        </w:tc>
      </w:tr>
      <w:tr w:rsidR="000F5403" w:rsidRPr="00686AE3" w:rsidTr="000F5403">
        <w:trPr>
          <w:trHeight w:val="20"/>
        </w:trPr>
        <w:permStart w:id="656224533" w:edGrp="everyone" w:displacedByCustomXml="next"/>
        <w:sdt>
          <w:sdtPr>
            <w:id w:val="-53552767"/>
            <w:placeholder>
              <w:docPart w:val="06F770AF2B8F4950967F92EE798D22CF"/>
            </w:placeholder>
          </w:sdtPr>
          <w:sdtEndPr/>
          <w:sdtContent>
            <w:tc>
              <w:tcPr>
                <w:tcW w:w="129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656224533" w:displacedByCustomXml="prev"/>
        <w:tc>
          <w:tcPr>
            <w:tcW w:w="3130" w:type="pct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/>
        </w:tc>
        <w:permStart w:id="1407926354" w:edGrp="everyone" w:displacedByCustomXml="next"/>
        <w:sdt>
          <w:sdtPr>
            <w:id w:val="944116875"/>
            <w:placeholder>
              <w:docPart w:val="68FB0D1C527D43CCA793377EDA0DF69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>
                  <w:t>Inserir data</w:t>
                </w:r>
              </w:p>
            </w:tc>
          </w:sdtContent>
        </w:sdt>
        <w:permEnd w:id="1407926354" w:displacedByCustomXml="prev"/>
      </w:tr>
      <w:tr w:rsidR="00405DA9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405DA9">
              <w:rPr>
                <w:color w:val="FFFFFF" w:themeColor="background1"/>
              </w:rPr>
              <w:t xml:space="preserve"> – SERVIÇO(S) DE CONTROLE DE PRAGAS</w:t>
            </w:r>
          </w:p>
        </w:tc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1711487809" w:edGrp="everyone" w:displacedByCustomXml="next"/>
        <w:sdt>
          <w:sdtPr>
            <w:alias w:val="Tipo de controle de pragas"/>
            <w:tag w:val="Tipo de controle de pragas"/>
            <w:id w:val="2085869361"/>
            <w:placeholder>
              <w:docPart w:val="C70A4F6A78604216B4CA92CF4E6A81FE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11487809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2</w:t>
            </w:r>
          </w:p>
        </w:tc>
        <w:permStart w:id="1376016872" w:edGrp="everyone" w:displacedByCustomXml="next"/>
        <w:sdt>
          <w:sdtPr>
            <w:alias w:val="Tipo de controle de pragas"/>
            <w:tag w:val="Tipo de controle de pragas"/>
            <w:id w:val="87363688"/>
            <w:placeholder>
              <w:docPart w:val="9626AE45690D424C985E4A7B5B76DE81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76016872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3</w:t>
            </w:r>
          </w:p>
        </w:tc>
        <w:permStart w:id="1706713400" w:edGrp="everyone" w:displacedByCustomXml="next"/>
        <w:sdt>
          <w:sdtPr>
            <w:alias w:val="Tipo de controle de pragas"/>
            <w:tag w:val="Tipo de controle de pragas"/>
            <w:id w:val="-1210564007"/>
            <w:placeholder>
              <w:docPart w:val="B4D8A7C829124222A200E2D77E424715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06713400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4</w:t>
            </w:r>
          </w:p>
        </w:tc>
        <w:permStart w:id="743522405" w:edGrp="everyone" w:displacedByCustomXml="next"/>
        <w:sdt>
          <w:sdtPr>
            <w:alias w:val="Tipo de controle de pragas"/>
            <w:tag w:val="Tipo de controle de pragas"/>
            <w:id w:val="-583832962"/>
            <w:placeholder>
              <w:docPart w:val="2F85FFEEE2834D60B99C98E8B424BF83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43522405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5</w:t>
            </w:r>
          </w:p>
        </w:tc>
        <w:permStart w:id="1083063304" w:edGrp="everyone" w:displacedByCustomXml="next"/>
        <w:sdt>
          <w:sdtPr>
            <w:alias w:val="Tipo de controle de pragas"/>
            <w:tag w:val="Tipo de controle de pragas"/>
            <w:id w:val="179791668"/>
            <w:placeholder>
              <w:docPart w:val="E7EF0A7FE28D461FAEB6E6A97BE280E1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3063304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6</w:t>
            </w:r>
          </w:p>
        </w:tc>
        <w:permStart w:id="1941453106" w:edGrp="everyone" w:displacedByCustomXml="next"/>
        <w:sdt>
          <w:sdtPr>
            <w:alias w:val="Tipo de controle de pragas"/>
            <w:tag w:val="Tipo de controle de pragas"/>
            <w:id w:val="-1816331255"/>
            <w:placeholder>
              <w:docPart w:val="EA5E94A0809E4456A9834BBB69F2F204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41453106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7</w:t>
            </w:r>
          </w:p>
        </w:tc>
        <w:permStart w:id="1521242309" w:edGrp="everyone" w:displacedByCustomXml="next"/>
        <w:sdt>
          <w:sdtPr>
            <w:alias w:val="Tipo de controle de pragas"/>
            <w:tag w:val="Tipo de controle de pragas"/>
            <w:id w:val="-1694755573"/>
            <w:placeholder>
              <w:docPart w:val="BB0D9C024C014788BF6D55E80975C44B"/>
            </w:placeholder>
            <w:showingPlcHdr/>
            <w:dropDownList>
              <w:listItem w:value="Escolher um item."/>
              <w:listItem w:displayText="Fumigação em porões de navios com fosfetos metálicos precursores da fosfina" w:value="Fumigação em porões de navios com fosfetos metálicos precursores da fosfina"/>
              <w:listItem w:displayText="Instalação de sistemas para fumigação em porões de navios pelo método da recirculação" w:value="Instalação de sistemas para fumigação em porões de navios pelo método da recirculação"/>
              <w:listItem w:displayText="Inibição bacteriana/ fúngica no embarque de carga por meio de caminhão-tanque no cais" w:value="Inibição bacteriana/ fúngica no embarque de carga por meio de caminhão-tanque no cais"/>
              <w:listItem w:displayText="Inibição bacteriana/ fúngica no embarque de carga a partir do convés do navio (uso de bombonas ou contentores IBC)" w:value="Inibição bacteriana/ fúngica no embarque de carga a partir do convés do navio (uso de bombonas ou contentores IBC)"/>
              <w:listItem w:displayText="Fumigação em armazéns e silos da faixa portuária pública com fosfetos metálicos precursores da fosfina" w:value="Fumigação em armazéns e silos da faixa portuária pública com fosfetos metálicos precursores da fosfina"/>
              <w:listItem w:displayText="Fumigação em contêineres na faixa portuária pública com fosfetos metálicos precursores da fosfina" w:value="Fumigação em contêineres na faixa portuária pública com fosfetos metálicos precursores da fosfina"/>
              <w:listItem w:displayText="Fumigação em contêineres na faixa portuária pública com brometo de metila" w:value="Fumigação em contêineres na faixa portuária pública com brometo de metil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21242309" w:displacedByCustomXml="prev"/>
      </w:tr>
      <w:tr w:rsidR="00405DA9" w:rsidRPr="00686AE3" w:rsidTr="00C04EEB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8D32F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5DA9">
              <w:rPr>
                <w:color w:val="FFFFFF" w:themeColor="background1"/>
              </w:rPr>
              <w:t xml:space="preserve"> – CERTIFICADO DE CREDENCIAMENTO DO </w:t>
            </w:r>
            <w:r w:rsidR="00405DA9" w:rsidRPr="008D32FB">
              <w:rPr>
                <w:color w:val="FFFFFF" w:themeColor="background1"/>
              </w:rPr>
              <w:t>MINISTÉRIO DA AGRICULTURA, PECUÁRIA E ABASTECIMENTO</w:t>
            </w:r>
            <w:r w:rsidR="00405DA9">
              <w:rPr>
                <w:color w:val="FFFFFF" w:themeColor="background1"/>
              </w:rPr>
              <w:t xml:space="preserve"> (MAPA) PARA A UNIDADE DA EMPRESA REQUERENTE DO CREDENCIAMENTO</w:t>
            </w:r>
          </w:p>
        </w:tc>
      </w:tr>
      <w:tr w:rsidR="000F5403" w:rsidRPr="00686AE3" w:rsidTr="000F5403">
        <w:trPr>
          <w:trHeight w:val="20"/>
        </w:trPr>
        <w:tc>
          <w:tcPr>
            <w:tcW w:w="3218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 w:rsidRPr="00C04EEB">
              <w:t xml:space="preserve">Credenciamento </w:t>
            </w:r>
            <w:r>
              <w:t>nº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redenciada</w:t>
            </w:r>
          </w:p>
        </w:tc>
        <w:tc>
          <w:tcPr>
            <w:tcW w:w="625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Renovada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Válido até</w:t>
            </w:r>
          </w:p>
        </w:tc>
      </w:tr>
      <w:tr w:rsidR="000F5403" w:rsidRPr="00686AE3" w:rsidTr="000F5403">
        <w:trPr>
          <w:trHeight w:val="20"/>
        </w:trPr>
        <w:permStart w:id="541488710" w:edGrp="everyone" w:displacedByCustomXml="next"/>
        <w:sdt>
          <w:sdtPr>
            <w:id w:val="-1515830965"/>
            <w:placeholder>
              <w:docPart w:val="21976A1CA23B4EB982DDEBDDFD7F8852"/>
            </w:placeholder>
            <w:showingPlcHdr/>
          </w:sdtPr>
          <w:sdtEndPr/>
          <w:sdtContent>
            <w:tc>
              <w:tcPr>
                <w:tcW w:w="3218" w:type="pct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C04EE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1488710" w:displacedByCustomXml="prev"/>
        <w:permStart w:id="979045781" w:edGrp="everyone" w:displacedByCustomXml="next"/>
        <w:sdt>
          <w:sdtPr>
            <w:id w:val="-784721929"/>
            <w:placeholder>
              <w:docPart w:val="7CCC6EC351104C72B41B3F5F47B2ABE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979045781" w:displacedByCustomXml="prev"/>
        <w:permStart w:id="213132150" w:edGrp="everyone" w:displacedByCustomXml="next"/>
        <w:sdt>
          <w:sdtPr>
            <w:id w:val="-19625409"/>
            <w:placeholder>
              <w:docPart w:val="127663FA41B74EE99B0C4997720F2AE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C04EEB">
                <w:r>
                  <w:t>Inserir data</w:t>
                </w:r>
              </w:p>
            </w:tc>
          </w:sdtContent>
        </w:sdt>
        <w:permEnd w:id="213132150" w:displacedByCustomXml="prev"/>
        <w:permStart w:id="2049259833" w:edGrp="everyone" w:displacedByCustomXml="next"/>
        <w:sdt>
          <w:sdtPr>
            <w:id w:val="2035452211"/>
            <w:placeholder>
              <w:docPart w:val="89150FDC84EB4060A84074696AC6E5F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2049259833" w:displacedByCustomXml="prev"/>
      </w:tr>
      <w:tr w:rsidR="00405DA9" w:rsidRPr="00686AE3" w:rsidTr="00AA226A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04EEB">
            <w:pPr>
              <w:pStyle w:val="Camposdepreenchimentottulosesquerda"/>
            </w:pPr>
            <w:r>
              <w:t>A empresa está autorizada a efetuar tratamentos fitossanitários com fins quarentenários no trânsito internacional na(s) seguinte(s) modalidade(s)</w:t>
            </w:r>
          </w:p>
        </w:tc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</w:t>
            </w:r>
          </w:p>
        </w:tc>
        <w:permStart w:id="1991141409" w:edGrp="everyone" w:displacedByCustomXml="next"/>
        <w:sdt>
          <w:sdtPr>
            <w:alias w:val="Tipo de modalidade MAPA"/>
            <w:tag w:val="Tipo de modalidade MAPA"/>
            <w:id w:val="419384449"/>
            <w:placeholder>
              <w:docPart w:val="F88E9FD8F0A9442987DFF572578E9EC1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C04EE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91141409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I</w:t>
            </w:r>
          </w:p>
        </w:tc>
        <w:permStart w:id="1378970089" w:edGrp="everyone" w:displacedByCustomXml="next"/>
        <w:sdt>
          <w:sdtPr>
            <w:alias w:val="Tipo de modalidade MAPA"/>
            <w:tag w:val="Tipo de modalidade MAPA"/>
            <w:id w:val="-1991709311"/>
            <w:placeholder>
              <w:docPart w:val="FD59E36C6B6948D7A4AA3B02CF12BAA0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78970089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II</w:t>
            </w:r>
          </w:p>
        </w:tc>
        <w:permStart w:id="303383529" w:edGrp="everyone" w:displacedByCustomXml="next"/>
        <w:sdt>
          <w:sdtPr>
            <w:alias w:val="Tipo de modalidade MAPA"/>
            <w:tag w:val="Tipo de modalidade MAPA"/>
            <w:id w:val="-958636304"/>
            <w:placeholder>
              <w:docPart w:val="B3E4E9DD0EE54DB9A127F6744884FA0C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03383529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IV</w:t>
            </w:r>
          </w:p>
        </w:tc>
        <w:permStart w:id="523524712" w:edGrp="everyone" w:displacedByCustomXml="next"/>
        <w:sdt>
          <w:sdtPr>
            <w:alias w:val="Tipo de modalidade MAPA"/>
            <w:tag w:val="Tipo de modalidade MAPA"/>
            <w:id w:val="774837201"/>
            <w:placeholder>
              <w:docPart w:val="5DCF22C06892471599C97D77D8AA564D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3524712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</w:t>
            </w:r>
          </w:p>
        </w:tc>
        <w:permStart w:id="1334329887" w:edGrp="everyone" w:displacedByCustomXml="next"/>
        <w:sdt>
          <w:sdtPr>
            <w:alias w:val="Tipo de modalidade MAPA"/>
            <w:tag w:val="Tipo de modalidade MAPA"/>
            <w:id w:val="-1644265386"/>
            <w:placeholder>
              <w:docPart w:val="50940287CC994E84BEAD3DF4CD137657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34329887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I</w:t>
            </w:r>
          </w:p>
        </w:tc>
        <w:permStart w:id="474572720" w:edGrp="everyone" w:displacedByCustomXml="next"/>
        <w:sdt>
          <w:sdtPr>
            <w:alias w:val="Tipo de modalidade MAPA"/>
            <w:tag w:val="Tipo de modalidade MAPA"/>
            <w:id w:val="-822431892"/>
            <w:placeholder>
              <w:docPart w:val="CC5639A071B0422EA4A538D489B6A956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4572720" w:displacedByCustomXml="prev"/>
      </w:tr>
      <w:tr w:rsidR="000F5403" w:rsidRPr="00686AE3" w:rsidTr="000F5403">
        <w:trPr>
          <w:trHeight w:val="20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AA226A">
            <w:pPr>
              <w:pStyle w:val="Camposdepreenchimentottulosesquerda"/>
            </w:pPr>
            <w:r>
              <w:t>VII</w:t>
            </w:r>
          </w:p>
        </w:tc>
        <w:permStart w:id="96755691" w:edGrp="everyone" w:displacedByCustomXml="next"/>
        <w:sdt>
          <w:sdtPr>
            <w:alias w:val="Tipo de modalidade MAPA"/>
            <w:tag w:val="Tipo de modalidade MAPA"/>
            <w:id w:val="512114235"/>
            <w:placeholder>
              <w:docPart w:val="5C7A02E69B4E42B89066801E3277222D"/>
            </w:placeholder>
            <w:showingPlcHdr/>
            <w:dropDownList>
              <w:listItem w:value="Escolher um item."/>
              <w:listItem w:displayText="FUMIGAÇÃO EM PORÕES DE NAVIOS (FPN - FOSFINA)" w:value="FUMIGAÇÃO EM PORÕES DE NAVIOS (FPN - FOSFINA)"/>
              <w:listItem w:displayText="FUMIGAÇÃO EM SILOS HERMÉTICOS - SILOS PULMÃO (FSH - FOSFINA)" w:value="FUMIGAÇÃO EM SILOS HERMÉTICOS - SILOS PULMÃO (FSH - FOSFINA)"/>
              <w:listItem w:displayText="FUMIGAÇÃO EM CÂMARAS DE LONA (FCL - FOSFINA)" w:value="FUMIGAÇÃO EM CÂMARAS DE LONA (FCL - FOSFINA)"/>
              <w:listItem w:displayText="FUMIGAÇÃO EM CÂMARAS DE LONA (FCL - MB)" w:value="FUMIGAÇÃO EM CÂMARAS DE LONA (FCL - MB)"/>
              <w:listItem w:displayText="FUMIGAÇÃO EM CONTEINER (FEC - FOSFINA)" w:value="FUMIGAÇÃO EM CONTEINER (FEC - FOSFINA)"/>
              <w:listItem w:displayText="FUMIGAÇÃO EM CONTEINERES (FEC - MB)" w:value="FUMIGAÇÃO EM CONTEINERES (FEC - MB)"/>
              <w:listItem w:displayText="TRATAMENTO TÉRMICO (HT)" w:value="TRATAMENTO TÉRMICO (HT)"/>
            </w:dropDownList>
          </w:sdtPr>
          <w:sdtEndPr/>
          <w:sdtContent>
            <w:tc>
              <w:tcPr>
                <w:tcW w:w="4770" w:type="pct"/>
                <w:gridSpan w:val="2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6755691" w:displacedByCustomXml="prev"/>
      </w:tr>
      <w:tr w:rsidR="00405DA9" w:rsidRPr="00686AE3" w:rsidTr="000D1CAF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7432E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405DA9">
              <w:rPr>
                <w:color w:val="FFFFFF" w:themeColor="background1"/>
              </w:rPr>
              <w:t xml:space="preserve"> – SERVIÇO(S) DE CONTROLE DE VETORES</w:t>
            </w:r>
          </w:p>
        </w:tc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1483015817" w:edGrp="everyone" w:displacedByCustomXml="next"/>
        <w:sdt>
          <w:sdtPr>
            <w:alias w:val="Tipo de controle de vetores"/>
            <w:tag w:val="Tipo de controle de pragas"/>
            <w:id w:val="-1801224159"/>
            <w:lock w:val="sdtLocked"/>
            <w:placeholder>
              <w:docPart w:val="79CA97FC2EAF4EF6A38FE5701BDCDD96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83015817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2</w:t>
            </w:r>
          </w:p>
        </w:tc>
        <w:permStart w:id="970155386" w:edGrp="everyone" w:displacedByCustomXml="next"/>
        <w:sdt>
          <w:sdtPr>
            <w:alias w:val="Tipo de controle de vetores"/>
            <w:tag w:val="Tipo de controle de pragas"/>
            <w:id w:val="641704052"/>
            <w:placeholder>
              <w:docPart w:val="F32647D8E717477CA0CEF69849BC9AC4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70155386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3</w:t>
            </w:r>
          </w:p>
        </w:tc>
        <w:permStart w:id="2134644560" w:edGrp="everyone" w:displacedByCustomXml="next"/>
        <w:sdt>
          <w:sdtPr>
            <w:alias w:val="Tipo de controle de vetores"/>
            <w:tag w:val="Tipo de controle de pragas"/>
            <w:id w:val="61298211"/>
            <w:placeholder>
              <w:docPart w:val="00EA6B5CEF2D42719BF0BEB22C27B3A2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4644560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4</w:t>
            </w:r>
          </w:p>
        </w:tc>
        <w:permStart w:id="1726237569" w:edGrp="everyone" w:displacedByCustomXml="next"/>
        <w:sdt>
          <w:sdtPr>
            <w:alias w:val="Tipo de controle de vetores"/>
            <w:tag w:val="Tipo de controle de pragas"/>
            <w:id w:val="1055204639"/>
            <w:placeholder>
              <w:docPart w:val="0DE463601EA94D9787150E0E790363F1"/>
            </w:placeholder>
            <w:showingPlcHdr/>
            <w:dropDownList>
              <w:listItem w:value="Escolher um item."/>
              <w:listItem w:displayText="Desratização em AZs/ edificações da faixa portuária pública e/ou em embarcações" w:value="Desratização em AZs/ edificações da faixa portuária pública e/ou em embarcações"/>
              <w:listItem w:displayText="Desinsetização em AZs/ edificações da faixa portuária pública e/ou em embarcações" w:value="Desinsetização em AZs/ edificações da faixa portuária pública e/ou em embarcações"/>
              <w:listItem w:displayText="Desinfecção em AZs/ edificações da faixa portuária pública e/ou em embarcações" w:value="Desinfecção em AZs/ edificações da faixa portuária pública e/ou em embarcações"/>
              <w:listItem w:displayText="Controle de pombos em AZs/ edificações da faixa portuária pública" w:value="Controle de pombos em AZs/ edificações da faixa portuária pública"/>
            </w:dropDownList>
          </w:sdtPr>
          <w:sdtEndPr/>
          <w:sdtContent>
            <w:tc>
              <w:tcPr>
                <w:tcW w:w="4883" w:type="pct"/>
                <w:gridSpan w:val="3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6237569" w:displacedByCustomXml="prev"/>
      </w:tr>
      <w:tr w:rsidR="00405DA9" w:rsidRPr="00686AE3" w:rsidTr="001D5E06">
        <w:trPr>
          <w:trHeight w:val="2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AD3288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405DA9">
              <w:rPr>
                <w:color w:val="FFFFFF" w:themeColor="background1"/>
              </w:rPr>
              <w:t xml:space="preserve"> – AUTORIZAÇÃO </w:t>
            </w:r>
            <w:r w:rsidR="00405DA9" w:rsidRPr="00AD3288">
              <w:rPr>
                <w:color w:val="FFFFFF" w:themeColor="background1"/>
              </w:rPr>
              <w:t>DE FUNCIONAMENTO (AFE)</w:t>
            </w:r>
            <w:r w:rsidR="00405DA9">
              <w:rPr>
                <w:color w:val="FFFFFF" w:themeColor="background1"/>
              </w:rPr>
              <w:t xml:space="preserve"> DA ANVISA</w:t>
            </w:r>
          </w:p>
        </w:tc>
      </w:tr>
      <w:tr w:rsidR="000F5403" w:rsidRPr="00686AE3" w:rsidTr="000F5403">
        <w:trPr>
          <w:trHeight w:val="20"/>
        </w:trPr>
        <w:tc>
          <w:tcPr>
            <w:tcW w:w="11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AD3288">
            <w:pPr>
              <w:pStyle w:val="Camposdepreenchimentottulosesquerda"/>
            </w:pPr>
            <w:r>
              <w:t>Cadastro nº</w:t>
            </w:r>
          </w:p>
        </w:tc>
        <w:tc>
          <w:tcPr>
            <w:tcW w:w="2192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251B0B">
            <w:pPr>
              <w:pStyle w:val="Camposdepreenchimentottulosesquerda"/>
            </w:pPr>
            <w:r>
              <w:t>Tipo de cadastro</w:t>
            </w:r>
          </w:p>
        </w:tc>
        <w:tc>
          <w:tcPr>
            <w:tcW w:w="806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Data do Cadastro</w:t>
            </w:r>
          </w:p>
        </w:tc>
        <w:tc>
          <w:tcPr>
            <w:tcW w:w="84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251B0B">
            <w:pPr>
              <w:pStyle w:val="Camposdepreenchimentottulosesquerda"/>
            </w:pPr>
            <w:r>
              <w:t>Situação</w:t>
            </w:r>
          </w:p>
        </w:tc>
      </w:tr>
      <w:tr w:rsidR="000F5403" w:rsidRPr="00686AE3" w:rsidTr="000F5403">
        <w:trPr>
          <w:trHeight w:val="20"/>
        </w:trPr>
        <w:tc>
          <w:tcPr>
            <w:tcW w:w="11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ermStart w:id="1081556520" w:edGrp="everyone" w:displacedByCustomXml="next"/>
          <w:sdt>
            <w:sdtPr>
              <w:id w:val="-465813617"/>
              <w:placeholder>
                <w:docPart w:val="B3A36A42631641D3889E1F08A5D72B56"/>
              </w:placeholder>
            </w:sdtPr>
            <w:sdtEndPr/>
            <w:sdtContent>
              <w:p w:rsidR="00405DA9" w:rsidRDefault="00405DA9" w:rsidP="00251B0B">
                <w:r>
                  <w:t>0</w:t>
                </w:r>
                <w:r w:rsidRPr="00251B0B">
                  <w:t>.0</w:t>
                </w:r>
                <w:r>
                  <w:t>0</w:t>
                </w:r>
                <w:r w:rsidRPr="00251B0B">
                  <w:t>.</w:t>
                </w:r>
                <w:r>
                  <w:t>000</w:t>
                </w:r>
                <w:r w:rsidRPr="00251B0B">
                  <w:t>-</w:t>
                </w:r>
                <w:r>
                  <w:t>0</w:t>
                </w:r>
                <w:r w:rsidRPr="00251B0B">
                  <w:t xml:space="preserve"> (</w:t>
                </w:r>
                <w:r>
                  <w:t>000000000000</w:t>
                </w:r>
                <w:r w:rsidRPr="00251B0B">
                  <w:t>)</w:t>
                </w:r>
              </w:p>
            </w:sdtContent>
          </w:sdt>
          <w:permEnd w:id="1081556520" w:displacedByCustomXml="prev"/>
        </w:tc>
        <w:permStart w:id="260261158" w:edGrp="everyone" w:displacedByCustomXml="next"/>
        <w:sdt>
          <w:sdtPr>
            <w:alias w:val="Tipo de cadastro AFE Anvisa"/>
            <w:tag w:val="Tipo de cadastro AFE Anvisa"/>
            <w:id w:val="1971704622"/>
            <w:placeholder>
              <w:docPart w:val="8346C8FB33C84634ACACDAEFAB3B8181"/>
            </w:placeholder>
            <w:showingPlcHdr/>
            <w:dropDownList>
              <w:listItem w:value="Escolher um item."/>
              <w:listItem w:displayText="Portos, Aeroportos e Fronteiras" w:value="Portos, Aeroportos e Fronteiras"/>
              <w:listItem w:displayText="Outro" w:value="Outro"/>
            </w:dropDownList>
          </w:sdtPr>
          <w:sdtEndPr/>
          <w:sdtContent>
            <w:tc>
              <w:tcPr>
                <w:tcW w:w="219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0261158" w:displacedByCustomXml="prev"/>
        <w:permStart w:id="535783368" w:edGrp="everyone" w:displacedByCustomXml="next"/>
        <w:sdt>
          <w:sdtPr>
            <w:id w:val="505022552"/>
            <w:placeholder>
              <w:docPart w:val="C4FCEB55272D44E5AAE8DB01F12E192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6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535783368" w:displacedByCustomXml="prev"/>
        <w:permStart w:id="1534402180" w:edGrp="everyone" w:displacedByCustomXml="next"/>
        <w:sdt>
          <w:sdtPr>
            <w:alias w:val="Situação AFE Anvisa"/>
            <w:tag w:val="Situação AFE Anvisa"/>
            <w:id w:val="-194079651"/>
            <w:placeholder>
              <w:docPart w:val="647FA4943EBA4AA6A50F75D0DA8EB98E"/>
            </w:placeholder>
            <w:showingPlcHdr/>
            <w:dropDownList>
              <w:listItem w:value="Escolher um item."/>
              <w:listItem w:displayText="Ativa" w:value="Ativa"/>
              <w:listItem w:displayText="Inativa" w:value="Inativa"/>
            </w:dropDownList>
          </w:sdtPr>
          <w:sdtEndPr/>
          <w:sdtContent>
            <w:tc>
              <w:tcPr>
                <w:tcW w:w="843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4402180" w:displacedByCustomXml="prev"/>
      </w:tr>
    </w:tbl>
    <w:p w:rsidR="00AD3288" w:rsidRDefault="00AD3288" w:rsidP="00495E6B">
      <w:pPr>
        <w:pStyle w:val="Camposdepreenchimentottuloscentralizados"/>
        <w:rPr>
          <w:color w:val="FFFFFF" w:themeColor="background1"/>
        </w:rPr>
        <w:sectPr w:rsidR="00AD3288" w:rsidSect="003A54F6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952"/>
        <w:gridCol w:w="1418"/>
        <w:gridCol w:w="1702"/>
        <w:gridCol w:w="710"/>
        <w:gridCol w:w="567"/>
        <w:gridCol w:w="567"/>
        <w:gridCol w:w="707"/>
        <w:gridCol w:w="707"/>
        <w:gridCol w:w="710"/>
        <w:gridCol w:w="707"/>
        <w:gridCol w:w="710"/>
        <w:gridCol w:w="707"/>
        <w:gridCol w:w="713"/>
        <w:gridCol w:w="992"/>
        <w:gridCol w:w="846"/>
        <w:gridCol w:w="742"/>
      </w:tblGrid>
      <w:tr w:rsidR="00FD2750" w:rsidRPr="00686AE3" w:rsidTr="001666B7">
        <w:trPr>
          <w:trHeight w:val="20"/>
          <w:jc w:val="center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D2750" w:rsidRPr="00686AE3" w:rsidRDefault="006E5544" w:rsidP="00495E6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0</w:t>
            </w:r>
            <w:r w:rsidR="00FD2750">
              <w:rPr>
                <w:color w:val="FFFFFF" w:themeColor="background1"/>
              </w:rPr>
              <w:t xml:space="preserve"> – EQUIPE</w:t>
            </w:r>
            <w:r w:rsidR="00495E6B">
              <w:rPr>
                <w:color w:val="FFFFFF" w:themeColor="background1"/>
              </w:rPr>
              <w:t xml:space="preserve"> A CONSTAR NO</w:t>
            </w:r>
            <w:r w:rsidR="00FD2750">
              <w:rPr>
                <w:color w:val="FFFFFF" w:themeColor="background1"/>
              </w:rPr>
              <w:t xml:space="preserve"> </w:t>
            </w:r>
            <w:r w:rsidR="00495E6B">
              <w:rPr>
                <w:color w:val="FFFFFF" w:themeColor="background1"/>
              </w:rPr>
              <w:t>CRENCIAMENTO DA EMPRESA</w:t>
            </w:r>
          </w:p>
        </w:tc>
      </w:tr>
      <w:tr w:rsidR="00E95C30" w:rsidRPr="00E056A1" w:rsidTr="00E95C30">
        <w:trPr>
          <w:trHeight w:val="20"/>
          <w:jc w:val="center"/>
        </w:trPr>
        <w:tc>
          <w:tcPr>
            <w:tcW w:w="10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E95C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E95C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0D1CAF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0D1CAF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1565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amentos (validade)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CF4C4F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sta TRPP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PP na CNH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2D2CBA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MOPP</w:t>
            </w:r>
          </w:p>
        </w:tc>
      </w:tr>
      <w:tr w:rsidR="00E95C30" w:rsidRPr="00E056A1" w:rsidTr="00E95C30">
        <w:trPr>
          <w:trHeight w:val="20"/>
          <w:jc w:val="center"/>
        </w:trPr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1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2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5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144" w:rsidRPr="00E056A1" w:rsidRDefault="00DA6144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DA6144" w:rsidP="000D1CAF">
            <w:pPr>
              <w:pStyle w:val="Camposdepreenchimentottulosesquerda"/>
            </w:pPr>
            <w:r>
              <w:t>1</w:t>
            </w:r>
          </w:p>
        </w:tc>
        <w:permStart w:id="2068932347" w:edGrp="everyone" w:displacedByCustomXml="next"/>
        <w:sdt>
          <w:sdtPr>
            <w:id w:val="-2080819342"/>
            <w:placeholder>
              <w:docPart w:val="AB7C150F2CBD445AAB6EA6FDB86AE701"/>
            </w:placeholder>
            <w:showingPlcHdr/>
          </w:sdtPr>
          <w:sdtEndPr/>
          <w:sdtContent>
            <w:tc>
              <w:tcPr>
                <w:tcW w:w="931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E056A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68932347" w:displacedByCustomXml="prev"/>
        <w:permStart w:id="869358455" w:edGrp="everyone"/>
        <w:tc>
          <w:tcPr>
            <w:tcW w:w="4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E056A1">
            <w:pPr>
              <w:pStyle w:val="Normal8"/>
            </w:pPr>
            <w:sdt>
              <w:sdtPr>
                <w:id w:val="-594318782"/>
                <w:placeholder>
                  <w:docPart w:val="D89BF29F95E3488C8C1A486F68199ED9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869358455"/>
          </w:p>
        </w:tc>
        <w:permStart w:id="699622610" w:edGrp="everyone" w:displacedByCustomXml="next"/>
        <w:sdt>
          <w:sdtPr>
            <w:id w:val="1639837487"/>
            <w:placeholder>
              <w:docPart w:val="D0819B1D7F6E48ECB0AB7A8BBC9255C6"/>
            </w:placeholder>
          </w:sdtPr>
          <w:sdtEndPr/>
          <w:sdtContent>
            <w:tc>
              <w:tcPr>
                <w:tcW w:w="53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99622610" w:displacedByCustomXml="prev"/>
        <w:permStart w:id="74477968" w:edGrp="everyone" w:displacedByCustomXml="next"/>
        <w:sdt>
          <w:sdtPr>
            <w:alias w:val="Motorista de PP"/>
            <w:tag w:val="Motorista de PP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477968" w:displacedByCustomXml="prev"/>
        <w:permStart w:id="13441892" w:edGrp="everyone" w:displacedByCustomXml="next"/>
        <w:sdt>
          <w:sdtPr>
            <w:id w:val="1709601039"/>
            <w:placeholder>
              <w:docPart w:val="F106DF5F7E4143FFB45C27D64C0B5BD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41892" w:displacedByCustomXml="prev"/>
        <w:permStart w:id="1988239364" w:edGrp="everyone" w:displacedByCustomXml="next"/>
        <w:sdt>
          <w:sdtPr>
            <w:id w:val="-1024779164"/>
            <w:placeholder>
              <w:docPart w:val="A76CC1F25E3049A8B42B92CA0D8FEB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88239364" w:displacedByCustomXml="prev"/>
        <w:permStart w:id="501841371" w:edGrp="everyone" w:displacedByCustomXml="next"/>
        <w:sdt>
          <w:sdtPr>
            <w:id w:val="-1859106188"/>
            <w:placeholder>
              <w:docPart w:val="4B00B90111AF462A9EC0E3D8622B181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1841371" w:displacedByCustomXml="prev"/>
        <w:permStart w:id="921126537" w:edGrp="everyone" w:displacedByCustomXml="next"/>
        <w:sdt>
          <w:sdtPr>
            <w:id w:val="-454106087"/>
            <w:placeholder>
              <w:docPart w:val="A104F9983655498BBE9D6C953CCAB97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1126537" w:displacedByCustomXml="prev"/>
        <w:permStart w:id="2051473580" w:edGrp="everyone" w:displacedByCustomXml="next"/>
        <w:sdt>
          <w:sdtPr>
            <w:id w:val="1840662518"/>
            <w:placeholder>
              <w:docPart w:val="3070129B723C43A6A7DA81DA60D3DE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1473580" w:displacedByCustomXml="prev"/>
        <w:permStart w:id="199768067" w:edGrp="everyone" w:displacedByCustomXml="next"/>
        <w:sdt>
          <w:sdtPr>
            <w:id w:val="-1212414781"/>
            <w:placeholder>
              <w:docPart w:val="8F23C5588C0149E5A5AC000241FB5E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768067" w:displacedByCustomXml="prev"/>
        <w:permStart w:id="1910857086" w:edGrp="everyone" w:displacedByCustomXml="next"/>
        <w:sdt>
          <w:sdtPr>
            <w:id w:val="1949654409"/>
            <w:placeholder>
              <w:docPart w:val="8706BFB042424AA48052A00B311F823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10857086" w:displacedByCustomXml="prev"/>
        <w:permStart w:id="1710639064" w:edGrp="everyone" w:displacedByCustomXml="next"/>
        <w:sdt>
          <w:sdtPr>
            <w:id w:val="-591861077"/>
            <w:placeholder>
              <w:docPart w:val="BD7C7771480943CBA03B028C66F6068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0639064" w:displacedByCustomXml="prev"/>
        <w:permStart w:id="618424641" w:edGrp="everyone" w:displacedByCustomXml="next"/>
        <w:sdt>
          <w:sdtPr>
            <w:id w:val="-2042353373"/>
            <w:placeholder>
              <w:docPart w:val="088FF576499B4FC8BA2EBB18861151C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8424641" w:displacedByCustomXml="prev"/>
        <w:permStart w:id="95252427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E056A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252427" w:displacedByCustomXml="prev"/>
        <w:permStart w:id="1755925377" w:edGrp="everyone" w:displacedByCustomXml="next"/>
        <w:sdt>
          <w:sdtPr>
            <w:alias w:val="Motorista de PP"/>
            <w:tag w:val="Motorista de PP"/>
            <w:id w:val="-2782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5925377" w:displacedByCustomXml="prev"/>
        <w:permStart w:id="2013483346" w:edGrp="everyone" w:displacedByCustomXml="next"/>
        <w:sdt>
          <w:sdtPr>
            <w:alias w:val="Motorista de PP"/>
            <w:tag w:val="Motorista de PP"/>
            <w:id w:val="6891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348334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</w:t>
            </w:r>
          </w:p>
        </w:tc>
        <w:permStart w:id="920849262" w:edGrp="everyone" w:displacedByCustomXml="next"/>
        <w:sdt>
          <w:sdtPr>
            <w:id w:val="-332912334"/>
            <w:placeholder>
              <w:docPart w:val="942A8115572145ED8C1E6D8A7E082E21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20849262" w:displacedByCustomXml="prev"/>
        <w:permStart w:id="124204293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539733637"/>
                <w:placeholder>
                  <w:docPart w:val="40596EEFA0F94B18839585EA00A7EB3F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242042930"/>
          </w:p>
        </w:tc>
        <w:permStart w:id="331243773" w:edGrp="everyone" w:displacedByCustomXml="next"/>
        <w:sdt>
          <w:sdtPr>
            <w:id w:val="270363962"/>
            <w:placeholder>
              <w:docPart w:val="BF5C7BA57E2A469683CEFA94E32D0DC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31243773" w:displacedByCustomXml="prev"/>
        <w:permStart w:id="807804507" w:edGrp="everyone" w:displacedByCustomXml="next"/>
        <w:sdt>
          <w:sdtPr>
            <w:alias w:val="Motorista de PP"/>
            <w:tag w:val="Motorista de PP"/>
            <w:id w:val="-607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7804507" w:displacedByCustomXml="prev"/>
        <w:permStart w:id="2068937839" w:edGrp="everyone" w:displacedByCustomXml="next"/>
        <w:sdt>
          <w:sdtPr>
            <w:id w:val="-1537961558"/>
            <w:placeholder>
              <w:docPart w:val="9B864C8900604BD09C6DD9D6DD395E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8937839" w:displacedByCustomXml="prev"/>
        <w:permStart w:id="1223760362" w:edGrp="everyone" w:displacedByCustomXml="next"/>
        <w:sdt>
          <w:sdtPr>
            <w:id w:val="2054025914"/>
            <w:placeholder>
              <w:docPart w:val="6EC9DBA4295C48D4843BF27B685C730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23760362" w:displacedByCustomXml="prev"/>
        <w:permStart w:id="1968524085" w:edGrp="everyone" w:displacedByCustomXml="next"/>
        <w:sdt>
          <w:sdtPr>
            <w:id w:val="1102075994"/>
            <w:placeholder>
              <w:docPart w:val="C14901EE89434165A614D093FD7085D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8524085" w:displacedByCustomXml="prev"/>
        <w:permStart w:id="483921440" w:edGrp="everyone" w:displacedByCustomXml="next"/>
        <w:sdt>
          <w:sdtPr>
            <w:id w:val="-640039503"/>
            <w:placeholder>
              <w:docPart w:val="A6590FAC8A194747AA96DA4EE46E6F6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3921440" w:displacedByCustomXml="prev"/>
        <w:permStart w:id="1345136370" w:edGrp="everyone" w:displacedByCustomXml="next"/>
        <w:sdt>
          <w:sdtPr>
            <w:id w:val="-2067408541"/>
            <w:placeholder>
              <w:docPart w:val="B97AD2788A4743049C4437C089F6888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5136370" w:displacedByCustomXml="prev"/>
        <w:permStart w:id="751331866" w:edGrp="everyone" w:displacedByCustomXml="next"/>
        <w:sdt>
          <w:sdtPr>
            <w:id w:val="505016881"/>
            <w:placeholder>
              <w:docPart w:val="AF77008901EA4604AC6DA5365ECEF8E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1331866" w:displacedByCustomXml="prev"/>
        <w:permStart w:id="58284234" w:edGrp="everyone" w:displacedByCustomXml="next"/>
        <w:sdt>
          <w:sdtPr>
            <w:id w:val="-1485156675"/>
            <w:placeholder>
              <w:docPart w:val="DAACC6F5FF014CE3A5EC0DE05D1C361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284234" w:displacedByCustomXml="prev"/>
        <w:permStart w:id="2092846278" w:edGrp="everyone" w:displacedByCustomXml="next"/>
        <w:sdt>
          <w:sdtPr>
            <w:id w:val="22219869"/>
            <w:placeholder>
              <w:docPart w:val="705334B9465E4AAEB6BCAEF24C919B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92846278" w:displacedByCustomXml="prev"/>
        <w:permStart w:id="332224414" w:edGrp="everyone" w:displacedByCustomXml="next"/>
        <w:sdt>
          <w:sdtPr>
            <w:id w:val="-1820257037"/>
            <w:placeholder>
              <w:docPart w:val="3622D9B4B5464461A45ED37E68A18B5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2224414" w:displacedByCustomXml="prev"/>
        <w:permStart w:id="1788030624" w:edGrp="everyone" w:displacedByCustomXml="next"/>
        <w:sdt>
          <w:sdtPr>
            <w:alias w:val="Motorista de PP"/>
            <w:tag w:val="Motorista de PP"/>
            <w:id w:val="-3007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8030624" w:displacedByCustomXml="prev"/>
        <w:permStart w:id="1881368495" w:edGrp="everyone" w:displacedByCustomXml="next"/>
        <w:sdt>
          <w:sdtPr>
            <w:alias w:val="Motorista de PP"/>
            <w:tag w:val="Motorista de PP"/>
            <w:id w:val="-20746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1368495" w:displacedByCustomXml="prev"/>
        <w:permStart w:id="1797665113" w:edGrp="everyone" w:displacedByCustomXml="next"/>
        <w:sdt>
          <w:sdtPr>
            <w:alias w:val="Motorista de PP"/>
            <w:tag w:val="Motorista de PP"/>
            <w:id w:val="6515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97665113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3</w:t>
            </w:r>
          </w:p>
        </w:tc>
        <w:permStart w:id="490680867" w:edGrp="everyone" w:displacedByCustomXml="next"/>
        <w:sdt>
          <w:sdtPr>
            <w:id w:val="-2077659109"/>
            <w:placeholder>
              <w:docPart w:val="95AF411E066D4BF6894892C9CFD9504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0680867" w:displacedByCustomXml="prev"/>
        <w:permStart w:id="12847453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491297787"/>
                <w:placeholder>
                  <w:docPart w:val="CF5F3B101DBD4F6E8DB9A3A66DF421E8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28474538"/>
          </w:p>
        </w:tc>
        <w:permStart w:id="130554457" w:edGrp="everyone" w:displacedByCustomXml="next"/>
        <w:sdt>
          <w:sdtPr>
            <w:id w:val="128452438"/>
            <w:placeholder>
              <w:docPart w:val="92DE9BE860A94687A73266E85634741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0554457" w:displacedByCustomXml="prev"/>
        <w:permStart w:id="388105409" w:edGrp="everyone" w:displacedByCustomXml="next"/>
        <w:sdt>
          <w:sdtPr>
            <w:alias w:val="Motorista de PP"/>
            <w:tag w:val="Motorista de PP"/>
            <w:id w:val="4026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88105409" w:displacedByCustomXml="prev"/>
        <w:permStart w:id="332741465" w:edGrp="everyone" w:displacedByCustomXml="next"/>
        <w:sdt>
          <w:sdtPr>
            <w:id w:val="982580992"/>
            <w:placeholder>
              <w:docPart w:val="7FD5660CA0FA4EBE8E04F0D96CE121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2741465" w:displacedByCustomXml="prev"/>
        <w:permStart w:id="666914791" w:edGrp="everyone" w:displacedByCustomXml="next"/>
        <w:sdt>
          <w:sdtPr>
            <w:id w:val="538256579"/>
            <w:placeholder>
              <w:docPart w:val="8F4E5ABB2DD046FFA671A16B0325DC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6914791" w:displacedByCustomXml="prev"/>
        <w:permStart w:id="1493043058" w:edGrp="everyone" w:displacedByCustomXml="next"/>
        <w:sdt>
          <w:sdtPr>
            <w:id w:val="-1731372085"/>
            <w:placeholder>
              <w:docPart w:val="41C35B6A2E2340AEBDC1CE2688E61F8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3043058" w:displacedByCustomXml="prev"/>
        <w:permStart w:id="1390155248" w:edGrp="everyone" w:displacedByCustomXml="next"/>
        <w:sdt>
          <w:sdtPr>
            <w:id w:val="-1063099025"/>
            <w:placeholder>
              <w:docPart w:val="245951025EB4470884646D95B2DBCF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90155248" w:displacedByCustomXml="prev"/>
        <w:permStart w:id="1693922453" w:edGrp="everyone" w:displacedByCustomXml="next"/>
        <w:sdt>
          <w:sdtPr>
            <w:id w:val="-1727142540"/>
            <w:placeholder>
              <w:docPart w:val="CA846B649F9A456BBCEE37FB9A3E833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3922453" w:displacedByCustomXml="prev"/>
        <w:permStart w:id="1905611273" w:edGrp="everyone" w:displacedByCustomXml="next"/>
        <w:sdt>
          <w:sdtPr>
            <w:id w:val="182720515"/>
            <w:placeholder>
              <w:docPart w:val="C5AAE96E451340649AE3D452560DEAB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5611273" w:displacedByCustomXml="prev"/>
        <w:permStart w:id="197729284" w:edGrp="everyone" w:displacedByCustomXml="next"/>
        <w:sdt>
          <w:sdtPr>
            <w:id w:val="-2053065079"/>
            <w:placeholder>
              <w:docPart w:val="FBD4DCAD9AC24E0EA933880C76CC444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729284" w:displacedByCustomXml="prev"/>
        <w:permStart w:id="1694785281" w:edGrp="everyone" w:displacedByCustomXml="next"/>
        <w:sdt>
          <w:sdtPr>
            <w:id w:val="-143504232"/>
            <w:placeholder>
              <w:docPart w:val="6A1A968137C9457090763B89D20D6D6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4785281" w:displacedByCustomXml="prev"/>
        <w:permStart w:id="223117223" w:edGrp="everyone" w:displacedByCustomXml="next"/>
        <w:sdt>
          <w:sdtPr>
            <w:id w:val="-1065031550"/>
            <w:placeholder>
              <w:docPart w:val="8C8A5A7885584AA4A047580A8B09B5D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3117223" w:displacedByCustomXml="prev"/>
        <w:permStart w:id="1052985346" w:edGrp="everyone" w:displacedByCustomXml="next"/>
        <w:sdt>
          <w:sdtPr>
            <w:alias w:val="Motorista de PP"/>
            <w:tag w:val="Motorista de PP"/>
            <w:id w:val="9683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2985346" w:displacedByCustomXml="prev"/>
        <w:permStart w:id="1999653381" w:edGrp="everyone" w:displacedByCustomXml="next"/>
        <w:sdt>
          <w:sdtPr>
            <w:alias w:val="Motorista de PP"/>
            <w:tag w:val="Motorista de PP"/>
            <w:id w:val="12022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9653381" w:displacedByCustomXml="prev"/>
        <w:permStart w:id="396709046" w:edGrp="everyone" w:displacedByCustomXml="next"/>
        <w:sdt>
          <w:sdtPr>
            <w:alias w:val="Motorista de PP"/>
            <w:tag w:val="Motorista de PP"/>
            <w:id w:val="-15620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670904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4</w:t>
            </w:r>
          </w:p>
        </w:tc>
        <w:permStart w:id="840566301" w:edGrp="everyone" w:displacedByCustomXml="next"/>
        <w:sdt>
          <w:sdtPr>
            <w:id w:val="1503471920"/>
            <w:placeholder>
              <w:docPart w:val="22BC3D72575344B39D2156714540DF6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0566301" w:displacedByCustomXml="prev"/>
        <w:permStart w:id="61724161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1876114550"/>
                <w:placeholder>
                  <w:docPart w:val="4B26A4EFB42B4AFB9C9CBC233F8F3058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617241613"/>
          </w:p>
        </w:tc>
        <w:permStart w:id="171772838" w:edGrp="everyone" w:displacedByCustomXml="next"/>
        <w:sdt>
          <w:sdtPr>
            <w:id w:val="-2095388229"/>
            <w:placeholder>
              <w:docPart w:val="C34143E4B559417194DBB20BB10F28B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1772838" w:displacedByCustomXml="prev"/>
        <w:permStart w:id="1693866762" w:edGrp="everyone" w:displacedByCustomXml="next"/>
        <w:sdt>
          <w:sdtPr>
            <w:alias w:val="Motorista de PP"/>
            <w:tag w:val="Motorista de PP"/>
            <w:id w:val="12279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3866762" w:displacedByCustomXml="prev"/>
        <w:permStart w:id="1517580424" w:edGrp="everyone" w:displacedByCustomXml="next"/>
        <w:sdt>
          <w:sdtPr>
            <w:id w:val="-979075617"/>
            <w:placeholder>
              <w:docPart w:val="B1A22EF755E44BBD9787F75DE7DF68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7580424" w:displacedByCustomXml="prev"/>
        <w:permStart w:id="578691838" w:edGrp="everyone" w:displacedByCustomXml="next"/>
        <w:sdt>
          <w:sdtPr>
            <w:id w:val="692736479"/>
            <w:placeholder>
              <w:docPart w:val="B4CCBC2478B54BFDBC8E6CCA5168FA9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8691838" w:displacedByCustomXml="prev"/>
        <w:permStart w:id="1950632547" w:edGrp="everyone" w:displacedByCustomXml="next"/>
        <w:sdt>
          <w:sdtPr>
            <w:id w:val="476568672"/>
            <w:placeholder>
              <w:docPart w:val="C182628AD2674BCDBE1FB9CAB1C5C2A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0632547" w:displacedByCustomXml="prev"/>
        <w:permStart w:id="585389228" w:edGrp="everyone" w:displacedByCustomXml="next"/>
        <w:sdt>
          <w:sdtPr>
            <w:id w:val="-1229688363"/>
            <w:placeholder>
              <w:docPart w:val="17BCB0B819D44C25AB7F5AB6870E295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5389228" w:displacedByCustomXml="prev"/>
        <w:permStart w:id="661748745" w:edGrp="everyone" w:displacedByCustomXml="next"/>
        <w:sdt>
          <w:sdtPr>
            <w:id w:val="1693878194"/>
            <w:placeholder>
              <w:docPart w:val="FB7DD5FFFF0E4EB499DE7649F96401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1748745" w:displacedByCustomXml="prev"/>
        <w:permStart w:id="333603433" w:edGrp="everyone" w:displacedByCustomXml="next"/>
        <w:sdt>
          <w:sdtPr>
            <w:id w:val="60376449"/>
            <w:placeholder>
              <w:docPart w:val="A299DE30760D4F43825A848EAB640D0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3603433" w:displacedByCustomXml="prev"/>
        <w:permStart w:id="1964061071" w:edGrp="everyone" w:displacedByCustomXml="next"/>
        <w:sdt>
          <w:sdtPr>
            <w:id w:val="-1098477414"/>
            <w:placeholder>
              <w:docPart w:val="C711DA9FDC9044A2BF2790C7B8ACC8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4061071" w:displacedByCustomXml="prev"/>
        <w:permStart w:id="902638652" w:edGrp="everyone" w:displacedByCustomXml="next"/>
        <w:sdt>
          <w:sdtPr>
            <w:id w:val="-1129011744"/>
            <w:placeholder>
              <w:docPart w:val="B2338C775DB545FD954ACCA76F4864A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2638652" w:displacedByCustomXml="prev"/>
        <w:permStart w:id="915539655" w:edGrp="everyone" w:displacedByCustomXml="next"/>
        <w:sdt>
          <w:sdtPr>
            <w:id w:val="-370845071"/>
            <w:placeholder>
              <w:docPart w:val="F077D918322349CE90F70F1B673E35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5539655" w:displacedByCustomXml="prev"/>
        <w:permStart w:id="225117594" w:edGrp="everyone" w:displacedByCustomXml="next"/>
        <w:sdt>
          <w:sdtPr>
            <w:alias w:val="Motorista de PP"/>
            <w:tag w:val="Motorista de PP"/>
            <w:id w:val="11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5117594" w:displacedByCustomXml="prev"/>
        <w:permStart w:id="1911443670" w:edGrp="everyone" w:displacedByCustomXml="next"/>
        <w:sdt>
          <w:sdtPr>
            <w:alias w:val="Motorista de PP"/>
            <w:tag w:val="Motorista de PP"/>
            <w:id w:val="-13050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1443670" w:displacedByCustomXml="prev"/>
        <w:permStart w:id="1320560967" w:edGrp="everyone" w:displacedByCustomXml="next"/>
        <w:sdt>
          <w:sdtPr>
            <w:alias w:val="Motorista de PP"/>
            <w:tag w:val="Motorista de PP"/>
            <w:id w:val="10891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056096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5</w:t>
            </w:r>
          </w:p>
        </w:tc>
        <w:permStart w:id="2021921689" w:edGrp="everyone" w:displacedByCustomXml="next"/>
        <w:sdt>
          <w:sdtPr>
            <w:id w:val="1141003763"/>
            <w:placeholder>
              <w:docPart w:val="2A02BF0D81474079B65C0D665CD3FE2A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1921689" w:displacedByCustomXml="prev"/>
        <w:permStart w:id="99333519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582138064"/>
                <w:placeholder>
                  <w:docPart w:val="3667E96B87D843F791F72A35D362FBC6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993335198"/>
          </w:p>
        </w:tc>
        <w:permStart w:id="2033022729" w:edGrp="everyone" w:displacedByCustomXml="next"/>
        <w:sdt>
          <w:sdtPr>
            <w:id w:val="1542629068"/>
            <w:placeholder>
              <w:docPart w:val="F9E0DC892E464716BC0FF52850D174DD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33022729" w:displacedByCustomXml="prev"/>
        <w:permStart w:id="1485733064" w:edGrp="everyone" w:displacedByCustomXml="next"/>
        <w:sdt>
          <w:sdtPr>
            <w:alias w:val="Motorista de PP"/>
            <w:tag w:val="Motorista de PP"/>
            <w:id w:val="-8838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5733064" w:displacedByCustomXml="prev"/>
        <w:permStart w:id="559022940" w:edGrp="everyone" w:displacedByCustomXml="next"/>
        <w:sdt>
          <w:sdtPr>
            <w:id w:val="-1752577328"/>
            <w:placeholder>
              <w:docPart w:val="404FA6F82DF343E7B468EC534F252AD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59022940" w:displacedByCustomXml="prev"/>
        <w:permStart w:id="1528319036" w:edGrp="everyone" w:displacedByCustomXml="next"/>
        <w:sdt>
          <w:sdtPr>
            <w:id w:val="-206102086"/>
            <w:placeholder>
              <w:docPart w:val="52549054365441669E870809CF322B2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8319036" w:displacedByCustomXml="prev"/>
        <w:permStart w:id="1948724900" w:edGrp="everyone" w:displacedByCustomXml="next"/>
        <w:sdt>
          <w:sdtPr>
            <w:id w:val="783928067"/>
            <w:placeholder>
              <w:docPart w:val="A14B32A3B3B24B8C89DC1041CE2582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8724900" w:displacedByCustomXml="prev"/>
        <w:permStart w:id="908361047" w:edGrp="everyone" w:displacedByCustomXml="next"/>
        <w:sdt>
          <w:sdtPr>
            <w:id w:val="-1802368997"/>
            <w:placeholder>
              <w:docPart w:val="C5C5823EF4D64DED99EE37E1E9D43C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8361047" w:displacedByCustomXml="prev"/>
        <w:permStart w:id="179260761" w:edGrp="everyone" w:displacedByCustomXml="next"/>
        <w:sdt>
          <w:sdtPr>
            <w:id w:val="1134291316"/>
            <w:placeholder>
              <w:docPart w:val="B15AFF3674664FCA9DA85B07865AA2E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260761" w:displacedByCustomXml="prev"/>
        <w:permStart w:id="1414736360" w:edGrp="everyone" w:displacedByCustomXml="next"/>
        <w:sdt>
          <w:sdtPr>
            <w:id w:val="1733417214"/>
            <w:placeholder>
              <w:docPart w:val="9AD91EB6072A4D54B5C5658D13B7E34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4736360" w:displacedByCustomXml="prev"/>
        <w:permStart w:id="142152801" w:edGrp="everyone" w:displacedByCustomXml="next"/>
        <w:sdt>
          <w:sdtPr>
            <w:id w:val="-386721014"/>
            <w:placeholder>
              <w:docPart w:val="CF7F433A10EB4F278FD8FD6ECDD7713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152801" w:displacedByCustomXml="prev"/>
        <w:permStart w:id="2012039819" w:edGrp="everyone" w:displacedByCustomXml="next"/>
        <w:sdt>
          <w:sdtPr>
            <w:id w:val="-1377231406"/>
            <w:placeholder>
              <w:docPart w:val="D2B96A47D6954153ABD99ECAA68EB3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2039819" w:displacedByCustomXml="prev"/>
        <w:permStart w:id="279263182" w:edGrp="everyone" w:displacedByCustomXml="next"/>
        <w:sdt>
          <w:sdtPr>
            <w:id w:val="1499538153"/>
            <w:placeholder>
              <w:docPart w:val="7FDC9BB205B14CAA96A5F32A6CF9FD0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9263182" w:displacedByCustomXml="prev"/>
        <w:permStart w:id="861555924" w:edGrp="everyone" w:displacedByCustomXml="next"/>
        <w:sdt>
          <w:sdtPr>
            <w:alias w:val="Motorista de PP"/>
            <w:tag w:val="Motorista de PP"/>
            <w:id w:val="-211659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1555924" w:displacedByCustomXml="prev"/>
        <w:permStart w:id="1036715492" w:edGrp="everyone" w:displacedByCustomXml="next"/>
        <w:sdt>
          <w:sdtPr>
            <w:alias w:val="Motorista de PP"/>
            <w:tag w:val="Motorista de PP"/>
            <w:id w:val="-100804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6715492" w:displacedByCustomXml="prev"/>
        <w:permStart w:id="463672611" w:edGrp="everyone" w:displacedByCustomXml="next"/>
        <w:sdt>
          <w:sdtPr>
            <w:alias w:val="Motorista de PP"/>
            <w:tag w:val="Motorista de PP"/>
            <w:id w:val="37489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367261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6</w:t>
            </w:r>
          </w:p>
        </w:tc>
        <w:permStart w:id="1787519942" w:edGrp="everyone" w:displacedByCustomXml="next"/>
        <w:sdt>
          <w:sdtPr>
            <w:id w:val="1962533481"/>
            <w:placeholder>
              <w:docPart w:val="A44B6174F1DF4F1A9F1E6C46943352CE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7519942" w:displacedByCustomXml="prev"/>
        <w:permStart w:id="191117317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1014268416"/>
                <w:placeholder>
                  <w:docPart w:val="E5FC46884C184C4481AE97A5CD3EE01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911173172"/>
          </w:p>
        </w:tc>
        <w:permStart w:id="1507549098" w:edGrp="everyone" w:displacedByCustomXml="next"/>
        <w:sdt>
          <w:sdtPr>
            <w:id w:val="1172532193"/>
            <w:placeholder>
              <w:docPart w:val="7D2DD2EA01864D8EBBAB9099C6731F0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07549098" w:displacedByCustomXml="prev"/>
        <w:permStart w:id="53425889" w:edGrp="everyone" w:displacedByCustomXml="next"/>
        <w:sdt>
          <w:sdtPr>
            <w:alias w:val="Motorista de PP"/>
            <w:tag w:val="Motorista de PP"/>
            <w:id w:val="-90191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425889" w:displacedByCustomXml="prev"/>
        <w:permStart w:id="681395882" w:edGrp="everyone" w:displacedByCustomXml="next"/>
        <w:sdt>
          <w:sdtPr>
            <w:id w:val="1980573035"/>
            <w:placeholder>
              <w:docPart w:val="882AC6B255FA4F8D96210C255B8EB27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1395882" w:displacedByCustomXml="prev"/>
        <w:permStart w:id="771706789" w:edGrp="everyone" w:displacedByCustomXml="next"/>
        <w:sdt>
          <w:sdtPr>
            <w:id w:val="-1059474596"/>
            <w:placeholder>
              <w:docPart w:val="231A88DFBE4D4D7DA4A29543F4C8ED3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71706789" w:displacedByCustomXml="prev"/>
        <w:permStart w:id="51266570" w:edGrp="everyone" w:displacedByCustomXml="next"/>
        <w:sdt>
          <w:sdtPr>
            <w:id w:val="1163123121"/>
            <w:placeholder>
              <w:docPart w:val="8A5919EBDB3A45D5AFF15F681B9677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266570" w:displacedByCustomXml="prev"/>
        <w:permStart w:id="1589449360" w:edGrp="everyone" w:displacedByCustomXml="next"/>
        <w:sdt>
          <w:sdtPr>
            <w:id w:val="-826128279"/>
            <w:placeholder>
              <w:docPart w:val="E7AAB52F4B0048AE99483F170BA2BE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9449360" w:displacedByCustomXml="prev"/>
        <w:permStart w:id="2129476317" w:edGrp="everyone" w:displacedByCustomXml="next"/>
        <w:sdt>
          <w:sdtPr>
            <w:id w:val="689031383"/>
            <w:placeholder>
              <w:docPart w:val="39D6A6BCBBEA4A0C9815A6D889DFC78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9476317" w:displacedByCustomXml="prev"/>
        <w:permStart w:id="762057049" w:edGrp="everyone" w:displacedByCustomXml="next"/>
        <w:sdt>
          <w:sdtPr>
            <w:id w:val="1363252030"/>
            <w:placeholder>
              <w:docPart w:val="9A6583AD8C20402AAAB70B65B876B27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2057049" w:displacedByCustomXml="prev"/>
        <w:permStart w:id="667769202" w:edGrp="everyone" w:displacedByCustomXml="next"/>
        <w:sdt>
          <w:sdtPr>
            <w:id w:val="-1381635991"/>
            <w:placeholder>
              <w:docPart w:val="CC23A7C4BAB14EE09823DA7E096048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7769202" w:displacedByCustomXml="prev"/>
        <w:permStart w:id="1357737786" w:edGrp="everyone" w:displacedByCustomXml="next"/>
        <w:sdt>
          <w:sdtPr>
            <w:id w:val="1655100294"/>
            <w:placeholder>
              <w:docPart w:val="12BC6532324140D6AFF53172A5A630B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7737786" w:displacedByCustomXml="prev"/>
        <w:permStart w:id="1743932837" w:edGrp="everyone" w:displacedByCustomXml="next"/>
        <w:sdt>
          <w:sdtPr>
            <w:id w:val="518748599"/>
            <w:placeholder>
              <w:docPart w:val="EA0A78DA0E304FA0B148F3E6CFCB8E3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43932837" w:displacedByCustomXml="prev"/>
        <w:permStart w:id="657136281" w:edGrp="everyone" w:displacedByCustomXml="next"/>
        <w:sdt>
          <w:sdtPr>
            <w:alias w:val="Motorista de PP"/>
            <w:tag w:val="Motorista de PP"/>
            <w:id w:val="-8642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7136281" w:displacedByCustomXml="prev"/>
        <w:permStart w:id="1517038373" w:edGrp="everyone" w:displacedByCustomXml="next"/>
        <w:sdt>
          <w:sdtPr>
            <w:alias w:val="Motorista de PP"/>
            <w:tag w:val="Motorista de PP"/>
            <w:id w:val="-1852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7038373" w:displacedByCustomXml="prev"/>
        <w:permStart w:id="18161301" w:edGrp="everyone" w:displacedByCustomXml="next"/>
        <w:sdt>
          <w:sdtPr>
            <w:alias w:val="Motorista de PP"/>
            <w:tag w:val="Motorista de PP"/>
            <w:id w:val="-13349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16130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7</w:t>
            </w:r>
          </w:p>
        </w:tc>
        <w:permStart w:id="2085097635" w:edGrp="everyone" w:displacedByCustomXml="next"/>
        <w:sdt>
          <w:sdtPr>
            <w:id w:val="1505247789"/>
            <w:placeholder>
              <w:docPart w:val="7708084C751B4382AAEE3E24CBCD5BD6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85097635" w:displacedByCustomXml="prev"/>
        <w:permStart w:id="22121383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368111259"/>
                <w:placeholder>
                  <w:docPart w:val="0CF6B95670A34FA89B51E534AE892FA3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21213833"/>
          </w:p>
        </w:tc>
        <w:permStart w:id="889006543" w:edGrp="everyone" w:displacedByCustomXml="next"/>
        <w:sdt>
          <w:sdtPr>
            <w:id w:val="-215362416"/>
            <w:placeholder>
              <w:docPart w:val="67CDD3AC8376423EBAC29A2C97084B3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89006543" w:displacedByCustomXml="prev"/>
        <w:permStart w:id="1782912423" w:edGrp="everyone" w:displacedByCustomXml="next"/>
        <w:sdt>
          <w:sdtPr>
            <w:alias w:val="Motorista de PP"/>
            <w:tag w:val="Motorista de PP"/>
            <w:id w:val="106082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2912423" w:displacedByCustomXml="prev"/>
        <w:permStart w:id="291854538" w:edGrp="everyone" w:displacedByCustomXml="next"/>
        <w:sdt>
          <w:sdtPr>
            <w:id w:val="1316289893"/>
            <w:placeholder>
              <w:docPart w:val="1AE0393B22014353937314BB25E26C8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1854538" w:displacedByCustomXml="prev"/>
        <w:permStart w:id="372256994" w:edGrp="everyone" w:displacedByCustomXml="next"/>
        <w:sdt>
          <w:sdtPr>
            <w:id w:val="1875567218"/>
            <w:placeholder>
              <w:docPart w:val="305EF18656F94B2888DDAE0875B262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2256994" w:displacedByCustomXml="prev"/>
        <w:permStart w:id="211419616" w:edGrp="everyone" w:displacedByCustomXml="next"/>
        <w:sdt>
          <w:sdtPr>
            <w:id w:val="-1637566389"/>
            <w:placeholder>
              <w:docPart w:val="E43B952A011E4F4E94EC985738CDAD4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419616" w:displacedByCustomXml="prev"/>
        <w:permStart w:id="2098353734" w:edGrp="everyone" w:displacedByCustomXml="next"/>
        <w:sdt>
          <w:sdtPr>
            <w:id w:val="-2032340172"/>
            <w:placeholder>
              <w:docPart w:val="E0D983215E374B11BB192C64959C80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98353734" w:displacedByCustomXml="prev"/>
        <w:permStart w:id="32448563" w:edGrp="everyone" w:displacedByCustomXml="next"/>
        <w:sdt>
          <w:sdtPr>
            <w:id w:val="-1868204602"/>
            <w:placeholder>
              <w:docPart w:val="45243A5C3A104A64B796E4E0331D74E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448563" w:displacedByCustomXml="prev"/>
        <w:permStart w:id="1279330853" w:edGrp="everyone" w:displacedByCustomXml="next"/>
        <w:sdt>
          <w:sdtPr>
            <w:id w:val="-2137019993"/>
            <w:placeholder>
              <w:docPart w:val="162D8D7A1DFA46F48BBDE1FF263A10D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9330853" w:displacedByCustomXml="prev"/>
        <w:permStart w:id="1315574346" w:edGrp="everyone" w:displacedByCustomXml="next"/>
        <w:sdt>
          <w:sdtPr>
            <w:id w:val="-531412527"/>
            <w:placeholder>
              <w:docPart w:val="FA8B01A78B934B0BA565E6DC3DF8D97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5574346" w:displacedByCustomXml="prev"/>
        <w:permStart w:id="168115046" w:edGrp="everyone" w:displacedByCustomXml="next"/>
        <w:sdt>
          <w:sdtPr>
            <w:id w:val="763657083"/>
            <w:placeholder>
              <w:docPart w:val="75A0016AEF624AD49A9DDE112F0F08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115046" w:displacedByCustomXml="prev"/>
        <w:permStart w:id="488988231" w:edGrp="everyone" w:displacedByCustomXml="next"/>
        <w:sdt>
          <w:sdtPr>
            <w:id w:val="1717080125"/>
            <w:placeholder>
              <w:docPart w:val="8E2366251821463ABFD8747C7A033A4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8988231" w:displacedByCustomXml="prev"/>
        <w:permStart w:id="1377845193" w:edGrp="everyone" w:displacedByCustomXml="next"/>
        <w:sdt>
          <w:sdtPr>
            <w:alias w:val="Motorista de PP"/>
            <w:tag w:val="Motorista de PP"/>
            <w:id w:val="-6310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7845193" w:displacedByCustomXml="prev"/>
        <w:permStart w:id="1652435662" w:edGrp="everyone" w:displacedByCustomXml="next"/>
        <w:sdt>
          <w:sdtPr>
            <w:alias w:val="Motorista de PP"/>
            <w:tag w:val="Motorista de PP"/>
            <w:id w:val="3400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2435662" w:displacedByCustomXml="prev"/>
        <w:permStart w:id="811236387" w:edGrp="everyone" w:displacedByCustomXml="next"/>
        <w:sdt>
          <w:sdtPr>
            <w:alias w:val="Motorista de PP"/>
            <w:tag w:val="Motorista de PP"/>
            <w:id w:val="-14701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1123638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8</w:t>
            </w:r>
          </w:p>
        </w:tc>
        <w:permStart w:id="598813262" w:edGrp="everyone" w:displacedByCustomXml="next"/>
        <w:sdt>
          <w:sdtPr>
            <w:id w:val="1727104179"/>
            <w:placeholder>
              <w:docPart w:val="B9933FF3001641AC9985DFEC0AC2166A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98813262" w:displacedByCustomXml="prev"/>
        <w:permStart w:id="156214847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292957207"/>
                <w:placeholder>
                  <w:docPart w:val="7DB5553A47DF4671A91C3289248BDD52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562148474"/>
          </w:p>
        </w:tc>
        <w:permStart w:id="560409416" w:edGrp="everyone" w:displacedByCustomXml="next"/>
        <w:sdt>
          <w:sdtPr>
            <w:id w:val="92604442"/>
            <w:placeholder>
              <w:docPart w:val="E7C3A85E9844441C8D519142E6E5254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60409416" w:displacedByCustomXml="prev"/>
        <w:permStart w:id="648769100" w:edGrp="everyone" w:displacedByCustomXml="next"/>
        <w:sdt>
          <w:sdtPr>
            <w:alias w:val="Motorista de PP"/>
            <w:tag w:val="Motorista de PP"/>
            <w:id w:val="-19676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48769100" w:displacedByCustomXml="prev"/>
        <w:permStart w:id="474349594" w:edGrp="everyone" w:displacedByCustomXml="next"/>
        <w:sdt>
          <w:sdtPr>
            <w:id w:val="-1539899622"/>
            <w:placeholder>
              <w:docPart w:val="EC7308180BA84E06A8AA0C39E9D21B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4349594" w:displacedByCustomXml="prev"/>
        <w:permStart w:id="840447927" w:edGrp="everyone" w:displacedByCustomXml="next"/>
        <w:sdt>
          <w:sdtPr>
            <w:id w:val="-90402188"/>
            <w:placeholder>
              <w:docPart w:val="92FD0B3C749649E18557619B663845D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0447927" w:displacedByCustomXml="prev"/>
        <w:permStart w:id="562846332" w:edGrp="everyone" w:displacedByCustomXml="next"/>
        <w:sdt>
          <w:sdtPr>
            <w:id w:val="-803069139"/>
            <w:placeholder>
              <w:docPart w:val="27AB58E7DDF041548E6E6C51B0B0E4C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2846332" w:displacedByCustomXml="prev"/>
        <w:permStart w:id="1083734228" w:edGrp="everyone" w:displacedByCustomXml="next"/>
        <w:sdt>
          <w:sdtPr>
            <w:id w:val="-1327829026"/>
            <w:placeholder>
              <w:docPart w:val="622F563BC51548A9A63B9627CF1B002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3734228" w:displacedByCustomXml="prev"/>
        <w:permStart w:id="373849103" w:edGrp="everyone" w:displacedByCustomXml="next"/>
        <w:sdt>
          <w:sdtPr>
            <w:id w:val="2140224968"/>
            <w:placeholder>
              <w:docPart w:val="58531ABA0B464D19828EA7513D65440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3849103" w:displacedByCustomXml="prev"/>
        <w:permStart w:id="1550220655" w:edGrp="everyone" w:displacedByCustomXml="next"/>
        <w:sdt>
          <w:sdtPr>
            <w:id w:val="1934549389"/>
            <w:placeholder>
              <w:docPart w:val="111FCB89C2284A02B758C0FB7B29D2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0220655" w:displacedByCustomXml="prev"/>
        <w:permStart w:id="1617783663" w:edGrp="everyone" w:displacedByCustomXml="next"/>
        <w:sdt>
          <w:sdtPr>
            <w:id w:val="1249767842"/>
            <w:placeholder>
              <w:docPart w:val="D290104A60E845058E4D6A7F3FBABAA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7783663" w:displacedByCustomXml="prev"/>
        <w:permStart w:id="482047781" w:edGrp="everyone" w:displacedByCustomXml="next"/>
        <w:sdt>
          <w:sdtPr>
            <w:id w:val="790936992"/>
            <w:placeholder>
              <w:docPart w:val="B6B9BEAA8FF9453A977D25A9695D0D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2047781" w:displacedByCustomXml="prev"/>
        <w:permStart w:id="2036692836" w:edGrp="everyone" w:displacedByCustomXml="next"/>
        <w:sdt>
          <w:sdtPr>
            <w:id w:val="190346202"/>
            <w:placeholder>
              <w:docPart w:val="D1CB35313B714A6595FEC7732D8D5A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6692836" w:displacedByCustomXml="prev"/>
        <w:permStart w:id="689778378" w:edGrp="everyone" w:displacedByCustomXml="next"/>
        <w:sdt>
          <w:sdtPr>
            <w:alias w:val="Motorista de PP"/>
            <w:tag w:val="Motorista de PP"/>
            <w:id w:val="-6408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9778378" w:displacedByCustomXml="prev"/>
        <w:permStart w:id="1971852335" w:edGrp="everyone" w:displacedByCustomXml="next"/>
        <w:sdt>
          <w:sdtPr>
            <w:alias w:val="Motorista de PP"/>
            <w:tag w:val="Motorista de PP"/>
            <w:id w:val="306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1852335" w:displacedByCustomXml="prev"/>
        <w:permStart w:id="2063612427" w:edGrp="everyone" w:displacedByCustomXml="next"/>
        <w:sdt>
          <w:sdtPr>
            <w:alias w:val="Motorista de PP"/>
            <w:tag w:val="Motorista de PP"/>
            <w:id w:val="-6098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361242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9</w:t>
            </w:r>
          </w:p>
        </w:tc>
        <w:permStart w:id="530273075" w:edGrp="everyone" w:displacedByCustomXml="next"/>
        <w:sdt>
          <w:sdtPr>
            <w:id w:val="2032537962"/>
            <w:placeholder>
              <w:docPart w:val="CD30A570F0834EDB87318A65E823D70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0273075" w:displacedByCustomXml="prev"/>
        <w:permStart w:id="211375250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1607773388"/>
                <w:placeholder>
                  <w:docPart w:val="FC2B32FAFE3C46B58079203A65E9B4E5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113752502"/>
          </w:p>
        </w:tc>
        <w:permStart w:id="475014199" w:edGrp="everyone" w:displacedByCustomXml="next"/>
        <w:sdt>
          <w:sdtPr>
            <w:id w:val="534468376"/>
            <w:placeholder>
              <w:docPart w:val="2915DB340BBF4DE4B9550B5FD8E554D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75014199" w:displacedByCustomXml="prev"/>
        <w:permStart w:id="2050761366" w:edGrp="everyone" w:displacedByCustomXml="next"/>
        <w:sdt>
          <w:sdtPr>
            <w:alias w:val="Motorista de PP"/>
            <w:tag w:val="Motorista de PP"/>
            <w:id w:val="-19985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0761366" w:displacedByCustomXml="prev"/>
        <w:permStart w:id="1775701782" w:edGrp="everyone" w:displacedByCustomXml="next"/>
        <w:sdt>
          <w:sdtPr>
            <w:id w:val="-1895028059"/>
            <w:placeholder>
              <w:docPart w:val="06A5B1B3DA6B4A19AFA23606359BC9B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5701782" w:displacedByCustomXml="prev"/>
        <w:permStart w:id="1648833624" w:edGrp="everyone" w:displacedByCustomXml="next"/>
        <w:sdt>
          <w:sdtPr>
            <w:id w:val="1056445673"/>
            <w:placeholder>
              <w:docPart w:val="34E90F92A02242DD845798A79D5D56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48833624" w:displacedByCustomXml="prev"/>
        <w:permStart w:id="438178790" w:edGrp="everyone" w:displacedByCustomXml="next"/>
        <w:sdt>
          <w:sdtPr>
            <w:id w:val="-1925488027"/>
            <w:placeholder>
              <w:docPart w:val="F9EC519E72A54F5795955FD9D281241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38178790" w:displacedByCustomXml="prev"/>
        <w:permStart w:id="1211764604" w:edGrp="everyone" w:displacedByCustomXml="next"/>
        <w:sdt>
          <w:sdtPr>
            <w:id w:val="104625942"/>
            <w:placeholder>
              <w:docPart w:val="618CCA84F0C54D64B53B589E92AAF6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1764604" w:displacedByCustomXml="prev"/>
        <w:permStart w:id="170277201" w:edGrp="everyone" w:displacedByCustomXml="next"/>
        <w:sdt>
          <w:sdtPr>
            <w:id w:val="-322123643"/>
            <w:placeholder>
              <w:docPart w:val="E8C4E52AA631493C811C6877C6B8E0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277201" w:displacedByCustomXml="prev"/>
        <w:permStart w:id="2056078813" w:edGrp="everyone" w:displacedByCustomXml="next"/>
        <w:sdt>
          <w:sdtPr>
            <w:id w:val="-75591951"/>
            <w:placeholder>
              <w:docPart w:val="97F53DB58F5C4FFBABE9EF63977329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6078813" w:displacedByCustomXml="prev"/>
        <w:permStart w:id="458775221" w:edGrp="everyone" w:displacedByCustomXml="next"/>
        <w:sdt>
          <w:sdtPr>
            <w:id w:val="277533809"/>
            <w:placeholder>
              <w:docPart w:val="9A45B490628A4D3CA470565510FCDF8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8775221" w:displacedByCustomXml="prev"/>
        <w:permStart w:id="919551694" w:edGrp="everyone" w:displacedByCustomXml="next"/>
        <w:sdt>
          <w:sdtPr>
            <w:id w:val="1651406081"/>
            <w:placeholder>
              <w:docPart w:val="16ACBFFA149A4C1DAD0854DFF04F5B3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9551694" w:displacedByCustomXml="prev"/>
        <w:permStart w:id="1507659638" w:edGrp="everyone" w:displacedByCustomXml="next"/>
        <w:sdt>
          <w:sdtPr>
            <w:id w:val="-184056038"/>
            <w:placeholder>
              <w:docPart w:val="A65D386C211040EFBEEEB685A90549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7659638" w:displacedByCustomXml="prev"/>
        <w:permStart w:id="1537089396" w:edGrp="everyone" w:displacedByCustomXml="next"/>
        <w:sdt>
          <w:sdtPr>
            <w:alias w:val="Motorista de PP"/>
            <w:tag w:val="Motorista de PP"/>
            <w:id w:val="12819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7089396" w:displacedByCustomXml="prev"/>
        <w:permStart w:id="147145565" w:edGrp="everyone" w:displacedByCustomXml="next"/>
        <w:sdt>
          <w:sdtPr>
            <w:alias w:val="Motorista de PP"/>
            <w:tag w:val="Motorista de PP"/>
            <w:id w:val="12637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145565" w:displacedByCustomXml="prev"/>
        <w:permStart w:id="314732721" w:edGrp="everyone" w:displacedByCustomXml="next"/>
        <w:sdt>
          <w:sdtPr>
            <w:alias w:val="Motorista de PP"/>
            <w:tag w:val="Motorista de PP"/>
            <w:id w:val="-14273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473272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0</w:t>
            </w:r>
          </w:p>
        </w:tc>
        <w:permStart w:id="134373685" w:edGrp="everyone" w:displacedByCustomXml="next"/>
        <w:sdt>
          <w:sdtPr>
            <w:id w:val="816077929"/>
            <w:placeholder>
              <w:docPart w:val="6B4C0EC494A04E4480A70CA1511A0395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373685" w:displacedByCustomXml="prev"/>
        <w:permStart w:id="117992258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2122752521"/>
                <w:placeholder>
                  <w:docPart w:val="FAD19BE045434D9E8C399E75DEC247F4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179922589"/>
          </w:p>
        </w:tc>
        <w:permStart w:id="210644995" w:edGrp="everyone" w:displacedByCustomXml="next"/>
        <w:sdt>
          <w:sdtPr>
            <w:id w:val="-2084434379"/>
            <w:placeholder>
              <w:docPart w:val="183CE10267254A749BF9077CD415AD8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10644995" w:displacedByCustomXml="prev"/>
        <w:permStart w:id="2105228705" w:edGrp="everyone" w:displacedByCustomXml="next"/>
        <w:sdt>
          <w:sdtPr>
            <w:alias w:val="Motorista de PP"/>
            <w:tag w:val="Motorista de PP"/>
            <w:id w:val="-15902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5228705" w:displacedByCustomXml="prev"/>
        <w:permStart w:id="1934494466" w:edGrp="everyone" w:displacedByCustomXml="next"/>
        <w:sdt>
          <w:sdtPr>
            <w:id w:val="-1264069320"/>
            <w:placeholder>
              <w:docPart w:val="8BE93089863A44D5BF188F4D061671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4494466" w:displacedByCustomXml="prev"/>
        <w:permStart w:id="835869913" w:edGrp="everyone" w:displacedByCustomXml="next"/>
        <w:sdt>
          <w:sdtPr>
            <w:id w:val="498237127"/>
            <w:placeholder>
              <w:docPart w:val="FEBDFFAF4CEC4D53A0A4163C6A4770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35869913" w:displacedByCustomXml="prev"/>
        <w:permStart w:id="576922496" w:edGrp="everyone" w:displacedByCustomXml="next"/>
        <w:sdt>
          <w:sdtPr>
            <w:id w:val="-289512822"/>
            <w:placeholder>
              <w:docPart w:val="D52D323B61814A38802C22472AF457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6922496" w:displacedByCustomXml="prev"/>
        <w:permStart w:id="1221603889" w:edGrp="everyone" w:displacedByCustomXml="next"/>
        <w:sdt>
          <w:sdtPr>
            <w:id w:val="-1536501482"/>
            <w:placeholder>
              <w:docPart w:val="42B8DC5CF7384E53AF9F9012B0292EE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21603889" w:displacedByCustomXml="prev"/>
        <w:permStart w:id="806163531" w:edGrp="everyone" w:displacedByCustomXml="next"/>
        <w:sdt>
          <w:sdtPr>
            <w:id w:val="-1967271950"/>
            <w:placeholder>
              <w:docPart w:val="943498BFE8C4475C84FA8004AC1962A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06163531" w:displacedByCustomXml="prev"/>
        <w:permStart w:id="437520130" w:edGrp="everyone" w:displacedByCustomXml="next"/>
        <w:sdt>
          <w:sdtPr>
            <w:id w:val="-318038240"/>
            <w:placeholder>
              <w:docPart w:val="4A52153820554BA9AA8C71BFD34FEC2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37520130" w:displacedByCustomXml="prev"/>
        <w:permStart w:id="660945457" w:edGrp="everyone" w:displacedByCustomXml="next"/>
        <w:sdt>
          <w:sdtPr>
            <w:id w:val="1343352415"/>
            <w:placeholder>
              <w:docPart w:val="FCE6D4C71546422A8F5334BE017295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0945457" w:displacedByCustomXml="prev"/>
        <w:permStart w:id="762931711" w:edGrp="everyone" w:displacedByCustomXml="next"/>
        <w:sdt>
          <w:sdtPr>
            <w:id w:val="506875596"/>
            <w:placeholder>
              <w:docPart w:val="D4C53A1F3A484C9A92E1A686A5C377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2931711" w:displacedByCustomXml="prev"/>
        <w:permStart w:id="2134201045" w:edGrp="everyone" w:displacedByCustomXml="next"/>
        <w:sdt>
          <w:sdtPr>
            <w:id w:val="1231660187"/>
            <w:placeholder>
              <w:docPart w:val="E4E0EAFEE8424B809A3303CF538D94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4201045" w:displacedByCustomXml="prev"/>
        <w:permStart w:id="1004357404" w:edGrp="everyone" w:displacedByCustomXml="next"/>
        <w:sdt>
          <w:sdtPr>
            <w:alias w:val="Motorista de PP"/>
            <w:tag w:val="Motorista de PP"/>
            <w:id w:val="81584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4357404" w:displacedByCustomXml="prev"/>
        <w:permStart w:id="1270703112" w:edGrp="everyone" w:displacedByCustomXml="next"/>
        <w:sdt>
          <w:sdtPr>
            <w:alias w:val="Motorista de PP"/>
            <w:tag w:val="Motorista de PP"/>
            <w:id w:val="20878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0703112" w:displacedByCustomXml="prev"/>
        <w:permStart w:id="612969829" w:edGrp="everyone" w:displacedByCustomXml="next"/>
        <w:sdt>
          <w:sdtPr>
            <w:alias w:val="Motorista de PP"/>
            <w:tag w:val="Motorista de PP"/>
            <w:id w:val="-1251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296982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1</w:t>
            </w:r>
          </w:p>
        </w:tc>
        <w:permStart w:id="1400726703" w:edGrp="everyone" w:displacedByCustomXml="next"/>
        <w:sdt>
          <w:sdtPr>
            <w:id w:val="-925647670"/>
            <w:placeholder>
              <w:docPart w:val="76BB0AFC1D764420B563A090904F50C2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00726703" w:displacedByCustomXml="prev"/>
        <w:permStart w:id="110305288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334148851"/>
                <w:placeholder>
                  <w:docPart w:val="4ED9C18656B34E2CADAC6C88135C3FF6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103052888"/>
          </w:p>
        </w:tc>
        <w:permStart w:id="1752177377" w:edGrp="everyone" w:displacedByCustomXml="next"/>
        <w:sdt>
          <w:sdtPr>
            <w:id w:val="-1289815495"/>
            <w:placeholder>
              <w:docPart w:val="9158F5F7C93644AAA5816C4D5AFD3A4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52177377" w:displacedByCustomXml="prev"/>
        <w:permStart w:id="1654140372" w:edGrp="everyone" w:displacedByCustomXml="next"/>
        <w:sdt>
          <w:sdtPr>
            <w:alias w:val="Motorista de PP"/>
            <w:tag w:val="Motorista de PP"/>
            <w:id w:val="8556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4140372" w:displacedByCustomXml="prev"/>
        <w:permStart w:id="1718425386" w:edGrp="everyone" w:displacedByCustomXml="next"/>
        <w:sdt>
          <w:sdtPr>
            <w:id w:val="457775334"/>
            <w:placeholder>
              <w:docPart w:val="78CE93FCD84E48659039DD740D72E89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8425386" w:displacedByCustomXml="prev"/>
        <w:permStart w:id="2113953207" w:edGrp="everyone" w:displacedByCustomXml="next"/>
        <w:sdt>
          <w:sdtPr>
            <w:id w:val="-2133314860"/>
            <w:placeholder>
              <w:docPart w:val="435516B1B827414EB507D32A9A72E91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3953207" w:displacedByCustomXml="prev"/>
        <w:permStart w:id="1172711294" w:edGrp="everyone" w:displacedByCustomXml="next"/>
        <w:sdt>
          <w:sdtPr>
            <w:id w:val="903956538"/>
            <w:placeholder>
              <w:docPart w:val="7C32E9E4F5DD4C7A838F51B8BFBA018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2711294" w:displacedByCustomXml="prev"/>
        <w:permStart w:id="1473539681" w:edGrp="everyone" w:displacedByCustomXml="next"/>
        <w:sdt>
          <w:sdtPr>
            <w:id w:val="793637183"/>
            <w:placeholder>
              <w:docPart w:val="56165C2C701F4AACA6EEB26B205425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3539681" w:displacedByCustomXml="prev"/>
        <w:permStart w:id="1824596422" w:edGrp="everyone" w:displacedByCustomXml="next"/>
        <w:sdt>
          <w:sdtPr>
            <w:id w:val="1552338027"/>
            <w:placeholder>
              <w:docPart w:val="786F2F00DE43441980D7EEDEF3CF2D3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4596422" w:displacedByCustomXml="prev"/>
        <w:permStart w:id="606350853" w:edGrp="everyone" w:displacedByCustomXml="next"/>
        <w:sdt>
          <w:sdtPr>
            <w:id w:val="-1739397874"/>
            <w:placeholder>
              <w:docPart w:val="3C99D29E9F06436DAE6D94EAA3557A3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06350853" w:displacedByCustomXml="prev"/>
        <w:permStart w:id="386367333" w:edGrp="everyone" w:displacedByCustomXml="next"/>
        <w:sdt>
          <w:sdtPr>
            <w:id w:val="-1058481352"/>
            <w:placeholder>
              <w:docPart w:val="F537E48FEBBA4AE28F6E81A6C433A2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86367333" w:displacedByCustomXml="prev"/>
        <w:permStart w:id="1930637397" w:edGrp="everyone" w:displacedByCustomXml="next"/>
        <w:sdt>
          <w:sdtPr>
            <w:id w:val="1472780809"/>
            <w:placeholder>
              <w:docPart w:val="E36A4EAE86E047078618571247D2886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0637397" w:displacedByCustomXml="prev"/>
        <w:permStart w:id="2088177741" w:edGrp="everyone" w:displacedByCustomXml="next"/>
        <w:sdt>
          <w:sdtPr>
            <w:id w:val="-414864907"/>
            <w:placeholder>
              <w:docPart w:val="39F0992771BE4D6E95E0243F5AE499B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88177741" w:displacedByCustomXml="prev"/>
        <w:permStart w:id="1609898854" w:edGrp="everyone" w:displacedByCustomXml="next"/>
        <w:sdt>
          <w:sdtPr>
            <w:alias w:val="Motorista de PP"/>
            <w:tag w:val="Motorista de PP"/>
            <w:id w:val="-1868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9898854" w:displacedByCustomXml="prev"/>
        <w:permStart w:id="1101363633" w:edGrp="everyone" w:displacedByCustomXml="next"/>
        <w:sdt>
          <w:sdtPr>
            <w:alias w:val="Motorista de PP"/>
            <w:tag w:val="Motorista de PP"/>
            <w:id w:val="-11201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1363633" w:displacedByCustomXml="prev"/>
        <w:permStart w:id="1773673749" w:edGrp="everyone" w:displacedByCustomXml="next"/>
        <w:sdt>
          <w:sdtPr>
            <w:alias w:val="Motorista de PP"/>
            <w:tag w:val="Motorista de PP"/>
            <w:id w:val="3264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367374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2</w:t>
            </w:r>
          </w:p>
        </w:tc>
        <w:permStart w:id="1326587420" w:edGrp="everyone" w:displacedByCustomXml="next"/>
        <w:sdt>
          <w:sdtPr>
            <w:id w:val="1309217872"/>
            <w:placeholder>
              <w:docPart w:val="D72B403BA87F4BE196E9904C296900B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6587420" w:displacedByCustomXml="prev"/>
        <w:permStart w:id="28956729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2095820893"/>
                <w:placeholder>
                  <w:docPart w:val="07F55468570A4E89A0063BFD8423E77A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89567294"/>
          </w:p>
        </w:tc>
        <w:permStart w:id="85293430" w:edGrp="everyone" w:displacedByCustomXml="next"/>
        <w:sdt>
          <w:sdtPr>
            <w:id w:val="-1183891063"/>
            <w:placeholder>
              <w:docPart w:val="8D39D6734D304C9099F754E7277DB36B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5293430" w:displacedByCustomXml="prev"/>
        <w:permStart w:id="1985290308" w:edGrp="everyone" w:displacedByCustomXml="next"/>
        <w:sdt>
          <w:sdtPr>
            <w:alias w:val="Motorista de PP"/>
            <w:tag w:val="Motorista de PP"/>
            <w:id w:val="-19653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85290308" w:displacedByCustomXml="prev"/>
        <w:permStart w:id="317668329" w:edGrp="everyone" w:displacedByCustomXml="next"/>
        <w:sdt>
          <w:sdtPr>
            <w:id w:val="131076535"/>
            <w:placeholder>
              <w:docPart w:val="ACD4AEEEFE4640E2A99F51A15693C2D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7668329" w:displacedByCustomXml="prev"/>
        <w:permStart w:id="73092714" w:edGrp="everyone" w:displacedByCustomXml="next"/>
        <w:sdt>
          <w:sdtPr>
            <w:id w:val="-656156520"/>
            <w:placeholder>
              <w:docPart w:val="EB87738933664C27B8DD474F54104D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092714" w:displacedByCustomXml="prev"/>
        <w:permStart w:id="202983732" w:edGrp="everyone" w:displacedByCustomXml="next"/>
        <w:sdt>
          <w:sdtPr>
            <w:id w:val="-1236546963"/>
            <w:placeholder>
              <w:docPart w:val="428B2DF0E6B34990978D4986D43BB27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983732" w:displacedByCustomXml="prev"/>
        <w:permStart w:id="2107266203" w:edGrp="everyone" w:displacedByCustomXml="next"/>
        <w:sdt>
          <w:sdtPr>
            <w:id w:val="451213139"/>
            <w:placeholder>
              <w:docPart w:val="90C1800F90FC41818098544D6ABE92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7266203" w:displacedByCustomXml="prev"/>
        <w:permStart w:id="449000378" w:edGrp="everyone" w:displacedByCustomXml="next"/>
        <w:sdt>
          <w:sdtPr>
            <w:id w:val="-1505969063"/>
            <w:placeholder>
              <w:docPart w:val="8D4B24ECA879495FAE502D1A407B47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49000378" w:displacedByCustomXml="prev"/>
        <w:permStart w:id="1177038041" w:edGrp="everyone" w:displacedByCustomXml="next"/>
        <w:sdt>
          <w:sdtPr>
            <w:id w:val="-23712287"/>
            <w:placeholder>
              <w:docPart w:val="67365B1887FE4B98826707295BA8494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7038041" w:displacedByCustomXml="prev"/>
        <w:permStart w:id="487217962" w:edGrp="everyone" w:displacedByCustomXml="next"/>
        <w:sdt>
          <w:sdtPr>
            <w:id w:val="1312207464"/>
            <w:placeholder>
              <w:docPart w:val="36CB09C9B916412DB7CBF414FE98A54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7217962" w:displacedByCustomXml="prev"/>
        <w:permStart w:id="2101632956" w:edGrp="everyone" w:displacedByCustomXml="next"/>
        <w:sdt>
          <w:sdtPr>
            <w:id w:val="-1601790665"/>
            <w:placeholder>
              <w:docPart w:val="5C4802E666E644878956073FA2AEEA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1632956" w:displacedByCustomXml="prev"/>
        <w:permStart w:id="1933253025" w:edGrp="everyone" w:displacedByCustomXml="next"/>
        <w:sdt>
          <w:sdtPr>
            <w:id w:val="-1558230643"/>
            <w:placeholder>
              <w:docPart w:val="9B16F680135640A4BCEE2B8D9541B72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3253025" w:displacedByCustomXml="prev"/>
        <w:permStart w:id="1219650241" w:edGrp="everyone" w:displacedByCustomXml="next"/>
        <w:sdt>
          <w:sdtPr>
            <w:alias w:val="Motorista de PP"/>
            <w:tag w:val="Motorista de PP"/>
            <w:id w:val="-2765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9650241" w:displacedByCustomXml="prev"/>
        <w:permStart w:id="917137546" w:edGrp="everyone" w:displacedByCustomXml="next"/>
        <w:sdt>
          <w:sdtPr>
            <w:alias w:val="Motorista de PP"/>
            <w:tag w:val="Motorista de PP"/>
            <w:id w:val="15538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17137546" w:displacedByCustomXml="prev"/>
        <w:permStart w:id="570561113" w:edGrp="everyone" w:displacedByCustomXml="next"/>
        <w:sdt>
          <w:sdtPr>
            <w:alias w:val="Motorista de PP"/>
            <w:tag w:val="Motorista de PP"/>
            <w:id w:val="10273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0561113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3</w:t>
            </w:r>
          </w:p>
        </w:tc>
        <w:permStart w:id="1527064100" w:edGrp="everyone" w:displacedByCustomXml="next"/>
        <w:sdt>
          <w:sdtPr>
            <w:id w:val="-1604105759"/>
            <w:placeholder>
              <w:docPart w:val="1B23971DDCBB4946B4EE3A5AF95A1E31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27064100" w:displacedByCustomXml="prev"/>
        <w:permStart w:id="152366758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623149549"/>
                <w:placeholder>
                  <w:docPart w:val="1B9EB3F6CC9D4D08880D18F4A6C2455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523667581"/>
          </w:p>
        </w:tc>
        <w:permStart w:id="568476590" w:edGrp="everyone" w:displacedByCustomXml="next"/>
        <w:sdt>
          <w:sdtPr>
            <w:id w:val="2000917804"/>
            <w:placeholder>
              <w:docPart w:val="58AB2B9221E249E2A80C66CB13B711F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68476590" w:displacedByCustomXml="prev"/>
        <w:permStart w:id="1540890664" w:edGrp="everyone" w:displacedByCustomXml="next"/>
        <w:sdt>
          <w:sdtPr>
            <w:alias w:val="Motorista de PP"/>
            <w:tag w:val="Motorista de PP"/>
            <w:id w:val="78539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0890664" w:displacedByCustomXml="prev"/>
        <w:permStart w:id="1533426293" w:edGrp="everyone" w:displacedByCustomXml="next"/>
        <w:sdt>
          <w:sdtPr>
            <w:id w:val="1186327120"/>
            <w:placeholder>
              <w:docPart w:val="36DC5F6D87894FAAA1F3C9C3D1118A9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33426293" w:displacedByCustomXml="prev"/>
        <w:permStart w:id="1601701253" w:edGrp="everyone" w:displacedByCustomXml="next"/>
        <w:sdt>
          <w:sdtPr>
            <w:id w:val="-2144877805"/>
            <w:placeholder>
              <w:docPart w:val="3F12D11FB8554230A737A640C71BCAF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1701253" w:displacedByCustomXml="prev"/>
        <w:permStart w:id="1883644479" w:edGrp="everyone" w:displacedByCustomXml="next"/>
        <w:sdt>
          <w:sdtPr>
            <w:id w:val="368577844"/>
            <w:placeholder>
              <w:docPart w:val="00DE711D335446FA850AC78870112E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3644479" w:displacedByCustomXml="prev"/>
        <w:permStart w:id="1822518104" w:edGrp="everyone" w:displacedByCustomXml="next"/>
        <w:sdt>
          <w:sdtPr>
            <w:id w:val="-731157430"/>
            <w:placeholder>
              <w:docPart w:val="DD8338C1C491410B838E466372DC1AB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2518104" w:displacedByCustomXml="prev"/>
        <w:permStart w:id="207818699" w:edGrp="everyone" w:displacedByCustomXml="next"/>
        <w:sdt>
          <w:sdtPr>
            <w:id w:val="-1347712234"/>
            <w:placeholder>
              <w:docPart w:val="A19B91E838B34A29A6686D49478361F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818699" w:displacedByCustomXml="prev"/>
        <w:permStart w:id="2001758864" w:edGrp="everyone" w:displacedByCustomXml="next"/>
        <w:sdt>
          <w:sdtPr>
            <w:id w:val="449904732"/>
            <w:placeholder>
              <w:docPart w:val="F9042CC0926E47148E785AB9859B08F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1758864" w:displacedByCustomXml="prev"/>
        <w:permStart w:id="1676550518" w:edGrp="everyone" w:displacedByCustomXml="next"/>
        <w:sdt>
          <w:sdtPr>
            <w:id w:val="160437897"/>
            <w:placeholder>
              <w:docPart w:val="F0B77CCDA7B249DFB482E4CA95DC503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6550518" w:displacedByCustomXml="prev"/>
        <w:permStart w:id="522129566" w:edGrp="everyone" w:displacedByCustomXml="next"/>
        <w:sdt>
          <w:sdtPr>
            <w:id w:val="-758598428"/>
            <w:placeholder>
              <w:docPart w:val="B90D98E531A64181B8DC623058CC3DB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2129566" w:displacedByCustomXml="prev"/>
        <w:permStart w:id="352866649" w:edGrp="everyone" w:displacedByCustomXml="next"/>
        <w:sdt>
          <w:sdtPr>
            <w:id w:val="-38902485"/>
            <w:placeholder>
              <w:docPart w:val="58747392EA314F7EA93C2AC39FC6759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2866649" w:displacedByCustomXml="prev"/>
        <w:permStart w:id="876041866" w:edGrp="everyone" w:displacedByCustomXml="next"/>
        <w:sdt>
          <w:sdtPr>
            <w:alias w:val="Motorista de PP"/>
            <w:tag w:val="Motorista de PP"/>
            <w:id w:val="2085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6041866" w:displacedByCustomXml="prev"/>
        <w:permStart w:id="1803771115" w:edGrp="everyone" w:displacedByCustomXml="next"/>
        <w:sdt>
          <w:sdtPr>
            <w:alias w:val="Motorista de PP"/>
            <w:tag w:val="Motorista de PP"/>
            <w:id w:val="-2883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3771115" w:displacedByCustomXml="prev"/>
        <w:permStart w:id="1555181289" w:edGrp="everyone" w:displacedByCustomXml="next"/>
        <w:sdt>
          <w:sdtPr>
            <w:alias w:val="Motorista de PP"/>
            <w:tag w:val="Motorista de PP"/>
            <w:id w:val="5478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518128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4</w:t>
            </w:r>
          </w:p>
        </w:tc>
        <w:permStart w:id="380926891" w:edGrp="everyone" w:displacedByCustomXml="next"/>
        <w:sdt>
          <w:sdtPr>
            <w:id w:val="2127879612"/>
            <w:placeholder>
              <w:docPart w:val="31EBD4E441FA4822ACB53D9F4AAAEFA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0926891" w:displacedByCustomXml="prev"/>
        <w:permStart w:id="9865519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334148008"/>
                <w:placeholder>
                  <w:docPart w:val="66F598B145064104A9F4DDFB3652FBB3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98655197"/>
          </w:p>
        </w:tc>
        <w:permStart w:id="1713114745" w:edGrp="everyone" w:displacedByCustomXml="next"/>
        <w:sdt>
          <w:sdtPr>
            <w:id w:val="542572904"/>
            <w:placeholder>
              <w:docPart w:val="6B4077F6A4784328AD06D4D20ED0126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13114745" w:displacedByCustomXml="prev"/>
        <w:permStart w:id="1465407602" w:edGrp="everyone" w:displacedByCustomXml="next"/>
        <w:sdt>
          <w:sdtPr>
            <w:alias w:val="Motorista de PP"/>
            <w:tag w:val="Motorista de PP"/>
            <w:id w:val="-11150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5407602" w:displacedByCustomXml="prev"/>
        <w:permStart w:id="1215843107" w:edGrp="everyone" w:displacedByCustomXml="next"/>
        <w:sdt>
          <w:sdtPr>
            <w:id w:val="-628627110"/>
            <w:placeholder>
              <w:docPart w:val="1D117C357F534EB8BC8308BC2F65CFB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5843107" w:displacedByCustomXml="prev"/>
        <w:permStart w:id="1752854754" w:edGrp="everyone" w:displacedByCustomXml="next"/>
        <w:sdt>
          <w:sdtPr>
            <w:id w:val="-2053916460"/>
            <w:placeholder>
              <w:docPart w:val="99841FC9D83E4BF9B16C96EEE681BEE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2854754" w:displacedByCustomXml="prev"/>
        <w:permStart w:id="11287148" w:edGrp="everyone" w:displacedByCustomXml="next"/>
        <w:sdt>
          <w:sdtPr>
            <w:id w:val="137003887"/>
            <w:placeholder>
              <w:docPart w:val="C61273134B314F55BC338D7DBE98AFF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87148" w:displacedByCustomXml="prev"/>
        <w:permStart w:id="1720678250" w:edGrp="everyone" w:displacedByCustomXml="next"/>
        <w:sdt>
          <w:sdtPr>
            <w:id w:val="-1597857374"/>
            <w:placeholder>
              <w:docPart w:val="B2644C4CF10246BFB83709E9CBD2ECA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20678250" w:displacedByCustomXml="prev"/>
        <w:permStart w:id="93272207" w:edGrp="everyone" w:displacedByCustomXml="next"/>
        <w:sdt>
          <w:sdtPr>
            <w:id w:val="422315749"/>
            <w:placeholder>
              <w:docPart w:val="7CC8DBC415934C1FB63945D4CD96A44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272207" w:displacedByCustomXml="prev"/>
        <w:permStart w:id="340469839" w:edGrp="everyone" w:displacedByCustomXml="next"/>
        <w:sdt>
          <w:sdtPr>
            <w:id w:val="-796445937"/>
            <w:placeholder>
              <w:docPart w:val="5972555F87104EC7AEE76327A53BBE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0469839" w:displacedByCustomXml="prev"/>
        <w:permStart w:id="1473985942" w:edGrp="everyone" w:displacedByCustomXml="next"/>
        <w:sdt>
          <w:sdtPr>
            <w:id w:val="644083746"/>
            <w:placeholder>
              <w:docPart w:val="0B44C2FB6FFF4FFDB6B1E763C2D715A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3985942" w:displacedByCustomXml="prev"/>
        <w:permStart w:id="1360924861" w:edGrp="everyone" w:displacedByCustomXml="next"/>
        <w:sdt>
          <w:sdtPr>
            <w:id w:val="-1482849281"/>
            <w:placeholder>
              <w:docPart w:val="4B006651984B4D4DA4E5F1D5D73694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0924861" w:displacedByCustomXml="prev"/>
        <w:permStart w:id="196744413" w:edGrp="everyone" w:displacedByCustomXml="next"/>
        <w:sdt>
          <w:sdtPr>
            <w:id w:val="648103290"/>
            <w:placeholder>
              <w:docPart w:val="92375D1CAD5640ECB9C16694421B2A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744413" w:displacedByCustomXml="prev"/>
        <w:permStart w:id="79978702" w:edGrp="everyone" w:displacedByCustomXml="next"/>
        <w:sdt>
          <w:sdtPr>
            <w:alias w:val="Motorista de PP"/>
            <w:tag w:val="Motorista de PP"/>
            <w:id w:val="-16274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9978702" w:displacedByCustomXml="prev"/>
        <w:permStart w:id="1961238726" w:edGrp="everyone" w:displacedByCustomXml="next"/>
        <w:sdt>
          <w:sdtPr>
            <w:alias w:val="Motorista de PP"/>
            <w:tag w:val="Motorista de PP"/>
            <w:id w:val="13057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1238726" w:displacedByCustomXml="prev"/>
        <w:permStart w:id="1030106536" w:edGrp="everyone" w:displacedByCustomXml="next"/>
        <w:sdt>
          <w:sdtPr>
            <w:alias w:val="Motorista de PP"/>
            <w:tag w:val="Motorista de PP"/>
            <w:id w:val="709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010653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5</w:t>
            </w:r>
          </w:p>
        </w:tc>
        <w:permStart w:id="1163473080" w:edGrp="everyone" w:displacedByCustomXml="next"/>
        <w:sdt>
          <w:sdtPr>
            <w:id w:val="183184968"/>
            <w:placeholder>
              <w:docPart w:val="EBA52EC4AEAF44E59219761FE0FBD55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3473080" w:displacedByCustomXml="prev"/>
        <w:permStart w:id="158296820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101560214"/>
                <w:placeholder>
                  <w:docPart w:val="42590F661C1D483BA8DAA40CF83FC89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582968209"/>
          </w:p>
        </w:tc>
        <w:permStart w:id="786328937" w:edGrp="everyone" w:displacedByCustomXml="next"/>
        <w:sdt>
          <w:sdtPr>
            <w:id w:val="1255172982"/>
            <w:placeholder>
              <w:docPart w:val="533C545988F0423C9C8D395679A5A13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86328937" w:displacedByCustomXml="prev"/>
        <w:permStart w:id="1897614043" w:edGrp="everyone" w:displacedByCustomXml="next"/>
        <w:sdt>
          <w:sdtPr>
            <w:alias w:val="Motorista de PP"/>
            <w:tag w:val="Motorista de PP"/>
            <w:id w:val="4082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7614043" w:displacedByCustomXml="prev"/>
        <w:permStart w:id="407859347" w:edGrp="everyone" w:displacedByCustomXml="next"/>
        <w:sdt>
          <w:sdtPr>
            <w:id w:val="119037651"/>
            <w:placeholder>
              <w:docPart w:val="FA73FA68421842969C889A368CF2477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7859347" w:displacedByCustomXml="prev"/>
        <w:permStart w:id="1031561890" w:edGrp="everyone" w:displacedByCustomXml="next"/>
        <w:sdt>
          <w:sdtPr>
            <w:id w:val="420299301"/>
            <w:placeholder>
              <w:docPart w:val="EA1CC366C3114384B3AE461FE552FA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1561890" w:displacedByCustomXml="prev"/>
        <w:permStart w:id="1814523830" w:edGrp="everyone" w:displacedByCustomXml="next"/>
        <w:sdt>
          <w:sdtPr>
            <w:id w:val="-690599227"/>
            <w:placeholder>
              <w:docPart w:val="D5EB8AA7BAD642A4A630E94D9971E0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4523830" w:displacedByCustomXml="prev"/>
        <w:permStart w:id="1527207390" w:edGrp="everyone" w:displacedByCustomXml="next"/>
        <w:sdt>
          <w:sdtPr>
            <w:id w:val="-1266606240"/>
            <w:placeholder>
              <w:docPart w:val="D0FC2131B87A435C813992692264A0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7207390" w:displacedByCustomXml="prev"/>
        <w:permStart w:id="1786521214" w:edGrp="everyone" w:displacedByCustomXml="next"/>
        <w:sdt>
          <w:sdtPr>
            <w:id w:val="-38672752"/>
            <w:placeholder>
              <w:docPart w:val="7D68D573076E4F92A66C0C090FCE1F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86521214" w:displacedByCustomXml="prev"/>
        <w:permStart w:id="1368327660" w:edGrp="everyone" w:displacedByCustomXml="next"/>
        <w:sdt>
          <w:sdtPr>
            <w:id w:val="-1699238378"/>
            <w:placeholder>
              <w:docPart w:val="C323F85F14A045FE8D73D26F975BBF3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8327660" w:displacedByCustomXml="prev"/>
        <w:permStart w:id="620511877" w:edGrp="everyone" w:displacedByCustomXml="next"/>
        <w:sdt>
          <w:sdtPr>
            <w:id w:val="-717054663"/>
            <w:placeholder>
              <w:docPart w:val="4835F5D237144462B531C84E8492820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0511877" w:displacedByCustomXml="prev"/>
        <w:permStart w:id="910970722" w:edGrp="everyone" w:displacedByCustomXml="next"/>
        <w:sdt>
          <w:sdtPr>
            <w:id w:val="-485469502"/>
            <w:placeholder>
              <w:docPart w:val="3C25F011A59F458F8598D5CB8F8703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0970722" w:displacedByCustomXml="prev"/>
        <w:permStart w:id="950563962" w:edGrp="everyone" w:displacedByCustomXml="next"/>
        <w:sdt>
          <w:sdtPr>
            <w:id w:val="661583070"/>
            <w:placeholder>
              <w:docPart w:val="121003CC06E84A5B98DBD471FEDFD4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0563962" w:displacedByCustomXml="prev"/>
        <w:permStart w:id="1595867648" w:edGrp="everyone" w:displacedByCustomXml="next"/>
        <w:sdt>
          <w:sdtPr>
            <w:alias w:val="Motorista de PP"/>
            <w:tag w:val="Motorista de PP"/>
            <w:id w:val="16689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5867648" w:displacedByCustomXml="prev"/>
        <w:permStart w:id="1877945813" w:edGrp="everyone" w:displacedByCustomXml="next"/>
        <w:sdt>
          <w:sdtPr>
            <w:alias w:val="Motorista de PP"/>
            <w:tag w:val="Motorista de PP"/>
            <w:id w:val="-21306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7945813" w:displacedByCustomXml="prev"/>
        <w:permStart w:id="1846743817" w:edGrp="everyone" w:displacedByCustomXml="next"/>
        <w:sdt>
          <w:sdtPr>
            <w:alias w:val="Motorista de PP"/>
            <w:tag w:val="Motorista de PP"/>
            <w:id w:val="93470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674381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6</w:t>
            </w:r>
          </w:p>
        </w:tc>
        <w:permStart w:id="1112683207" w:edGrp="everyone" w:displacedByCustomXml="next"/>
        <w:sdt>
          <w:sdtPr>
            <w:id w:val="-1564413146"/>
            <w:placeholder>
              <w:docPart w:val="F7BD622B4C004A03B269DB9B939F335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2683207" w:displacedByCustomXml="prev"/>
        <w:permStart w:id="2021030232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1755323209"/>
                <w:placeholder>
                  <w:docPart w:val="39CB986995A54C87B4EE3951A90751B1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2021030232"/>
          </w:p>
        </w:tc>
        <w:permStart w:id="861745753" w:edGrp="everyone" w:displacedByCustomXml="next"/>
        <w:sdt>
          <w:sdtPr>
            <w:id w:val="-241482932"/>
            <w:placeholder>
              <w:docPart w:val="3CE476F2EADA476F86085904B0BCDF8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61745753" w:displacedByCustomXml="prev"/>
        <w:permStart w:id="576609203" w:edGrp="everyone" w:displacedByCustomXml="next"/>
        <w:sdt>
          <w:sdtPr>
            <w:alias w:val="Motorista de PP"/>
            <w:tag w:val="Motorista de PP"/>
            <w:id w:val="170011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6609203" w:displacedByCustomXml="prev"/>
        <w:permStart w:id="1779979452" w:edGrp="everyone" w:displacedByCustomXml="next"/>
        <w:sdt>
          <w:sdtPr>
            <w:id w:val="1234810433"/>
            <w:placeholder>
              <w:docPart w:val="3C8EEEF46E8148D4A22871FF4477F86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9979452" w:displacedByCustomXml="prev"/>
        <w:permStart w:id="1590574776" w:edGrp="everyone" w:displacedByCustomXml="next"/>
        <w:sdt>
          <w:sdtPr>
            <w:id w:val="1184019635"/>
            <w:placeholder>
              <w:docPart w:val="A05B5DD651FA4136978631887526B9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90574776" w:displacedByCustomXml="prev"/>
        <w:permStart w:id="331971552" w:edGrp="everyone" w:displacedByCustomXml="next"/>
        <w:sdt>
          <w:sdtPr>
            <w:id w:val="-1567410363"/>
            <w:placeholder>
              <w:docPart w:val="1AC099B2948B4B3391E9244472E0456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1971552" w:displacedByCustomXml="prev"/>
        <w:permStart w:id="2052460627" w:edGrp="everyone" w:displacedByCustomXml="next"/>
        <w:sdt>
          <w:sdtPr>
            <w:id w:val="-1380698068"/>
            <w:placeholder>
              <w:docPart w:val="2871DAE2649C453B8BB3A037D3E09F0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2460627" w:displacedByCustomXml="prev"/>
        <w:permStart w:id="471808027" w:edGrp="everyone" w:displacedByCustomXml="next"/>
        <w:sdt>
          <w:sdtPr>
            <w:id w:val="1116250792"/>
            <w:placeholder>
              <w:docPart w:val="0CE7E986366243CC8F1521075EC453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1808027" w:displacedByCustomXml="prev"/>
        <w:permStart w:id="1851610430" w:edGrp="everyone" w:displacedByCustomXml="next"/>
        <w:sdt>
          <w:sdtPr>
            <w:id w:val="1673221221"/>
            <w:placeholder>
              <w:docPart w:val="EE6D61CF734A4A55A4DD8120EAB152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1610430" w:displacedByCustomXml="prev"/>
        <w:permStart w:id="1521504837" w:edGrp="everyone" w:displacedByCustomXml="next"/>
        <w:sdt>
          <w:sdtPr>
            <w:id w:val="-1817833"/>
            <w:placeholder>
              <w:docPart w:val="D4EA7076A01142A987F9D80B75B595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1504837" w:displacedByCustomXml="prev"/>
        <w:permStart w:id="957367361" w:edGrp="everyone" w:displacedByCustomXml="next"/>
        <w:sdt>
          <w:sdtPr>
            <w:id w:val="355310200"/>
            <w:placeholder>
              <w:docPart w:val="37A22A184DF541CE898229F7F4786C0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7367361" w:displacedByCustomXml="prev"/>
        <w:permStart w:id="1698381183" w:edGrp="everyone" w:displacedByCustomXml="next"/>
        <w:sdt>
          <w:sdtPr>
            <w:id w:val="1220480260"/>
            <w:placeholder>
              <w:docPart w:val="66376083E7884EACB804D71E6F550ED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8381183" w:displacedByCustomXml="prev"/>
        <w:permStart w:id="291516499" w:edGrp="everyone" w:displacedByCustomXml="next"/>
        <w:sdt>
          <w:sdtPr>
            <w:alias w:val="Motorista de PP"/>
            <w:tag w:val="Motorista de PP"/>
            <w:id w:val="-1706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1516499" w:displacedByCustomXml="prev"/>
        <w:permStart w:id="1550525841" w:edGrp="everyone" w:displacedByCustomXml="next"/>
        <w:sdt>
          <w:sdtPr>
            <w:alias w:val="Motorista de PP"/>
            <w:tag w:val="Motorista de PP"/>
            <w:id w:val="12084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0525841" w:displacedByCustomXml="prev"/>
        <w:permStart w:id="1765869670" w:edGrp="everyone" w:displacedByCustomXml="next"/>
        <w:sdt>
          <w:sdtPr>
            <w:alias w:val="Motorista de PP"/>
            <w:tag w:val="Motorista de PP"/>
            <w:id w:val="14338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586967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7</w:t>
            </w:r>
          </w:p>
        </w:tc>
        <w:permStart w:id="189562398" w:edGrp="everyone" w:displacedByCustomXml="next"/>
        <w:sdt>
          <w:sdtPr>
            <w:id w:val="-1739311385"/>
            <w:placeholder>
              <w:docPart w:val="415B251499A541B8BE6336D848E430D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562398" w:displacedByCustomXml="prev"/>
        <w:permStart w:id="17702366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724436873"/>
                <w:placeholder>
                  <w:docPart w:val="4A0E0D9279C241609DAF9ABB587DFF4F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7702366"/>
          </w:p>
        </w:tc>
        <w:permStart w:id="2092448404" w:edGrp="everyone" w:displacedByCustomXml="next"/>
        <w:sdt>
          <w:sdtPr>
            <w:id w:val="485440191"/>
            <w:placeholder>
              <w:docPart w:val="45749A7482AB4968A0EDACB2C07C89E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92448404" w:displacedByCustomXml="prev"/>
        <w:permStart w:id="737543859" w:edGrp="everyone" w:displacedByCustomXml="next"/>
        <w:sdt>
          <w:sdtPr>
            <w:alias w:val="Motorista de PP"/>
            <w:tag w:val="Motorista de PP"/>
            <w:id w:val="10054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37543859" w:displacedByCustomXml="prev"/>
        <w:permStart w:id="1943544710" w:edGrp="everyone" w:displacedByCustomXml="next"/>
        <w:sdt>
          <w:sdtPr>
            <w:id w:val="-2100637570"/>
            <w:placeholder>
              <w:docPart w:val="4BECC49E53A64023997C01AABF8FFF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3544710" w:displacedByCustomXml="prev"/>
        <w:permStart w:id="448887990" w:edGrp="everyone" w:displacedByCustomXml="next"/>
        <w:sdt>
          <w:sdtPr>
            <w:id w:val="-450632050"/>
            <w:placeholder>
              <w:docPart w:val="16BB4404E0304EE6A2671C54F252D6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48887990" w:displacedByCustomXml="prev"/>
        <w:permStart w:id="1089275395" w:edGrp="everyone" w:displacedByCustomXml="next"/>
        <w:sdt>
          <w:sdtPr>
            <w:id w:val="1179773636"/>
            <w:placeholder>
              <w:docPart w:val="8B0940F995A740BCB482D7834324EA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9275395" w:displacedByCustomXml="prev"/>
        <w:permStart w:id="631849361" w:edGrp="everyone" w:displacedByCustomXml="next"/>
        <w:sdt>
          <w:sdtPr>
            <w:id w:val="-998958951"/>
            <w:placeholder>
              <w:docPart w:val="05753D0D310146AC9333F675A8EEB16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1849361" w:displacedByCustomXml="prev"/>
        <w:permStart w:id="1285762029" w:edGrp="everyone" w:displacedByCustomXml="next"/>
        <w:sdt>
          <w:sdtPr>
            <w:id w:val="26380022"/>
            <w:placeholder>
              <w:docPart w:val="C25B99AFF42A44069B06B18F843954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5762029" w:displacedByCustomXml="prev"/>
        <w:permStart w:id="354239052" w:edGrp="everyone" w:displacedByCustomXml="next"/>
        <w:sdt>
          <w:sdtPr>
            <w:id w:val="-276641354"/>
            <w:placeholder>
              <w:docPart w:val="344A2C7AFE574A63B34A86B2D799208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4239052" w:displacedByCustomXml="prev"/>
        <w:permStart w:id="52766652" w:edGrp="everyone" w:displacedByCustomXml="next"/>
        <w:sdt>
          <w:sdtPr>
            <w:id w:val="-1250028999"/>
            <w:placeholder>
              <w:docPart w:val="8ACF5C7E63F94B979BC7D043FD393E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766652" w:displacedByCustomXml="prev"/>
        <w:permStart w:id="1263825118" w:edGrp="everyone" w:displacedByCustomXml="next"/>
        <w:sdt>
          <w:sdtPr>
            <w:id w:val="1497294946"/>
            <w:placeholder>
              <w:docPart w:val="04F479EEF968495B85F6A8DD864667F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3825118" w:displacedByCustomXml="prev"/>
        <w:permStart w:id="507671540" w:edGrp="everyone" w:displacedByCustomXml="next"/>
        <w:sdt>
          <w:sdtPr>
            <w:id w:val="1622106377"/>
            <w:placeholder>
              <w:docPart w:val="AA9C4EA3E4F340ACAEA9B6EA642EF0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7671540" w:displacedByCustomXml="prev"/>
        <w:permStart w:id="352391042" w:edGrp="everyone" w:displacedByCustomXml="next"/>
        <w:sdt>
          <w:sdtPr>
            <w:alias w:val="Motorista de PP"/>
            <w:tag w:val="Motorista de PP"/>
            <w:id w:val="-5570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2391042" w:displacedByCustomXml="prev"/>
        <w:permStart w:id="2102162646" w:edGrp="everyone" w:displacedByCustomXml="next"/>
        <w:sdt>
          <w:sdtPr>
            <w:alias w:val="Motorista de PP"/>
            <w:tag w:val="Motorista de PP"/>
            <w:id w:val="2917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2162646" w:displacedByCustomXml="prev"/>
        <w:permStart w:id="234947927" w:edGrp="everyone" w:displacedByCustomXml="next"/>
        <w:sdt>
          <w:sdtPr>
            <w:alias w:val="Motorista de PP"/>
            <w:tag w:val="Motorista de PP"/>
            <w:id w:val="1440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494792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8</w:t>
            </w:r>
          </w:p>
        </w:tc>
        <w:permStart w:id="2007435230" w:edGrp="everyone" w:displacedByCustomXml="next"/>
        <w:sdt>
          <w:sdtPr>
            <w:id w:val="-853567420"/>
            <w:placeholder>
              <w:docPart w:val="0938D62FF8894A33AA2CCFB3A2680155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7435230" w:displacedByCustomXml="prev"/>
        <w:permStart w:id="86888231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988469427"/>
                <w:placeholder>
                  <w:docPart w:val="99CEC16D1B7F4AC0881CCC6B9E83CB12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868882317"/>
          </w:p>
        </w:tc>
        <w:permStart w:id="988679072" w:edGrp="everyone" w:displacedByCustomXml="next"/>
        <w:sdt>
          <w:sdtPr>
            <w:id w:val="155660945"/>
            <w:placeholder>
              <w:docPart w:val="0CAE727F1FAA4BEEB6E37CA1BBE3D1F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88679072" w:displacedByCustomXml="prev"/>
        <w:permStart w:id="1890463215" w:edGrp="everyone" w:displacedByCustomXml="next"/>
        <w:sdt>
          <w:sdtPr>
            <w:alias w:val="Motorista de PP"/>
            <w:tag w:val="Motorista de PP"/>
            <w:id w:val="19265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0463215" w:displacedByCustomXml="prev"/>
        <w:permStart w:id="488246022" w:edGrp="everyone" w:displacedByCustomXml="next"/>
        <w:sdt>
          <w:sdtPr>
            <w:id w:val="1271582412"/>
            <w:placeholder>
              <w:docPart w:val="1254A02985F4493DB696A422EBE497B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8246022" w:displacedByCustomXml="prev"/>
        <w:permStart w:id="1565524553" w:edGrp="everyone" w:displacedByCustomXml="next"/>
        <w:sdt>
          <w:sdtPr>
            <w:id w:val="-1024331757"/>
            <w:placeholder>
              <w:docPart w:val="4991B3F010064E0F85D465D88AFF21C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65524553" w:displacedByCustomXml="prev"/>
        <w:permStart w:id="991769541" w:edGrp="everyone" w:displacedByCustomXml="next"/>
        <w:sdt>
          <w:sdtPr>
            <w:id w:val="-2019753671"/>
            <w:placeholder>
              <w:docPart w:val="99DDC47E763A4262A613E75D509AD48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1769541" w:displacedByCustomXml="prev"/>
        <w:permStart w:id="1190612972" w:edGrp="everyone" w:displacedByCustomXml="next"/>
        <w:sdt>
          <w:sdtPr>
            <w:id w:val="569390976"/>
            <w:placeholder>
              <w:docPart w:val="DBFF7F7EBC1D4DEC89602301AD7769C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0612972" w:displacedByCustomXml="prev"/>
        <w:permStart w:id="1559107140" w:edGrp="everyone" w:displacedByCustomXml="next"/>
        <w:sdt>
          <w:sdtPr>
            <w:id w:val="1928526885"/>
            <w:placeholder>
              <w:docPart w:val="B743F92DD1244CE7863314D7A16ED2E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9107140" w:displacedByCustomXml="prev"/>
        <w:permStart w:id="1395216634" w:edGrp="everyone" w:displacedByCustomXml="next"/>
        <w:sdt>
          <w:sdtPr>
            <w:id w:val="-2101930606"/>
            <w:placeholder>
              <w:docPart w:val="69D0CCBD314447718C27D42C098CDCE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95216634" w:displacedByCustomXml="prev"/>
        <w:permStart w:id="249961233" w:edGrp="everyone" w:displacedByCustomXml="next"/>
        <w:sdt>
          <w:sdtPr>
            <w:id w:val="-1100403234"/>
            <w:placeholder>
              <w:docPart w:val="D806880CE5B04F34A8DB58EE7FFE7CA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9961233" w:displacedByCustomXml="prev"/>
        <w:permStart w:id="716725498" w:edGrp="everyone" w:displacedByCustomXml="next"/>
        <w:sdt>
          <w:sdtPr>
            <w:id w:val="-201331021"/>
            <w:placeholder>
              <w:docPart w:val="2A76EC6DDCE741EDB5D1F6045925A08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6725498" w:displacedByCustomXml="prev"/>
        <w:permStart w:id="1577472434" w:edGrp="everyone" w:displacedByCustomXml="next"/>
        <w:sdt>
          <w:sdtPr>
            <w:id w:val="-1369453520"/>
            <w:placeholder>
              <w:docPart w:val="4D0B38F3E8544FCE94C9ABED1C975C6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7472434" w:displacedByCustomXml="prev"/>
        <w:permStart w:id="544553134" w:edGrp="everyone" w:displacedByCustomXml="next"/>
        <w:sdt>
          <w:sdtPr>
            <w:alias w:val="Motorista de PP"/>
            <w:tag w:val="Motorista de PP"/>
            <w:id w:val="-11624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4553134" w:displacedByCustomXml="prev"/>
        <w:permStart w:id="418518180" w:edGrp="everyone" w:displacedByCustomXml="next"/>
        <w:sdt>
          <w:sdtPr>
            <w:alias w:val="Motorista de PP"/>
            <w:tag w:val="Motorista de PP"/>
            <w:id w:val="-2036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8518180" w:displacedByCustomXml="prev"/>
        <w:permStart w:id="1524258390" w:edGrp="everyone" w:displacedByCustomXml="next"/>
        <w:sdt>
          <w:sdtPr>
            <w:alias w:val="Motorista de PP"/>
            <w:tag w:val="Motorista de PP"/>
            <w:id w:val="1276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425839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19</w:t>
            </w:r>
          </w:p>
        </w:tc>
        <w:permStart w:id="1342847892" w:edGrp="everyone" w:displacedByCustomXml="next"/>
        <w:sdt>
          <w:sdtPr>
            <w:id w:val="132839395"/>
            <w:placeholder>
              <w:docPart w:val="FC38911C55304E78A32F83F55B111BA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2847892" w:displacedByCustomXml="prev"/>
        <w:permStart w:id="129879470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460009815"/>
                <w:placeholder>
                  <w:docPart w:val="E14D24CFF27F4EB9B52AA6DD6561D1E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298794708"/>
          </w:p>
        </w:tc>
        <w:permStart w:id="10501904" w:edGrp="everyone" w:displacedByCustomXml="next"/>
        <w:sdt>
          <w:sdtPr>
            <w:id w:val="1080647457"/>
            <w:placeholder>
              <w:docPart w:val="6B69224DB4A64EA68F0C60EF7CE3E5A0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501904" w:displacedByCustomXml="prev"/>
        <w:permStart w:id="365843585" w:edGrp="everyone" w:displacedByCustomXml="next"/>
        <w:sdt>
          <w:sdtPr>
            <w:alias w:val="Motorista de PP"/>
            <w:tag w:val="Motorista de PP"/>
            <w:id w:val="92731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5843585" w:displacedByCustomXml="prev"/>
        <w:permStart w:id="569007070" w:edGrp="everyone" w:displacedByCustomXml="next"/>
        <w:sdt>
          <w:sdtPr>
            <w:id w:val="-1076125252"/>
            <w:placeholder>
              <w:docPart w:val="8181781272044F79821A0175562316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9007070" w:displacedByCustomXml="prev"/>
        <w:permStart w:id="1083719001" w:edGrp="everyone" w:displacedByCustomXml="next"/>
        <w:sdt>
          <w:sdtPr>
            <w:id w:val="370271495"/>
            <w:placeholder>
              <w:docPart w:val="C5C67CCAFE404203A4E673B8A00883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3719001" w:displacedByCustomXml="prev"/>
        <w:permStart w:id="693187040" w:edGrp="everyone" w:displacedByCustomXml="next"/>
        <w:sdt>
          <w:sdtPr>
            <w:id w:val="-1378004599"/>
            <w:placeholder>
              <w:docPart w:val="4C1434F92D1E49028ACFA49A1F8D69B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3187040" w:displacedByCustomXml="prev"/>
        <w:permStart w:id="577064061" w:edGrp="everyone" w:displacedByCustomXml="next"/>
        <w:sdt>
          <w:sdtPr>
            <w:id w:val="1436939551"/>
            <w:placeholder>
              <w:docPart w:val="741630B869C9459C81F9EC1FF8586D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7064061" w:displacedByCustomXml="prev"/>
        <w:permStart w:id="649940177" w:edGrp="everyone" w:displacedByCustomXml="next"/>
        <w:sdt>
          <w:sdtPr>
            <w:id w:val="176853982"/>
            <w:placeholder>
              <w:docPart w:val="5356BFE5ADB64A1BBEA6A6DD2E8D86A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9940177" w:displacedByCustomXml="prev"/>
        <w:permStart w:id="2046705377" w:edGrp="everyone" w:displacedByCustomXml="next"/>
        <w:sdt>
          <w:sdtPr>
            <w:id w:val="375279467"/>
            <w:placeholder>
              <w:docPart w:val="2267FA2569D34F17876FD9055059FFD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6705377" w:displacedByCustomXml="prev"/>
        <w:permStart w:id="1175083759" w:edGrp="everyone" w:displacedByCustomXml="next"/>
        <w:sdt>
          <w:sdtPr>
            <w:id w:val="463775349"/>
            <w:placeholder>
              <w:docPart w:val="68A035B4812C4133AFB360F0460CC52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5083759" w:displacedByCustomXml="prev"/>
        <w:permStart w:id="1081554692" w:edGrp="everyone" w:displacedByCustomXml="next"/>
        <w:sdt>
          <w:sdtPr>
            <w:id w:val="960459833"/>
            <w:placeholder>
              <w:docPart w:val="AAAFDC1C9F2248C889132C699086751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1554692" w:displacedByCustomXml="prev"/>
        <w:permStart w:id="755059163" w:edGrp="everyone" w:displacedByCustomXml="next"/>
        <w:sdt>
          <w:sdtPr>
            <w:id w:val="1328544"/>
            <w:placeholder>
              <w:docPart w:val="338ECC058AD347008303B1C91DC3E3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5059163" w:displacedByCustomXml="prev"/>
        <w:permStart w:id="918172756" w:edGrp="everyone" w:displacedByCustomXml="next"/>
        <w:sdt>
          <w:sdtPr>
            <w:alias w:val="Motorista de PP"/>
            <w:tag w:val="Motorista de PP"/>
            <w:id w:val="17835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18172756" w:displacedByCustomXml="prev"/>
        <w:permStart w:id="873803676" w:edGrp="everyone" w:displacedByCustomXml="next"/>
        <w:sdt>
          <w:sdtPr>
            <w:alias w:val="Motorista de PP"/>
            <w:tag w:val="Motorista de PP"/>
            <w:id w:val="5145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3803676" w:displacedByCustomXml="prev"/>
        <w:permStart w:id="1270437762" w:edGrp="everyone" w:displacedByCustomXml="next"/>
        <w:sdt>
          <w:sdtPr>
            <w:alias w:val="Motorista de PP"/>
            <w:tag w:val="Motorista de PP"/>
            <w:id w:val="-17276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043776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0</w:t>
            </w:r>
          </w:p>
        </w:tc>
        <w:permStart w:id="624389081" w:edGrp="everyone" w:displacedByCustomXml="next"/>
        <w:sdt>
          <w:sdtPr>
            <w:id w:val="67472089"/>
            <w:placeholder>
              <w:docPart w:val="DABAB46D8ED1452BA9B0983354AD762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4389081" w:displacedByCustomXml="prev"/>
        <w:permStart w:id="65085058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3701258"/>
                <w:placeholder>
                  <w:docPart w:val="768B019FC7F140F0A20264A26E36753B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650850581"/>
          </w:p>
        </w:tc>
        <w:permStart w:id="826880007" w:edGrp="everyone" w:displacedByCustomXml="next"/>
        <w:sdt>
          <w:sdtPr>
            <w:id w:val="-801925738"/>
            <w:placeholder>
              <w:docPart w:val="11C53A9C8B034250B19880F6D8B8B3A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26880007" w:displacedByCustomXml="prev"/>
        <w:permStart w:id="1296004632" w:edGrp="everyone" w:displacedByCustomXml="next"/>
        <w:sdt>
          <w:sdtPr>
            <w:alias w:val="Motorista de PP"/>
            <w:tag w:val="Motorista de PP"/>
            <w:id w:val="-1578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6004632" w:displacedByCustomXml="prev"/>
        <w:permStart w:id="1095185502" w:edGrp="everyone" w:displacedByCustomXml="next"/>
        <w:sdt>
          <w:sdtPr>
            <w:id w:val="-70280213"/>
            <w:placeholder>
              <w:docPart w:val="FAFEEEC67FB74816BE561E0D7C9742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5185502" w:displacedByCustomXml="prev"/>
        <w:permStart w:id="1275483390" w:edGrp="everyone" w:displacedByCustomXml="next"/>
        <w:sdt>
          <w:sdtPr>
            <w:id w:val="-304545665"/>
            <w:placeholder>
              <w:docPart w:val="622A2FA6BA414F8398A410AB63C1C1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5483390" w:displacedByCustomXml="prev"/>
        <w:permStart w:id="47982373" w:edGrp="everyone" w:displacedByCustomXml="next"/>
        <w:sdt>
          <w:sdtPr>
            <w:id w:val="1456062934"/>
            <w:placeholder>
              <w:docPart w:val="7008EDBD0C0B47C4A3EC835448876E5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982373" w:displacedByCustomXml="prev"/>
        <w:permStart w:id="1655010580" w:edGrp="everyone" w:displacedByCustomXml="next"/>
        <w:sdt>
          <w:sdtPr>
            <w:id w:val="-1979219732"/>
            <w:placeholder>
              <w:docPart w:val="E3516219010D427CA95E305D4EF6375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5010580" w:displacedByCustomXml="prev"/>
        <w:permStart w:id="1764717391" w:edGrp="everyone" w:displacedByCustomXml="next"/>
        <w:sdt>
          <w:sdtPr>
            <w:id w:val="785929556"/>
            <w:placeholder>
              <w:docPart w:val="7F8A59EE17BA4BE4A2595E6ED4DBDDF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4717391" w:displacedByCustomXml="prev"/>
        <w:permStart w:id="145097667" w:edGrp="everyone" w:displacedByCustomXml="next"/>
        <w:sdt>
          <w:sdtPr>
            <w:id w:val="-603423942"/>
            <w:placeholder>
              <w:docPart w:val="6A57E800569849B19AACB8FDD0A7F6A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5097667" w:displacedByCustomXml="prev"/>
        <w:permStart w:id="1957116337" w:edGrp="everyone" w:displacedByCustomXml="next"/>
        <w:sdt>
          <w:sdtPr>
            <w:id w:val="-1305843740"/>
            <w:placeholder>
              <w:docPart w:val="8E5E254BFBAD4BF68A3292EFE2A0CE6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7116337" w:displacedByCustomXml="prev"/>
        <w:permStart w:id="1200248025" w:edGrp="everyone" w:displacedByCustomXml="next"/>
        <w:sdt>
          <w:sdtPr>
            <w:id w:val="-217281952"/>
            <w:placeholder>
              <w:docPart w:val="4552B6FD17C64367ADBDE5D0E94CD8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0248025" w:displacedByCustomXml="prev"/>
        <w:permStart w:id="1120945177" w:edGrp="everyone" w:displacedByCustomXml="next"/>
        <w:sdt>
          <w:sdtPr>
            <w:id w:val="-715203787"/>
            <w:placeholder>
              <w:docPart w:val="9E28CC39F96E4810BE3EBC6BF998F0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0945177" w:displacedByCustomXml="prev"/>
        <w:permStart w:id="1909985466" w:edGrp="everyone" w:displacedByCustomXml="next"/>
        <w:sdt>
          <w:sdtPr>
            <w:alias w:val="Motorista de PP"/>
            <w:tag w:val="Motorista de PP"/>
            <w:id w:val="-3773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9985466" w:displacedByCustomXml="prev"/>
        <w:permStart w:id="228480486" w:edGrp="everyone" w:displacedByCustomXml="next"/>
        <w:sdt>
          <w:sdtPr>
            <w:alias w:val="Motorista de PP"/>
            <w:tag w:val="Motorista de PP"/>
            <w:id w:val="-65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8480486" w:displacedByCustomXml="prev"/>
        <w:permStart w:id="920212856" w:edGrp="everyone" w:displacedByCustomXml="next"/>
        <w:sdt>
          <w:sdtPr>
            <w:alias w:val="Motorista de PP"/>
            <w:tag w:val="Motorista de PP"/>
            <w:id w:val="-14366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2021285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1</w:t>
            </w:r>
          </w:p>
        </w:tc>
        <w:permStart w:id="567960846" w:edGrp="everyone" w:displacedByCustomXml="next"/>
        <w:sdt>
          <w:sdtPr>
            <w:id w:val="-1992090649"/>
            <w:placeholder>
              <w:docPart w:val="ABBBCB28922743279EACEC856CAC2AF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7960846" w:displacedByCustomXml="prev"/>
        <w:permStart w:id="40962719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213498777"/>
                <w:placeholder>
                  <w:docPart w:val="1D563AC1EABD4E3586C856F50CD49B1E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409627191"/>
          </w:p>
        </w:tc>
        <w:permStart w:id="920210401" w:edGrp="everyone" w:displacedByCustomXml="next"/>
        <w:sdt>
          <w:sdtPr>
            <w:id w:val="1622419032"/>
            <w:placeholder>
              <w:docPart w:val="019DFC58EE9C42B4881CEBEE0A8F007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20210401" w:displacedByCustomXml="prev"/>
        <w:permStart w:id="2098297396" w:edGrp="everyone" w:displacedByCustomXml="next"/>
        <w:sdt>
          <w:sdtPr>
            <w:alias w:val="Motorista de PP"/>
            <w:tag w:val="Motorista de PP"/>
            <w:id w:val="-2016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98297396" w:displacedByCustomXml="prev"/>
        <w:permStart w:id="2087007078" w:edGrp="everyone" w:displacedByCustomXml="next"/>
        <w:sdt>
          <w:sdtPr>
            <w:id w:val="-252207367"/>
            <w:placeholder>
              <w:docPart w:val="64204531425F4040BBD28D0C9191BAE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87007078" w:displacedByCustomXml="prev"/>
        <w:permStart w:id="413286341" w:edGrp="everyone" w:displacedByCustomXml="next"/>
        <w:sdt>
          <w:sdtPr>
            <w:id w:val="481660932"/>
            <w:placeholder>
              <w:docPart w:val="BEE0098D315841ED939CBC4CB525ED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3286341" w:displacedByCustomXml="prev"/>
        <w:permStart w:id="40265047" w:edGrp="everyone" w:displacedByCustomXml="next"/>
        <w:sdt>
          <w:sdtPr>
            <w:id w:val="1153875712"/>
            <w:placeholder>
              <w:docPart w:val="27AB0E8084D14573844DB6458364EC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265047" w:displacedByCustomXml="prev"/>
        <w:permStart w:id="2025078360" w:edGrp="everyone" w:displacedByCustomXml="next"/>
        <w:sdt>
          <w:sdtPr>
            <w:id w:val="-697245114"/>
            <w:placeholder>
              <w:docPart w:val="CABC6C1E667945E8A55C2848F793459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5078360" w:displacedByCustomXml="prev"/>
        <w:permStart w:id="1975793156" w:edGrp="everyone" w:displacedByCustomXml="next"/>
        <w:sdt>
          <w:sdtPr>
            <w:id w:val="-228393857"/>
            <w:placeholder>
              <w:docPart w:val="86CA623A25E34533B547F423BBA6F3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5793156" w:displacedByCustomXml="prev"/>
        <w:permStart w:id="2060203394" w:edGrp="everyone" w:displacedByCustomXml="next"/>
        <w:sdt>
          <w:sdtPr>
            <w:id w:val="-148290388"/>
            <w:placeholder>
              <w:docPart w:val="FBB65B867A2D4723B67E770075ED47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0203394" w:displacedByCustomXml="prev"/>
        <w:permStart w:id="1667699318" w:edGrp="everyone" w:displacedByCustomXml="next"/>
        <w:sdt>
          <w:sdtPr>
            <w:id w:val="-572892397"/>
            <w:placeholder>
              <w:docPart w:val="9D962DABBA654EF884C349A3DD45115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7699318" w:displacedByCustomXml="prev"/>
        <w:permStart w:id="1915841278" w:edGrp="everyone" w:displacedByCustomXml="next"/>
        <w:sdt>
          <w:sdtPr>
            <w:id w:val="1273981110"/>
            <w:placeholder>
              <w:docPart w:val="1925F77A51D74EF9AE29D70A82BCD6D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15841278" w:displacedByCustomXml="prev"/>
        <w:permStart w:id="1859131135" w:edGrp="everyone" w:displacedByCustomXml="next"/>
        <w:sdt>
          <w:sdtPr>
            <w:id w:val="2050485930"/>
            <w:placeholder>
              <w:docPart w:val="3B7282646B4F4E44838AD3494D7235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9131135" w:displacedByCustomXml="prev"/>
        <w:permStart w:id="2028237691" w:edGrp="everyone" w:displacedByCustomXml="next"/>
        <w:sdt>
          <w:sdtPr>
            <w:alias w:val="Motorista de PP"/>
            <w:tag w:val="Motorista de PP"/>
            <w:id w:val="15790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8237691" w:displacedByCustomXml="prev"/>
        <w:permStart w:id="1049898264" w:edGrp="everyone" w:displacedByCustomXml="next"/>
        <w:sdt>
          <w:sdtPr>
            <w:alias w:val="Motorista de PP"/>
            <w:tag w:val="Motorista de PP"/>
            <w:id w:val="-19160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49898264" w:displacedByCustomXml="prev"/>
        <w:permStart w:id="704342310" w:edGrp="everyone" w:displacedByCustomXml="next"/>
        <w:sdt>
          <w:sdtPr>
            <w:alias w:val="Motorista de PP"/>
            <w:tag w:val="Motorista de PP"/>
            <w:id w:val="-1916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434231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2</w:t>
            </w:r>
          </w:p>
        </w:tc>
        <w:permStart w:id="1967615950" w:edGrp="everyone" w:displacedByCustomXml="next"/>
        <w:sdt>
          <w:sdtPr>
            <w:id w:val="1100451881"/>
            <w:placeholder>
              <w:docPart w:val="6370F697350E459BB3E8D3185F5C6D9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7615950" w:displacedByCustomXml="prev"/>
        <w:permStart w:id="67674550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498427669"/>
                <w:placeholder>
                  <w:docPart w:val="FD82A0953BEF4993B25BADE2F614CD51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676745505"/>
          </w:p>
        </w:tc>
        <w:permStart w:id="2002589459" w:edGrp="everyone" w:displacedByCustomXml="next"/>
        <w:sdt>
          <w:sdtPr>
            <w:id w:val="1397096668"/>
            <w:placeholder>
              <w:docPart w:val="65B8F1673B0F486A9E4ECBB884F89CD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002589459" w:displacedByCustomXml="prev"/>
        <w:permStart w:id="936467666" w:edGrp="everyone" w:displacedByCustomXml="next"/>
        <w:sdt>
          <w:sdtPr>
            <w:alias w:val="Motorista de PP"/>
            <w:tag w:val="Motorista de PP"/>
            <w:id w:val="66683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6467666" w:displacedByCustomXml="prev"/>
        <w:permStart w:id="1700797170" w:edGrp="everyone" w:displacedByCustomXml="next"/>
        <w:sdt>
          <w:sdtPr>
            <w:id w:val="1654640913"/>
            <w:placeholder>
              <w:docPart w:val="0D6916D528A345A3A2DFCDCD800AB0D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0797170" w:displacedByCustomXml="prev"/>
        <w:permStart w:id="970139978" w:edGrp="everyone" w:displacedByCustomXml="next"/>
        <w:sdt>
          <w:sdtPr>
            <w:id w:val="-470443690"/>
            <w:placeholder>
              <w:docPart w:val="10790DF1D1D3490B990135712DFCE7B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0139978" w:displacedByCustomXml="prev"/>
        <w:permStart w:id="1925448916" w:edGrp="everyone" w:displacedByCustomXml="next"/>
        <w:sdt>
          <w:sdtPr>
            <w:id w:val="-689140769"/>
            <w:placeholder>
              <w:docPart w:val="886EFD99A58C461784135CF571BDD5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5448916" w:displacedByCustomXml="prev"/>
        <w:permStart w:id="127864749" w:edGrp="everyone" w:displacedByCustomXml="next"/>
        <w:sdt>
          <w:sdtPr>
            <w:id w:val="1166439914"/>
            <w:placeholder>
              <w:docPart w:val="298AE63FB191424384CE4740141ABB1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864749" w:displacedByCustomXml="prev"/>
        <w:permStart w:id="231479681" w:edGrp="everyone" w:displacedByCustomXml="next"/>
        <w:sdt>
          <w:sdtPr>
            <w:id w:val="-170104604"/>
            <w:placeholder>
              <w:docPart w:val="F96BB0F946614B7ABA8E62A919D63E6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31479681" w:displacedByCustomXml="prev"/>
        <w:permStart w:id="1307122567" w:edGrp="everyone" w:displacedByCustomXml="next"/>
        <w:sdt>
          <w:sdtPr>
            <w:id w:val="1500778416"/>
            <w:placeholder>
              <w:docPart w:val="AED4D62DF96842BDBF05165A9D74A33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07122567" w:displacedByCustomXml="prev"/>
        <w:permStart w:id="1336171744" w:edGrp="everyone" w:displacedByCustomXml="next"/>
        <w:sdt>
          <w:sdtPr>
            <w:id w:val="384697816"/>
            <w:placeholder>
              <w:docPart w:val="437DBE233CA64196B07C9FF7308E3A0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6171744" w:displacedByCustomXml="prev"/>
        <w:permStart w:id="1324507511" w:edGrp="everyone" w:displacedByCustomXml="next"/>
        <w:sdt>
          <w:sdtPr>
            <w:id w:val="1909417883"/>
            <w:placeholder>
              <w:docPart w:val="A027DA4517B544BD867A40BC9D2DB5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4507511" w:displacedByCustomXml="prev"/>
        <w:permStart w:id="978792588" w:edGrp="everyone" w:displacedByCustomXml="next"/>
        <w:sdt>
          <w:sdtPr>
            <w:id w:val="205996689"/>
            <w:placeholder>
              <w:docPart w:val="BC25789B6FBD4209875D65EBB083928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8792588" w:displacedByCustomXml="prev"/>
        <w:permStart w:id="2017336331" w:edGrp="everyone" w:displacedByCustomXml="next"/>
        <w:sdt>
          <w:sdtPr>
            <w:alias w:val="Motorista de PP"/>
            <w:tag w:val="Motorista de PP"/>
            <w:id w:val="4188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7336331" w:displacedByCustomXml="prev"/>
        <w:permStart w:id="509024327" w:edGrp="everyone" w:displacedByCustomXml="next"/>
        <w:sdt>
          <w:sdtPr>
            <w:alias w:val="Motorista de PP"/>
            <w:tag w:val="Motorista de PP"/>
            <w:id w:val="33827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9024327" w:displacedByCustomXml="prev"/>
        <w:permStart w:id="1480467863" w:edGrp="everyone" w:displacedByCustomXml="next"/>
        <w:sdt>
          <w:sdtPr>
            <w:alias w:val="Motorista de PP"/>
            <w:tag w:val="Motorista de PP"/>
            <w:id w:val="-17815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0467863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3</w:t>
            </w:r>
          </w:p>
        </w:tc>
        <w:permStart w:id="1567955671" w:edGrp="everyone" w:displacedByCustomXml="next"/>
        <w:sdt>
          <w:sdtPr>
            <w:id w:val="1622643778"/>
            <w:placeholder>
              <w:docPart w:val="CE90E94E38754BC8A9B638924465F7D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7955671" w:displacedByCustomXml="prev"/>
        <w:permStart w:id="192349013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422303520"/>
                <w:placeholder>
                  <w:docPart w:val="6BD46AE710F14E7CA1D2CADF738D31D7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923490133"/>
          </w:p>
        </w:tc>
        <w:permStart w:id="1991726401" w:edGrp="everyone" w:displacedByCustomXml="next"/>
        <w:sdt>
          <w:sdtPr>
            <w:id w:val="1255250074"/>
            <w:placeholder>
              <w:docPart w:val="207006F12A8C4B67AF9A90084C4EB09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991726401" w:displacedByCustomXml="prev"/>
        <w:permStart w:id="1843991932" w:edGrp="everyone" w:displacedByCustomXml="next"/>
        <w:sdt>
          <w:sdtPr>
            <w:alias w:val="Motorista de PP"/>
            <w:tag w:val="Motorista de PP"/>
            <w:id w:val="13680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3991932" w:displacedByCustomXml="prev"/>
        <w:permStart w:id="481643909" w:edGrp="everyone" w:displacedByCustomXml="next"/>
        <w:sdt>
          <w:sdtPr>
            <w:id w:val="392547997"/>
            <w:placeholder>
              <w:docPart w:val="E72FDC07748242BF94B94840163025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1643909" w:displacedByCustomXml="prev"/>
        <w:permStart w:id="1194987715" w:edGrp="everyone" w:displacedByCustomXml="next"/>
        <w:sdt>
          <w:sdtPr>
            <w:id w:val="-1225290066"/>
            <w:placeholder>
              <w:docPart w:val="94D62A5FBB6D4757969270C90A07BC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4987715" w:displacedByCustomXml="prev"/>
        <w:permStart w:id="598239826" w:edGrp="everyone" w:displacedByCustomXml="next"/>
        <w:sdt>
          <w:sdtPr>
            <w:id w:val="-111443434"/>
            <w:placeholder>
              <w:docPart w:val="F0AA615467C0479EB7D2D5ABCBA7FE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8239826" w:displacedByCustomXml="prev"/>
        <w:permStart w:id="326793314" w:edGrp="everyone" w:displacedByCustomXml="next"/>
        <w:sdt>
          <w:sdtPr>
            <w:id w:val="-541598238"/>
            <w:placeholder>
              <w:docPart w:val="1C147A47BAB14DABBFA37386456582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6793314" w:displacedByCustomXml="prev"/>
        <w:permStart w:id="1659317009" w:edGrp="everyone" w:displacedByCustomXml="next"/>
        <w:sdt>
          <w:sdtPr>
            <w:id w:val="-1546289179"/>
            <w:placeholder>
              <w:docPart w:val="C75762662B474AD58821409DBF04F52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9317009" w:displacedByCustomXml="prev"/>
        <w:permStart w:id="668861644" w:edGrp="everyone" w:displacedByCustomXml="next"/>
        <w:sdt>
          <w:sdtPr>
            <w:id w:val="-967112900"/>
            <w:placeholder>
              <w:docPart w:val="063D93B3895A4C4BBBB0570B4A7610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8861644" w:displacedByCustomXml="prev"/>
        <w:permStart w:id="1378774445" w:edGrp="everyone" w:displacedByCustomXml="next"/>
        <w:sdt>
          <w:sdtPr>
            <w:id w:val="-1064795223"/>
            <w:placeholder>
              <w:docPart w:val="D422248386004F1A854CCD391BB7560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8774445" w:displacedByCustomXml="prev"/>
        <w:permStart w:id="982319251" w:edGrp="everyone" w:displacedByCustomXml="next"/>
        <w:sdt>
          <w:sdtPr>
            <w:id w:val="881976327"/>
            <w:placeholder>
              <w:docPart w:val="45751ADE36D04680B00770D7B9445E0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82319251" w:displacedByCustomXml="prev"/>
        <w:permStart w:id="1487405191" w:edGrp="everyone" w:displacedByCustomXml="next"/>
        <w:sdt>
          <w:sdtPr>
            <w:id w:val="1426075505"/>
            <w:placeholder>
              <w:docPart w:val="278B5EF32E3442F78E9EE697E5EC7D6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7405191" w:displacedByCustomXml="prev"/>
        <w:permStart w:id="9326700" w:edGrp="everyone" w:displacedByCustomXml="next"/>
        <w:sdt>
          <w:sdtPr>
            <w:alias w:val="Motorista de PP"/>
            <w:tag w:val="Motorista de PP"/>
            <w:id w:val="14680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26700" w:displacedByCustomXml="prev"/>
        <w:permStart w:id="1349192622" w:edGrp="everyone" w:displacedByCustomXml="next"/>
        <w:sdt>
          <w:sdtPr>
            <w:alias w:val="Motorista de PP"/>
            <w:tag w:val="Motorista de PP"/>
            <w:id w:val="-5805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49192622" w:displacedByCustomXml="prev"/>
        <w:permStart w:id="221017592" w:edGrp="everyone" w:displacedByCustomXml="next"/>
        <w:sdt>
          <w:sdtPr>
            <w:alias w:val="Motorista de PP"/>
            <w:tag w:val="Motorista de PP"/>
            <w:id w:val="11252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101759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4</w:t>
            </w:r>
          </w:p>
        </w:tc>
        <w:permStart w:id="771557443" w:edGrp="everyone" w:displacedByCustomXml="next"/>
        <w:sdt>
          <w:sdtPr>
            <w:id w:val="1153952980"/>
            <w:placeholder>
              <w:docPart w:val="8271B4B4C2EC413C87E8FBADCC6D2B0F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1557443" w:displacedByCustomXml="prev"/>
        <w:permStart w:id="44184608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381563737"/>
                <w:placeholder>
                  <w:docPart w:val="B228061F5B2B4E81A2BEB789AE64E00D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441846084"/>
          </w:p>
        </w:tc>
        <w:permStart w:id="1954772602" w:edGrp="everyone" w:displacedByCustomXml="next"/>
        <w:sdt>
          <w:sdtPr>
            <w:id w:val="-1586217002"/>
            <w:placeholder>
              <w:docPart w:val="FE27C4B4214F40EDA5A3AFEDD4BE182D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954772602" w:displacedByCustomXml="prev"/>
        <w:permStart w:id="1758806145" w:edGrp="everyone" w:displacedByCustomXml="next"/>
        <w:sdt>
          <w:sdtPr>
            <w:alias w:val="Motorista de PP"/>
            <w:tag w:val="Motorista de PP"/>
            <w:id w:val="4317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8806145" w:displacedByCustomXml="prev"/>
        <w:permStart w:id="63918241" w:edGrp="everyone" w:displacedByCustomXml="next"/>
        <w:sdt>
          <w:sdtPr>
            <w:id w:val="-893889613"/>
            <w:placeholder>
              <w:docPart w:val="DA9EB63DC70D478C8C483A871B014A1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918241" w:displacedByCustomXml="prev"/>
        <w:permStart w:id="479152990" w:edGrp="everyone" w:displacedByCustomXml="next"/>
        <w:sdt>
          <w:sdtPr>
            <w:id w:val="1176689111"/>
            <w:placeholder>
              <w:docPart w:val="21DE6410A13542359836F8ECC629D38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9152990" w:displacedByCustomXml="prev"/>
        <w:permStart w:id="1127042301" w:edGrp="everyone" w:displacedByCustomXml="next"/>
        <w:sdt>
          <w:sdtPr>
            <w:id w:val="1849593514"/>
            <w:placeholder>
              <w:docPart w:val="821EBE78836D4A1A8AE2314A0AD4A7B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7042301" w:displacedByCustomXml="prev"/>
        <w:permStart w:id="1133589668" w:edGrp="everyone" w:displacedByCustomXml="next"/>
        <w:sdt>
          <w:sdtPr>
            <w:id w:val="1883129211"/>
            <w:placeholder>
              <w:docPart w:val="227060854B7A4052975AFFE02849ECA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3589668" w:displacedByCustomXml="prev"/>
        <w:permStart w:id="73073536" w:edGrp="everyone" w:displacedByCustomXml="next"/>
        <w:sdt>
          <w:sdtPr>
            <w:id w:val="-930898393"/>
            <w:placeholder>
              <w:docPart w:val="64F3C2B254204368A0B512D1AC19F52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073536" w:displacedByCustomXml="prev"/>
        <w:permStart w:id="534340098" w:edGrp="everyone" w:displacedByCustomXml="next"/>
        <w:sdt>
          <w:sdtPr>
            <w:id w:val="-1582523644"/>
            <w:placeholder>
              <w:docPart w:val="98ADBB044E9348F6BB8C5C096CA821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4340098" w:displacedByCustomXml="prev"/>
        <w:permStart w:id="594615908" w:edGrp="everyone" w:displacedByCustomXml="next"/>
        <w:sdt>
          <w:sdtPr>
            <w:id w:val="981265545"/>
            <w:placeholder>
              <w:docPart w:val="ADA1B9FC4BCF46E1A5BF8691122202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4615908" w:displacedByCustomXml="prev"/>
        <w:permStart w:id="1809595448" w:edGrp="everyone" w:displacedByCustomXml="next"/>
        <w:sdt>
          <w:sdtPr>
            <w:id w:val="-1338461168"/>
            <w:placeholder>
              <w:docPart w:val="2879A57CCC1641E7AFA98EA5163A7B3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09595448" w:displacedByCustomXml="prev"/>
        <w:permStart w:id="1130521057" w:edGrp="everyone" w:displacedByCustomXml="next"/>
        <w:sdt>
          <w:sdtPr>
            <w:id w:val="533777515"/>
            <w:placeholder>
              <w:docPart w:val="5B72134102084BEC94EF0866337B39B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0521057" w:displacedByCustomXml="prev"/>
        <w:permStart w:id="855459355" w:edGrp="everyone" w:displacedByCustomXml="next"/>
        <w:sdt>
          <w:sdtPr>
            <w:alias w:val="Motorista de PP"/>
            <w:tag w:val="Motorista de PP"/>
            <w:id w:val="-199039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55459355" w:displacedByCustomXml="prev"/>
        <w:permStart w:id="1756065618" w:edGrp="everyone" w:displacedByCustomXml="next"/>
        <w:sdt>
          <w:sdtPr>
            <w:alias w:val="Motorista de PP"/>
            <w:tag w:val="Motorista de PP"/>
            <w:id w:val="18795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6065618" w:displacedByCustomXml="prev"/>
        <w:permStart w:id="549416614" w:edGrp="everyone" w:displacedByCustomXml="next"/>
        <w:sdt>
          <w:sdtPr>
            <w:alias w:val="Motorista de PP"/>
            <w:tag w:val="Motorista de PP"/>
            <w:id w:val="20913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941661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Default="00DA6144" w:rsidP="000D1CAF">
            <w:pPr>
              <w:pStyle w:val="Camposdepreenchimentottulosesquerda"/>
            </w:pPr>
            <w:r>
              <w:t>25</w:t>
            </w:r>
          </w:p>
        </w:tc>
        <w:permStart w:id="1443706792" w:edGrp="everyone" w:displacedByCustomXml="next"/>
        <w:sdt>
          <w:sdtPr>
            <w:id w:val="1920213931"/>
            <w:placeholder>
              <w:docPart w:val="5C5F6E6A197E4DA290E98997B8002DE0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6144" w:rsidRPr="00D21A3C" w:rsidRDefault="00DA6144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3706792" w:displacedByCustomXml="prev"/>
        <w:permStart w:id="130043524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144" w:rsidRPr="00D21A3C" w:rsidRDefault="002B6120" w:rsidP="000D1CAF">
            <w:pPr>
              <w:pStyle w:val="Normal8"/>
            </w:pPr>
            <w:sdt>
              <w:sdtPr>
                <w:id w:val="-1246021396"/>
                <w:placeholder>
                  <w:docPart w:val="FA8985F5A83B44E5B04254926839708C"/>
                </w:placeholder>
              </w:sdtPr>
              <w:sdtEndPr/>
              <w:sdtContent>
                <w:r w:rsidR="00DA6144">
                  <w:t>000.000.000-00</w:t>
                </w:r>
              </w:sdtContent>
            </w:sdt>
            <w:permEnd w:id="1300435243"/>
          </w:p>
        </w:tc>
        <w:permStart w:id="1547919902" w:edGrp="everyone" w:displacedByCustomXml="next"/>
        <w:sdt>
          <w:sdtPr>
            <w:id w:val="997007402"/>
            <w:placeholder>
              <w:docPart w:val="36C6E0A4762C42E39075D5CB3186B4EC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47919902" w:displacedByCustomXml="prev"/>
        <w:permStart w:id="897939842" w:edGrp="everyone" w:displacedByCustomXml="next"/>
        <w:sdt>
          <w:sdtPr>
            <w:alias w:val="Motorista de PP"/>
            <w:tag w:val="Motorista de PP"/>
            <w:id w:val="17223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7939842" w:displacedByCustomXml="prev"/>
        <w:permStart w:id="20472744" w:edGrp="everyone" w:displacedByCustomXml="next"/>
        <w:sdt>
          <w:sdtPr>
            <w:id w:val="-1373369953"/>
            <w:placeholder>
              <w:docPart w:val="20C26104C4824F609D5F08FD4D8F16B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72744" w:displacedByCustomXml="prev"/>
        <w:permStart w:id="936858033" w:edGrp="everyone" w:displacedByCustomXml="next"/>
        <w:sdt>
          <w:sdtPr>
            <w:id w:val="1432094700"/>
            <w:placeholder>
              <w:docPart w:val="DFDCF119310E4D2E99B089D938FECF0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6858033" w:displacedByCustomXml="prev"/>
        <w:permStart w:id="479136989" w:edGrp="everyone" w:displacedByCustomXml="next"/>
        <w:sdt>
          <w:sdtPr>
            <w:id w:val="757337799"/>
            <w:placeholder>
              <w:docPart w:val="B690AA14E6754957BBD2E2252679FC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9136989" w:displacedByCustomXml="prev"/>
        <w:permStart w:id="1491630176" w:edGrp="everyone" w:displacedByCustomXml="next"/>
        <w:sdt>
          <w:sdtPr>
            <w:id w:val="628518195"/>
            <w:placeholder>
              <w:docPart w:val="EAC5C4910BE74E0D9CBF661425A8E5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1630176" w:displacedByCustomXml="prev"/>
        <w:permStart w:id="1312030868" w:edGrp="everyone" w:displacedByCustomXml="next"/>
        <w:sdt>
          <w:sdtPr>
            <w:id w:val="-1643953663"/>
            <w:placeholder>
              <w:docPart w:val="D1AE06CED80B40DDAD98C2343397B7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2030868" w:displacedByCustomXml="prev"/>
        <w:permStart w:id="2038053794" w:edGrp="everyone" w:displacedByCustomXml="next"/>
        <w:sdt>
          <w:sdtPr>
            <w:id w:val="1862781524"/>
            <w:placeholder>
              <w:docPart w:val="8AA9E117715846169C82804153D286E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8053794" w:displacedByCustomXml="prev"/>
        <w:permStart w:id="661673493" w:edGrp="everyone" w:displacedByCustomXml="next"/>
        <w:sdt>
          <w:sdtPr>
            <w:id w:val="1455829030"/>
            <w:placeholder>
              <w:docPart w:val="6CD5E3CB7D5A4169812D4D2F6EA39C6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1673493" w:displacedByCustomXml="prev"/>
        <w:permStart w:id="1927563808" w:edGrp="everyone" w:displacedByCustomXml="next"/>
        <w:sdt>
          <w:sdtPr>
            <w:id w:val="2130427920"/>
            <w:placeholder>
              <w:docPart w:val="E75156FB75A14767ACA486E15C2544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7563808" w:displacedByCustomXml="prev"/>
        <w:permStart w:id="1141919343" w:edGrp="everyone" w:displacedByCustomXml="next"/>
        <w:sdt>
          <w:sdtPr>
            <w:id w:val="-1723286536"/>
            <w:placeholder>
              <w:docPart w:val="C7EF099AEEC3425DACE8DF10D37BF0C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1919343" w:displacedByCustomXml="prev"/>
        <w:permStart w:id="874267306" w:edGrp="everyone" w:displacedByCustomXml="next"/>
        <w:sdt>
          <w:sdtPr>
            <w:alias w:val="Motorista de PP"/>
            <w:tag w:val="Motorista de PP"/>
            <w:id w:val="18741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4267306" w:displacedByCustomXml="prev"/>
        <w:permStart w:id="214328656" w:edGrp="everyone" w:displacedByCustomXml="next"/>
        <w:sdt>
          <w:sdtPr>
            <w:alias w:val="Motorista de PP"/>
            <w:tag w:val="Motorista de PP"/>
            <w:id w:val="21354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4328656" w:displacedByCustomXml="prev"/>
        <w:permStart w:id="919753734" w:edGrp="everyone" w:displacedByCustomXml="next"/>
        <w:sdt>
          <w:sdtPr>
            <w:alias w:val="Motorista de PP"/>
            <w:tag w:val="Motorista de PP"/>
            <w:id w:val="-16633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DA6144" w:rsidRDefault="00DA6144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1975373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6</w:t>
            </w:r>
          </w:p>
        </w:tc>
        <w:permStart w:id="1696618030" w:edGrp="everyone" w:displacedByCustomXml="next"/>
        <w:sdt>
          <w:sdtPr>
            <w:id w:val="218645466"/>
            <w:placeholder>
              <w:docPart w:val="846E9A42D6DF4B2CA5B9F9CE417FEDB2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6618030" w:displacedByCustomXml="prev"/>
        <w:permStart w:id="148991523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1257240289"/>
                <w:placeholder>
                  <w:docPart w:val="8BE7516470894D18840D9BDB1D4D814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489915230"/>
          </w:p>
        </w:tc>
        <w:permStart w:id="1722877460" w:edGrp="everyone" w:displacedByCustomXml="next"/>
        <w:sdt>
          <w:sdtPr>
            <w:id w:val="1995910187"/>
            <w:placeholder>
              <w:docPart w:val="77AB801364B343EF9AB1277FD6A68E7F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22877460" w:displacedByCustomXml="prev"/>
        <w:permStart w:id="1856770922" w:edGrp="everyone" w:displacedByCustomXml="next"/>
        <w:sdt>
          <w:sdtPr>
            <w:alias w:val="Motorista de PP"/>
            <w:tag w:val="Motorista de PP"/>
            <w:id w:val="-8579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6770922" w:displacedByCustomXml="prev"/>
        <w:permStart w:id="414320100" w:edGrp="everyone" w:displacedByCustomXml="next"/>
        <w:sdt>
          <w:sdtPr>
            <w:id w:val="171766793"/>
            <w:placeholder>
              <w:docPart w:val="DC6659DDBBB740BD8FE0731D55AA5B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4320100" w:displacedByCustomXml="prev"/>
        <w:permStart w:id="765490631" w:edGrp="everyone" w:displacedByCustomXml="next"/>
        <w:sdt>
          <w:sdtPr>
            <w:id w:val="1657109896"/>
            <w:placeholder>
              <w:docPart w:val="78052F9FC82148D6B819AA40FF3D1D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5490631" w:displacedByCustomXml="prev"/>
        <w:permStart w:id="168515753" w:edGrp="everyone" w:displacedByCustomXml="next"/>
        <w:sdt>
          <w:sdtPr>
            <w:id w:val="945660308"/>
            <w:placeholder>
              <w:docPart w:val="072CCA649FEF4404873048275D5406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515753" w:displacedByCustomXml="prev"/>
        <w:permStart w:id="1336963705" w:edGrp="everyone" w:displacedByCustomXml="next"/>
        <w:sdt>
          <w:sdtPr>
            <w:id w:val="33011247"/>
            <w:placeholder>
              <w:docPart w:val="B1BED55157F0429A84C60DE93CD4787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6963705" w:displacedByCustomXml="prev"/>
        <w:permStart w:id="125455464" w:edGrp="everyone" w:displacedByCustomXml="next"/>
        <w:sdt>
          <w:sdtPr>
            <w:id w:val="-1921550752"/>
            <w:placeholder>
              <w:docPart w:val="5A3A65FA27C7468CA8D1BF21063D837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455464" w:displacedByCustomXml="prev"/>
        <w:permStart w:id="539050495" w:edGrp="everyone" w:displacedByCustomXml="next"/>
        <w:sdt>
          <w:sdtPr>
            <w:id w:val="-1482067889"/>
            <w:placeholder>
              <w:docPart w:val="102EABDB163D4DD28BF9D387039F626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9050495" w:displacedByCustomXml="prev"/>
        <w:permStart w:id="2098491238" w:edGrp="everyone" w:displacedByCustomXml="next"/>
        <w:sdt>
          <w:sdtPr>
            <w:id w:val="-512772235"/>
            <w:placeholder>
              <w:docPart w:val="924115CCE7E1428AB17AAC77EFCB90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98491238" w:displacedByCustomXml="prev"/>
        <w:permStart w:id="1833791554" w:edGrp="everyone" w:displacedByCustomXml="next"/>
        <w:sdt>
          <w:sdtPr>
            <w:id w:val="1809822636"/>
            <w:placeholder>
              <w:docPart w:val="9C25B6416CB04703B154EFC7F08DA57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33791554" w:displacedByCustomXml="prev"/>
        <w:permStart w:id="1836401834" w:edGrp="everyone" w:displacedByCustomXml="next"/>
        <w:sdt>
          <w:sdtPr>
            <w:id w:val="573938601"/>
            <w:placeholder>
              <w:docPart w:val="A32BEDC994324151AE5069547B589FC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36401834" w:displacedByCustomXml="prev"/>
        <w:permStart w:id="228741055" w:edGrp="everyone" w:displacedByCustomXml="next"/>
        <w:sdt>
          <w:sdtPr>
            <w:alias w:val="Motorista de PP"/>
            <w:tag w:val="Motorista de PP"/>
            <w:id w:val="-7623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8741055" w:displacedByCustomXml="prev"/>
        <w:permStart w:id="1326008486" w:edGrp="everyone" w:displacedByCustomXml="next"/>
        <w:sdt>
          <w:sdtPr>
            <w:alias w:val="Motorista de PP"/>
            <w:tag w:val="Motorista de PP"/>
            <w:id w:val="5759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6008486" w:displacedByCustomXml="prev"/>
        <w:permStart w:id="673978386" w:edGrp="everyone" w:displacedByCustomXml="next"/>
        <w:sdt>
          <w:sdtPr>
            <w:alias w:val="Motorista de PP"/>
            <w:tag w:val="Motorista de PP"/>
            <w:id w:val="-17682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397838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7</w:t>
            </w:r>
          </w:p>
        </w:tc>
        <w:permStart w:id="240739077" w:edGrp="everyone" w:displacedByCustomXml="next"/>
        <w:sdt>
          <w:sdtPr>
            <w:id w:val="570320969"/>
            <w:placeholder>
              <w:docPart w:val="30FACA95B0B3476589C009F0EAFEF6AD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40739077" w:displacedByCustomXml="prev"/>
        <w:permStart w:id="1033906516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398023538"/>
                <w:placeholder>
                  <w:docPart w:val="009E6C5CD9724F3A8BB4B26C5FD5AEA4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033906516"/>
          </w:p>
        </w:tc>
        <w:permStart w:id="818099728" w:edGrp="everyone" w:displacedByCustomXml="next"/>
        <w:sdt>
          <w:sdtPr>
            <w:id w:val="2021818461"/>
            <w:placeholder>
              <w:docPart w:val="B4459BC531044FBBB9F23B007D6B714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18099728" w:displacedByCustomXml="prev"/>
        <w:permStart w:id="629293234" w:edGrp="everyone" w:displacedByCustomXml="next"/>
        <w:sdt>
          <w:sdtPr>
            <w:alias w:val="Motorista de PP"/>
            <w:tag w:val="Motorista de PP"/>
            <w:id w:val="-6704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9293234" w:displacedByCustomXml="prev"/>
        <w:permStart w:id="860451254" w:edGrp="everyone" w:displacedByCustomXml="next"/>
        <w:sdt>
          <w:sdtPr>
            <w:id w:val="1183244688"/>
            <w:placeholder>
              <w:docPart w:val="8CAFA51C608F48A7AB227F6B42A32A5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0451254" w:displacedByCustomXml="prev"/>
        <w:permStart w:id="2129412620" w:edGrp="everyone" w:displacedByCustomXml="next"/>
        <w:sdt>
          <w:sdtPr>
            <w:id w:val="-1173954448"/>
            <w:placeholder>
              <w:docPart w:val="CA7425A6C3C24755BFEBDCF2369BBCB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9412620" w:displacedByCustomXml="prev"/>
        <w:permStart w:id="1356800524" w:edGrp="everyone" w:displacedByCustomXml="next"/>
        <w:sdt>
          <w:sdtPr>
            <w:id w:val="-2077584723"/>
            <w:placeholder>
              <w:docPart w:val="9C90A2AFEDB2447AAD64222A4D883F0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6800524" w:displacedByCustomXml="prev"/>
        <w:permStart w:id="652245411" w:edGrp="everyone" w:displacedByCustomXml="next"/>
        <w:sdt>
          <w:sdtPr>
            <w:id w:val="1291256703"/>
            <w:placeholder>
              <w:docPart w:val="4697F4B0D0A440678BB5B0ED1EDF9C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2245411" w:displacedByCustomXml="prev"/>
        <w:permStart w:id="700545606" w:edGrp="everyone" w:displacedByCustomXml="next"/>
        <w:sdt>
          <w:sdtPr>
            <w:id w:val="1535386230"/>
            <w:placeholder>
              <w:docPart w:val="DA6E67ECBA944603A3064A3818AD4A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0545606" w:displacedByCustomXml="prev"/>
        <w:permStart w:id="2139691122" w:edGrp="everyone" w:displacedByCustomXml="next"/>
        <w:sdt>
          <w:sdtPr>
            <w:id w:val="1274126527"/>
            <w:placeholder>
              <w:docPart w:val="8B3605262CBA48C08F0788A408D75A9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9691122" w:displacedByCustomXml="prev"/>
        <w:permStart w:id="1176794484" w:edGrp="everyone" w:displacedByCustomXml="next"/>
        <w:sdt>
          <w:sdtPr>
            <w:id w:val="506564812"/>
            <w:placeholder>
              <w:docPart w:val="ECA72FB3C373407B96920E61A78147C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6794484" w:displacedByCustomXml="prev"/>
        <w:permStart w:id="1563296429" w:edGrp="everyone" w:displacedByCustomXml="next"/>
        <w:sdt>
          <w:sdtPr>
            <w:id w:val="1084873591"/>
            <w:placeholder>
              <w:docPart w:val="C8AC5987DED541909838EE32EE5FE8F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63296429" w:displacedByCustomXml="prev"/>
        <w:permStart w:id="762402248" w:edGrp="everyone" w:displacedByCustomXml="next"/>
        <w:sdt>
          <w:sdtPr>
            <w:id w:val="-910462580"/>
            <w:placeholder>
              <w:docPart w:val="3CDCFDF49120476D9801A93DDD71D6E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2402248" w:displacedByCustomXml="prev"/>
        <w:permStart w:id="1725068418" w:edGrp="everyone" w:displacedByCustomXml="next"/>
        <w:sdt>
          <w:sdtPr>
            <w:alias w:val="Motorista de PP"/>
            <w:tag w:val="Motorista de PP"/>
            <w:id w:val="1565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5068418" w:displacedByCustomXml="prev"/>
        <w:permStart w:id="1458587734" w:edGrp="everyone" w:displacedByCustomXml="next"/>
        <w:sdt>
          <w:sdtPr>
            <w:alias w:val="Motorista de PP"/>
            <w:tag w:val="Motorista de PP"/>
            <w:id w:val="-2015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8587734" w:displacedByCustomXml="prev"/>
        <w:permStart w:id="350762394" w:edGrp="everyone" w:displacedByCustomXml="next"/>
        <w:sdt>
          <w:sdtPr>
            <w:alias w:val="Motorista de PP"/>
            <w:tag w:val="Motorista de PP"/>
            <w:id w:val="521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076239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8</w:t>
            </w:r>
          </w:p>
        </w:tc>
        <w:permStart w:id="1911774830" w:edGrp="everyone" w:displacedByCustomXml="next"/>
        <w:sdt>
          <w:sdtPr>
            <w:id w:val="-2100713666"/>
            <w:placeholder>
              <w:docPart w:val="C10AE13573CB46E095914D73A8A62237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1774830" w:displacedByCustomXml="prev"/>
        <w:permStart w:id="1673489254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1528374167"/>
                <w:placeholder>
                  <w:docPart w:val="F0F7F2E3EBE1454DB30C8C1A81B3406D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673489254"/>
          </w:p>
        </w:tc>
        <w:permStart w:id="1244230541" w:edGrp="everyone" w:displacedByCustomXml="next"/>
        <w:sdt>
          <w:sdtPr>
            <w:id w:val="-1403902371"/>
            <w:placeholder>
              <w:docPart w:val="CA64536AA82A4A86A33D28D791792EF5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44230541" w:displacedByCustomXml="prev"/>
        <w:permStart w:id="90469483" w:edGrp="everyone" w:displacedByCustomXml="next"/>
        <w:sdt>
          <w:sdtPr>
            <w:alias w:val="Motorista de PP"/>
            <w:tag w:val="Motorista de PP"/>
            <w:id w:val="2172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469483" w:displacedByCustomXml="prev"/>
        <w:permStart w:id="696975994" w:edGrp="everyone" w:displacedByCustomXml="next"/>
        <w:sdt>
          <w:sdtPr>
            <w:id w:val="-1593850580"/>
            <w:placeholder>
              <w:docPart w:val="AC259EA0FA234EF8B57D2A9038D046F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6975994" w:displacedByCustomXml="prev"/>
        <w:permStart w:id="1199724748" w:edGrp="everyone" w:displacedByCustomXml="next"/>
        <w:sdt>
          <w:sdtPr>
            <w:id w:val="-1810546239"/>
            <w:placeholder>
              <w:docPart w:val="6F5D962125E040DE8E87ECDB1EEA77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9724748" w:displacedByCustomXml="prev"/>
        <w:permStart w:id="588075737" w:edGrp="everyone" w:displacedByCustomXml="next"/>
        <w:sdt>
          <w:sdtPr>
            <w:id w:val="-529333203"/>
            <w:placeholder>
              <w:docPart w:val="B5ECE05BAF8F4278A3455CCF169AA9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8075737" w:displacedByCustomXml="prev"/>
        <w:permStart w:id="1122006922" w:edGrp="everyone" w:displacedByCustomXml="next"/>
        <w:sdt>
          <w:sdtPr>
            <w:id w:val="2038540283"/>
            <w:placeholder>
              <w:docPart w:val="81781DA5E2134C179926A74C4318E9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2006922" w:displacedByCustomXml="prev"/>
        <w:permStart w:id="713834187" w:edGrp="everyone" w:displacedByCustomXml="next"/>
        <w:sdt>
          <w:sdtPr>
            <w:id w:val="-1384793203"/>
            <w:placeholder>
              <w:docPart w:val="4F1603BBEA9A42029BB80E91E0B3340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3834187" w:displacedByCustomXml="prev"/>
        <w:permStart w:id="1340159725" w:edGrp="everyone" w:displacedByCustomXml="next"/>
        <w:sdt>
          <w:sdtPr>
            <w:id w:val="1655486172"/>
            <w:placeholder>
              <w:docPart w:val="0A9D3433E70D4C35BF95E05B90427C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0159725" w:displacedByCustomXml="prev"/>
        <w:permStart w:id="509484320" w:edGrp="everyone" w:displacedByCustomXml="next"/>
        <w:sdt>
          <w:sdtPr>
            <w:id w:val="1903332612"/>
            <w:placeholder>
              <w:docPart w:val="71546F0741464BF688028DFA7FC8DAC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9484320" w:displacedByCustomXml="prev"/>
        <w:permStart w:id="329534595" w:edGrp="everyone" w:displacedByCustomXml="next"/>
        <w:sdt>
          <w:sdtPr>
            <w:id w:val="837655012"/>
            <w:placeholder>
              <w:docPart w:val="2AD6BDDC6A044A0FBE395791AACE50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9534595" w:displacedByCustomXml="prev"/>
        <w:permStart w:id="1523460717" w:edGrp="everyone" w:displacedByCustomXml="next"/>
        <w:sdt>
          <w:sdtPr>
            <w:id w:val="550808261"/>
            <w:placeholder>
              <w:docPart w:val="FFAC0640F5554D3282A03DA5BBA4383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3460717" w:displacedByCustomXml="prev"/>
        <w:permStart w:id="702313814" w:edGrp="everyone" w:displacedByCustomXml="next"/>
        <w:sdt>
          <w:sdtPr>
            <w:alias w:val="Motorista de PP"/>
            <w:tag w:val="Motorista de PP"/>
            <w:id w:val="-16132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2313814" w:displacedByCustomXml="prev"/>
        <w:permStart w:id="336034173" w:edGrp="everyone" w:displacedByCustomXml="next"/>
        <w:sdt>
          <w:sdtPr>
            <w:alias w:val="Motorista de PP"/>
            <w:tag w:val="Motorista de PP"/>
            <w:id w:val="-18299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6034173" w:displacedByCustomXml="prev"/>
        <w:permStart w:id="1916889778" w:edGrp="everyone" w:displacedByCustomXml="next"/>
        <w:sdt>
          <w:sdtPr>
            <w:alias w:val="Motorista de PP"/>
            <w:tag w:val="Motorista de PP"/>
            <w:id w:val="13876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688977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29</w:t>
            </w:r>
          </w:p>
        </w:tc>
        <w:permStart w:id="878670176" w:edGrp="everyone" w:displacedByCustomXml="next"/>
        <w:sdt>
          <w:sdtPr>
            <w:id w:val="1003159332"/>
            <w:placeholder>
              <w:docPart w:val="036B6638AE6946FBA4CA031CCEC301B0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78670176" w:displacedByCustomXml="prev"/>
        <w:permStart w:id="15967231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1968806072"/>
                <w:placeholder>
                  <w:docPart w:val="A63DD711DC014C3DAF9580E6BCC3E709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59672310"/>
          </w:p>
        </w:tc>
        <w:permStart w:id="1052728117" w:edGrp="everyone" w:displacedByCustomXml="next"/>
        <w:sdt>
          <w:sdtPr>
            <w:id w:val="-1991936537"/>
            <w:placeholder>
              <w:docPart w:val="CD4DC7FE34494C2D9C460419A855C57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52728117" w:displacedByCustomXml="prev"/>
        <w:permStart w:id="475874909" w:edGrp="everyone" w:displacedByCustomXml="next"/>
        <w:sdt>
          <w:sdtPr>
            <w:alias w:val="Motorista de PP"/>
            <w:tag w:val="Motorista de PP"/>
            <w:id w:val="20995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5874909" w:displacedByCustomXml="prev"/>
        <w:permStart w:id="248190740" w:edGrp="everyone" w:displacedByCustomXml="next"/>
        <w:sdt>
          <w:sdtPr>
            <w:id w:val="815923896"/>
            <w:placeholder>
              <w:docPart w:val="75074C1772F4492BB80BD5CAACEA8FC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8190740" w:displacedByCustomXml="prev"/>
        <w:permStart w:id="1352604475" w:edGrp="everyone" w:displacedByCustomXml="next"/>
        <w:sdt>
          <w:sdtPr>
            <w:id w:val="-1453018061"/>
            <w:placeholder>
              <w:docPart w:val="0FA226E04B54405184DE9FCA721FB2A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2604475" w:displacedByCustomXml="prev"/>
        <w:permStart w:id="383283654" w:edGrp="everyone" w:displacedByCustomXml="next"/>
        <w:sdt>
          <w:sdtPr>
            <w:id w:val="1974483173"/>
            <w:placeholder>
              <w:docPart w:val="9038636DE1554BCAA48AB3B280A3F72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83283654" w:displacedByCustomXml="prev"/>
        <w:permStart w:id="325085438" w:edGrp="everyone" w:displacedByCustomXml="next"/>
        <w:sdt>
          <w:sdtPr>
            <w:id w:val="-34889929"/>
            <w:placeholder>
              <w:docPart w:val="08E2E813CBA243C8BB140856767D71B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5085438" w:displacedByCustomXml="prev"/>
        <w:permStart w:id="1955531302" w:edGrp="everyone" w:displacedByCustomXml="next"/>
        <w:sdt>
          <w:sdtPr>
            <w:id w:val="1342274213"/>
            <w:placeholder>
              <w:docPart w:val="528F78CBA3DF4D9487950A004581F0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5531302" w:displacedByCustomXml="prev"/>
        <w:permStart w:id="75580910" w:edGrp="everyone" w:displacedByCustomXml="next"/>
        <w:sdt>
          <w:sdtPr>
            <w:id w:val="1582718862"/>
            <w:placeholder>
              <w:docPart w:val="DF26A40FD3954D2D8D6FD5F8BA32885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580910" w:displacedByCustomXml="prev"/>
        <w:permStart w:id="1650482424" w:edGrp="everyone" w:displacedByCustomXml="next"/>
        <w:sdt>
          <w:sdtPr>
            <w:id w:val="585885992"/>
            <w:placeholder>
              <w:docPart w:val="B80AD1D425E64C8BBAFFD3148AC6E26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0482424" w:displacedByCustomXml="prev"/>
        <w:permStart w:id="1032804108" w:edGrp="everyone" w:displacedByCustomXml="next"/>
        <w:sdt>
          <w:sdtPr>
            <w:id w:val="523218417"/>
            <w:placeholder>
              <w:docPart w:val="C6E8F7F9D17D4FADB90234EDB23BAB0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2804108" w:displacedByCustomXml="prev"/>
        <w:permStart w:id="184844196" w:edGrp="everyone" w:displacedByCustomXml="next"/>
        <w:sdt>
          <w:sdtPr>
            <w:id w:val="1714846254"/>
            <w:placeholder>
              <w:docPart w:val="D8FCCFCC6EC5471ABCE38D9A5D4010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844196" w:displacedByCustomXml="prev"/>
        <w:permStart w:id="212500091" w:edGrp="everyone" w:displacedByCustomXml="next"/>
        <w:sdt>
          <w:sdtPr>
            <w:alias w:val="Motorista de PP"/>
            <w:tag w:val="Motorista de PP"/>
            <w:id w:val="-17844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500091" w:displacedByCustomXml="prev"/>
        <w:permStart w:id="653742606" w:edGrp="everyone" w:displacedByCustomXml="next"/>
        <w:sdt>
          <w:sdtPr>
            <w:alias w:val="Motorista de PP"/>
            <w:tag w:val="Motorista de PP"/>
            <w:id w:val="-11241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3742606" w:displacedByCustomXml="prev"/>
        <w:permStart w:id="289559884" w:edGrp="everyone" w:displacedByCustomXml="next"/>
        <w:sdt>
          <w:sdtPr>
            <w:alias w:val="Motorista de PP"/>
            <w:tag w:val="Motorista de PP"/>
            <w:id w:val="5993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9559884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0</w:t>
            </w:r>
          </w:p>
        </w:tc>
        <w:permStart w:id="68975440" w:edGrp="everyone" w:displacedByCustomXml="next"/>
        <w:sdt>
          <w:sdtPr>
            <w:id w:val="-1269004374"/>
            <w:placeholder>
              <w:docPart w:val="80D8457553354FF68264798C589C234C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8975440" w:displacedByCustomXml="prev"/>
        <w:permStart w:id="1057697769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314031750"/>
                <w:placeholder>
                  <w:docPart w:val="FDBC9C7040164397A2136D22E6445CC0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057697769"/>
          </w:p>
        </w:tc>
        <w:permStart w:id="923539228" w:edGrp="everyone" w:displacedByCustomXml="next"/>
        <w:sdt>
          <w:sdtPr>
            <w:id w:val="793875007"/>
            <w:placeholder>
              <w:docPart w:val="52AE52EE4F934C34B4DE3B4CA1FE771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23539228" w:displacedByCustomXml="prev"/>
        <w:permStart w:id="981092711" w:edGrp="everyone" w:displacedByCustomXml="next"/>
        <w:sdt>
          <w:sdtPr>
            <w:alias w:val="Motorista de PP"/>
            <w:tag w:val="Motorista de PP"/>
            <w:id w:val="-3380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1092711" w:displacedByCustomXml="prev"/>
        <w:permStart w:id="1793262197" w:edGrp="everyone" w:displacedByCustomXml="next"/>
        <w:sdt>
          <w:sdtPr>
            <w:id w:val="-1777315106"/>
            <w:placeholder>
              <w:docPart w:val="334D76350D69481484853904ED3496F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3262197" w:displacedByCustomXml="prev"/>
        <w:permStart w:id="143620704" w:edGrp="everyone" w:displacedByCustomXml="next"/>
        <w:sdt>
          <w:sdtPr>
            <w:id w:val="1703901937"/>
            <w:placeholder>
              <w:docPart w:val="301C90DC091840FDA111A38B6999CC3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620704" w:displacedByCustomXml="prev"/>
        <w:permStart w:id="2124182331" w:edGrp="everyone" w:displacedByCustomXml="next"/>
        <w:sdt>
          <w:sdtPr>
            <w:id w:val="-623690352"/>
            <w:placeholder>
              <w:docPart w:val="CA19B3FE9D5E43F782814C19CCF7ED0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4182331" w:displacedByCustomXml="prev"/>
        <w:permStart w:id="1367606340" w:edGrp="everyone" w:displacedByCustomXml="next"/>
        <w:sdt>
          <w:sdtPr>
            <w:id w:val="118113953"/>
            <w:placeholder>
              <w:docPart w:val="3297B695722A4B94A833E511E7A30AA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67606340" w:displacedByCustomXml="prev"/>
        <w:permStart w:id="97455841" w:edGrp="everyone" w:displacedByCustomXml="next"/>
        <w:sdt>
          <w:sdtPr>
            <w:id w:val="-636338094"/>
            <w:placeholder>
              <w:docPart w:val="8E5546F6584547D8BF5356F3EFF53A6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455841" w:displacedByCustomXml="prev"/>
        <w:permStart w:id="92044536" w:edGrp="everyone" w:displacedByCustomXml="next"/>
        <w:sdt>
          <w:sdtPr>
            <w:id w:val="-572200402"/>
            <w:placeholder>
              <w:docPart w:val="7E2B96A4E7224F7F97F0D966846A8FD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044536" w:displacedByCustomXml="prev"/>
        <w:permStart w:id="1489857481" w:edGrp="everyone" w:displacedByCustomXml="next"/>
        <w:sdt>
          <w:sdtPr>
            <w:id w:val="1571683025"/>
            <w:placeholder>
              <w:docPart w:val="AE3B6455275B46F3A8A4305FD1E4BB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9857481" w:displacedByCustomXml="prev"/>
        <w:permStart w:id="29647948" w:edGrp="everyone" w:displacedByCustomXml="next"/>
        <w:sdt>
          <w:sdtPr>
            <w:id w:val="-1880242531"/>
            <w:placeholder>
              <w:docPart w:val="64CEC1EEE6D24DE1BAEEDBFD57453B1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647948" w:displacedByCustomXml="prev"/>
        <w:permStart w:id="1826319576" w:edGrp="everyone" w:displacedByCustomXml="next"/>
        <w:sdt>
          <w:sdtPr>
            <w:id w:val="-747968169"/>
            <w:placeholder>
              <w:docPart w:val="E0808F3F6BC54AB9A43301245318F4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6319576" w:displacedByCustomXml="prev"/>
        <w:permStart w:id="1605050228" w:edGrp="everyone" w:displacedByCustomXml="next"/>
        <w:sdt>
          <w:sdtPr>
            <w:alias w:val="Motorista de PP"/>
            <w:tag w:val="Motorista de PP"/>
            <w:id w:val="73944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5050228" w:displacedByCustomXml="prev"/>
        <w:permStart w:id="1121267169" w:edGrp="everyone" w:displacedByCustomXml="next"/>
        <w:sdt>
          <w:sdtPr>
            <w:alias w:val="Motorista de PP"/>
            <w:tag w:val="Motorista de PP"/>
            <w:id w:val="6531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21267169" w:displacedByCustomXml="prev"/>
        <w:permStart w:id="1382366036" w:edGrp="everyone" w:displacedByCustomXml="next"/>
        <w:sdt>
          <w:sdtPr>
            <w:alias w:val="Motorista de PP"/>
            <w:tag w:val="Motorista de PP"/>
            <w:id w:val="-12282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236603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1</w:t>
            </w:r>
          </w:p>
        </w:tc>
        <w:permStart w:id="1886605633" w:edGrp="everyone" w:displacedByCustomXml="next"/>
        <w:sdt>
          <w:sdtPr>
            <w:id w:val="-764378436"/>
            <w:placeholder>
              <w:docPart w:val="3DB507523C614E5E942C9F0ADC4AB414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6605633" w:displacedByCustomXml="prev"/>
        <w:permStart w:id="152884259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778182532"/>
                <w:placeholder>
                  <w:docPart w:val="C51299C058F6480795D616D86F5FB83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528842590"/>
          </w:p>
        </w:tc>
        <w:permStart w:id="1121344869" w:edGrp="everyone" w:displacedByCustomXml="next"/>
        <w:sdt>
          <w:sdtPr>
            <w:id w:val="1879964041"/>
            <w:placeholder>
              <w:docPart w:val="F7A004E9095F4AE59CA74102B97D7142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121344869" w:displacedByCustomXml="prev"/>
        <w:permStart w:id="1265006521" w:edGrp="everyone" w:displacedByCustomXml="next"/>
        <w:sdt>
          <w:sdtPr>
            <w:alias w:val="Motorista de PP"/>
            <w:tag w:val="Motorista de PP"/>
            <w:id w:val="192984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5006521" w:displacedByCustomXml="prev"/>
        <w:permStart w:id="1086668925" w:edGrp="everyone" w:displacedByCustomXml="next"/>
        <w:sdt>
          <w:sdtPr>
            <w:id w:val="-1323348701"/>
            <w:placeholder>
              <w:docPart w:val="2169E0B681D344FF88955A1A12FF4A1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6668925" w:displacedByCustomXml="prev"/>
        <w:permStart w:id="1540509926" w:edGrp="everyone" w:displacedByCustomXml="next"/>
        <w:sdt>
          <w:sdtPr>
            <w:id w:val="-1678416014"/>
            <w:placeholder>
              <w:docPart w:val="BFCA37F49C98475D8B96E6FF550F0A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0509926" w:displacedByCustomXml="prev"/>
        <w:permStart w:id="370238984" w:edGrp="everyone" w:displacedByCustomXml="next"/>
        <w:sdt>
          <w:sdtPr>
            <w:id w:val="-866601750"/>
            <w:placeholder>
              <w:docPart w:val="B0FD9A65FEFA4320A32CE016EC9396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0238984" w:displacedByCustomXml="prev"/>
        <w:permStart w:id="1204887982" w:edGrp="everyone" w:displacedByCustomXml="next"/>
        <w:sdt>
          <w:sdtPr>
            <w:id w:val="-570661768"/>
            <w:placeholder>
              <w:docPart w:val="55B49627D981464182E7BFDF4C789CF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4887982" w:displacedByCustomXml="prev"/>
        <w:permStart w:id="535904384" w:edGrp="everyone" w:displacedByCustomXml="next"/>
        <w:sdt>
          <w:sdtPr>
            <w:id w:val="-1349788190"/>
            <w:placeholder>
              <w:docPart w:val="E3C7DF08F09142B1A742BE636D02C5A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5904384" w:displacedByCustomXml="prev"/>
        <w:permStart w:id="539432501" w:edGrp="everyone" w:displacedByCustomXml="next"/>
        <w:sdt>
          <w:sdtPr>
            <w:id w:val="-1607886827"/>
            <w:placeholder>
              <w:docPart w:val="B0874EF38E32405EBAA87013BABE9B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9432501" w:displacedByCustomXml="prev"/>
        <w:permStart w:id="1428428155" w:edGrp="everyone" w:displacedByCustomXml="next"/>
        <w:sdt>
          <w:sdtPr>
            <w:id w:val="-1087999567"/>
            <w:placeholder>
              <w:docPart w:val="F1F9AC131D7D4D0E932032C398578F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8428155" w:displacedByCustomXml="prev"/>
        <w:permStart w:id="334516946" w:edGrp="everyone" w:displacedByCustomXml="next"/>
        <w:sdt>
          <w:sdtPr>
            <w:id w:val="-405840403"/>
            <w:placeholder>
              <w:docPart w:val="E2369BEDF11546A5AA482CFCF697CC3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4516946" w:displacedByCustomXml="prev"/>
        <w:permStart w:id="1883386091" w:edGrp="everyone" w:displacedByCustomXml="next"/>
        <w:sdt>
          <w:sdtPr>
            <w:id w:val="-1562551893"/>
            <w:placeholder>
              <w:docPart w:val="C8B38EF6118145679B71E06FB286B9C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3386091" w:displacedByCustomXml="prev"/>
        <w:permStart w:id="1659839652" w:edGrp="everyone" w:displacedByCustomXml="next"/>
        <w:sdt>
          <w:sdtPr>
            <w:alias w:val="Motorista de PP"/>
            <w:tag w:val="Motorista de PP"/>
            <w:id w:val="12789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9839652" w:displacedByCustomXml="prev"/>
        <w:permStart w:id="1407929130" w:edGrp="everyone" w:displacedByCustomXml="next"/>
        <w:sdt>
          <w:sdtPr>
            <w:alias w:val="Motorista de PP"/>
            <w:tag w:val="Motorista de PP"/>
            <w:id w:val="17907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7929130" w:displacedByCustomXml="prev"/>
        <w:permStart w:id="321282021" w:edGrp="everyone" w:displacedByCustomXml="next"/>
        <w:sdt>
          <w:sdtPr>
            <w:alias w:val="Motorista de PP"/>
            <w:tag w:val="Motorista de PP"/>
            <w:id w:val="-21169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1282021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2</w:t>
            </w:r>
          </w:p>
        </w:tc>
        <w:permStart w:id="1842948387" w:edGrp="everyone" w:displacedByCustomXml="next"/>
        <w:sdt>
          <w:sdtPr>
            <w:id w:val="-60948205"/>
            <w:placeholder>
              <w:docPart w:val="AC0D3D75C5A943799F87EAEAF8B2613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2948387" w:displacedByCustomXml="prev"/>
        <w:permStart w:id="126721168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1877309603"/>
                <w:placeholder>
                  <w:docPart w:val="C1E0603471BC41B595A421B024714484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267211687"/>
          </w:p>
        </w:tc>
        <w:permStart w:id="1239560737" w:edGrp="everyone" w:displacedByCustomXml="next"/>
        <w:sdt>
          <w:sdtPr>
            <w:id w:val="1175147939"/>
            <w:placeholder>
              <w:docPart w:val="BA71BB3A58214996B4D3D5A67BAD9F73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39560737" w:displacedByCustomXml="prev"/>
        <w:permStart w:id="2134123865" w:edGrp="everyone" w:displacedByCustomXml="next"/>
        <w:sdt>
          <w:sdtPr>
            <w:alias w:val="Motorista de PP"/>
            <w:tag w:val="Motorista de PP"/>
            <w:id w:val="-1775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34123865" w:displacedByCustomXml="prev"/>
        <w:permStart w:id="244255494" w:edGrp="everyone" w:displacedByCustomXml="next"/>
        <w:sdt>
          <w:sdtPr>
            <w:id w:val="-1058480749"/>
            <w:placeholder>
              <w:docPart w:val="6AADC9C95E944DB5977D8EB8CF3D6F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4255494" w:displacedByCustomXml="prev"/>
        <w:permStart w:id="290803513" w:edGrp="everyone" w:displacedByCustomXml="next"/>
        <w:sdt>
          <w:sdtPr>
            <w:id w:val="-1115205298"/>
            <w:placeholder>
              <w:docPart w:val="86FEE09F66C94D91BCE4D640A0B64A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0803513" w:displacedByCustomXml="prev"/>
        <w:permStart w:id="694516284" w:edGrp="everyone" w:displacedByCustomXml="next"/>
        <w:sdt>
          <w:sdtPr>
            <w:id w:val="1962618469"/>
            <w:placeholder>
              <w:docPart w:val="4AC5F6F477EE4D8BBD480AEC26920B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94516284" w:displacedByCustomXml="prev"/>
        <w:permStart w:id="133971798" w:edGrp="everyone" w:displacedByCustomXml="next"/>
        <w:sdt>
          <w:sdtPr>
            <w:id w:val="489286937"/>
            <w:placeholder>
              <w:docPart w:val="8A09777D295041BCB7CF3FBEB569259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971798" w:displacedByCustomXml="prev"/>
        <w:permStart w:id="1260413543" w:edGrp="everyone" w:displacedByCustomXml="next"/>
        <w:sdt>
          <w:sdtPr>
            <w:id w:val="1432008810"/>
            <w:placeholder>
              <w:docPart w:val="2B1C124E268C43D6A49FDF1AAC708E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0413543" w:displacedByCustomXml="prev"/>
        <w:permStart w:id="792933406" w:edGrp="everyone" w:displacedByCustomXml="next"/>
        <w:sdt>
          <w:sdtPr>
            <w:id w:val="655413825"/>
            <w:placeholder>
              <w:docPart w:val="F878CD60F6254DB59310C72EDFEF2D4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2933406" w:displacedByCustomXml="prev"/>
        <w:permStart w:id="1718426401" w:edGrp="everyone" w:displacedByCustomXml="next"/>
        <w:sdt>
          <w:sdtPr>
            <w:id w:val="2059125850"/>
            <w:placeholder>
              <w:docPart w:val="7EA5D8F407694D2F95CD1F3A0FA9DC9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8426401" w:displacedByCustomXml="prev"/>
        <w:permStart w:id="1813918518" w:edGrp="everyone" w:displacedByCustomXml="next"/>
        <w:sdt>
          <w:sdtPr>
            <w:id w:val="532925622"/>
            <w:placeholder>
              <w:docPart w:val="585E5F646ADD4CCEBDD09023BBD7AA6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3918518" w:displacedByCustomXml="prev"/>
        <w:permStart w:id="1378432005" w:edGrp="everyone" w:displacedByCustomXml="next"/>
        <w:sdt>
          <w:sdtPr>
            <w:id w:val="-1045132704"/>
            <w:placeholder>
              <w:docPart w:val="F8C1F26E343345B3BCD15E175F9E0B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8432005" w:displacedByCustomXml="prev"/>
        <w:permStart w:id="1003442275" w:edGrp="everyone" w:displacedByCustomXml="next"/>
        <w:sdt>
          <w:sdtPr>
            <w:alias w:val="Motorista de PP"/>
            <w:tag w:val="Motorista de PP"/>
            <w:id w:val="-4364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3442275" w:displacedByCustomXml="prev"/>
        <w:permStart w:id="494690280" w:edGrp="everyone" w:displacedByCustomXml="next"/>
        <w:sdt>
          <w:sdtPr>
            <w:alias w:val="Motorista de PP"/>
            <w:tag w:val="Motorista de PP"/>
            <w:id w:val="12730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4690280" w:displacedByCustomXml="prev"/>
        <w:permStart w:id="36588812" w:edGrp="everyone" w:displacedByCustomXml="next"/>
        <w:sdt>
          <w:sdtPr>
            <w:alias w:val="Motorista de PP"/>
            <w:tag w:val="Motorista de PP"/>
            <w:id w:val="-5684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6588812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3</w:t>
            </w:r>
          </w:p>
        </w:tc>
        <w:permStart w:id="1366446610" w:edGrp="everyone" w:displacedByCustomXml="next"/>
        <w:sdt>
          <w:sdtPr>
            <w:id w:val="-1869981035"/>
            <w:placeholder>
              <w:docPart w:val="218A225D60CC47788EEB737370F164BE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6446610" w:displacedByCustomXml="prev"/>
        <w:permStart w:id="144168891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2126491302"/>
                <w:placeholder>
                  <w:docPart w:val="ABB1974E33AC4CD49811FBCFAD902D86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441688918"/>
          </w:p>
        </w:tc>
        <w:permStart w:id="530534465" w:edGrp="everyone" w:displacedByCustomXml="next"/>
        <w:sdt>
          <w:sdtPr>
            <w:id w:val="-2115898469"/>
            <w:placeholder>
              <w:docPart w:val="B7F03D2CF8324A4D8DFB0295031B2127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30534465" w:displacedByCustomXml="prev"/>
        <w:permStart w:id="153553980" w:edGrp="everyone" w:displacedByCustomXml="next"/>
        <w:sdt>
          <w:sdtPr>
            <w:alias w:val="Motorista de PP"/>
            <w:tag w:val="Motorista de PP"/>
            <w:id w:val="-970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553980" w:displacedByCustomXml="prev"/>
        <w:permStart w:id="107941625" w:edGrp="everyone" w:displacedByCustomXml="next"/>
        <w:sdt>
          <w:sdtPr>
            <w:id w:val="444586437"/>
            <w:placeholder>
              <w:docPart w:val="2CA43A1E19D24E12B45F375A911D0B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7941625" w:displacedByCustomXml="prev"/>
        <w:permStart w:id="791507903" w:edGrp="everyone" w:displacedByCustomXml="next"/>
        <w:sdt>
          <w:sdtPr>
            <w:id w:val="-765450851"/>
            <w:placeholder>
              <w:docPart w:val="E0670C731112496A80BDE00526954A5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1507903" w:displacedByCustomXml="prev"/>
        <w:permStart w:id="1681154176" w:edGrp="everyone" w:displacedByCustomXml="next"/>
        <w:sdt>
          <w:sdtPr>
            <w:id w:val="1263805662"/>
            <w:placeholder>
              <w:docPart w:val="A841C494A4A44F80B01B0CD64604E4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1154176" w:displacedByCustomXml="prev"/>
        <w:permStart w:id="573376139" w:edGrp="everyone" w:displacedByCustomXml="next"/>
        <w:sdt>
          <w:sdtPr>
            <w:id w:val="-1593302475"/>
            <w:placeholder>
              <w:docPart w:val="0EA503491A6644B49CBA5F42F38CDA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3376139" w:displacedByCustomXml="prev"/>
        <w:permStart w:id="747332231" w:edGrp="everyone" w:displacedByCustomXml="next"/>
        <w:sdt>
          <w:sdtPr>
            <w:id w:val="-1410988516"/>
            <w:placeholder>
              <w:docPart w:val="826CCBCD3DFD432FA2F3C8800D8CD8C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7332231" w:displacedByCustomXml="prev"/>
        <w:permStart w:id="2053073816" w:edGrp="everyone" w:displacedByCustomXml="next"/>
        <w:sdt>
          <w:sdtPr>
            <w:id w:val="-1403212515"/>
            <w:placeholder>
              <w:docPart w:val="FA21425BF98B4EB3B08FAF0E4661F9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3073816" w:displacedByCustomXml="prev"/>
        <w:permStart w:id="737428084" w:edGrp="everyone" w:displacedByCustomXml="next"/>
        <w:sdt>
          <w:sdtPr>
            <w:id w:val="-1612118821"/>
            <w:placeholder>
              <w:docPart w:val="4B6B059A2F6C49A58E41FFA71D9079F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7428084" w:displacedByCustomXml="prev"/>
        <w:permStart w:id="949033459" w:edGrp="everyone" w:displacedByCustomXml="next"/>
        <w:sdt>
          <w:sdtPr>
            <w:id w:val="2105300232"/>
            <w:placeholder>
              <w:docPart w:val="4426BCBC789040A3891E7ACEA2959E6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49033459" w:displacedByCustomXml="prev"/>
        <w:permStart w:id="786707199" w:edGrp="everyone" w:displacedByCustomXml="next"/>
        <w:sdt>
          <w:sdtPr>
            <w:id w:val="2018105178"/>
            <w:placeholder>
              <w:docPart w:val="A88E303D9D884A16A48A45394F88ECA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86707199" w:displacedByCustomXml="prev"/>
        <w:permStart w:id="449142477" w:edGrp="everyone" w:displacedByCustomXml="next"/>
        <w:sdt>
          <w:sdtPr>
            <w:alias w:val="Motorista de PP"/>
            <w:tag w:val="Motorista de PP"/>
            <w:id w:val="1208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49142477" w:displacedByCustomXml="prev"/>
        <w:permStart w:id="863137466" w:edGrp="everyone" w:displacedByCustomXml="next"/>
        <w:sdt>
          <w:sdtPr>
            <w:alias w:val="Motorista de PP"/>
            <w:tag w:val="Motorista de PP"/>
            <w:id w:val="-16942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3137466" w:displacedByCustomXml="prev"/>
        <w:permStart w:id="726480780" w:edGrp="everyone" w:displacedByCustomXml="next"/>
        <w:sdt>
          <w:sdtPr>
            <w:alias w:val="Motorista de PP"/>
            <w:tag w:val="Motorista de PP"/>
            <w:id w:val="585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6480780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4</w:t>
            </w:r>
          </w:p>
        </w:tc>
        <w:permStart w:id="398024904" w:edGrp="everyone" w:displacedByCustomXml="next"/>
        <w:sdt>
          <w:sdtPr>
            <w:id w:val="517740964"/>
            <w:placeholder>
              <w:docPart w:val="83204F87F700421993DCA9F67FD0F0E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8024904" w:displacedByCustomXml="prev"/>
        <w:permStart w:id="448223431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439678596"/>
                <w:placeholder>
                  <w:docPart w:val="88DB1811509D4D499798F27B37F44B2A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448223431"/>
          </w:p>
        </w:tc>
        <w:permStart w:id="658733782" w:edGrp="everyone" w:displacedByCustomXml="next"/>
        <w:sdt>
          <w:sdtPr>
            <w:id w:val="579880701"/>
            <w:placeholder>
              <w:docPart w:val="5BB2C3A3990E4D46BEABF5AA2E362680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58733782" w:displacedByCustomXml="prev"/>
        <w:permStart w:id="545010611" w:edGrp="everyone" w:displacedByCustomXml="next"/>
        <w:sdt>
          <w:sdtPr>
            <w:alias w:val="Motorista de PP"/>
            <w:tag w:val="Motorista de PP"/>
            <w:id w:val="-17011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5010611" w:displacedByCustomXml="prev"/>
        <w:permStart w:id="601100456" w:edGrp="everyone" w:displacedByCustomXml="next"/>
        <w:sdt>
          <w:sdtPr>
            <w:id w:val="-182361173"/>
            <w:placeholder>
              <w:docPart w:val="5810BBFE9512465A8866B79750380AF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01100456" w:displacedByCustomXml="prev"/>
        <w:permStart w:id="1030905536" w:edGrp="everyone" w:displacedByCustomXml="next"/>
        <w:sdt>
          <w:sdtPr>
            <w:id w:val="-271699806"/>
            <w:placeholder>
              <w:docPart w:val="B62BE51791534B0481FFB9C95BF7FCF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0905536" w:displacedByCustomXml="prev"/>
        <w:permStart w:id="204755276" w:edGrp="everyone" w:displacedByCustomXml="next"/>
        <w:sdt>
          <w:sdtPr>
            <w:id w:val="142931929"/>
            <w:placeholder>
              <w:docPart w:val="27EF3C01041C4AAA8EADFBF30A78955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755276" w:displacedByCustomXml="prev"/>
        <w:permStart w:id="1154369678" w:edGrp="everyone" w:displacedByCustomXml="next"/>
        <w:sdt>
          <w:sdtPr>
            <w:id w:val="-1156604816"/>
            <w:placeholder>
              <w:docPart w:val="AFFECBFF84FB43798DB4E94DA68DBD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4369678" w:displacedByCustomXml="prev"/>
        <w:permStart w:id="649947957" w:edGrp="everyone" w:displacedByCustomXml="next"/>
        <w:sdt>
          <w:sdtPr>
            <w:id w:val="-786886727"/>
            <w:placeholder>
              <w:docPart w:val="A41AD62D84744FBF8ED8A872FCEBDA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9947957" w:displacedByCustomXml="prev"/>
        <w:permStart w:id="2035819588" w:edGrp="everyone" w:displacedByCustomXml="next"/>
        <w:sdt>
          <w:sdtPr>
            <w:id w:val="1707827913"/>
            <w:placeholder>
              <w:docPart w:val="4625F3D141694B289B125B387703F73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35819588" w:displacedByCustomXml="prev"/>
        <w:permStart w:id="1119289925" w:edGrp="everyone" w:displacedByCustomXml="next"/>
        <w:sdt>
          <w:sdtPr>
            <w:id w:val="470330808"/>
            <w:placeholder>
              <w:docPart w:val="97D85139C74747C4A37FC479D6F5B30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9289925" w:displacedByCustomXml="prev"/>
        <w:permStart w:id="2072148679" w:edGrp="everyone" w:displacedByCustomXml="next"/>
        <w:sdt>
          <w:sdtPr>
            <w:id w:val="-872839597"/>
            <w:placeholder>
              <w:docPart w:val="EE254C7756F3452CAD5BA4A7CD8071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2148679" w:displacedByCustomXml="prev"/>
        <w:permStart w:id="1910792968" w:edGrp="everyone" w:displacedByCustomXml="next"/>
        <w:sdt>
          <w:sdtPr>
            <w:id w:val="1785689665"/>
            <w:placeholder>
              <w:docPart w:val="5FE8CBB46C984128A7B033A91E9777F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10792968" w:displacedByCustomXml="prev"/>
        <w:permStart w:id="1480213276" w:edGrp="everyone" w:displacedByCustomXml="next"/>
        <w:sdt>
          <w:sdtPr>
            <w:alias w:val="Motorista de PP"/>
            <w:tag w:val="Motorista de PP"/>
            <w:id w:val="-44045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0213276" w:displacedByCustomXml="prev"/>
        <w:permStart w:id="1386748030" w:edGrp="everyone" w:displacedByCustomXml="next"/>
        <w:sdt>
          <w:sdtPr>
            <w:alias w:val="Motorista de PP"/>
            <w:tag w:val="Motorista de PP"/>
            <w:id w:val="-65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6748030" w:displacedByCustomXml="prev"/>
        <w:permStart w:id="1305159797" w:edGrp="everyone" w:displacedByCustomXml="next"/>
        <w:sdt>
          <w:sdtPr>
            <w:alias w:val="Motorista de PP"/>
            <w:tag w:val="Motorista de PP"/>
            <w:id w:val="-17111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515979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5</w:t>
            </w:r>
          </w:p>
        </w:tc>
        <w:permStart w:id="1572370195" w:edGrp="everyone" w:displacedByCustomXml="next"/>
        <w:sdt>
          <w:sdtPr>
            <w:id w:val="-1024317127"/>
            <w:placeholder>
              <w:docPart w:val="87FE688DEE454F018FD34FE8F5787AEC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2370195" w:displacedByCustomXml="prev"/>
        <w:permStart w:id="669192370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943919784"/>
                <w:placeholder>
                  <w:docPart w:val="20AC7E1F30A947048F06FEDC30EAB705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669192370"/>
          </w:p>
        </w:tc>
        <w:permStart w:id="1471683140" w:edGrp="everyone" w:displacedByCustomXml="next"/>
        <w:sdt>
          <w:sdtPr>
            <w:id w:val="-1468430058"/>
            <w:placeholder>
              <w:docPart w:val="C43F3E898D1A42DEA4327B67D43227F8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71683140" w:displacedByCustomXml="prev"/>
        <w:permStart w:id="1001655427" w:edGrp="everyone" w:displacedByCustomXml="next"/>
        <w:sdt>
          <w:sdtPr>
            <w:alias w:val="Motorista de PP"/>
            <w:tag w:val="Motorista de PP"/>
            <w:id w:val="1872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1655427" w:displacedByCustomXml="prev"/>
        <w:permStart w:id="355303309" w:edGrp="everyone" w:displacedByCustomXml="next"/>
        <w:sdt>
          <w:sdtPr>
            <w:id w:val="-1227840835"/>
            <w:placeholder>
              <w:docPart w:val="5A170C9C0EB840AA81C598B1DD3833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5303309" w:displacedByCustomXml="prev"/>
        <w:permStart w:id="1674866911" w:edGrp="everyone" w:displacedByCustomXml="next"/>
        <w:sdt>
          <w:sdtPr>
            <w:id w:val="-1923174574"/>
            <w:placeholder>
              <w:docPart w:val="E8C9236DA4E148A9863D6AAFACC6084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4866911" w:displacedByCustomXml="prev"/>
        <w:permStart w:id="962866677" w:edGrp="everyone" w:displacedByCustomXml="next"/>
        <w:sdt>
          <w:sdtPr>
            <w:id w:val="1380119454"/>
            <w:placeholder>
              <w:docPart w:val="896E64C0BD4A4C729978CDDC81B2831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2866677" w:displacedByCustomXml="prev"/>
        <w:permStart w:id="879455110" w:edGrp="everyone" w:displacedByCustomXml="next"/>
        <w:sdt>
          <w:sdtPr>
            <w:id w:val="1794553030"/>
            <w:placeholder>
              <w:docPart w:val="CC315694C6F04FAFA4D80B44B2B0FE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9455110" w:displacedByCustomXml="prev"/>
        <w:permStart w:id="710103726" w:edGrp="everyone" w:displacedByCustomXml="next"/>
        <w:sdt>
          <w:sdtPr>
            <w:id w:val="1942409464"/>
            <w:placeholder>
              <w:docPart w:val="3539E376B89E41F890E8251B32E4DFA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0103726" w:displacedByCustomXml="prev"/>
        <w:permStart w:id="29385424" w:edGrp="everyone" w:displacedByCustomXml="next"/>
        <w:sdt>
          <w:sdtPr>
            <w:id w:val="554519123"/>
            <w:placeholder>
              <w:docPart w:val="4E7C15D83F9F45EA842CB33B6BD4D6B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385424" w:displacedByCustomXml="prev"/>
        <w:permStart w:id="226649681" w:edGrp="everyone" w:displacedByCustomXml="next"/>
        <w:sdt>
          <w:sdtPr>
            <w:id w:val="-1809395228"/>
            <w:placeholder>
              <w:docPart w:val="F1FF351AF529414A9F66B91957E0C2B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6649681" w:displacedByCustomXml="prev"/>
        <w:permStart w:id="510207792" w:edGrp="everyone" w:displacedByCustomXml="next"/>
        <w:sdt>
          <w:sdtPr>
            <w:id w:val="2022429127"/>
            <w:placeholder>
              <w:docPart w:val="A86A2AA204B64AE69AB95108DBE9959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0207792" w:displacedByCustomXml="prev"/>
        <w:permStart w:id="1948212656" w:edGrp="everyone" w:displacedByCustomXml="next"/>
        <w:sdt>
          <w:sdtPr>
            <w:id w:val="446367745"/>
            <w:placeholder>
              <w:docPart w:val="9A17ADBC6AE940A497E65CBAD137F4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8212656" w:displacedByCustomXml="prev"/>
        <w:permStart w:id="1380281720" w:edGrp="everyone" w:displacedByCustomXml="next"/>
        <w:sdt>
          <w:sdtPr>
            <w:alias w:val="Motorista de PP"/>
            <w:tag w:val="Motorista de PP"/>
            <w:id w:val="17618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80281720" w:displacedByCustomXml="prev"/>
        <w:permStart w:id="1198157639" w:edGrp="everyone" w:displacedByCustomXml="next"/>
        <w:sdt>
          <w:sdtPr>
            <w:alias w:val="Motorista de PP"/>
            <w:tag w:val="Motorista de PP"/>
            <w:id w:val="13710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8157639" w:displacedByCustomXml="prev"/>
        <w:permStart w:id="1464665223" w:edGrp="everyone" w:displacedByCustomXml="next"/>
        <w:sdt>
          <w:sdtPr>
            <w:alias w:val="Motorista de PP"/>
            <w:tag w:val="Motorista de PP"/>
            <w:id w:val="-4735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4665223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6</w:t>
            </w:r>
          </w:p>
        </w:tc>
        <w:permStart w:id="1964798999" w:edGrp="everyone" w:displacedByCustomXml="next"/>
        <w:sdt>
          <w:sdtPr>
            <w:id w:val="-677964830"/>
            <w:placeholder>
              <w:docPart w:val="4E42F904DEA644D184D3B278617D196D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4798999" w:displacedByCustomXml="prev"/>
        <w:permStart w:id="1548644408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473575132"/>
                <w:placeholder>
                  <w:docPart w:val="287F75E3D7F941CE8071E579B306D69D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548644408"/>
          </w:p>
        </w:tc>
        <w:permStart w:id="613229173" w:edGrp="everyone" w:displacedByCustomXml="next"/>
        <w:sdt>
          <w:sdtPr>
            <w:id w:val="-201940098"/>
            <w:placeholder>
              <w:docPart w:val="AD914DCFBBB44F28B51660D42C26033A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13229173" w:displacedByCustomXml="prev"/>
        <w:permStart w:id="1155793594" w:edGrp="everyone" w:displacedByCustomXml="next"/>
        <w:sdt>
          <w:sdtPr>
            <w:alias w:val="Motorista de PP"/>
            <w:tag w:val="Motorista de PP"/>
            <w:id w:val="-208397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5793594" w:displacedByCustomXml="prev"/>
        <w:permStart w:id="1293052433" w:edGrp="everyone" w:displacedByCustomXml="next"/>
        <w:sdt>
          <w:sdtPr>
            <w:id w:val="-62257833"/>
            <w:placeholder>
              <w:docPart w:val="87365FFD83EA475AB3A511F146FF626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3052433" w:displacedByCustomXml="prev"/>
        <w:permStart w:id="462764509" w:edGrp="everyone" w:displacedByCustomXml="next"/>
        <w:sdt>
          <w:sdtPr>
            <w:id w:val="379445955"/>
            <w:placeholder>
              <w:docPart w:val="6AC5C26F31914652BD4DA9B04BCD2F3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62764509" w:displacedByCustomXml="prev"/>
        <w:permStart w:id="1864069974" w:edGrp="everyone" w:displacedByCustomXml="next"/>
        <w:sdt>
          <w:sdtPr>
            <w:id w:val="-879010844"/>
            <w:placeholder>
              <w:docPart w:val="695FC899449942F393A1B04116435A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64069974" w:displacedByCustomXml="prev"/>
        <w:permStart w:id="1841004051" w:edGrp="everyone" w:displacedByCustomXml="next"/>
        <w:sdt>
          <w:sdtPr>
            <w:id w:val="-2146417211"/>
            <w:placeholder>
              <w:docPart w:val="0523ADBBAE2E4277BA22068D2D0D20F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1004051" w:displacedByCustomXml="prev"/>
        <w:permStart w:id="206584308" w:edGrp="everyone" w:displacedByCustomXml="next"/>
        <w:sdt>
          <w:sdtPr>
            <w:id w:val="-390194554"/>
            <w:placeholder>
              <w:docPart w:val="C5D707C26A0B43AFA51F94C940F67FC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584308" w:displacedByCustomXml="prev"/>
        <w:permStart w:id="1192568151" w:edGrp="everyone" w:displacedByCustomXml="next"/>
        <w:sdt>
          <w:sdtPr>
            <w:id w:val="-1028172358"/>
            <w:placeholder>
              <w:docPart w:val="4D7A6778DA01456CBD845182C865B30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2568151" w:displacedByCustomXml="prev"/>
        <w:permStart w:id="1290760925" w:edGrp="everyone" w:displacedByCustomXml="next"/>
        <w:sdt>
          <w:sdtPr>
            <w:id w:val="80265147"/>
            <w:placeholder>
              <w:docPart w:val="B81F7E61A2FD474E9E61E1716FCBC3B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0760925" w:displacedByCustomXml="prev"/>
        <w:permStart w:id="652179965" w:edGrp="everyone" w:displacedByCustomXml="next"/>
        <w:sdt>
          <w:sdtPr>
            <w:id w:val="-579684004"/>
            <w:placeholder>
              <w:docPart w:val="E4BA2CD1508741D4B966412B43D792C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2179965" w:displacedByCustomXml="prev"/>
        <w:permStart w:id="879576543" w:edGrp="everyone" w:displacedByCustomXml="next"/>
        <w:sdt>
          <w:sdtPr>
            <w:id w:val="1538010427"/>
            <w:placeholder>
              <w:docPart w:val="95C4A311ED47466999C5A2F17FC2D42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9576543" w:displacedByCustomXml="prev"/>
        <w:permStart w:id="17124840" w:edGrp="everyone" w:displacedByCustomXml="next"/>
        <w:sdt>
          <w:sdtPr>
            <w:alias w:val="Motorista de PP"/>
            <w:tag w:val="Motorista de PP"/>
            <w:id w:val="-20682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124840" w:displacedByCustomXml="prev"/>
        <w:permStart w:id="1088952389" w:edGrp="everyone" w:displacedByCustomXml="next"/>
        <w:sdt>
          <w:sdtPr>
            <w:alias w:val="Motorista de PP"/>
            <w:tag w:val="Motorista de PP"/>
            <w:id w:val="2144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8952389" w:displacedByCustomXml="prev"/>
        <w:permStart w:id="1927623919" w:edGrp="everyone" w:displacedByCustomXml="next"/>
        <w:sdt>
          <w:sdtPr>
            <w:alias w:val="Motorista de PP"/>
            <w:tag w:val="Motorista de PP"/>
            <w:id w:val="-5115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7623919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7</w:t>
            </w:r>
          </w:p>
        </w:tc>
        <w:permStart w:id="883165735" w:edGrp="everyone" w:displacedByCustomXml="next"/>
        <w:sdt>
          <w:sdtPr>
            <w:id w:val="23924172"/>
            <w:placeholder>
              <w:docPart w:val="E2E868CE5A184823AD730391EFDE9173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83165735" w:displacedByCustomXml="prev"/>
        <w:permStart w:id="425748657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1537646984"/>
                <w:placeholder>
                  <w:docPart w:val="36F658BD7EE44BE4929F2395FE66E53E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425748657"/>
          </w:p>
        </w:tc>
        <w:permStart w:id="1680292649" w:edGrp="everyone" w:displacedByCustomXml="next"/>
        <w:sdt>
          <w:sdtPr>
            <w:id w:val="-2053601280"/>
            <w:placeholder>
              <w:docPart w:val="A04F896CF0C843778296D4BBE23FD7A2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80292649" w:displacedByCustomXml="prev"/>
        <w:permStart w:id="1943686855" w:edGrp="everyone" w:displacedByCustomXml="next"/>
        <w:sdt>
          <w:sdtPr>
            <w:alias w:val="Motorista de PP"/>
            <w:tag w:val="Motorista de PP"/>
            <w:id w:val="-10403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3686855" w:displacedByCustomXml="prev"/>
        <w:permStart w:id="1266967737" w:edGrp="everyone" w:displacedByCustomXml="next"/>
        <w:sdt>
          <w:sdtPr>
            <w:id w:val="-960570624"/>
            <w:placeholder>
              <w:docPart w:val="6B65F4014F1941A894E9F7D1B5FDC8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6967737" w:displacedByCustomXml="prev"/>
        <w:permStart w:id="632049553" w:edGrp="everyone" w:displacedByCustomXml="next"/>
        <w:sdt>
          <w:sdtPr>
            <w:id w:val="63764410"/>
            <w:placeholder>
              <w:docPart w:val="2D2C40A3E06F45418EB80A49890F99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2049553" w:displacedByCustomXml="prev"/>
        <w:permStart w:id="1819297542" w:edGrp="everyone" w:displacedByCustomXml="next"/>
        <w:sdt>
          <w:sdtPr>
            <w:id w:val="-54623267"/>
            <w:placeholder>
              <w:docPart w:val="449EE1DBE406489A80953B123CECC9B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9297542" w:displacedByCustomXml="prev"/>
        <w:permStart w:id="1522340146" w:edGrp="everyone" w:displacedByCustomXml="next"/>
        <w:sdt>
          <w:sdtPr>
            <w:id w:val="107475037"/>
            <w:placeholder>
              <w:docPart w:val="EC7A9536DB944623A489BEDC6EDB54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2340146" w:displacedByCustomXml="prev"/>
        <w:permStart w:id="1254364162" w:edGrp="everyone" w:displacedByCustomXml="next"/>
        <w:sdt>
          <w:sdtPr>
            <w:id w:val="-1924488672"/>
            <w:placeholder>
              <w:docPart w:val="BEF88E28A34A4C79B3FBCE611B8A5C9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4364162" w:displacedByCustomXml="prev"/>
        <w:permStart w:id="274157112" w:edGrp="everyone" w:displacedByCustomXml="next"/>
        <w:sdt>
          <w:sdtPr>
            <w:id w:val="258804566"/>
            <w:placeholder>
              <w:docPart w:val="00887AF14DDD4D1D9B74776471EC451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4157112" w:displacedByCustomXml="prev"/>
        <w:permStart w:id="1502692908" w:edGrp="everyone" w:displacedByCustomXml="next"/>
        <w:sdt>
          <w:sdtPr>
            <w:id w:val="961313473"/>
            <w:placeholder>
              <w:docPart w:val="6FFF8780398C494C9D5E6734A0F099D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2692908" w:displacedByCustomXml="prev"/>
        <w:permStart w:id="716594573" w:edGrp="everyone" w:displacedByCustomXml="next"/>
        <w:sdt>
          <w:sdtPr>
            <w:id w:val="-1703162689"/>
            <w:placeholder>
              <w:docPart w:val="B545248440264421A5C39BEEB39E0F5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6594573" w:displacedByCustomXml="prev"/>
        <w:permStart w:id="500393370" w:edGrp="everyone" w:displacedByCustomXml="next"/>
        <w:sdt>
          <w:sdtPr>
            <w:id w:val="849213015"/>
            <w:placeholder>
              <w:docPart w:val="B3FE36C607814239BA6F6B0A67B6D68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0393370" w:displacedByCustomXml="prev"/>
        <w:permStart w:id="143355968" w:edGrp="everyone" w:displacedByCustomXml="next"/>
        <w:sdt>
          <w:sdtPr>
            <w:alias w:val="Motorista de PP"/>
            <w:tag w:val="Motorista de PP"/>
            <w:id w:val="-1006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355968" w:displacedByCustomXml="prev"/>
        <w:permStart w:id="186007085" w:edGrp="everyone" w:displacedByCustomXml="next"/>
        <w:sdt>
          <w:sdtPr>
            <w:alias w:val="Motorista de PP"/>
            <w:tag w:val="Motorista de PP"/>
            <w:id w:val="-11051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007085" w:displacedByCustomXml="prev"/>
        <w:permStart w:id="502739868" w:edGrp="everyone" w:displacedByCustomXml="next"/>
        <w:sdt>
          <w:sdtPr>
            <w:alias w:val="Motorista de PP"/>
            <w:tag w:val="Motorista de PP"/>
            <w:id w:val="-6319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2739868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8</w:t>
            </w:r>
          </w:p>
        </w:tc>
        <w:permStart w:id="172761103" w:edGrp="everyone" w:displacedByCustomXml="next"/>
        <w:sdt>
          <w:sdtPr>
            <w:id w:val="-20015263"/>
            <w:placeholder>
              <w:docPart w:val="025AA7FC6B9F41D5A61ECE15CFA549D9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761103" w:displacedByCustomXml="prev"/>
        <w:permStart w:id="991503303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742249543"/>
                <w:placeholder>
                  <w:docPart w:val="41CB4C6C2713467FA87479A17AA201D9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991503303"/>
          </w:p>
        </w:tc>
        <w:permStart w:id="1577151931" w:edGrp="everyone" w:displacedByCustomXml="next"/>
        <w:sdt>
          <w:sdtPr>
            <w:id w:val="-1190141864"/>
            <w:placeholder>
              <w:docPart w:val="496F57A22E4842989A95F5CC6E57B1D6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77151931" w:displacedByCustomXml="prev"/>
        <w:permStart w:id="622420221" w:edGrp="everyone" w:displacedByCustomXml="next"/>
        <w:sdt>
          <w:sdtPr>
            <w:alias w:val="Motorista de PP"/>
            <w:tag w:val="Motorista de PP"/>
            <w:id w:val="-3201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2420221" w:displacedByCustomXml="prev"/>
        <w:permStart w:id="1992507802" w:edGrp="everyone" w:displacedByCustomXml="next"/>
        <w:sdt>
          <w:sdtPr>
            <w:id w:val="1751393313"/>
            <w:placeholder>
              <w:docPart w:val="968192ED40E84E08A7D68DEEF18509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2507802" w:displacedByCustomXml="prev"/>
        <w:permStart w:id="192230713" w:edGrp="everyone" w:displacedByCustomXml="next"/>
        <w:sdt>
          <w:sdtPr>
            <w:id w:val="1224105436"/>
            <w:placeholder>
              <w:docPart w:val="995478FBAB764DD1A79D33B94B14088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230713" w:displacedByCustomXml="prev"/>
        <w:permStart w:id="1758659629" w:edGrp="everyone" w:displacedByCustomXml="next"/>
        <w:sdt>
          <w:sdtPr>
            <w:id w:val="508335271"/>
            <w:placeholder>
              <w:docPart w:val="98BFBDA33C1A4112B1B425E059A9CE7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8659629" w:displacedByCustomXml="prev"/>
        <w:permStart w:id="826888001" w:edGrp="everyone" w:displacedByCustomXml="next"/>
        <w:sdt>
          <w:sdtPr>
            <w:id w:val="737979058"/>
            <w:placeholder>
              <w:docPart w:val="DF887F83DC264DA5992C90D5669D63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6888001" w:displacedByCustomXml="prev"/>
        <w:permStart w:id="450059130" w:edGrp="everyone" w:displacedByCustomXml="next"/>
        <w:sdt>
          <w:sdtPr>
            <w:id w:val="-740711064"/>
            <w:placeholder>
              <w:docPart w:val="E919DB73FAC14AC3A1052AA3727E579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0059130" w:displacedByCustomXml="prev"/>
        <w:permStart w:id="1644176958" w:edGrp="everyone" w:displacedByCustomXml="next"/>
        <w:sdt>
          <w:sdtPr>
            <w:id w:val="-631482080"/>
            <w:placeholder>
              <w:docPart w:val="4ABD32DC145843E4B91DB13E37E3957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44176958" w:displacedByCustomXml="prev"/>
        <w:permStart w:id="1243045986" w:edGrp="everyone" w:displacedByCustomXml="next"/>
        <w:sdt>
          <w:sdtPr>
            <w:id w:val="1830474835"/>
            <w:placeholder>
              <w:docPart w:val="DC2868B6E34E49C690D915389F0C23C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3045986" w:displacedByCustomXml="prev"/>
        <w:permStart w:id="959779508" w:edGrp="everyone" w:displacedByCustomXml="next"/>
        <w:sdt>
          <w:sdtPr>
            <w:id w:val="-605344470"/>
            <w:placeholder>
              <w:docPart w:val="2F321B8054374ADFA2538A5DD592F43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9779508" w:displacedByCustomXml="prev"/>
        <w:permStart w:id="1700876602" w:edGrp="everyone" w:displacedByCustomXml="next"/>
        <w:sdt>
          <w:sdtPr>
            <w:id w:val="-483090401"/>
            <w:placeholder>
              <w:docPart w:val="95590833FC8A47E4B6779107D4B092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0876602" w:displacedByCustomXml="prev"/>
        <w:permStart w:id="1092515889" w:edGrp="everyone" w:displacedByCustomXml="next"/>
        <w:sdt>
          <w:sdtPr>
            <w:alias w:val="Motorista de PP"/>
            <w:tag w:val="Motorista de PP"/>
            <w:id w:val="41575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2515889" w:displacedByCustomXml="prev"/>
        <w:permStart w:id="834081927" w:edGrp="everyone" w:displacedByCustomXml="next"/>
        <w:sdt>
          <w:sdtPr>
            <w:alias w:val="Motorista de PP"/>
            <w:tag w:val="Motorista de PP"/>
            <w:id w:val="1956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4081927" w:displacedByCustomXml="prev"/>
        <w:permStart w:id="2114393836" w:edGrp="everyone" w:displacedByCustomXml="next"/>
        <w:sdt>
          <w:sdtPr>
            <w:alias w:val="Motorista de PP"/>
            <w:tag w:val="Motorista de PP"/>
            <w:id w:val="18101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4393836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39</w:t>
            </w:r>
          </w:p>
        </w:tc>
        <w:permStart w:id="829305253" w:edGrp="everyone" w:displacedByCustomXml="next"/>
        <w:sdt>
          <w:sdtPr>
            <w:id w:val="953058595"/>
            <w:placeholder>
              <w:docPart w:val="F66E3ADC692C4C73BAB02B8517D7A5E8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9305253" w:displacedByCustomXml="prev"/>
        <w:permStart w:id="1126394745" w:edGrp="everyone"/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-65570993"/>
                <w:placeholder>
                  <w:docPart w:val="F860415331E34C559547571CC6A5BA43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126394745"/>
          </w:p>
        </w:tc>
        <w:permStart w:id="248654056" w:edGrp="everyone" w:displacedByCustomXml="next"/>
        <w:sdt>
          <w:sdtPr>
            <w:id w:val="1841119696"/>
            <w:placeholder>
              <w:docPart w:val="06AF792EDAA040079A7E3BFFFF9307BE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48654056" w:displacedByCustomXml="prev"/>
        <w:permStart w:id="223502819" w:edGrp="everyone" w:displacedByCustomXml="next"/>
        <w:sdt>
          <w:sdtPr>
            <w:alias w:val="Motorista de PP"/>
            <w:tag w:val="Motorista de PP"/>
            <w:id w:val="5678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3502819" w:displacedByCustomXml="prev"/>
        <w:permStart w:id="1972180418" w:edGrp="everyone" w:displacedByCustomXml="next"/>
        <w:sdt>
          <w:sdtPr>
            <w:id w:val="-1969039684"/>
            <w:placeholder>
              <w:docPart w:val="54DB09EDF8064CB9A486C113593B33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2180418" w:displacedByCustomXml="prev"/>
        <w:permStart w:id="1905351965" w:edGrp="everyone" w:displacedByCustomXml="next"/>
        <w:sdt>
          <w:sdtPr>
            <w:id w:val="1821762636"/>
            <w:placeholder>
              <w:docPart w:val="F8E21F591C444A9BAED511BE39D0748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5351965" w:displacedByCustomXml="prev"/>
        <w:permStart w:id="735212595" w:edGrp="everyone" w:displacedByCustomXml="next"/>
        <w:sdt>
          <w:sdtPr>
            <w:id w:val="-1282181081"/>
            <w:placeholder>
              <w:docPart w:val="6C29FDE0C469433CA1E7796AA50656B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5212595" w:displacedByCustomXml="prev"/>
        <w:permStart w:id="1447452196" w:edGrp="everyone" w:displacedByCustomXml="next"/>
        <w:sdt>
          <w:sdtPr>
            <w:id w:val="-877089883"/>
            <w:placeholder>
              <w:docPart w:val="72665A16786B4228B6F5B77DC7A7937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7452196" w:displacedByCustomXml="prev"/>
        <w:permStart w:id="1299339134" w:edGrp="everyone" w:displacedByCustomXml="next"/>
        <w:sdt>
          <w:sdtPr>
            <w:id w:val="1058368639"/>
            <w:placeholder>
              <w:docPart w:val="5F483F17F47F4040952D298C6BAA3A0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99339134" w:displacedByCustomXml="prev"/>
        <w:permStart w:id="1438594273" w:edGrp="everyone" w:displacedByCustomXml="next"/>
        <w:sdt>
          <w:sdtPr>
            <w:id w:val="-1519380748"/>
            <w:placeholder>
              <w:docPart w:val="8D3180D50B19418AA929B6DEE8495B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8594273" w:displacedByCustomXml="prev"/>
        <w:permStart w:id="1799562294" w:edGrp="everyone" w:displacedByCustomXml="next"/>
        <w:sdt>
          <w:sdtPr>
            <w:id w:val="-716509861"/>
            <w:placeholder>
              <w:docPart w:val="657865BF72484E97A4B152C6E3067A5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9562294" w:displacedByCustomXml="prev"/>
        <w:permStart w:id="1244153992" w:edGrp="everyone" w:displacedByCustomXml="next"/>
        <w:sdt>
          <w:sdtPr>
            <w:id w:val="609859891"/>
            <w:placeholder>
              <w:docPart w:val="2FD51C728F36426BBBB9D2E115F5AF5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4153992" w:displacedByCustomXml="prev"/>
        <w:permStart w:id="257839039" w:edGrp="everyone" w:displacedByCustomXml="next"/>
        <w:sdt>
          <w:sdtPr>
            <w:id w:val="1081807741"/>
            <w:placeholder>
              <w:docPart w:val="7A43398F4FF24253BDD54EF8DC0560D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57839039" w:displacedByCustomXml="prev"/>
        <w:permStart w:id="101519360" w:edGrp="everyone" w:displacedByCustomXml="next"/>
        <w:sdt>
          <w:sdtPr>
            <w:alias w:val="Motorista de PP"/>
            <w:tag w:val="Motorista de PP"/>
            <w:id w:val="-6129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1519360" w:displacedByCustomXml="prev"/>
        <w:permStart w:id="253568983" w:edGrp="everyone" w:displacedByCustomXml="next"/>
        <w:sdt>
          <w:sdtPr>
            <w:alias w:val="Motorista de PP"/>
            <w:tag w:val="Motorista de PP"/>
            <w:id w:val="-6136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3568983" w:displacedByCustomXml="prev"/>
        <w:permStart w:id="1461263877" w:edGrp="everyone" w:displacedByCustomXml="next"/>
        <w:sdt>
          <w:sdtPr>
            <w:alias w:val="Motorista de PP"/>
            <w:tag w:val="Motorista de PP"/>
            <w:id w:val="1773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1263877" w:displacedByCustomXml="prev"/>
      </w:tr>
      <w:tr w:rsidR="00E95C30" w:rsidRPr="00D21A3C" w:rsidTr="00E95C30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0" w:rsidRDefault="00E95C30" w:rsidP="000D1CAF">
            <w:pPr>
              <w:pStyle w:val="Camposdepreenchimentottulosesquerda"/>
            </w:pPr>
            <w:r>
              <w:t>40</w:t>
            </w:r>
          </w:p>
        </w:tc>
        <w:permStart w:id="535441725" w:edGrp="everyone" w:displacedByCustomXml="next"/>
        <w:sdt>
          <w:sdtPr>
            <w:id w:val="404731736"/>
            <w:placeholder>
              <w:docPart w:val="1FE2310A6D1B4914926EFBCA2BC50ABB"/>
            </w:placeholder>
            <w:showingPlcHdr/>
          </w:sdtPr>
          <w:sdtEndPr/>
          <w:sdtContent>
            <w:tc>
              <w:tcPr>
                <w:tcW w:w="93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5C30" w:rsidRPr="00D21A3C" w:rsidRDefault="00E95C30" w:rsidP="008165C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5441725" w:displacedByCustomXml="prev"/>
        <w:permStart w:id="1976256726" w:edGrp="everyone"/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30" w:rsidRPr="00D21A3C" w:rsidRDefault="002B6120" w:rsidP="008165CF">
            <w:pPr>
              <w:pStyle w:val="Normal8"/>
            </w:pPr>
            <w:sdt>
              <w:sdtPr>
                <w:id w:val="476803383"/>
                <w:placeholder>
                  <w:docPart w:val="472B41661C074753972A690B67DF9FF8"/>
                </w:placeholder>
              </w:sdtPr>
              <w:sdtEndPr/>
              <w:sdtContent>
                <w:r w:rsidR="00E95C30">
                  <w:t>000.000.000-00</w:t>
                </w:r>
              </w:sdtContent>
            </w:sdt>
            <w:permEnd w:id="1976256726"/>
          </w:p>
        </w:tc>
        <w:permStart w:id="155453446" w:edGrp="everyone" w:displacedByCustomXml="next"/>
        <w:sdt>
          <w:sdtPr>
            <w:id w:val="-1551382971"/>
            <w:placeholder>
              <w:docPart w:val="512F1AC6D0AB4C58900CD2A6A7560D24"/>
            </w:placeholder>
          </w:sdtPr>
          <w:sdtEndPr/>
          <w:sdtContent>
            <w:tc>
              <w:tcPr>
                <w:tcW w:w="53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5453446" w:displacedByCustomXml="prev"/>
        <w:permStart w:id="2089222987" w:edGrp="everyone" w:displacedByCustomXml="next"/>
        <w:sdt>
          <w:sdtPr>
            <w:alias w:val="Motorista de PP"/>
            <w:tag w:val="Motorista de PP"/>
            <w:id w:val="-123516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9222987" w:displacedByCustomXml="prev"/>
        <w:permStart w:id="1397179975" w:edGrp="everyone" w:displacedByCustomXml="next"/>
        <w:sdt>
          <w:sdtPr>
            <w:id w:val="195280879"/>
            <w:placeholder>
              <w:docPart w:val="43C2F82FB3C042BAAE3AB3749A51112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97179975" w:displacedByCustomXml="prev"/>
        <w:permStart w:id="1595555776" w:edGrp="everyone" w:displacedByCustomXml="next"/>
        <w:sdt>
          <w:sdtPr>
            <w:id w:val="-1830359857"/>
            <w:placeholder>
              <w:docPart w:val="F74461A6A44347A8923DA50270A02CF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9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95555776" w:displacedByCustomXml="prev"/>
        <w:permStart w:id="916681910" w:edGrp="everyone" w:displacedByCustomXml="next"/>
        <w:sdt>
          <w:sdtPr>
            <w:id w:val="896245541"/>
            <w:placeholder>
              <w:docPart w:val="F76323851A7B484095E10D590B7C01B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6681910" w:displacedByCustomXml="prev"/>
        <w:permStart w:id="1019306001" w:edGrp="everyone" w:displacedByCustomXml="next"/>
        <w:sdt>
          <w:sdtPr>
            <w:id w:val="-1236697117"/>
            <w:placeholder>
              <w:docPart w:val="EA79065B7D79425A856660A65793854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19306001" w:displacedByCustomXml="prev"/>
        <w:permStart w:id="2013028294" w:edGrp="everyone" w:displacedByCustomXml="next"/>
        <w:sdt>
          <w:sdtPr>
            <w:id w:val="-2091373552"/>
            <w:placeholder>
              <w:docPart w:val="460F5FB3DD334FFFB2917F919FA01A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3028294" w:displacedByCustomXml="prev"/>
        <w:permStart w:id="1589529627" w:edGrp="everyone" w:displacedByCustomXml="next"/>
        <w:sdt>
          <w:sdtPr>
            <w:id w:val="-1256669841"/>
            <w:placeholder>
              <w:docPart w:val="B2DD2485A23E45B5A87BB73213E78E6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9529627" w:displacedByCustomXml="prev"/>
        <w:permStart w:id="96284971" w:edGrp="everyone" w:displacedByCustomXml="next"/>
        <w:sdt>
          <w:sdtPr>
            <w:id w:val="-1326515115"/>
            <w:placeholder>
              <w:docPart w:val="DC72EE6E4AF54E5D8232B26B43E0E6F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284971" w:displacedByCustomXml="prev"/>
        <w:permStart w:id="22569453" w:edGrp="everyone" w:displacedByCustomXml="next"/>
        <w:sdt>
          <w:sdtPr>
            <w:id w:val="-1406907006"/>
            <w:placeholder>
              <w:docPart w:val="A5144711C45842D5A43F4C1C56486A0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569453" w:displacedByCustomXml="prev"/>
        <w:permStart w:id="1206210536" w:edGrp="everyone" w:displacedByCustomXml="next"/>
        <w:sdt>
          <w:sdtPr>
            <w:id w:val="-922027013"/>
            <w:placeholder>
              <w:docPart w:val="D1D2DEDDDD66419BAF6941AE10624E1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6210536" w:displacedByCustomXml="prev"/>
        <w:permStart w:id="1444968484" w:edGrp="everyone" w:displacedByCustomXml="next"/>
        <w:sdt>
          <w:sdtPr>
            <w:alias w:val="Motorista de PP"/>
            <w:tag w:val="Motorista de PP"/>
            <w:id w:val="11742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4968484" w:displacedByCustomXml="prev"/>
        <w:permStart w:id="1005718706" w:edGrp="everyone" w:displacedByCustomXml="next"/>
        <w:sdt>
          <w:sdtPr>
            <w:alias w:val="Motorista de PP"/>
            <w:tag w:val="Motorista de PP"/>
            <w:id w:val="-15811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5718706" w:displacedByCustomXml="prev"/>
        <w:permStart w:id="2033001500" w:edGrp="everyone" w:displacedByCustomXml="next"/>
        <w:sdt>
          <w:sdtPr>
            <w:alias w:val="Motorista de PP"/>
            <w:tag w:val="Motorista de PP"/>
            <w:id w:val="-7485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5C30" w:rsidRDefault="00E95C30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3001500" w:displacedByCustomXml="prev"/>
      </w:tr>
    </w:tbl>
    <w:p w:rsidR="001D5E06" w:rsidRDefault="001D5E06" w:rsidP="00172D8C">
      <w:pPr>
        <w:pStyle w:val="Camposdepreenchimentottuloscentralizados"/>
        <w:rPr>
          <w:color w:val="FFFFFF" w:themeColor="background1"/>
        </w:rPr>
        <w:sectPr w:rsidR="001D5E06" w:rsidSect="001D5E0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566"/>
        <w:gridCol w:w="37"/>
        <w:gridCol w:w="232"/>
        <w:gridCol w:w="295"/>
        <w:gridCol w:w="692"/>
        <w:gridCol w:w="24"/>
        <w:gridCol w:w="128"/>
        <w:gridCol w:w="711"/>
        <w:gridCol w:w="154"/>
        <w:gridCol w:w="271"/>
        <w:gridCol w:w="206"/>
        <w:gridCol w:w="232"/>
        <w:gridCol w:w="141"/>
        <w:gridCol w:w="830"/>
        <w:gridCol w:w="63"/>
        <w:gridCol w:w="232"/>
        <w:gridCol w:w="577"/>
        <w:gridCol w:w="121"/>
        <w:gridCol w:w="444"/>
        <w:gridCol w:w="56"/>
        <w:gridCol w:w="78"/>
        <w:gridCol w:w="9"/>
        <w:gridCol w:w="121"/>
        <w:gridCol w:w="728"/>
        <w:gridCol w:w="282"/>
        <w:gridCol w:w="137"/>
        <w:gridCol w:w="421"/>
        <w:gridCol w:w="295"/>
        <w:gridCol w:w="668"/>
      </w:tblGrid>
      <w:tr w:rsidR="0054427E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427E" w:rsidRPr="00686AE3" w:rsidRDefault="0054427E" w:rsidP="006E5544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lastRenderedPageBreak/>
              <w:t>1</w:t>
            </w:r>
            <w:r w:rsidR="006E5544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 – RELAÇÃO</w:t>
            </w:r>
            <w:proofErr w:type="gramEnd"/>
            <w:r>
              <w:rPr>
                <w:color w:val="FFFFFF" w:themeColor="background1"/>
              </w:rPr>
              <w:t xml:space="preserve"> DE VEÍCULOS A CONSTAR NO CRENCIAMENTO DA EMPRESA</w:t>
            </w:r>
          </w:p>
        </w:tc>
      </w:tr>
      <w:tr w:rsidR="00F83FA0" w:rsidRPr="00D21A3C" w:rsidTr="00F83FA0">
        <w:trPr>
          <w:trHeight w:val="20"/>
        </w:trPr>
        <w:tc>
          <w:tcPr>
            <w:tcW w:w="1804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F13CF8">
            <w:pPr>
              <w:pStyle w:val="Camposdepreenchimentottulosesquerda"/>
            </w:pPr>
            <w:r>
              <w:t>Veículo (marca/modelo)</w:t>
            </w:r>
          </w:p>
        </w:tc>
        <w:tc>
          <w:tcPr>
            <w:tcW w:w="1244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F13CF8">
            <w:pPr>
              <w:pStyle w:val="Camposdepreenchimentottulosesquerda"/>
            </w:pPr>
            <w:r>
              <w:t>Tipo do veículo</w:t>
            </w:r>
          </w:p>
        </w:tc>
        <w:tc>
          <w:tcPr>
            <w:tcW w:w="458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5FF" w:rsidRPr="00D21A3C" w:rsidRDefault="005955FF" w:rsidP="00C07888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32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Pr="00C07888" w:rsidRDefault="005955FF" w:rsidP="008165CF">
            <w:pPr>
              <w:pStyle w:val="Camposdepreenchimentottulosesquerda"/>
            </w:pPr>
            <w:r w:rsidRPr="00C07888">
              <w:t>TRPP</w:t>
            </w:r>
          </w:p>
        </w:tc>
        <w:tc>
          <w:tcPr>
            <w:tcW w:w="72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Default="005955FF" w:rsidP="005955FF">
            <w:pPr>
              <w:pStyle w:val="Camposdepreenchimentottulosesquerda"/>
            </w:pPr>
            <w:r>
              <w:t>Nº CIV</w:t>
            </w:r>
          </w:p>
          <w:p w:rsidR="005955FF" w:rsidRDefault="005955FF" w:rsidP="005955FF">
            <w:pPr>
              <w:pStyle w:val="Camposdepreenchimentottulosesquerda"/>
            </w:pPr>
            <w:r>
              <w:t>(TRPP a granel)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55FF" w:rsidRPr="00C07888" w:rsidRDefault="005955FF" w:rsidP="00F11FFB">
            <w:pPr>
              <w:pStyle w:val="Camposdepreenchimentottulosesquerda"/>
            </w:pPr>
            <w:r>
              <w:t>Validade CIV</w:t>
            </w:r>
          </w:p>
        </w:tc>
      </w:tr>
      <w:tr w:rsidR="00F83FA0" w:rsidRPr="00D21A3C" w:rsidTr="00F83FA0">
        <w:trPr>
          <w:trHeight w:val="20"/>
        </w:trPr>
        <w:permStart w:id="1426553088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6553088" w:displacedByCustomXml="prev"/>
        <w:permStart w:id="17375255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3752554" w:displacedByCustomXml="prev"/>
        <w:sdt>
          <w:sdtPr>
            <w:id w:val="1825691946"/>
          </w:sdtPr>
          <w:sdtEndPr/>
          <w:sdtContent>
            <w:permStart w:id="693205100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693205100" w:displacedByCustomXml="next"/>
          </w:sdtContent>
        </w:sdt>
        <w:permStart w:id="1988846918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88846918" w:displacedByCustomXml="prev"/>
        <w:permStart w:id="1439047323" w:edGrp="everyone" w:displacedByCustomXml="next"/>
        <w:sdt>
          <w:sdtPr>
            <w:id w:val="1905326351"/>
            <w:placeholder>
              <w:docPart w:val="DefaultPlaceholder_1082065158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5955F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439047323" w:displacedByCustomXml="prev"/>
        <w:permStart w:id="1523128947" w:edGrp="everyone" w:displacedByCustomXml="next"/>
        <w:sdt>
          <w:sdtPr>
            <w:id w:val="145020679"/>
            <w:placeholder>
              <w:docPart w:val="94AF7EE404784504A1910493943B570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5955F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523128947" w:displacedByCustomXml="prev"/>
      </w:tr>
      <w:tr w:rsidR="00F83FA0" w:rsidRPr="00D21A3C" w:rsidTr="00F83FA0">
        <w:trPr>
          <w:trHeight w:val="20"/>
        </w:trPr>
        <w:permStart w:id="161351947" w:edGrp="everyone" w:displacedByCustomXml="next"/>
        <w:sdt>
          <w:sdtPr>
            <w:id w:val="1370872816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351947" w:displacedByCustomXml="prev"/>
        <w:permStart w:id="238300196" w:edGrp="everyone" w:displacedByCustomXml="next"/>
        <w:sdt>
          <w:sdtPr>
            <w:alias w:val="Tipo do veículo"/>
            <w:tag w:val="Tipo do veículo"/>
            <w:id w:val="58056929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38300196" w:displacedByCustomXml="prev"/>
        <w:sdt>
          <w:sdtPr>
            <w:id w:val="-2015599219"/>
          </w:sdtPr>
          <w:sdtEndPr/>
          <w:sdtContent>
            <w:permStart w:id="1330533460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330533460" w:displacedByCustomXml="next"/>
          </w:sdtContent>
        </w:sdt>
        <w:permStart w:id="2050642485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50642485" w:displacedByCustomXml="prev"/>
        <w:permStart w:id="1384792657" w:edGrp="everyone" w:displacedByCustomXml="next"/>
        <w:sdt>
          <w:sdtPr>
            <w:id w:val="956452382"/>
            <w:placeholder>
              <w:docPart w:val="2DD2FDE954954F47AD4C9A702FCE3272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384792657" w:displacedByCustomXml="prev"/>
        <w:permStart w:id="1369916909" w:edGrp="everyone" w:displacedByCustomXml="next"/>
        <w:sdt>
          <w:sdtPr>
            <w:id w:val="-143202291"/>
            <w:placeholder>
              <w:docPart w:val="D11C29188BEF4F05B76056DFAE4F59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369916909" w:displacedByCustomXml="prev"/>
      </w:tr>
      <w:tr w:rsidR="00F83FA0" w:rsidRPr="00D21A3C" w:rsidTr="00F83FA0">
        <w:trPr>
          <w:trHeight w:val="20"/>
        </w:trPr>
        <w:permStart w:id="1643921107" w:edGrp="everyone" w:displacedByCustomXml="next"/>
        <w:sdt>
          <w:sdtPr>
            <w:id w:val="39132466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3921107" w:displacedByCustomXml="prev"/>
        <w:permStart w:id="1832389004" w:edGrp="everyone" w:displacedByCustomXml="next"/>
        <w:sdt>
          <w:sdtPr>
            <w:alias w:val="Tipo do veículo"/>
            <w:tag w:val="Tipo do veículo"/>
            <w:id w:val="2096148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32389004" w:displacedByCustomXml="prev"/>
        <w:sdt>
          <w:sdtPr>
            <w:id w:val="-1404451896"/>
          </w:sdtPr>
          <w:sdtEndPr/>
          <w:sdtContent>
            <w:permStart w:id="1517817364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517817364" w:displacedByCustomXml="next"/>
          </w:sdtContent>
        </w:sdt>
        <w:permStart w:id="1942306399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2306399" w:displacedByCustomXml="prev"/>
        <w:permStart w:id="1855153955" w:edGrp="everyone" w:displacedByCustomXml="next"/>
        <w:sdt>
          <w:sdtPr>
            <w:id w:val="-447077167"/>
            <w:placeholder>
              <w:docPart w:val="C62CF296DD314AB48B852BE3A231ADAC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855153955" w:displacedByCustomXml="prev"/>
        <w:permStart w:id="1823489160" w:edGrp="everyone" w:displacedByCustomXml="next"/>
        <w:sdt>
          <w:sdtPr>
            <w:id w:val="-1631543634"/>
            <w:placeholder>
              <w:docPart w:val="97801C479C0E4986B98E1C7335CC88F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823489160" w:displacedByCustomXml="prev"/>
      </w:tr>
      <w:tr w:rsidR="00F83FA0" w:rsidRPr="00D21A3C" w:rsidTr="00F83FA0">
        <w:trPr>
          <w:trHeight w:val="20"/>
        </w:trPr>
        <w:permStart w:id="1390695458" w:edGrp="everyone" w:displacedByCustomXml="next"/>
        <w:sdt>
          <w:sdtPr>
            <w:id w:val="-714190452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90695458" w:displacedByCustomXml="prev"/>
        <w:permStart w:id="26311474" w:edGrp="everyone" w:displacedByCustomXml="next"/>
        <w:sdt>
          <w:sdtPr>
            <w:alias w:val="Tipo do veículo"/>
            <w:tag w:val="Tipo do veículo"/>
            <w:id w:val="31523562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311474" w:displacedByCustomXml="prev"/>
        <w:sdt>
          <w:sdtPr>
            <w:id w:val="1926990436"/>
          </w:sdtPr>
          <w:sdtEndPr/>
          <w:sdtContent>
            <w:permStart w:id="9794320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9794320" w:displacedByCustomXml="next"/>
          </w:sdtContent>
        </w:sdt>
        <w:permStart w:id="677734114" w:edGrp="everyone" w:displacedByCustomXml="next"/>
        <w:sdt>
          <w:sdtPr>
            <w:alias w:val="Veículo transportador de PP"/>
            <w:tag w:val="Motorista de PP"/>
            <w:id w:val="-5692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7734114" w:displacedByCustomXml="prev"/>
        <w:permStart w:id="362885777" w:edGrp="everyone" w:displacedByCustomXml="next"/>
        <w:sdt>
          <w:sdtPr>
            <w:id w:val="-2046742228"/>
            <w:placeholder>
              <w:docPart w:val="112FDB4FC25C49248618A2866A5B828B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362885777" w:displacedByCustomXml="prev"/>
        <w:permStart w:id="921850866" w:edGrp="everyone" w:displacedByCustomXml="next"/>
        <w:sdt>
          <w:sdtPr>
            <w:id w:val="-1083993175"/>
            <w:placeholder>
              <w:docPart w:val="34E9A26A05F9442E944DA99865E8952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921850866" w:displacedByCustomXml="prev"/>
      </w:tr>
      <w:tr w:rsidR="00F83FA0" w:rsidRPr="00D21A3C" w:rsidTr="00F83FA0">
        <w:trPr>
          <w:trHeight w:val="20"/>
        </w:trPr>
        <w:permStart w:id="630929769" w:edGrp="everyone" w:displacedByCustomXml="next"/>
        <w:sdt>
          <w:sdtPr>
            <w:id w:val="-5208624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0929769" w:displacedByCustomXml="prev"/>
        <w:permStart w:id="788094349" w:edGrp="everyone" w:displacedByCustomXml="next"/>
        <w:sdt>
          <w:sdtPr>
            <w:alias w:val="Tipo do veículo"/>
            <w:tag w:val="Tipo do veículo"/>
            <w:id w:val="-102440242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88094349" w:displacedByCustomXml="prev"/>
        <w:sdt>
          <w:sdtPr>
            <w:id w:val="-1589301398"/>
          </w:sdtPr>
          <w:sdtEndPr/>
          <w:sdtContent>
            <w:permStart w:id="1772124724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955FF" w:rsidRPr="00D21A3C" w:rsidRDefault="005955FF" w:rsidP="00296000">
                <w:r>
                  <w:t>000-0000</w:t>
                </w:r>
              </w:p>
            </w:tc>
            <w:permEnd w:id="1772124724" w:displacedByCustomXml="next"/>
          </w:sdtContent>
        </w:sdt>
        <w:permStart w:id="1156864594" w:edGrp="everyone" w:displacedByCustomXml="next"/>
        <w:sdt>
          <w:sdtPr>
            <w:alias w:val="Veículo transportador de PP"/>
            <w:tag w:val="Motorista de PP"/>
            <w:id w:val="-12381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5955FF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6864594" w:displacedByCustomXml="prev"/>
        <w:permStart w:id="744367664" w:edGrp="everyone" w:displacedByCustomXml="next"/>
        <w:sdt>
          <w:sdtPr>
            <w:id w:val="-1027398524"/>
            <w:placeholder>
              <w:docPart w:val="26A8A87CA7E54A309463109D0F5ACE17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744367664" w:displacedByCustomXml="prev"/>
        <w:permStart w:id="1949321316" w:edGrp="everyone" w:displacedByCustomXml="next"/>
        <w:sdt>
          <w:sdtPr>
            <w:id w:val="1621958157"/>
            <w:placeholder>
              <w:docPart w:val="A8BD067D654049D4B61798961B190C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55FF" w:rsidRDefault="00283714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949321316" w:displacedByCustomXml="prev"/>
      </w:tr>
      <w:tr w:rsidR="00F83FA0" w:rsidRPr="00D21A3C" w:rsidTr="00F83FA0">
        <w:trPr>
          <w:trHeight w:val="20"/>
        </w:trPr>
        <w:permStart w:id="212142123" w:edGrp="everyone" w:displacedByCustomXml="next"/>
        <w:sdt>
          <w:sdtPr>
            <w:id w:val="1429235797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142123" w:displacedByCustomXml="prev"/>
        <w:permStart w:id="983437367" w:edGrp="everyone" w:displacedByCustomXml="next"/>
        <w:sdt>
          <w:sdtPr>
            <w:alias w:val="Tipo do veículo"/>
            <w:tag w:val="Tipo do veículo"/>
            <w:id w:val="-60396010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83437367" w:displacedByCustomXml="prev"/>
        <w:sdt>
          <w:sdtPr>
            <w:id w:val="791944071"/>
          </w:sdtPr>
          <w:sdtEndPr/>
          <w:sdtContent>
            <w:permStart w:id="161308474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161308474" w:displacedByCustomXml="next"/>
          </w:sdtContent>
        </w:sdt>
        <w:permStart w:id="688851111" w:edGrp="everyone" w:displacedByCustomXml="next"/>
        <w:sdt>
          <w:sdtPr>
            <w:alias w:val="Veículo transportador de PP"/>
            <w:tag w:val="Motorista de PP"/>
            <w:id w:val="171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88851111" w:displacedByCustomXml="prev"/>
        <w:permStart w:id="642793229" w:edGrp="everyone" w:displacedByCustomXml="next"/>
        <w:sdt>
          <w:sdtPr>
            <w:id w:val="1249080971"/>
            <w:placeholder>
              <w:docPart w:val="AF230224E6F444F68114329B810168BF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642793229" w:displacedByCustomXml="prev"/>
        <w:permStart w:id="892348896" w:edGrp="everyone" w:displacedByCustomXml="next"/>
        <w:sdt>
          <w:sdtPr>
            <w:id w:val="158196864"/>
            <w:placeholder>
              <w:docPart w:val="CFDDC9681786428EB8F32E8D1ACFD2E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892348896" w:displacedByCustomXml="prev"/>
      </w:tr>
      <w:tr w:rsidR="00F83FA0" w:rsidRPr="00D21A3C" w:rsidTr="00F83FA0">
        <w:trPr>
          <w:trHeight w:val="20"/>
        </w:trPr>
        <w:permStart w:id="1152523063" w:edGrp="everyone" w:displacedByCustomXml="next"/>
        <w:sdt>
          <w:sdtPr>
            <w:id w:val="1960070396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2523063" w:displacedByCustomXml="prev"/>
        <w:permStart w:id="1569932211" w:edGrp="everyone" w:displacedByCustomXml="next"/>
        <w:sdt>
          <w:sdtPr>
            <w:alias w:val="Tipo do veículo"/>
            <w:tag w:val="Tipo do veículo"/>
            <w:id w:val="-129074292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69932211" w:displacedByCustomXml="prev"/>
        <w:sdt>
          <w:sdtPr>
            <w:id w:val="769665939"/>
          </w:sdtPr>
          <w:sdtEndPr/>
          <w:sdtContent>
            <w:permStart w:id="1271547062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1271547062" w:displacedByCustomXml="next"/>
          </w:sdtContent>
        </w:sdt>
        <w:permStart w:id="822230868" w:edGrp="everyone" w:displacedByCustomXml="next"/>
        <w:sdt>
          <w:sdtPr>
            <w:alias w:val="Veículo transportador de PP"/>
            <w:tag w:val="Motorista de PP"/>
            <w:id w:val="-433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22230868" w:displacedByCustomXml="prev"/>
        <w:permStart w:id="2120367581" w:edGrp="everyone" w:displacedByCustomXml="next"/>
        <w:sdt>
          <w:sdtPr>
            <w:id w:val="1707984802"/>
            <w:placeholder>
              <w:docPart w:val="37A67A519F5B471F842BCF46F961931F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2120367581" w:displacedByCustomXml="prev"/>
        <w:permStart w:id="1079976229" w:edGrp="everyone" w:displacedByCustomXml="next"/>
        <w:sdt>
          <w:sdtPr>
            <w:id w:val="-64262409"/>
            <w:placeholder>
              <w:docPart w:val="7A8E09D15A1C40DDB6D33C5FE04493A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079976229" w:displacedByCustomXml="prev"/>
      </w:tr>
      <w:tr w:rsidR="00F83FA0" w:rsidRPr="00D21A3C" w:rsidTr="00F83FA0">
        <w:trPr>
          <w:trHeight w:val="20"/>
        </w:trPr>
        <w:permStart w:id="1458639891" w:edGrp="everyone" w:displacedByCustomXml="next"/>
        <w:sdt>
          <w:sdtPr>
            <w:id w:val="1562449719"/>
            <w:showingPlcHdr/>
          </w:sdtPr>
          <w:sdtEndPr/>
          <w:sdtContent>
            <w:tc>
              <w:tcPr>
                <w:tcW w:w="1804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8639891" w:displacedByCustomXml="prev"/>
        <w:permStart w:id="468142632" w:edGrp="everyone" w:displacedByCustomXml="next"/>
        <w:sdt>
          <w:sdtPr>
            <w:alias w:val="Tipo do veículo"/>
            <w:tag w:val="Tipo do veículo"/>
            <w:id w:val="-26168372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68142632" w:displacedByCustomXml="prev"/>
        <w:sdt>
          <w:sdtPr>
            <w:id w:val="490839580"/>
          </w:sdtPr>
          <w:sdtEndPr/>
          <w:sdtContent>
            <w:permStart w:id="1741908804" w:edGrp="everyone" w:displacedByCustomXml="prev"/>
            <w:tc>
              <w:tcPr>
                <w:tcW w:w="458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93705" w:rsidRPr="00D21A3C" w:rsidRDefault="00893705" w:rsidP="008165CF">
                <w:r>
                  <w:t>000-0000</w:t>
                </w:r>
              </w:p>
            </w:tc>
            <w:permEnd w:id="1741908804" w:displacedByCustomXml="next"/>
          </w:sdtContent>
        </w:sdt>
        <w:permStart w:id="1163808611" w:edGrp="everyone" w:displacedByCustomXml="next"/>
        <w:sdt>
          <w:sdtPr>
            <w:alias w:val="Veículo transportador de PP"/>
            <w:tag w:val="Motorista de PP"/>
            <w:id w:val="-3462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3808611" w:displacedByCustomXml="prev"/>
        <w:permStart w:id="1393119769" w:edGrp="everyone" w:displacedByCustomXml="next"/>
        <w:sdt>
          <w:sdtPr>
            <w:id w:val="859240344"/>
            <w:placeholder>
              <w:docPart w:val="D9BAF9296FBF4644AFA81BCD76D5E506"/>
            </w:placeholder>
          </w:sdtPr>
          <w:sdtEndPr/>
          <w:sdtContent>
            <w:tc>
              <w:tcPr>
                <w:tcW w:w="7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0.000.000</w:t>
                </w:r>
              </w:p>
            </w:tc>
          </w:sdtContent>
        </w:sdt>
        <w:permEnd w:id="1393119769" w:displacedByCustomXml="prev"/>
        <w:permStart w:id="1111704872" w:edGrp="everyone" w:displacedByCustomXml="next"/>
        <w:sdt>
          <w:sdtPr>
            <w:id w:val="30848852"/>
            <w:placeholder>
              <w:docPart w:val="2BBAB2AE2BE4438E89F627347E8E73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4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893705" w:rsidRDefault="00893705" w:rsidP="008165CF">
                <w:pPr>
                  <w:jc w:val="center"/>
                </w:pPr>
                <w:r>
                  <w:t>Data</w:t>
                </w:r>
              </w:p>
            </w:tc>
          </w:sdtContent>
        </w:sdt>
        <w:permEnd w:id="1111704872" w:displacedByCustomXml="prev"/>
      </w:tr>
      <w:tr w:rsidR="00236B9B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36B9B" w:rsidRDefault="00236B9B" w:rsidP="000E3DF4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12 – LICENCIAMENTO</w:t>
            </w:r>
            <w:proofErr w:type="gramEnd"/>
            <w:r w:rsidR="000E3DF4">
              <w:rPr>
                <w:color w:val="FFFFFF" w:themeColor="background1"/>
              </w:rPr>
              <w:t xml:space="preserve"> AMBIENTAL</w:t>
            </w:r>
            <w:r>
              <w:rPr>
                <w:color w:val="FFFFFF" w:themeColor="background1"/>
              </w:rPr>
              <w:t xml:space="preserve"> PARA TRANSPORTE RODOVIÁRIO DE PRODUTOS PERIGOSOS</w:t>
            </w:r>
            <w:r w:rsidR="000E3DF4">
              <w:rPr>
                <w:color w:val="FFFFFF" w:themeColor="background1"/>
              </w:rPr>
              <w:t xml:space="preserve"> (TRPP), SE NÃO CONSTAR NO LICENCIAMENTO AMBIENTAL DA UNIDADE REQUERENTE</w:t>
            </w:r>
          </w:p>
        </w:tc>
      </w:tr>
      <w:tr w:rsidR="00995785" w:rsidRPr="00686AE3" w:rsidTr="00F83FA0">
        <w:trPr>
          <w:trHeight w:val="20"/>
        </w:trPr>
        <w:tc>
          <w:tcPr>
            <w:tcW w:w="220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82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589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Emissão</w:t>
            </w:r>
          </w:p>
        </w:tc>
        <w:tc>
          <w:tcPr>
            <w:tcW w:w="63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Validade</w:t>
            </w:r>
          </w:p>
        </w:tc>
      </w:tr>
      <w:tr w:rsidR="00995785" w:rsidRPr="00686AE3" w:rsidTr="00F83FA0">
        <w:trPr>
          <w:trHeight w:val="20"/>
        </w:trPr>
        <w:permStart w:id="1766157992" w:edGrp="everyone" w:displacedByCustomXml="next"/>
        <w:sdt>
          <w:sdtPr>
            <w:alias w:val="Tipo de licença ambiental"/>
            <w:tag w:val="Tipo de licença ambiental"/>
            <w:id w:val="837581465"/>
            <w:placeholder>
              <w:docPart w:val="3AC22B11D8B0420FBF39B5AFB2D8343C"/>
            </w:placeholder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Content>
            <w:tc>
              <w:tcPr>
                <w:tcW w:w="2202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66157992" w:displacedByCustomXml="prev"/>
        <w:tc>
          <w:tcPr>
            <w:tcW w:w="9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785" w:rsidRDefault="00995785" w:rsidP="00137D14">
            <w:permStart w:id="890732300" w:edGrp="everyone"/>
            <w:r>
              <w:t xml:space="preserve">Digitar </w:t>
            </w:r>
            <w:sdt>
              <w:sdtPr>
                <w:id w:val="-1574271980"/>
                <w:placeholder>
                  <w:docPart w:val="C740886464B24A418C5012510F291AD5"/>
                </w:placeholder>
              </w:sdtPr>
              <w:sdtContent>
                <w:r>
                  <w:t>s</w:t>
                </w:r>
              </w:sdtContent>
            </w:sdt>
            <w:r>
              <w:t>igla</w:t>
            </w:r>
            <w:permEnd w:id="890732300"/>
          </w:p>
        </w:tc>
        <w:permStart w:id="1668244525" w:edGrp="everyone" w:displacedByCustomXml="next"/>
        <w:sdt>
          <w:sdtPr>
            <w:id w:val="1026211797"/>
            <w:placeholder>
              <w:docPart w:val="0A9C028D06DA4EB0BC4DD593B3877658"/>
            </w:placeholder>
          </w:sdtPr>
          <w:sdtContent>
            <w:tc>
              <w:tcPr>
                <w:tcW w:w="589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00000/0000</w:t>
                </w:r>
              </w:p>
            </w:tc>
          </w:sdtContent>
        </w:sdt>
        <w:permEnd w:id="1668244525" w:displacedByCustomXml="prev"/>
        <w:permStart w:id="2097444341" w:edGrp="everyone" w:displacedByCustomXml="next"/>
        <w:sdt>
          <w:sdtPr>
            <w:id w:val="1555583394"/>
            <w:placeholder>
              <w:docPart w:val="1A251954D3324102AEF20BE35E6E6B7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89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2097444341" w:displacedByCustomXml="prev"/>
        <w:permStart w:id="568610061" w:edGrp="everyone" w:displacedByCustomXml="next"/>
        <w:sdt>
          <w:sdtPr>
            <w:id w:val="183960416"/>
            <w:placeholder>
              <w:docPart w:val="246498998D7B4243968EB2F33D2E0B8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568610061" w:displacedByCustomXml="prev"/>
      </w:tr>
      <w:tr w:rsidR="00995785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Atividade</w:t>
            </w:r>
          </w:p>
        </w:tc>
      </w:tr>
      <w:tr w:rsidR="00995785" w:rsidRPr="00686AE3" w:rsidTr="00995785">
        <w:trPr>
          <w:trHeight w:val="20"/>
        </w:trPr>
        <w:permStart w:id="972563632" w:edGrp="everyone" w:displacedByCustomXml="next"/>
        <w:sdt>
          <w:sdtPr>
            <w:id w:val="-2073727145"/>
            <w:placeholder>
              <w:docPart w:val="5535B429355049ACBA2229BB132C4DCB"/>
            </w:placeholder>
            <w:showingPlcHdr/>
          </w:sdtPr>
          <w:sdtContent>
            <w:tc>
              <w:tcPr>
                <w:tcW w:w="5000" w:type="pct"/>
                <w:gridSpan w:val="3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2563632" w:displacedByCustomXml="prev"/>
      </w:tr>
      <w:tr w:rsidR="00FA0418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A0418" w:rsidRDefault="00FA0418" w:rsidP="00FA0418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 xml:space="preserve"> –</w:t>
            </w:r>
            <w:r>
              <w:rPr>
                <w:color w:val="FFFFFF" w:themeColor="background1"/>
              </w:rPr>
              <w:t xml:space="preserve"> AUTORIZAÇÃO</w:t>
            </w:r>
            <w:proofErr w:type="gramEnd"/>
            <w:r>
              <w:rPr>
                <w:color w:val="FFFFFF" w:themeColor="background1"/>
              </w:rPr>
              <w:t xml:space="preserve"> AMBIENTAL PARA O TRANSPORTE INTERESTADUAL DE PRODUTOS PERIGOSOS (IBAMA)</w:t>
            </w:r>
          </w:p>
        </w:tc>
      </w:tr>
      <w:tr w:rsidR="00995785" w:rsidRPr="00686AE3" w:rsidTr="00F83FA0">
        <w:trPr>
          <w:trHeight w:val="20"/>
        </w:trPr>
        <w:tc>
          <w:tcPr>
            <w:tcW w:w="1349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 xml:space="preserve">Nº </w:t>
            </w:r>
            <w:r>
              <w:t>de registro no Banco de Dados</w:t>
            </w:r>
          </w:p>
        </w:tc>
        <w:tc>
          <w:tcPr>
            <w:tcW w:w="52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Emissão</w:t>
            </w:r>
          </w:p>
        </w:tc>
        <w:tc>
          <w:tcPr>
            <w:tcW w:w="52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Validade</w:t>
            </w:r>
          </w:p>
        </w:tc>
        <w:tc>
          <w:tcPr>
            <w:tcW w:w="2601" w:type="pct"/>
            <w:gridSpan w:val="1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Default="00995785" w:rsidP="00137D14">
            <w:pPr>
              <w:pStyle w:val="Camposdepreenchimentottulosesquerda"/>
            </w:pPr>
            <w:r>
              <w:t>Classes de Risco</w:t>
            </w:r>
          </w:p>
        </w:tc>
      </w:tr>
      <w:tr w:rsidR="00995785" w:rsidRPr="00686AE3" w:rsidTr="00F83FA0">
        <w:trPr>
          <w:trHeight w:val="20"/>
        </w:trPr>
        <w:permStart w:id="1705343600" w:edGrp="everyone" w:displacedByCustomXml="next"/>
        <w:sdt>
          <w:sdtPr>
            <w:id w:val="-330365030"/>
            <w:placeholder>
              <w:docPart w:val="D84F12E1548A4B8691D557F9BE084F61"/>
            </w:placeholder>
          </w:sdtPr>
          <w:sdtContent>
            <w:tc>
              <w:tcPr>
                <w:tcW w:w="1349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00000/0000</w:t>
                </w:r>
              </w:p>
            </w:tc>
          </w:sdtContent>
        </w:sdt>
        <w:permEnd w:id="1705343600" w:displacedByCustomXml="prev"/>
        <w:permStart w:id="1788634334" w:edGrp="everyone" w:displacedByCustomXml="next"/>
        <w:sdt>
          <w:sdtPr>
            <w:id w:val="-1379389738"/>
            <w:placeholder>
              <w:docPart w:val="8D348C4195C14704937CD5F710C6B4C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5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1788634334" w:displacedByCustomXml="prev"/>
        <w:permStart w:id="1702048399" w:edGrp="everyone" w:displacedByCustomXml="next"/>
        <w:sdt>
          <w:sdtPr>
            <w:id w:val="-1204938082"/>
            <w:placeholder>
              <w:docPart w:val="DBEF1E7F4B0B4895B11DEF5B18D0E51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>
                  <w:t>Inserir data</w:t>
                </w:r>
              </w:p>
            </w:tc>
          </w:sdtContent>
        </w:sdt>
        <w:permEnd w:id="1702048399" w:displacedByCustomXml="prev"/>
        <w:permStart w:id="115426621" w:edGrp="everyone" w:displacedByCustomXml="next"/>
        <w:sdt>
          <w:sdtPr>
            <w:id w:val="-1595479798"/>
            <w:placeholder>
              <w:docPart w:val="29E010C10FAD47AC9F13E4DE9728AE52"/>
            </w:placeholder>
            <w:showingPlcHdr/>
          </w:sdtPr>
          <w:sdtContent>
            <w:tc>
              <w:tcPr>
                <w:tcW w:w="2601" w:type="pct"/>
                <w:gridSpan w:val="1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95785" w:rsidRDefault="00995785" w:rsidP="00137D1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426621" w:displacedByCustomXml="prev"/>
      </w:tr>
      <w:tr w:rsidR="00995785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95785" w:rsidRPr="00142067" w:rsidRDefault="00995785" w:rsidP="00685F4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142067">
              <w:rPr>
                <w:color w:val="FFFFFF" w:themeColor="background1"/>
              </w:rPr>
              <w:t xml:space="preserve"> – PRINCIPAIS EQUIPAMENTOS CRÍTICOS (CUJA FALHA PODE CAUSAR INCIDENTE) E</w:t>
            </w:r>
            <w:r>
              <w:rPr>
                <w:color w:val="FFFFFF" w:themeColor="background1"/>
              </w:rPr>
              <w:t xml:space="preserve"> INSTRUMENTOS</w:t>
            </w:r>
            <w:r w:rsidRPr="00142067">
              <w:rPr>
                <w:color w:val="FFFFFF" w:themeColor="background1"/>
              </w:rPr>
              <w:t xml:space="preserve"> DE </w:t>
            </w:r>
            <w:r>
              <w:rPr>
                <w:color w:val="FFFFFF" w:themeColor="background1"/>
              </w:rPr>
              <w:t>MONITORAMENTO (EX. MEDIDOR DE GASES</w:t>
            </w:r>
            <w:proofErr w:type="gramStart"/>
            <w:r>
              <w:rPr>
                <w:color w:val="FFFFFF" w:themeColor="background1"/>
              </w:rPr>
              <w:t>)</w:t>
            </w:r>
            <w:proofErr w:type="gramEnd"/>
          </w:p>
        </w:tc>
      </w:tr>
      <w:tr w:rsidR="00F83FA0" w:rsidRPr="00296000" w:rsidTr="00F83FA0">
        <w:trPr>
          <w:trHeight w:val="20"/>
        </w:trPr>
        <w:tc>
          <w:tcPr>
            <w:tcW w:w="1815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r w:rsidRPr="00296000">
              <w:t>Equipamento</w:t>
            </w:r>
          </w:p>
        </w:tc>
        <w:tc>
          <w:tcPr>
            <w:tcW w:w="126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r w:rsidRPr="00296000">
              <w:t>Identificação (ex. tag/ código)</w:t>
            </w:r>
          </w:p>
        </w:tc>
        <w:tc>
          <w:tcPr>
            <w:tcW w:w="1923" w:type="pct"/>
            <w:gridSpan w:val="1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5785" w:rsidRPr="00296000" w:rsidRDefault="00995785" w:rsidP="00296000">
            <w:pPr>
              <w:pStyle w:val="Camposdepreenchimentottulosesquerda"/>
            </w:pPr>
            <w:proofErr w:type="gramStart"/>
            <w:r w:rsidRPr="00296000">
              <w:t>Principal(</w:t>
            </w:r>
            <w:proofErr w:type="spellStart"/>
            <w:proofErr w:type="gramEnd"/>
            <w:r w:rsidRPr="00296000">
              <w:t>is</w:t>
            </w:r>
            <w:proofErr w:type="spellEnd"/>
            <w:r w:rsidRPr="00296000">
              <w:t>) medida(s) de controle</w:t>
            </w:r>
          </w:p>
        </w:tc>
      </w:tr>
      <w:tr w:rsidR="00F83FA0" w:rsidRPr="00D21A3C" w:rsidTr="00F83FA0">
        <w:trPr>
          <w:trHeight w:val="20"/>
        </w:trPr>
        <w:permStart w:id="610292245" w:edGrp="everyone" w:displacedByCustomXml="next"/>
        <w:sdt>
          <w:sdtPr>
            <w:id w:val="-466970081"/>
            <w:showingPlcHdr/>
          </w:sdtPr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0292245" w:displacedByCustomXml="prev"/>
        <w:permStart w:id="1721568278" w:edGrp="everyone" w:displacedByCustomXml="next"/>
        <w:sdt>
          <w:sdtPr>
            <w:id w:val="-206954638"/>
            <w:showingPlcHdr/>
          </w:sdtPr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1568278" w:displacedByCustomXml="prev"/>
        <w:permStart w:id="963601472" w:edGrp="everyone" w:displacedByCustomXml="next"/>
        <w:sdt>
          <w:sdtPr>
            <w:id w:val="-1250414251"/>
            <w:showingPlcHdr/>
          </w:sdtPr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3601472" w:displacedByCustomXml="prev"/>
      </w:tr>
      <w:tr w:rsidR="00F83FA0" w:rsidRPr="00D21A3C" w:rsidTr="00F83FA0">
        <w:trPr>
          <w:trHeight w:val="20"/>
        </w:trPr>
        <w:permStart w:id="584984595" w:edGrp="everyone" w:displacedByCustomXml="next"/>
        <w:sdt>
          <w:sdtPr>
            <w:id w:val="137006615"/>
            <w:showingPlcHdr/>
          </w:sdtPr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84984595" w:displacedByCustomXml="prev"/>
        <w:permStart w:id="1189037455" w:edGrp="everyone" w:displacedByCustomXml="next"/>
        <w:sdt>
          <w:sdtPr>
            <w:id w:val="1622422029"/>
            <w:showingPlcHdr/>
          </w:sdtPr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9037455" w:displacedByCustomXml="prev"/>
        <w:permStart w:id="169941543" w:edGrp="everyone" w:displacedByCustomXml="next"/>
        <w:sdt>
          <w:sdtPr>
            <w:id w:val="1949424604"/>
            <w:showingPlcHdr/>
          </w:sdtPr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941543" w:displacedByCustomXml="prev"/>
      </w:tr>
      <w:tr w:rsidR="00F83FA0" w:rsidRPr="00D21A3C" w:rsidTr="00F83FA0">
        <w:trPr>
          <w:trHeight w:val="20"/>
        </w:trPr>
        <w:permStart w:id="1471550416" w:edGrp="everyone" w:displacedByCustomXml="next"/>
        <w:sdt>
          <w:sdtPr>
            <w:id w:val="579642105"/>
            <w:showingPlcHdr/>
          </w:sdtPr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550416" w:displacedByCustomXml="prev"/>
        <w:permStart w:id="789529298" w:edGrp="everyone" w:displacedByCustomXml="next"/>
        <w:sdt>
          <w:sdtPr>
            <w:id w:val="-1811632366"/>
            <w:showingPlcHdr/>
          </w:sdtPr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9529298" w:displacedByCustomXml="prev"/>
        <w:permStart w:id="1970364858" w:edGrp="everyone" w:displacedByCustomXml="next"/>
        <w:sdt>
          <w:sdtPr>
            <w:id w:val="-1447459859"/>
            <w:showingPlcHdr/>
          </w:sdtPr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364858" w:displacedByCustomXml="prev"/>
      </w:tr>
      <w:tr w:rsidR="00F83FA0" w:rsidRPr="00D21A3C" w:rsidTr="00F83FA0">
        <w:trPr>
          <w:trHeight w:val="20"/>
        </w:trPr>
        <w:permStart w:id="116021327" w:edGrp="everyone" w:displacedByCustomXml="next"/>
        <w:sdt>
          <w:sdtPr>
            <w:id w:val="1063140574"/>
            <w:showingPlcHdr/>
          </w:sdtPr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021327" w:displacedByCustomXml="prev"/>
        <w:permStart w:id="386232935" w:edGrp="everyone" w:displacedByCustomXml="next"/>
        <w:sdt>
          <w:sdtPr>
            <w:id w:val="1535927598"/>
            <w:showingPlcHdr/>
          </w:sdtPr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6232935" w:displacedByCustomXml="prev"/>
        <w:permStart w:id="1116810594" w:edGrp="everyone" w:displacedByCustomXml="next"/>
        <w:sdt>
          <w:sdtPr>
            <w:id w:val="-166328320"/>
            <w:showingPlcHdr/>
          </w:sdtPr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6810594" w:displacedByCustomXml="prev"/>
      </w:tr>
      <w:tr w:rsidR="00F83FA0" w:rsidRPr="00D21A3C" w:rsidTr="00F83FA0">
        <w:trPr>
          <w:trHeight w:val="20"/>
        </w:trPr>
        <w:permStart w:id="427255788" w:edGrp="everyone" w:displacedByCustomXml="next"/>
        <w:sdt>
          <w:sdtPr>
            <w:id w:val="1122189362"/>
            <w:showingPlcHdr/>
          </w:sdtPr>
          <w:sdtContent>
            <w:tc>
              <w:tcPr>
                <w:tcW w:w="1815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95785" w:rsidRPr="00D21A3C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27255788" w:displacedByCustomXml="prev"/>
        <w:permStart w:id="751378151" w:edGrp="everyone" w:displacedByCustomXml="next"/>
        <w:sdt>
          <w:sdtPr>
            <w:id w:val="127906865"/>
            <w:showingPlcHdr/>
          </w:sdtPr>
          <w:sdtContent>
            <w:tc>
              <w:tcPr>
                <w:tcW w:w="126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1378151" w:displacedByCustomXml="prev"/>
        <w:permStart w:id="1143095224" w:edGrp="everyone" w:displacedByCustomXml="next"/>
        <w:sdt>
          <w:sdtPr>
            <w:id w:val="734895224"/>
            <w:showingPlcHdr/>
          </w:sdtPr>
          <w:sdtContent>
            <w:tc>
              <w:tcPr>
                <w:tcW w:w="1923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95785" w:rsidRDefault="00995785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3095224" w:displacedByCustomXml="prev"/>
      </w:tr>
      <w:tr w:rsidR="009F7EC3" w:rsidRPr="00686AE3" w:rsidTr="00137D14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7EC3" w:rsidRPr="00142067" w:rsidRDefault="009F7EC3" w:rsidP="005D68D5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15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INVENTÁRIO</w:t>
            </w:r>
            <w:proofErr w:type="gramEnd"/>
            <w:r>
              <w:rPr>
                <w:color w:val="FFFFFF" w:themeColor="background1"/>
              </w:rPr>
              <w:t xml:space="preserve"> DE PRODUTOS QUÍMICOS</w:t>
            </w:r>
            <w:r w:rsidR="005D68D5">
              <w:rPr>
                <w:color w:val="FFFFFF" w:themeColor="background1"/>
              </w:rPr>
              <w:t xml:space="preserve"> (MANTER NO PROCESSO DE CREDENCIAMENTO E EM ANEXO AOS PLANOS DE TRABALHO CÓPIAS DAS FISPQ EM SUA ÚLTIMA REVISÃO)</w:t>
            </w:r>
          </w:p>
        </w:tc>
      </w:tr>
      <w:tr w:rsidR="00F83FA0" w:rsidRPr="00296000" w:rsidTr="00F83FA0">
        <w:trPr>
          <w:trHeight w:val="20"/>
        </w:trPr>
        <w:tc>
          <w:tcPr>
            <w:tcW w:w="122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comercial do produto químico:</w:t>
            </w:r>
          </w:p>
        </w:tc>
        <w:tc>
          <w:tcPr>
            <w:tcW w:w="1048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ificação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ONU</w:t>
            </w:r>
          </w:p>
        </w:tc>
        <w:tc>
          <w:tcPr>
            <w:tcW w:w="111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para embarque</w:t>
            </w:r>
          </w:p>
        </w:tc>
        <w:tc>
          <w:tcPr>
            <w:tcW w:w="45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e de risco:</w:t>
            </w:r>
          </w:p>
        </w:tc>
        <w:tc>
          <w:tcPr>
            <w:tcW w:w="52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Risco subsidiário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Risco</w:t>
            </w:r>
          </w:p>
        </w:tc>
      </w:tr>
      <w:tr w:rsidR="00F83FA0" w:rsidRPr="00D21A3C" w:rsidTr="00F83FA0">
        <w:trPr>
          <w:trHeight w:val="20"/>
        </w:trPr>
        <w:permStart w:id="1745048086" w:edGrp="everyone" w:displacedByCustomXml="next"/>
        <w:sdt>
          <w:sdtPr>
            <w:id w:val="-1508822155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45048086" w:displacedByCustomXml="prev"/>
        <w:permStart w:id="717780423" w:edGrp="everyone" w:displacedByCustomXml="next"/>
        <w:sdt>
          <w:sdtPr>
            <w:alias w:val="Tipo de produto químico"/>
            <w:tag w:val="Tipo de produto químico"/>
            <w:id w:val="179012293"/>
            <w:placeholder>
              <w:docPart w:val="CEEFD13A03BB4B2A955E76A6283B7EAE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17780423" w:displacedByCustomXml="prev"/>
        <w:permStart w:id="97013311" w:edGrp="everyone" w:displacedByCustomXml="next"/>
        <w:sdt>
          <w:sdtPr>
            <w:id w:val="-1874219552"/>
            <w:placeholder>
              <w:docPart w:val="12B8B33590D14DA7AC92C29859D7FF17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000</w:t>
                </w:r>
              </w:p>
            </w:tc>
          </w:sdtContent>
        </w:sdt>
        <w:permEnd w:id="97013311" w:displacedByCustomXml="prev"/>
        <w:permStart w:id="1502547733" w:edGrp="everyone" w:displacedByCustomXml="next"/>
        <w:sdt>
          <w:sdtPr>
            <w:id w:val="-1333757888"/>
            <w:placeholder>
              <w:docPart w:val="12B8B33590D14DA7AC92C29859D7FF17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NOME PARA EMBARQUE</w:t>
                </w:r>
              </w:p>
            </w:tc>
          </w:sdtContent>
        </w:sdt>
        <w:permEnd w:id="1502547733" w:displacedByCustomXml="prev"/>
        <w:permStart w:id="1036468743" w:edGrp="everyone" w:displacedByCustomXml="next"/>
        <w:sdt>
          <w:sdtPr>
            <w:id w:val="-486244441"/>
            <w:placeholder>
              <w:docPart w:val="5E9CF63F040141D1959C20490F46DA1E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</w:t>
                </w:r>
                <w:r>
                  <w:t>.0</w:t>
                </w:r>
              </w:p>
            </w:tc>
          </w:sdtContent>
        </w:sdt>
        <w:permEnd w:id="1036468743" w:displacedByCustomXml="prev"/>
        <w:permStart w:id="718954316" w:edGrp="everyone" w:displacedByCustomXml="next"/>
        <w:sdt>
          <w:sdtPr>
            <w:id w:val="-994947590"/>
            <w:placeholder>
              <w:docPart w:val="310E09116F9A49C1AA241A6746CE73DC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</w:t>
                </w:r>
                <w:r>
                  <w:t>.0</w:t>
                </w:r>
              </w:p>
            </w:tc>
          </w:sdtContent>
        </w:sdt>
        <w:permEnd w:id="718954316" w:displacedByCustomXml="prev"/>
        <w:permStart w:id="2040945422" w:edGrp="everyone" w:displacedByCustomXml="next"/>
        <w:sdt>
          <w:sdtPr>
            <w:id w:val="-1300912199"/>
            <w:placeholder>
              <w:docPart w:val="346201B5C1DE453C919D1C973537521B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040945422" w:displacedByCustomXml="prev"/>
      </w:tr>
      <w:tr w:rsidR="00F83FA0" w:rsidRPr="00D21A3C" w:rsidTr="00F83FA0">
        <w:trPr>
          <w:trHeight w:val="20"/>
        </w:trPr>
        <w:permStart w:id="316539640" w:edGrp="everyone" w:displacedByCustomXml="next"/>
        <w:sdt>
          <w:sdtPr>
            <w:id w:val="747470126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6539640" w:displacedByCustomXml="prev"/>
        <w:permStart w:id="666065523" w:edGrp="everyone" w:displacedByCustomXml="next"/>
        <w:sdt>
          <w:sdtPr>
            <w:alias w:val="Tipo de produto químico"/>
            <w:tag w:val="Tipo de produto químico"/>
            <w:id w:val="-1058776685"/>
            <w:placeholder>
              <w:docPart w:val="0D98DFC8AA7546F58BEDDDAD83243592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6065523" w:displacedByCustomXml="prev"/>
        <w:permStart w:id="2062437493" w:edGrp="everyone" w:displacedByCustomXml="next"/>
        <w:sdt>
          <w:sdtPr>
            <w:id w:val="-500967686"/>
            <w:placeholder>
              <w:docPart w:val="8BE492B9263848F49EC962CAFFD4179A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062437493" w:displacedByCustomXml="prev"/>
        <w:permStart w:id="644355447" w:edGrp="everyone" w:displacedByCustomXml="next"/>
        <w:sdt>
          <w:sdtPr>
            <w:id w:val="-1995713685"/>
            <w:placeholder>
              <w:docPart w:val="C24BBE3C1E50458DA36BB063043FADF7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644355447" w:displacedByCustomXml="prev"/>
        <w:permStart w:id="1468222287" w:edGrp="everyone" w:displacedByCustomXml="next"/>
        <w:sdt>
          <w:sdtPr>
            <w:id w:val="-1352488252"/>
            <w:placeholder>
              <w:docPart w:val="2F03D69AC8504E5E8A72C8AD82066D02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468222287" w:displacedByCustomXml="prev"/>
        <w:permStart w:id="290070426" w:edGrp="everyone" w:displacedByCustomXml="next"/>
        <w:sdt>
          <w:sdtPr>
            <w:id w:val="368884092"/>
            <w:placeholder>
              <w:docPart w:val="7E21930C7B8F4071A03D5B9C876AAC8A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90070426" w:displacedByCustomXml="prev"/>
        <w:permStart w:id="976429859" w:edGrp="everyone" w:displacedByCustomXml="next"/>
        <w:sdt>
          <w:sdtPr>
            <w:id w:val="-1141881968"/>
            <w:placeholder>
              <w:docPart w:val="CE556F236ADF487E8A5F37481263EA05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976429859" w:displacedByCustomXml="prev"/>
      </w:tr>
      <w:tr w:rsidR="00F83FA0" w:rsidRPr="00D21A3C" w:rsidTr="00F83FA0">
        <w:trPr>
          <w:trHeight w:val="20"/>
        </w:trPr>
        <w:permStart w:id="829648877" w:edGrp="everyone" w:displacedByCustomXml="next"/>
        <w:sdt>
          <w:sdtPr>
            <w:id w:val="-640111458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9648877" w:displacedByCustomXml="prev"/>
        <w:permStart w:id="1191652820" w:edGrp="everyone" w:displacedByCustomXml="next"/>
        <w:sdt>
          <w:sdtPr>
            <w:alias w:val="Tipo de produto químico"/>
            <w:tag w:val="Tipo de produto químico"/>
            <w:id w:val="-193078906"/>
            <w:placeholder>
              <w:docPart w:val="782E1CF457A948FFB07354433A1A8FF5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91652820" w:displacedByCustomXml="prev"/>
        <w:permStart w:id="1338528001" w:edGrp="everyone" w:displacedByCustomXml="next"/>
        <w:sdt>
          <w:sdtPr>
            <w:id w:val="1308588764"/>
            <w:placeholder>
              <w:docPart w:val="FFC0FB1AC29A4ED59EE4D3EDCC9F8F1B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338528001" w:displacedByCustomXml="prev"/>
        <w:permStart w:id="1309752485" w:edGrp="everyone" w:displacedByCustomXml="next"/>
        <w:sdt>
          <w:sdtPr>
            <w:id w:val="551663858"/>
            <w:placeholder>
              <w:docPart w:val="76D9004A0D574486836B70DFD889F2C3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309752485" w:displacedByCustomXml="prev"/>
        <w:permStart w:id="1265985304" w:edGrp="everyone" w:displacedByCustomXml="next"/>
        <w:sdt>
          <w:sdtPr>
            <w:id w:val="-1673636124"/>
            <w:placeholder>
              <w:docPart w:val="42F058B46D8045A584199BDDB7D6BEAB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265985304" w:displacedByCustomXml="prev"/>
        <w:permStart w:id="1519924916" w:edGrp="everyone" w:displacedByCustomXml="next"/>
        <w:sdt>
          <w:sdtPr>
            <w:id w:val="-1002975736"/>
            <w:placeholder>
              <w:docPart w:val="0844EBEFA9B24E44A57D61634D7D0988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519924916" w:displacedByCustomXml="prev"/>
        <w:permStart w:id="1195529653" w:edGrp="everyone" w:displacedByCustomXml="next"/>
        <w:sdt>
          <w:sdtPr>
            <w:id w:val="-1085999617"/>
            <w:placeholder>
              <w:docPart w:val="1DF22EDA40014BFDAAB9334EA38F4948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195529653" w:displacedByCustomXml="prev"/>
      </w:tr>
      <w:tr w:rsidR="00F83FA0" w:rsidRPr="00D21A3C" w:rsidTr="00F83FA0">
        <w:trPr>
          <w:trHeight w:val="20"/>
        </w:trPr>
        <w:permStart w:id="701064900" w:edGrp="everyone" w:displacedByCustomXml="next"/>
        <w:sdt>
          <w:sdtPr>
            <w:id w:val="-2008046816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1064900" w:displacedByCustomXml="prev"/>
        <w:permStart w:id="1001091527" w:edGrp="everyone" w:displacedByCustomXml="next"/>
        <w:sdt>
          <w:sdtPr>
            <w:alias w:val="Tipo de produto químico"/>
            <w:tag w:val="Tipo de produto químico"/>
            <w:id w:val="1944798881"/>
            <w:placeholder>
              <w:docPart w:val="A8F3515414264A03B33B4CE18D2DA937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01091527" w:displacedByCustomXml="prev"/>
        <w:permStart w:id="1996821387" w:edGrp="everyone" w:displacedByCustomXml="next"/>
        <w:sdt>
          <w:sdtPr>
            <w:id w:val="-1150670806"/>
            <w:placeholder>
              <w:docPart w:val="A4747889A3D0492EA0BC0179FC6C5B10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996821387" w:displacedByCustomXml="prev"/>
        <w:permStart w:id="1870217883" w:edGrp="everyone" w:displacedByCustomXml="next"/>
        <w:sdt>
          <w:sdtPr>
            <w:id w:val="1422837476"/>
            <w:placeholder>
              <w:docPart w:val="7478D5F8CE944818BF204361B5FA9529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870217883" w:displacedByCustomXml="prev"/>
        <w:permStart w:id="1194545522" w:edGrp="everyone" w:displacedByCustomXml="next"/>
        <w:sdt>
          <w:sdtPr>
            <w:id w:val="2048798586"/>
            <w:placeholder>
              <w:docPart w:val="1DDFE85AB0D04C9A8780D74488EAA495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194545522" w:displacedByCustomXml="prev"/>
        <w:permStart w:id="1188523617" w:edGrp="everyone" w:displacedByCustomXml="next"/>
        <w:sdt>
          <w:sdtPr>
            <w:id w:val="-1944516156"/>
            <w:placeholder>
              <w:docPart w:val="5E6B4B3F5C574521A73379EEFF20052E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188523617" w:displacedByCustomXml="prev"/>
        <w:permStart w:id="2120646614" w:edGrp="everyone" w:displacedByCustomXml="next"/>
        <w:sdt>
          <w:sdtPr>
            <w:id w:val="-469593483"/>
            <w:placeholder>
              <w:docPart w:val="A5107A80E0A543A194C9AF42F22F3E99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120646614" w:displacedByCustomXml="prev"/>
      </w:tr>
      <w:tr w:rsidR="00F83FA0" w:rsidRPr="00D21A3C" w:rsidTr="00F83FA0">
        <w:trPr>
          <w:trHeight w:val="20"/>
        </w:trPr>
        <w:permStart w:id="1954352368" w:edGrp="everyone" w:displacedByCustomXml="next"/>
        <w:sdt>
          <w:sdtPr>
            <w:id w:val="512029148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4352368" w:displacedByCustomXml="prev"/>
        <w:permStart w:id="746193143" w:edGrp="everyone" w:displacedByCustomXml="next"/>
        <w:sdt>
          <w:sdtPr>
            <w:alias w:val="Tipo de produto químico"/>
            <w:tag w:val="Tipo de produto químico"/>
            <w:id w:val="-564175377"/>
            <w:placeholder>
              <w:docPart w:val="9337CA5E053F4D3CBCFBDBCE04E6D9C1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46193143" w:displacedByCustomXml="prev"/>
        <w:permStart w:id="1116895788" w:edGrp="everyone" w:displacedByCustomXml="next"/>
        <w:sdt>
          <w:sdtPr>
            <w:id w:val="1086651031"/>
            <w:placeholder>
              <w:docPart w:val="D53D837A480D46C5AB78F8379B0B5C16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116895788" w:displacedByCustomXml="prev"/>
        <w:permStart w:id="1486895806" w:edGrp="everyone" w:displacedByCustomXml="next"/>
        <w:sdt>
          <w:sdtPr>
            <w:id w:val="-946380585"/>
            <w:placeholder>
              <w:docPart w:val="D4478EDE70ED4D12A1B6683425FBA92C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486895806" w:displacedByCustomXml="prev"/>
        <w:permStart w:id="1609255008" w:edGrp="everyone" w:displacedByCustomXml="next"/>
        <w:sdt>
          <w:sdtPr>
            <w:id w:val="176077977"/>
            <w:placeholder>
              <w:docPart w:val="1A9AB20FA9E348B3B4420C953169A921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609255008" w:displacedByCustomXml="prev"/>
        <w:permStart w:id="361322008" w:edGrp="everyone" w:displacedByCustomXml="next"/>
        <w:sdt>
          <w:sdtPr>
            <w:id w:val="-314415481"/>
            <w:placeholder>
              <w:docPart w:val="D7DFDDDC9FF24A03A71BE5340964DD6D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361322008" w:displacedByCustomXml="prev"/>
        <w:permStart w:id="852109865" w:edGrp="everyone" w:displacedByCustomXml="next"/>
        <w:sdt>
          <w:sdtPr>
            <w:id w:val="-481630444"/>
            <w:placeholder>
              <w:docPart w:val="64CDA0BA2F2B478DAFBBFCD0E3B115A5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852109865" w:displacedByCustomXml="prev"/>
      </w:tr>
      <w:tr w:rsidR="00F83FA0" w:rsidRPr="00D21A3C" w:rsidTr="00F83FA0">
        <w:trPr>
          <w:trHeight w:val="20"/>
        </w:trPr>
        <w:permStart w:id="504695535" w:edGrp="everyone" w:displacedByCustomXml="next"/>
        <w:sdt>
          <w:sdtPr>
            <w:id w:val="1720013591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695535" w:displacedByCustomXml="prev"/>
        <w:permStart w:id="98895681" w:edGrp="everyone" w:displacedByCustomXml="next"/>
        <w:sdt>
          <w:sdtPr>
            <w:alias w:val="Tipo de produto químico"/>
            <w:tag w:val="Tipo de produto químico"/>
            <w:id w:val="-1421558341"/>
            <w:placeholder>
              <w:docPart w:val="D656D2B586214B4F96E07DD0CD539C79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8895681" w:displacedByCustomXml="prev"/>
        <w:permStart w:id="1324507584" w:edGrp="everyone" w:displacedByCustomXml="next"/>
        <w:sdt>
          <w:sdtPr>
            <w:id w:val="-110669568"/>
            <w:placeholder>
              <w:docPart w:val="C9EAE4190BBB44CF99755979437AF976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324507584" w:displacedByCustomXml="prev"/>
        <w:permStart w:id="1413704509" w:edGrp="everyone" w:displacedByCustomXml="next"/>
        <w:sdt>
          <w:sdtPr>
            <w:id w:val="-1809307027"/>
            <w:placeholder>
              <w:docPart w:val="1E7BA918456E4E1BB7366D115B756EFE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413704509" w:displacedByCustomXml="prev"/>
        <w:permStart w:id="1623284237" w:edGrp="everyone" w:displacedByCustomXml="next"/>
        <w:sdt>
          <w:sdtPr>
            <w:id w:val="-2064169452"/>
            <w:placeholder>
              <w:docPart w:val="2CC8FE99065E488483333D72DA3D8EDD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623284237" w:displacedByCustomXml="prev"/>
        <w:permStart w:id="51920666" w:edGrp="everyone" w:displacedByCustomXml="next"/>
        <w:sdt>
          <w:sdtPr>
            <w:id w:val="-222675692"/>
            <w:placeholder>
              <w:docPart w:val="779482AEFE1F46EEA02889F2CE4D86A7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51920666" w:displacedByCustomXml="prev"/>
        <w:permStart w:id="1658810784" w:edGrp="everyone" w:displacedByCustomXml="next"/>
        <w:sdt>
          <w:sdtPr>
            <w:id w:val="649340134"/>
            <w:placeholder>
              <w:docPart w:val="122EAACB5C1F4A679ACC61BB6413FFAA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658810784" w:displacedByCustomXml="prev"/>
      </w:tr>
      <w:tr w:rsidR="00F83FA0" w:rsidRPr="00D21A3C" w:rsidTr="00F83FA0">
        <w:trPr>
          <w:trHeight w:val="20"/>
        </w:trPr>
        <w:permStart w:id="832713595" w:edGrp="everyone" w:displacedByCustomXml="next"/>
        <w:sdt>
          <w:sdtPr>
            <w:id w:val="491071803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2713595" w:displacedByCustomXml="prev"/>
        <w:permStart w:id="663886239" w:edGrp="everyone" w:displacedByCustomXml="next"/>
        <w:sdt>
          <w:sdtPr>
            <w:alias w:val="Tipo de produto químico"/>
            <w:tag w:val="Tipo de produto químico"/>
            <w:id w:val="-1094703188"/>
            <w:placeholder>
              <w:docPart w:val="6098C662DB4E4C8D80596C749DA48667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3886239" w:displacedByCustomXml="prev"/>
        <w:permStart w:id="1848514607" w:edGrp="everyone" w:displacedByCustomXml="next"/>
        <w:sdt>
          <w:sdtPr>
            <w:id w:val="-1717194032"/>
            <w:placeholder>
              <w:docPart w:val="B1DC3081C0434EC895874859ADA68079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1848514607" w:displacedByCustomXml="prev"/>
        <w:permStart w:id="1959920742" w:edGrp="everyone" w:displacedByCustomXml="next"/>
        <w:sdt>
          <w:sdtPr>
            <w:id w:val="-1407148669"/>
            <w:placeholder>
              <w:docPart w:val="08F09947C2D145BE8D7D43BCAA50B062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959920742" w:displacedByCustomXml="prev"/>
        <w:permStart w:id="576655031" w:edGrp="everyone" w:displacedByCustomXml="next"/>
        <w:sdt>
          <w:sdtPr>
            <w:id w:val="-1264071776"/>
            <w:placeholder>
              <w:docPart w:val="A50A417F35194AEA9F3ADF850603C41D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576655031" w:displacedByCustomXml="prev"/>
        <w:permStart w:id="762019836" w:edGrp="everyone" w:displacedByCustomXml="next"/>
        <w:sdt>
          <w:sdtPr>
            <w:id w:val="-994264309"/>
            <w:placeholder>
              <w:docPart w:val="ECFB86FC66734B93ABE454485B524D85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762019836" w:displacedByCustomXml="prev"/>
        <w:permStart w:id="71964723" w:edGrp="everyone" w:displacedByCustomXml="next"/>
        <w:sdt>
          <w:sdtPr>
            <w:id w:val="-689914109"/>
            <w:placeholder>
              <w:docPart w:val="37C5992AC2144F9C9A12AFB4FC944AEB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71964723" w:displacedByCustomXml="prev"/>
      </w:tr>
      <w:tr w:rsidR="00F83FA0" w:rsidRPr="00D21A3C" w:rsidTr="00F83FA0">
        <w:trPr>
          <w:trHeight w:val="20"/>
        </w:trPr>
        <w:permStart w:id="1959088566" w:edGrp="everyone" w:displacedByCustomXml="next"/>
        <w:sdt>
          <w:sdtPr>
            <w:id w:val="952063148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9088566" w:displacedByCustomXml="prev"/>
        <w:permStart w:id="1093549011" w:edGrp="everyone" w:displacedByCustomXml="next"/>
        <w:sdt>
          <w:sdtPr>
            <w:alias w:val="Tipo de produto químico"/>
            <w:tag w:val="Tipo de produto químico"/>
            <w:id w:val="-425652182"/>
            <w:placeholder>
              <w:docPart w:val="6356231EC37A458AA82DCE75BD849F3A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93549011" w:displacedByCustomXml="prev"/>
        <w:permStart w:id="2135236619" w:edGrp="everyone" w:displacedByCustomXml="next"/>
        <w:sdt>
          <w:sdtPr>
            <w:id w:val="1830085692"/>
            <w:placeholder>
              <w:docPart w:val="8A919A3692A04F7DB2CC7E0D6C15501B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135236619" w:displacedByCustomXml="prev"/>
        <w:permStart w:id="324171307" w:edGrp="everyone" w:displacedByCustomXml="next"/>
        <w:sdt>
          <w:sdtPr>
            <w:id w:val="1501545908"/>
            <w:placeholder>
              <w:docPart w:val="A605FE18600D43A5959E2A7B977F8755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324171307" w:displacedByCustomXml="prev"/>
        <w:permStart w:id="787218512" w:edGrp="everyone" w:displacedByCustomXml="next"/>
        <w:sdt>
          <w:sdtPr>
            <w:id w:val="-989481902"/>
            <w:placeholder>
              <w:docPart w:val="050D7D9068CB41E4AAFC8CE8BBF9A5CF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787218512" w:displacedByCustomXml="prev"/>
        <w:permStart w:id="794841077" w:edGrp="everyone" w:displacedByCustomXml="next"/>
        <w:sdt>
          <w:sdtPr>
            <w:id w:val="-1930038849"/>
            <w:placeholder>
              <w:docPart w:val="D6A017B5CF3A474F984AB5522F391050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794841077" w:displacedByCustomXml="prev"/>
        <w:permStart w:id="331448242" w:edGrp="everyone" w:displacedByCustomXml="next"/>
        <w:sdt>
          <w:sdtPr>
            <w:id w:val="1781532824"/>
            <w:placeholder>
              <w:docPart w:val="3ABB3B876A434D0296291EFE8CAD7CCD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331448242" w:displacedByCustomXml="prev"/>
      </w:tr>
      <w:tr w:rsidR="00F83FA0" w:rsidRPr="00D21A3C" w:rsidTr="00F83FA0">
        <w:trPr>
          <w:trHeight w:val="20"/>
        </w:trPr>
        <w:permStart w:id="494869626" w:edGrp="everyone" w:displacedByCustomXml="next"/>
        <w:sdt>
          <w:sdtPr>
            <w:id w:val="-767779110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4869626" w:displacedByCustomXml="prev"/>
        <w:permStart w:id="1347441994" w:edGrp="everyone" w:displacedByCustomXml="next"/>
        <w:sdt>
          <w:sdtPr>
            <w:alias w:val="Tipo de produto químico"/>
            <w:tag w:val="Tipo de produto químico"/>
            <w:id w:val="-1318414349"/>
            <w:placeholder>
              <w:docPart w:val="7F7E20A14A034049BE4E638ABEDDC7F3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47441994" w:displacedByCustomXml="prev"/>
        <w:permStart w:id="494029589" w:edGrp="everyone" w:displacedByCustomXml="next"/>
        <w:sdt>
          <w:sdtPr>
            <w:id w:val="-79364021"/>
            <w:placeholder>
              <w:docPart w:val="EA814AA565C646B59561841E3BC21E47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494029589" w:displacedByCustomXml="prev"/>
        <w:permStart w:id="1480937262" w:edGrp="everyone" w:displacedByCustomXml="next"/>
        <w:sdt>
          <w:sdtPr>
            <w:id w:val="-2064472530"/>
            <w:placeholder>
              <w:docPart w:val="9B05B0E2C2034FDF9ADF4BA027E570FA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1480937262" w:displacedByCustomXml="prev"/>
        <w:permStart w:id="1986865694" w:edGrp="everyone" w:displacedByCustomXml="next"/>
        <w:sdt>
          <w:sdtPr>
            <w:id w:val="-920944804"/>
            <w:placeholder>
              <w:docPart w:val="49ECF569C8D34E43B970E30B519F5775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986865694" w:displacedByCustomXml="prev"/>
        <w:permStart w:id="962801007" w:edGrp="everyone" w:displacedByCustomXml="next"/>
        <w:sdt>
          <w:sdtPr>
            <w:id w:val="-1832509991"/>
            <w:placeholder>
              <w:docPart w:val="8C7123E79AF64511A192CD0331443AF7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962801007" w:displacedByCustomXml="prev"/>
        <w:permStart w:id="292758139" w:edGrp="everyone" w:displacedByCustomXml="next"/>
        <w:sdt>
          <w:sdtPr>
            <w:id w:val="-1842072135"/>
            <w:placeholder>
              <w:docPart w:val="5D2CC6398FE4450189FAD458BD016A98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92758139" w:displacedByCustomXml="prev"/>
      </w:tr>
      <w:tr w:rsidR="00F83FA0" w:rsidRPr="00D21A3C" w:rsidTr="00F83FA0">
        <w:trPr>
          <w:trHeight w:val="20"/>
        </w:trPr>
        <w:permStart w:id="133300643" w:edGrp="everyone" w:displacedByCustomXml="next"/>
        <w:sdt>
          <w:sdtPr>
            <w:id w:val="1241776"/>
            <w:showingPlcHdr/>
          </w:sdtPr>
          <w:sdtContent>
            <w:tc>
              <w:tcPr>
                <w:tcW w:w="122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3300643" w:displacedByCustomXml="prev"/>
        <w:permStart w:id="1616071466" w:edGrp="everyone" w:displacedByCustomXml="next"/>
        <w:sdt>
          <w:sdtPr>
            <w:alias w:val="Tipo de produto químico"/>
            <w:tag w:val="Tipo de produto químico"/>
            <w:id w:val="-1205788254"/>
            <w:placeholder>
              <w:docPart w:val="EC5B34C8007642A083C5B63E3DC19933"/>
            </w:placeholder>
            <w:showingPlcHdr/>
            <w:dropDownList>
              <w:listItem w:value="Escolher um item."/>
              <w:listItem w:displayText="Agente fumigante" w:value="Agente fumigante"/>
              <w:listItem w:displayText="Inibidor bacteriano/ fúngico" w:value="Inibidor bacteriano/ fúngico"/>
              <w:listItem w:displayText="Saneante domissanitário" w:value="Saneante domissanitário"/>
            </w:dropDownList>
          </w:sdtPr>
          <w:sdtContent>
            <w:tc>
              <w:tcPr>
                <w:tcW w:w="1048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16071466" w:displacedByCustomXml="prev"/>
        <w:permStart w:id="98389584" w:edGrp="everyone" w:displacedByCustomXml="next"/>
        <w:sdt>
          <w:sdtPr>
            <w:id w:val="-1972885833"/>
            <w:placeholder>
              <w:docPart w:val="E0894AC935F3471AAA5071EF70ACBFE4"/>
            </w:placeholder>
          </w:sdtPr>
          <w:sdtContent>
            <w:tc>
              <w:tcPr>
                <w:tcW w:w="32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98389584" w:displacedByCustomXml="prev"/>
        <w:permStart w:id="42743250" w:edGrp="everyone" w:displacedByCustomXml="next"/>
        <w:sdt>
          <w:sdtPr>
            <w:id w:val="1114251788"/>
            <w:placeholder>
              <w:docPart w:val="AF167126319E4C64A4413FFDD14217AE"/>
            </w:placeholder>
          </w:sdtPr>
          <w:sdtContent>
            <w:tc>
              <w:tcPr>
                <w:tcW w:w="111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NOME PARA EMBARQUE</w:t>
                </w:r>
              </w:p>
            </w:tc>
          </w:sdtContent>
        </w:sdt>
        <w:permEnd w:id="42743250" w:displacedByCustomXml="prev"/>
        <w:permStart w:id="4154217" w:edGrp="everyone" w:displacedByCustomXml="next"/>
        <w:sdt>
          <w:sdtPr>
            <w:id w:val="-2085907565"/>
            <w:placeholder>
              <w:docPart w:val="72AE9364EA9B4BC0AF0FE22DEEE96C6E"/>
            </w:placeholder>
          </w:sdtPr>
          <w:sdtContent>
            <w:tc>
              <w:tcPr>
                <w:tcW w:w="4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4154217" w:displacedByCustomXml="prev"/>
        <w:permStart w:id="1565556152" w:edGrp="everyone" w:displacedByCustomXml="next"/>
        <w:sdt>
          <w:sdtPr>
            <w:id w:val="1994976041"/>
            <w:placeholder>
              <w:docPart w:val="D1EF042B0C66489AA831B1EA774D02AD"/>
            </w:placeholder>
          </w:sdtPr>
          <w:sdtContent>
            <w:tc>
              <w:tcPr>
                <w:tcW w:w="52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1565556152" w:displacedByCustomXml="prev"/>
        <w:permStart w:id="2090406235" w:edGrp="everyone" w:displacedByCustomXml="next"/>
        <w:sdt>
          <w:sdtPr>
            <w:id w:val="327876774"/>
            <w:placeholder>
              <w:docPart w:val="DEF13C601C8241F2B8999D32ED1230D8"/>
            </w:placeholder>
          </w:sdtPr>
          <w:sdtContent>
            <w:tc>
              <w:tcPr>
                <w:tcW w:w="30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2090406235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  <w:r w:rsidRPr="00142067">
              <w:rPr>
                <w:color w:val="FFFFFF" w:themeColor="background1"/>
              </w:rPr>
              <w:t xml:space="preserve"> – PRINCIPAIS </w:t>
            </w:r>
            <w:r>
              <w:rPr>
                <w:color w:val="FFFFFF" w:themeColor="background1"/>
              </w:rPr>
              <w:t>EQUIPAMENTOS DE PROTEÇÃO INDIVIDUAL (EPI) E COLETIVA (EPC)</w:t>
            </w:r>
          </w:p>
        </w:tc>
      </w:tr>
      <w:tr w:rsidR="00F83FA0" w:rsidRPr="00296000" w:rsidTr="00F83FA0">
        <w:trPr>
          <w:trHeight w:val="20"/>
        </w:trPr>
        <w:tc>
          <w:tcPr>
            <w:tcW w:w="3777" w:type="pct"/>
            <w:gridSpan w:val="2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D73167">
            <w:pPr>
              <w:pStyle w:val="Camposdepreenchimentottulosesquerda"/>
            </w:pPr>
            <w:r>
              <w:t>EPI/EPC</w:t>
            </w:r>
          </w:p>
        </w:tc>
        <w:tc>
          <w:tcPr>
            <w:tcW w:w="122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8165CF">
            <w:pPr>
              <w:pStyle w:val="Camposdepreenchimentottulosesquerda"/>
            </w:pPr>
            <w:r>
              <w:t>Certificado de aprovação (CA)</w:t>
            </w:r>
          </w:p>
        </w:tc>
      </w:tr>
      <w:tr w:rsidR="00F83FA0" w:rsidRPr="00D21A3C" w:rsidTr="00F83FA0">
        <w:trPr>
          <w:trHeight w:val="20"/>
        </w:trPr>
        <w:permStart w:id="1167683102" w:edGrp="everyone" w:displacedByCustomXml="next"/>
        <w:sdt>
          <w:sdtPr>
            <w:id w:val="-1798837933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7683102" w:displacedByCustomXml="prev"/>
        <w:permStart w:id="840444351" w:edGrp="everyone" w:displacedByCustomXml="next"/>
        <w:sdt>
          <w:sdtPr>
            <w:id w:val="-1991624976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840444351" w:displacedByCustomXml="prev"/>
      </w:tr>
      <w:tr w:rsidR="00F83FA0" w:rsidRPr="00D21A3C" w:rsidTr="00F83FA0">
        <w:trPr>
          <w:trHeight w:val="20"/>
        </w:trPr>
        <w:permStart w:id="1189706528" w:edGrp="everyone" w:displacedByCustomXml="next"/>
        <w:sdt>
          <w:sdtPr>
            <w:id w:val="-744795981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9706528" w:displacedByCustomXml="prev"/>
        <w:permStart w:id="1442199343" w:edGrp="everyone" w:displacedByCustomXml="next"/>
        <w:sdt>
          <w:sdtPr>
            <w:id w:val="799579407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1442199343" w:displacedByCustomXml="prev"/>
      </w:tr>
      <w:tr w:rsidR="00F83FA0" w:rsidRPr="00D21A3C" w:rsidTr="00F83FA0">
        <w:trPr>
          <w:trHeight w:val="20"/>
        </w:trPr>
        <w:permStart w:id="1720019533" w:edGrp="everyone" w:displacedByCustomXml="next"/>
        <w:sdt>
          <w:sdtPr>
            <w:id w:val="-2017065327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0019533" w:displacedByCustomXml="prev"/>
        <w:permStart w:id="1708656605" w:edGrp="everyone" w:displacedByCustomXml="next"/>
        <w:sdt>
          <w:sdtPr>
            <w:id w:val="1024752723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1708656605" w:displacedByCustomXml="prev"/>
      </w:tr>
      <w:tr w:rsidR="00F83FA0" w:rsidRPr="00D21A3C" w:rsidTr="00F83FA0">
        <w:trPr>
          <w:trHeight w:val="20"/>
        </w:trPr>
        <w:permStart w:id="1830123417" w:edGrp="everyone" w:displacedByCustomXml="next"/>
        <w:sdt>
          <w:sdtPr>
            <w:id w:val="-1719349542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0123417" w:displacedByCustomXml="prev"/>
        <w:permStart w:id="372328419" w:edGrp="everyone" w:displacedByCustomXml="next"/>
        <w:sdt>
          <w:sdtPr>
            <w:id w:val="-444228415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372328419" w:displacedByCustomXml="prev"/>
      </w:tr>
      <w:tr w:rsidR="00F83FA0" w:rsidRPr="00D21A3C" w:rsidTr="00F83FA0">
        <w:trPr>
          <w:trHeight w:val="20"/>
        </w:trPr>
        <w:permStart w:id="1265005193" w:edGrp="everyone" w:displacedByCustomXml="next"/>
        <w:sdt>
          <w:sdtPr>
            <w:id w:val="-462420979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65005193" w:displacedByCustomXml="prev"/>
        <w:permStart w:id="1431452197" w:edGrp="everyone" w:displacedByCustomXml="next"/>
        <w:sdt>
          <w:sdtPr>
            <w:id w:val="-1216657883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1431452197" w:displacedByCustomXml="prev"/>
      </w:tr>
      <w:tr w:rsidR="00F83FA0" w:rsidRPr="00D21A3C" w:rsidTr="00F83FA0">
        <w:trPr>
          <w:trHeight w:val="20"/>
        </w:trPr>
        <w:permStart w:id="579484252" w:edGrp="everyone" w:displacedByCustomXml="next"/>
        <w:sdt>
          <w:sdtPr>
            <w:id w:val="1317535795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9484252" w:displacedByCustomXml="prev"/>
        <w:permStart w:id="567415145" w:edGrp="everyone" w:displacedByCustomXml="next"/>
        <w:sdt>
          <w:sdtPr>
            <w:id w:val="-424962573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567415145" w:displacedByCustomXml="prev"/>
      </w:tr>
      <w:tr w:rsidR="00F83FA0" w:rsidRPr="00D21A3C" w:rsidTr="00F83FA0">
        <w:trPr>
          <w:trHeight w:val="20"/>
        </w:trPr>
        <w:permStart w:id="1151872761" w:edGrp="everyone" w:displacedByCustomXml="next"/>
        <w:sdt>
          <w:sdtPr>
            <w:id w:val="-264926865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1872761" w:displacedByCustomXml="prev"/>
        <w:permStart w:id="986410683" w:edGrp="everyone" w:displacedByCustomXml="next"/>
        <w:sdt>
          <w:sdtPr>
            <w:id w:val="-855341836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986410683" w:displacedByCustomXml="prev"/>
      </w:tr>
      <w:tr w:rsidR="00F83FA0" w:rsidRPr="00D21A3C" w:rsidTr="00F83FA0">
        <w:trPr>
          <w:trHeight w:val="20"/>
        </w:trPr>
        <w:permStart w:id="1185684950" w:edGrp="everyone" w:displacedByCustomXml="next"/>
        <w:sdt>
          <w:sdtPr>
            <w:id w:val="-706720873"/>
            <w:showingPlcHdr/>
          </w:sdtPr>
          <w:sdtContent>
            <w:tc>
              <w:tcPr>
                <w:tcW w:w="3777" w:type="pct"/>
                <w:gridSpan w:val="2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5684950" w:displacedByCustomXml="prev"/>
        <w:permStart w:id="1762340735" w:edGrp="everyone" w:displacedByCustomXml="next"/>
        <w:sdt>
          <w:sdtPr>
            <w:id w:val="614561734"/>
          </w:sdtPr>
          <w:sdtContent>
            <w:tc>
              <w:tcPr>
                <w:tcW w:w="122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8165CF">
                <w:r>
                  <w:t>00000</w:t>
                </w:r>
              </w:p>
            </w:tc>
          </w:sdtContent>
        </w:sdt>
        <w:permEnd w:id="1762340735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Pr="00142067">
              <w:rPr>
                <w:color w:val="FFFFFF" w:themeColor="background1"/>
              </w:rPr>
              <w:t xml:space="preserve"> – OUTR</w:t>
            </w:r>
            <w:r>
              <w:rPr>
                <w:color w:val="FFFFFF" w:themeColor="background1"/>
              </w:rPr>
              <w:t>O</w:t>
            </w:r>
            <w:r w:rsidRPr="00142067">
              <w:rPr>
                <w:color w:val="FFFFFF" w:themeColor="background1"/>
              </w:rPr>
              <w:t xml:space="preserve">S </w:t>
            </w:r>
            <w:r>
              <w:rPr>
                <w:color w:val="FFFFFF" w:themeColor="background1"/>
              </w:rPr>
              <w:t>DOCUMENTOS OBRIGATÓRIOS</w:t>
            </w:r>
          </w:p>
        </w:tc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Documento</w:t>
            </w:r>
          </w:p>
        </w:tc>
        <w:tc>
          <w:tcPr>
            <w:tcW w:w="52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80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78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49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70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PRA/ PGR</w:t>
            </w:r>
          </w:p>
        </w:tc>
        <w:permStart w:id="1393456714" w:edGrp="everyone" w:displacedByCustomXml="next"/>
        <w:sdt>
          <w:sdtPr>
            <w:rPr>
              <w:sz w:val="16"/>
              <w:szCs w:val="16"/>
            </w:rPr>
            <w:id w:val="1645386468"/>
            <w:placeholder>
              <w:docPart w:val="7A226377C25644458DB07CEF1CC808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93456714" w:displacedByCustomXml="prev"/>
        <w:permStart w:id="2021806555" w:edGrp="everyone" w:displacedByCustomXml="next"/>
        <w:sdt>
          <w:sdtPr>
            <w:rPr>
              <w:sz w:val="16"/>
              <w:szCs w:val="16"/>
            </w:rPr>
            <w:id w:val="1460768766"/>
            <w:placeholder>
              <w:docPart w:val="17E84B7838CC4405B2EEB10264A4D3B8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021806555" w:displacedByCustomXml="prev"/>
        <w:permStart w:id="152241085" w:edGrp="everyone" w:displacedByCustomXml="next"/>
        <w:sdt>
          <w:sdtPr>
            <w:rPr>
              <w:sz w:val="16"/>
              <w:szCs w:val="16"/>
            </w:rPr>
            <w:id w:val="-553935459"/>
            <w:placeholder>
              <w:docPart w:val="CBA4B6D845F34F799A3FA899A3A96C33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52241085" w:displacedByCustomXml="prev"/>
        <w:permStart w:id="2121164726" w:edGrp="everyone" w:displacedByCustomXml="next"/>
        <w:sdt>
          <w:sdtPr>
            <w:rPr>
              <w:sz w:val="16"/>
              <w:szCs w:val="16"/>
            </w:rPr>
            <w:id w:val="-1782800075"/>
            <w:placeholder>
              <w:docPart w:val="A70989224A1E4E0EAA29C9EC2ABDFAC7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121164726" w:displacedByCustomXml="prev"/>
        <w:permStart w:id="558591777" w:edGrp="everyone" w:displacedByCustomXml="next"/>
        <w:sdt>
          <w:sdtPr>
            <w:rPr>
              <w:sz w:val="16"/>
              <w:szCs w:val="16"/>
            </w:rPr>
            <w:id w:val="-106439310"/>
            <w:placeholder>
              <w:docPart w:val="D01A75B0884D42858451F65FD532E7AE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D66803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558591777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CMSO</w:t>
            </w:r>
          </w:p>
        </w:tc>
        <w:permStart w:id="40573723" w:edGrp="everyone" w:displacedByCustomXml="next"/>
        <w:sdt>
          <w:sdtPr>
            <w:rPr>
              <w:sz w:val="16"/>
              <w:szCs w:val="16"/>
            </w:rPr>
            <w:id w:val="1741209084"/>
            <w:placeholder>
              <w:docPart w:val="C8063505EB944F949CAE88A8E750D86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40573723" w:displacedByCustomXml="prev"/>
        <w:permStart w:id="248119435" w:edGrp="everyone" w:displacedByCustomXml="next"/>
        <w:sdt>
          <w:sdtPr>
            <w:rPr>
              <w:sz w:val="16"/>
              <w:szCs w:val="16"/>
            </w:rPr>
            <w:id w:val="381990533"/>
            <w:placeholder>
              <w:docPart w:val="9D052E079AD94BB1A4A131B0B96A8B63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48119435" w:displacedByCustomXml="prev"/>
        <w:permStart w:id="685210062" w:edGrp="everyone" w:displacedByCustomXml="next"/>
        <w:sdt>
          <w:sdtPr>
            <w:rPr>
              <w:sz w:val="16"/>
              <w:szCs w:val="16"/>
            </w:rPr>
            <w:id w:val="-1776393769"/>
            <w:placeholder>
              <w:docPart w:val="851937155B474AC4A8D5B74AE0772B0C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685210062" w:displacedByCustomXml="prev"/>
        <w:permStart w:id="948653816" w:edGrp="everyone" w:displacedByCustomXml="next"/>
        <w:sdt>
          <w:sdtPr>
            <w:rPr>
              <w:sz w:val="16"/>
              <w:szCs w:val="16"/>
            </w:rPr>
            <w:id w:val="-1491711572"/>
            <w:placeholder>
              <w:docPart w:val="989B7D49AF4449619C7EA8A55F14504F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948653816" w:displacedByCustomXml="prev"/>
        <w:permStart w:id="154418153" w:edGrp="everyone" w:displacedByCustomXml="next"/>
        <w:sdt>
          <w:sdtPr>
            <w:rPr>
              <w:sz w:val="16"/>
              <w:szCs w:val="16"/>
            </w:rPr>
            <w:id w:val="1812511969"/>
            <w:placeholder>
              <w:docPart w:val="3C9544DC025346068B1C26E005E1F9E9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54418153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APR do(s) serviço(s)</w:t>
            </w:r>
          </w:p>
        </w:tc>
        <w:permStart w:id="1123490859" w:edGrp="everyone" w:displacedByCustomXml="next"/>
        <w:sdt>
          <w:sdtPr>
            <w:rPr>
              <w:sz w:val="16"/>
              <w:szCs w:val="16"/>
            </w:rPr>
            <w:id w:val="2022885528"/>
            <w:placeholder>
              <w:docPart w:val="08FC9BE955E04127B18D928622B8238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123490859" w:displacedByCustomXml="prev"/>
        <w:permStart w:id="1997168218" w:edGrp="everyone" w:displacedByCustomXml="next"/>
        <w:sdt>
          <w:sdtPr>
            <w:rPr>
              <w:sz w:val="16"/>
              <w:szCs w:val="16"/>
            </w:rPr>
            <w:id w:val="-1571875625"/>
            <w:placeholder>
              <w:docPart w:val="6F63B6F48708451EBA3662313BA6CE7E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97168218" w:displacedByCustomXml="prev"/>
        <w:permStart w:id="2106877197" w:edGrp="everyone" w:displacedByCustomXml="next"/>
        <w:sdt>
          <w:sdtPr>
            <w:rPr>
              <w:sz w:val="16"/>
              <w:szCs w:val="16"/>
            </w:rPr>
            <w:id w:val="-1430503125"/>
            <w:placeholder>
              <w:docPart w:val="9D4E1340A6914FC6A79D58F3C45029AB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106877197" w:displacedByCustomXml="prev"/>
        <w:permStart w:id="254804084" w:edGrp="everyone" w:displacedByCustomXml="next"/>
        <w:sdt>
          <w:sdtPr>
            <w:rPr>
              <w:sz w:val="16"/>
              <w:szCs w:val="16"/>
            </w:rPr>
            <w:id w:val="-351258306"/>
            <w:placeholder>
              <w:docPart w:val="3CE713EEB9BF4EDFAEC02F2C2B48BB5B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54804084" w:displacedByCustomXml="prev"/>
        <w:permStart w:id="1591285950" w:edGrp="everyone" w:displacedByCustomXml="next"/>
        <w:sdt>
          <w:sdtPr>
            <w:rPr>
              <w:sz w:val="16"/>
              <w:szCs w:val="16"/>
            </w:rPr>
            <w:id w:val="-1070650190"/>
            <w:placeholder>
              <w:docPart w:val="42724E935E2646DE8B6CE9527659FBC5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591285950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O do(s) serviços</w:t>
            </w:r>
          </w:p>
        </w:tc>
        <w:permStart w:id="444300239" w:edGrp="everyone" w:displacedByCustomXml="next"/>
        <w:sdt>
          <w:sdtPr>
            <w:rPr>
              <w:sz w:val="16"/>
              <w:szCs w:val="16"/>
            </w:rPr>
            <w:id w:val="-1939975740"/>
            <w:placeholder>
              <w:docPart w:val="595F902EA6224ACDBD442271B5ED84F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444300239" w:displacedByCustomXml="prev"/>
        <w:permStart w:id="1037268767" w:edGrp="everyone" w:displacedByCustomXml="next"/>
        <w:sdt>
          <w:sdtPr>
            <w:rPr>
              <w:sz w:val="16"/>
              <w:szCs w:val="16"/>
            </w:rPr>
            <w:id w:val="1532995404"/>
            <w:placeholder>
              <w:docPart w:val="5AF8E78124134C8CA34216DB05AFD959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037268767" w:displacedByCustomXml="prev"/>
        <w:permStart w:id="1616470918" w:edGrp="everyone" w:displacedByCustomXml="next"/>
        <w:sdt>
          <w:sdtPr>
            <w:rPr>
              <w:sz w:val="16"/>
              <w:szCs w:val="16"/>
            </w:rPr>
            <w:id w:val="-519854765"/>
            <w:placeholder>
              <w:docPart w:val="0F8ACE6ADACD494FA6EABFB090FEF5D9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616470918" w:displacedByCustomXml="prev"/>
        <w:permStart w:id="1279671384" w:edGrp="everyone" w:displacedByCustomXml="next"/>
        <w:sdt>
          <w:sdtPr>
            <w:rPr>
              <w:sz w:val="16"/>
              <w:szCs w:val="16"/>
            </w:rPr>
            <w:id w:val="1194645406"/>
            <w:placeholder>
              <w:docPart w:val="DFAB9EC9678D4737B2AB07D077EDD807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279671384" w:displacedByCustomXml="prev"/>
        <w:permStart w:id="2007525599" w:edGrp="everyone" w:displacedByCustomXml="next"/>
        <w:sdt>
          <w:sdtPr>
            <w:rPr>
              <w:sz w:val="16"/>
              <w:szCs w:val="16"/>
            </w:rPr>
            <w:id w:val="1269428356"/>
            <w:placeholder>
              <w:docPart w:val="72C60552DEF4447C8A38A744C2EA013A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07525599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AE ou plano de emergência equivalente</w:t>
            </w:r>
          </w:p>
        </w:tc>
        <w:permStart w:id="1819549937" w:edGrp="everyone" w:displacedByCustomXml="next"/>
        <w:sdt>
          <w:sdtPr>
            <w:rPr>
              <w:sz w:val="16"/>
              <w:szCs w:val="16"/>
            </w:rPr>
            <w:id w:val="914444343"/>
            <w:placeholder>
              <w:docPart w:val="286805F61A904B23838B79ADE02DE89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819549937" w:displacedByCustomXml="prev"/>
        <w:permStart w:id="177290577" w:edGrp="everyone" w:displacedByCustomXml="next"/>
        <w:sdt>
          <w:sdtPr>
            <w:rPr>
              <w:sz w:val="16"/>
              <w:szCs w:val="16"/>
            </w:rPr>
            <w:id w:val="1450817672"/>
            <w:placeholder>
              <w:docPart w:val="5727716672C84CA69BC933F138C8DDF7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77290577" w:displacedByCustomXml="prev"/>
        <w:permStart w:id="820475449" w:edGrp="everyone" w:displacedByCustomXml="next"/>
        <w:sdt>
          <w:sdtPr>
            <w:rPr>
              <w:sz w:val="16"/>
              <w:szCs w:val="16"/>
            </w:rPr>
            <w:id w:val="504863777"/>
            <w:placeholder>
              <w:docPart w:val="60BB7178CEA848D684806900B1FD0D3A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820475449" w:displacedByCustomXml="prev"/>
        <w:permStart w:id="22701706" w:edGrp="everyone" w:displacedByCustomXml="next"/>
        <w:sdt>
          <w:sdtPr>
            <w:rPr>
              <w:sz w:val="16"/>
              <w:szCs w:val="16"/>
            </w:rPr>
            <w:id w:val="-1580212612"/>
            <w:placeholder>
              <w:docPart w:val="BC51D405D5CC4D9193BD18ABC371F021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2701706" w:displacedByCustomXml="prev"/>
        <w:permStart w:id="1970883725" w:edGrp="everyone" w:displacedByCustomXml="next"/>
        <w:sdt>
          <w:sdtPr>
            <w:rPr>
              <w:sz w:val="16"/>
              <w:szCs w:val="16"/>
            </w:rPr>
            <w:id w:val="-1579588941"/>
            <w:placeholder>
              <w:docPart w:val="775707F781194C3292937133A5E3FB3A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970883725" w:displacedByCustomXml="prev"/>
      </w:tr>
      <w:tr w:rsidR="00F83FA0" w:rsidRPr="00D21A3C" w:rsidTr="00F83FA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D66803">
            <w:pPr>
              <w:pStyle w:val="Camposdepreenchimentottulosesquerda"/>
            </w:pPr>
            <w:r>
              <w:t>PGRS</w:t>
            </w:r>
          </w:p>
        </w:tc>
        <w:permStart w:id="227875294" w:edGrp="everyone" w:displacedByCustomXml="next"/>
        <w:sdt>
          <w:sdtPr>
            <w:rPr>
              <w:sz w:val="16"/>
              <w:szCs w:val="16"/>
            </w:rPr>
            <w:id w:val="-632869393"/>
            <w:placeholder>
              <w:docPart w:val="5841AD18691E4548B3214D86D9C3E76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2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227875294" w:displacedByCustomXml="prev"/>
        <w:permStart w:id="973873084" w:edGrp="everyone" w:displacedByCustomXml="next"/>
        <w:sdt>
          <w:sdtPr>
            <w:rPr>
              <w:sz w:val="16"/>
              <w:szCs w:val="16"/>
            </w:rPr>
            <w:id w:val="1938565302"/>
            <w:placeholder>
              <w:docPart w:val="79819FF68FD34B69B0F7517DEE95FC6E"/>
            </w:placeholder>
            <w:showingPlcHdr/>
          </w:sdtPr>
          <w:sdtContent>
            <w:tc>
              <w:tcPr>
                <w:tcW w:w="1180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73873084" w:displacedByCustomXml="prev"/>
        <w:permStart w:id="222107198" w:edGrp="everyone" w:displacedByCustomXml="next"/>
        <w:sdt>
          <w:sdtPr>
            <w:rPr>
              <w:sz w:val="16"/>
              <w:szCs w:val="16"/>
            </w:rPr>
            <w:id w:val="301194782"/>
            <w:placeholder>
              <w:docPart w:val="883507A562B44CC88FB31CFFADCDDCA9"/>
            </w:placeholder>
          </w:sdtPr>
          <w:sdtContent>
            <w:tc>
              <w:tcPr>
                <w:tcW w:w="785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22107198" w:displacedByCustomXml="prev"/>
        <w:permStart w:id="1681402975" w:edGrp="everyone" w:displacedByCustomXml="next"/>
        <w:sdt>
          <w:sdtPr>
            <w:rPr>
              <w:sz w:val="16"/>
              <w:szCs w:val="16"/>
            </w:rPr>
            <w:id w:val="-2060930242"/>
            <w:placeholder>
              <w:docPart w:val="C3D58F79596046089085A72BA8F675DF"/>
            </w:placeholder>
          </w:sdtPr>
          <w:sdtContent>
            <w:tc>
              <w:tcPr>
                <w:tcW w:w="849" w:type="pct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681402975" w:displacedByCustomXml="prev"/>
        <w:permStart w:id="613774264" w:edGrp="everyone" w:displacedByCustomXml="next"/>
        <w:sdt>
          <w:sdtPr>
            <w:rPr>
              <w:sz w:val="16"/>
              <w:szCs w:val="16"/>
            </w:rPr>
            <w:id w:val="-1226214512"/>
            <w:placeholder>
              <w:docPart w:val="5B339DCE2F9C452FB7F7FFC552D4761A"/>
            </w:placeholder>
          </w:sdtPr>
          <w:sdtContent>
            <w:tc>
              <w:tcPr>
                <w:tcW w:w="700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613774264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18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SEGURO</w:t>
            </w:r>
            <w:proofErr w:type="gramEnd"/>
            <w:r>
              <w:rPr>
                <w:color w:val="FFFFFF" w:themeColor="background1"/>
              </w:rPr>
              <w:t xml:space="preserve"> AMBIENTAL</w:t>
            </w:r>
          </w:p>
        </w:tc>
      </w:tr>
      <w:tr w:rsidR="00F83FA0" w:rsidRPr="00D21A3C" w:rsidTr="00F83FA0">
        <w:trPr>
          <w:trHeight w:val="20"/>
        </w:trPr>
        <w:tc>
          <w:tcPr>
            <w:tcW w:w="124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Seguradora</w:t>
            </w:r>
          </w:p>
        </w:tc>
        <w:tc>
          <w:tcPr>
            <w:tcW w:w="125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Contrato/ apólice</w:t>
            </w:r>
          </w:p>
        </w:tc>
        <w:tc>
          <w:tcPr>
            <w:tcW w:w="1244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236B9B">
            <w:pPr>
              <w:pStyle w:val="Camposdepreenchimentottulosesquerda"/>
            </w:pPr>
            <w:r>
              <w:t>Cobertura (R$)</w:t>
            </w:r>
          </w:p>
        </w:tc>
        <w:tc>
          <w:tcPr>
            <w:tcW w:w="126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FA36FC">
            <w:pPr>
              <w:pStyle w:val="Camposdepreenchimentottulosesquerda"/>
            </w:pPr>
            <w:r>
              <w:t>Validade</w:t>
            </w:r>
          </w:p>
        </w:tc>
      </w:tr>
      <w:tr w:rsidR="00F83FA0" w:rsidRPr="00D21A3C" w:rsidTr="00F83FA0">
        <w:trPr>
          <w:trHeight w:val="20"/>
        </w:trPr>
        <w:permStart w:id="1771451624" w:edGrp="everyone" w:displacedByCustomXml="next"/>
        <w:sdt>
          <w:sdtPr>
            <w:id w:val="-21939950"/>
            <w:showingPlcHdr/>
          </w:sdtPr>
          <w:sdtContent>
            <w:tc>
              <w:tcPr>
                <w:tcW w:w="124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1451624" w:displacedByCustomXml="prev"/>
        <w:permStart w:id="709126365" w:edGrp="everyone" w:displacedByCustomXml="next"/>
        <w:sdt>
          <w:sdtPr>
            <w:id w:val="1974325792"/>
            <w:showingPlcHdr/>
          </w:sdtPr>
          <w:sdtContent>
            <w:tc>
              <w:tcPr>
                <w:tcW w:w="1251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9126365" w:displacedByCustomXml="prev"/>
        <w:permStart w:id="1584473302" w:edGrp="everyone" w:displacedByCustomXml="next"/>
        <w:sdt>
          <w:sdtPr>
            <w:id w:val="1067147579"/>
            <w:showingPlcHdr/>
          </w:sdtPr>
          <w:sdtContent>
            <w:tc>
              <w:tcPr>
                <w:tcW w:w="1244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4473302" w:displacedByCustomXml="prev"/>
        <w:permStart w:id="403837499" w:edGrp="everyone" w:displacedByCustomXml="next"/>
        <w:sdt>
          <w:sdtPr>
            <w:id w:val="-345869557"/>
            <w:showingPlcHdr/>
          </w:sdtPr>
          <w:sdtContent>
            <w:tc>
              <w:tcPr>
                <w:tcW w:w="1263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3837499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3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F83FA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F83FA0" w:rsidRPr="00D21A3C" w:rsidTr="00995785">
        <w:trPr>
          <w:trHeight w:val="20"/>
        </w:trPr>
        <w:permStart w:id="27537377" w:edGrp="everyone" w:displacedByCustomXml="next"/>
        <w:sdt>
          <w:sdtPr>
            <w:id w:val="-1018003041"/>
            <w:showingPlcHdr/>
          </w:sdtPr>
          <w:sdtContent>
            <w:tc>
              <w:tcPr>
                <w:tcW w:w="5000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537377" w:displacedByCustomXml="prev"/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AF" w:rsidRDefault="000D1CAF">
      <w:r>
        <w:separator/>
      </w:r>
    </w:p>
    <w:p w:rsidR="000D1CAF" w:rsidRDefault="000D1CAF"/>
  </w:endnote>
  <w:endnote w:type="continuationSeparator" w:id="0">
    <w:p w:rsidR="000D1CAF" w:rsidRDefault="000D1CAF">
      <w:r>
        <w:continuationSeparator/>
      </w:r>
    </w:p>
    <w:p w:rsidR="000D1CAF" w:rsidRDefault="000D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AF" w:rsidRDefault="000D1CAF">
      <w:r>
        <w:separator/>
      </w:r>
    </w:p>
    <w:p w:rsidR="000D1CAF" w:rsidRDefault="000D1CAF"/>
  </w:footnote>
  <w:footnote w:type="continuationSeparator" w:id="0">
    <w:p w:rsidR="000D1CAF" w:rsidRDefault="000D1CAF">
      <w:r>
        <w:continuationSeparator/>
      </w:r>
    </w:p>
    <w:p w:rsidR="000D1CAF" w:rsidRDefault="000D1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0D1CAF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0D1CAF" w:rsidRPr="005F12D0" w:rsidRDefault="000D1CAF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846114C" wp14:editId="5312468F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F29AD65" wp14:editId="7CEDE689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CAF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0D1CAF" w:rsidRPr="005F12D0" w:rsidRDefault="000D1CAF" w:rsidP="00066785">
          <w:pPr>
            <w:jc w:val="center"/>
          </w:pP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B612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B6120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</w:p>
      </w:tc>
    </w:tr>
    <w:tr w:rsidR="000D1CAF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0D1CAF" w:rsidRPr="00976C5D" w:rsidRDefault="000D1CAF" w:rsidP="00927A4C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Credenciamento de empresa para Controle de Pragas e de Vetores</w:t>
          </w:r>
        </w:p>
      </w:tc>
      <w:tc>
        <w:tcPr>
          <w:tcW w:w="1418" w:type="dxa"/>
          <w:gridSpan w:val="2"/>
          <w:vAlign w:val="center"/>
        </w:tcPr>
        <w:p w:rsidR="000D1CAF" w:rsidRPr="00976C5D" w:rsidRDefault="000D1CAF" w:rsidP="00927A4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26a</w:t>
          </w:r>
        </w:p>
      </w:tc>
    </w:tr>
  </w:tbl>
  <w:p w:rsidR="000D1CAF" w:rsidRDefault="000D1CAF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NWlH/zN7CRb7zApxN01AF/S2Ic=" w:salt="33W4HGH4RBhOe9mkHb6uL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1F41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1CAF"/>
    <w:rsid w:val="000D2FD6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556A"/>
    <w:rsid w:val="001565C0"/>
    <w:rsid w:val="00157342"/>
    <w:rsid w:val="00162060"/>
    <w:rsid w:val="0016640F"/>
    <w:rsid w:val="001666B7"/>
    <w:rsid w:val="00172D8C"/>
    <w:rsid w:val="00180C87"/>
    <w:rsid w:val="00182CB9"/>
    <w:rsid w:val="00184AA4"/>
    <w:rsid w:val="001936CB"/>
    <w:rsid w:val="00195FFB"/>
    <w:rsid w:val="0019725D"/>
    <w:rsid w:val="001A1574"/>
    <w:rsid w:val="001A262F"/>
    <w:rsid w:val="001A6055"/>
    <w:rsid w:val="001B0936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58D"/>
    <w:rsid w:val="00212BA1"/>
    <w:rsid w:val="002169E1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120"/>
    <w:rsid w:val="002B694A"/>
    <w:rsid w:val="002C783B"/>
    <w:rsid w:val="002D2CBA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695F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89B"/>
    <w:rsid w:val="0041556F"/>
    <w:rsid w:val="0042447E"/>
    <w:rsid w:val="00425B14"/>
    <w:rsid w:val="00430370"/>
    <w:rsid w:val="00431882"/>
    <w:rsid w:val="0043446B"/>
    <w:rsid w:val="00441ECB"/>
    <w:rsid w:val="00442948"/>
    <w:rsid w:val="00442E22"/>
    <w:rsid w:val="00442E2D"/>
    <w:rsid w:val="00443223"/>
    <w:rsid w:val="00453028"/>
    <w:rsid w:val="004573E8"/>
    <w:rsid w:val="00461BF3"/>
    <w:rsid w:val="004646E7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402"/>
    <w:rsid w:val="004B675B"/>
    <w:rsid w:val="004C0911"/>
    <w:rsid w:val="004C7B02"/>
    <w:rsid w:val="004D4F08"/>
    <w:rsid w:val="004D4F9F"/>
    <w:rsid w:val="004E59EF"/>
    <w:rsid w:val="004F52FE"/>
    <w:rsid w:val="005141BC"/>
    <w:rsid w:val="00516D65"/>
    <w:rsid w:val="00522FC5"/>
    <w:rsid w:val="005273B1"/>
    <w:rsid w:val="00533B16"/>
    <w:rsid w:val="00535B3E"/>
    <w:rsid w:val="00536A1E"/>
    <w:rsid w:val="00541496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D68D5"/>
    <w:rsid w:val="005E3F39"/>
    <w:rsid w:val="005E4299"/>
    <w:rsid w:val="005E59F1"/>
    <w:rsid w:val="005F63F1"/>
    <w:rsid w:val="005F727D"/>
    <w:rsid w:val="00600AE3"/>
    <w:rsid w:val="006032C8"/>
    <w:rsid w:val="0060460C"/>
    <w:rsid w:val="00606169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369F"/>
    <w:rsid w:val="006D4C70"/>
    <w:rsid w:val="006E5544"/>
    <w:rsid w:val="006E7794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32EC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E40B0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705"/>
    <w:rsid w:val="008974EF"/>
    <w:rsid w:val="008A1887"/>
    <w:rsid w:val="008A2181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4830"/>
    <w:rsid w:val="00927A4C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46E1"/>
    <w:rsid w:val="00994AE7"/>
    <w:rsid w:val="00995785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9F7EC3"/>
    <w:rsid w:val="00A01A4C"/>
    <w:rsid w:val="00A049DF"/>
    <w:rsid w:val="00A143DE"/>
    <w:rsid w:val="00A16EC4"/>
    <w:rsid w:val="00A20B1B"/>
    <w:rsid w:val="00A22366"/>
    <w:rsid w:val="00A24CC4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1587"/>
    <w:rsid w:val="00A82BD1"/>
    <w:rsid w:val="00A87553"/>
    <w:rsid w:val="00A903E0"/>
    <w:rsid w:val="00A92604"/>
    <w:rsid w:val="00AA19C9"/>
    <w:rsid w:val="00AA226A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288"/>
    <w:rsid w:val="00AD39E8"/>
    <w:rsid w:val="00AD7FA2"/>
    <w:rsid w:val="00AE349A"/>
    <w:rsid w:val="00AE627B"/>
    <w:rsid w:val="00AE6F6C"/>
    <w:rsid w:val="00AF1368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20F2"/>
    <w:rsid w:val="00B4255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4397"/>
    <w:rsid w:val="00BB4969"/>
    <w:rsid w:val="00BB55A2"/>
    <w:rsid w:val="00BC0596"/>
    <w:rsid w:val="00BC5548"/>
    <w:rsid w:val="00BC5583"/>
    <w:rsid w:val="00BC6801"/>
    <w:rsid w:val="00BD2EB2"/>
    <w:rsid w:val="00BD3CB0"/>
    <w:rsid w:val="00BD6404"/>
    <w:rsid w:val="00BD6C07"/>
    <w:rsid w:val="00BD735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D47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7D4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4E22"/>
    <w:rsid w:val="00D16C43"/>
    <w:rsid w:val="00D1725B"/>
    <w:rsid w:val="00D21A3C"/>
    <w:rsid w:val="00D24401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3E9D"/>
    <w:rsid w:val="00D46B3A"/>
    <w:rsid w:val="00D47080"/>
    <w:rsid w:val="00D54A0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59E"/>
    <w:rsid w:val="00DB732C"/>
    <w:rsid w:val="00DC4A3F"/>
    <w:rsid w:val="00DC4CCA"/>
    <w:rsid w:val="00DC7EA2"/>
    <w:rsid w:val="00DD1353"/>
    <w:rsid w:val="00DD2EEC"/>
    <w:rsid w:val="00DD3210"/>
    <w:rsid w:val="00DD5D1F"/>
    <w:rsid w:val="00DE2D15"/>
    <w:rsid w:val="00DE41A7"/>
    <w:rsid w:val="00DF2C86"/>
    <w:rsid w:val="00E03E38"/>
    <w:rsid w:val="00E04391"/>
    <w:rsid w:val="00E04B22"/>
    <w:rsid w:val="00E056A1"/>
    <w:rsid w:val="00E12920"/>
    <w:rsid w:val="00E2068C"/>
    <w:rsid w:val="00E212A8"/>
    <w:rsid w:val="00E23D87"/>
    <w:rsid w:val="00E24B67"/>
    <w:rsid w:val="00E32F96"/>
    <w:rsid w:val="00E33415"/>
    <w:rsid w:val="00E34C18"/>
    <w:rsid w:val="00E3633C"/>
    <w:rsid w:val="00E40338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11FFB"/>
    <w:rsid w:val="00F1310F"/>
    <w:rsid w:val="00F13553"/>
    <w:rsid w:val="00F13CF8"/>
    <w:rsid w:val="00F1453F"/>
    <w:rsid w:val="00F14787"/>
    <w:rsid w:val="00F14B62"/>
    <w:rsid w:val="00F20BC8"/>
    <w:rsid w:val="00F232F0"/>
    <w:rsid w:val="00F24205"/>
    <w:rsid w:val="00F24FE9"/>
    <w:rsid w:val="00F27217"/>
    <w:rsid w:val="00F329D5"/>
    <w:rsid w:val="00F36AF0"/>
    <w:rsid w:val="00F37F78"/>
    <w:rsid w:val="00F40380"/>
    <w:rsid w:val="00F5002A"/>
    <w:rsid w:val="00F63014"/>
    <w:rsid w:val="00F65718"/>
    <w:rsid w:val="00F67FE5"/>
    <w:rsid w:val="00F713E5"/>
    <w:rsid w:val="00F767FE"/>
    <w:rsid w:val="00F76857"/>
    <w:rsid w:val="00F76CFF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40E6"/>
    <w:rsid w:val="00FC52DC"/>
    <w:rsid w:val="00FC6626"/>
    <w:rsid w:val="00FC6C29"/>
    <w:rsid w:val="00FD14C2"/>
    <w:rsid w:val="00FD2750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F53754" w:rsidP="00F53754">
          <w:pPr>
            <w:pStyle w:val="92154D06060C463EBE59992D9C6B6C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423CF-7EF3-4E58-A822-C84B73FD8139}"/>
      </w:docPartPr>
      <w:docPartBody>
        <w:p w:rsidR="009C178C" w:rsidRDefault="009C178C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9C178C" w:rsidP="009C178C">
          <w:pPr>
            <w:pStyle w:val="CDB4CB64BEA24B378C769D1AC9EC3E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9C178C" w:rsidP="009C178C">
          <w:pPr>
            <w:pStyle w:val="3AE9407DB2794E9AA2D40AC8D39B68F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9C178C" w:rsidP="009C178C">
          <w:pPr>
            <w:pStyle w:val="24F6F996DBB0476FB817E290F6346B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9C178C" w:rsidP="009C178C">
          <w:pPr>
            <w:pStyle w:val="AE137CF676B246F483C7436ABF15D9A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9C178C" w:rsidP="009C178C">
          <w:pPr>
            <w:pStyle w:val="23DE94F0C6324061AED4A3FD2B887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6C8F420CA42219335979455FB3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32AE6-7EFF-4057-9964-1C9FF3706984}"/>
      </w:docPartPr>
      <w:docPartBody>
        <w:p w:rsidR="00256192" w:rsidRDefault="009C178C" w:rsidP="009C178C">
          <w:pPr>
            <w:pStyle w:val="AC96C8F420CA42219335979455FB3ECF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692FA5518F0E429E91B83C38A56FB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85BB-645C-4F26-87C7-761B7E815BB0}"/>
      </w:docPartPr>
      <w:docPartBody>
        <w:p w:rsidR="00256192" w:rsidRDefault="009C178C" w:rsidP="009C178C">
          <w:pPr>
            <w:pStyle w:val="692FA5518F0E429E91B83C38A56FBD2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775EEFD684A9EA7C0467F88B5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5813-0B82-48AB-88FA-5D3705D8302D}"/>
      </w:docPartPr>
      <w:docPartBody>
        <w:p w:rsidR="00256192" w:rsidRDefault="009C178C" w:rsidP="009C178C">
          <w:pPr>
            <w:pStyle w:val="83E775EEFD684A9EA7C0467F88B5F31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D86EF23693415FAE7B9844CEBA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626D1-D8AC-4CE6-9460-7BACDCB60954}"/>
      </w:docPartPr>
      <w:docPartBody>
        <w:p w:rsidR="00256192" w:rsidRDefault="009C178C" w:rsidP="009C178C">
          <w:pPr>
            <w:pStyle w:val="0BD86EF23693415FAE7B9844CEBA12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56F64AFDF84B28B448748DC8165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B2FE4-3166-4DE9-8D45-0B0F441CD78B}"/>
      </w:docPartPr>
      <w:docPartBody>
        <w:p w:rsidR="00256192" w:rsidRDefault="009C178C" w:rsidP="009C178C">
          <w:pPr>
            <w:pStyle w:val="4256F64AFDF84B28B448748DC81651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D270A5BD1A4CD19CA793A9EDDA3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251C9-701B-4A12-A096-4FC8CDE52D2D}"/>
      </w:docPartPr>
      <w:docPartBody>
        <w:p w:rsidR="00256192" w:rsidRDefault="009C178C" w:rsidP="009C178C">
          <w:pPr>
            <w:pStyle w:val="5DD270A5BD1A4CD19CA793A9EDDA35B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BA3849D494959A71683B0EF8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EC16-9BAE-476E-AEB9-FC506D176867}"/>
      </w:docPartPr>
      <w:docPartBody>
        <w:p w:rsidR="00256192" w:rsidRDefault="009C178C" w:rsidP="009C178C">
          <w:pPr>
            <w:pStyle w:val="0C2BA3849D494959A71683B0EF82027E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7149CA02849058EE2AC91AB5A2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DD85-2088-4FAD-88FA-F97B9EAB50D8}"/>
      </w:docPartPr>
      <w:docPartBody>
        <w:p w:rsidR="00256192" w:rsidRDefault="009C178C" w:rsidP="009C178C">
          <w:pPr>
            <w:pStyle w:val="4957149CA02849058EE2AC91AB5A2A4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9C2A81D51402F893D1BF103A27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8F36-177F-4FCD-85D2-5509B9878674}"/>
      </w:docPartPr>
      <w:docPartBody>
        <w:p w:rsidR="00256192" w:rsidRDefault="009C178C" w:rsidP="009C178C">
          <w:pPr>
            <w:pStyle w:val="70C9C2A81D51402F893D1BF103A2700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42AA0AB9FE4B2C9B5A211543E0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0A0C-C3CF-4EEE-95FC-D51EAAF0F7A0}"/>
      </w:docPartPr>
      <w:docPartBody>
        <w:p w:rsidR="00256192" w:rsidRDefault="009C178C" w:rsidP="009C178C">
          <w:pPr>
            <w:pStyle w:val="CD42AA0AB9FE4B2C9B5A211543E034D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770AF2B8F4950967F92EE798D2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023E4-EDC0-4574-916D-01C49F280113}"/>
      </w:docPartPr>
      <w:docPartBody>
        <w:p w:rsidR="00256192" w:rsidRDefault="009C178C" w:rsidP="009C178C">
          <w:pPr>
            <w:pStyle w:val="06F770AF2B8F4950967F92EE798D22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B0D1C527D43CCA793377EDA0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04316-3E93-46DB-A854-CE793611E89C}"/>
      </w:docPartPr>
      <w:docPartBody>
        <w:p w:rsidR="00256192" w:rsidRDefault="009C178C" w:rsidP="009C178C">
          <w:pPr>
            <w:pStyle w:val="68FB0D1C527D43CCA793377EDA0DF6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0A4F6A78604216B4CA92CF4E6A8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65C1-6AE7-4A09-93EE-911C36D2E688}"/>
      </w:docPartPr>
      <w:docPartBody>
        <w:p w:rsidR="00256192" w:rsidRDefault="009C178C" w:rsidP="009C178C">
          <w:pPr>
            <w:pStyle w:val="C70A4F6A78604216B4CA92CF4E6A81F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626AE45690D424C985E4A7B5B76D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3168-D004-49B3-905B-32BBCA622D56}"/>
      </w:docPartPr>
      <w:docPartBody>
        <w:p w:rsidR="00256192" w:rsidRDefault="009C178C" w:rsidP="009C178C">
          <w:pPr>
            <w:pStyle w:val="9626AE45690D424C985E4A7B5B76DE8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4D8A7C829124222A200E2D77E424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F9704-1A8E-47E9-9703-2FDB25775287}"/>
      </w:docPartPr>
      <w:docPartBody>
        <w:p w:rsidR="00256192" w:rsidRDefault="009C178C" w:rsidP="009C178C">
          <w:pPr>
            <w:pStyle w:val="B4D8A7C829124222A200E2D77E424715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F85FFEEE2834D60B99C98E8B424B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356BD-D7E8-4935-9283-A1D13D693BAB}"/>
      </w:docPartPr>
      <w:docPartBody>
        <w:p w:rsidR="00256192" w:rsidRDefault="009C178C" w:rsidP="009C178C">
          <w:pPr>
            <w:pStyle w:val="2F85FFEEE2834D60B99C98E8B424BF83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7EF0A7FE28D461FAEB6E6A97BE28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920E6-8B0E-4CCF-AEB1-9D947DE4CEAE}"/>
      </w:docPartPr>
      <w:docPartBody>
        <w:p w:rsidR="00256192" w:rsidRDefault="009C178C" w:rsidP="009C178C">
          <w:pPr>
            <w:pStyle w:val="E7EF0A7FE28D461FAEB6E6A97BE280E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A5E94A0809E4456A9834BBB69F2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25AEC-697D-4B96-A746-7F2E088C7155}"/>
      </w:docPartPr>
      <w:docPartBody>
        <w:p w:rsidR="00256192" w:rsidRDefault="009C178C" w:rsidP="009C178C">
          <w:pPr>
            <w:pStyle w:val="EA5E94A0809E4456A9834BBB69F2F20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B0D9C024C014788BF6D55E80975C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604A7-46D8-46CC-A417-E5948E15AD90}"/>
      </w:docPartPr>
      <w:docPartBody>
        <w:p w:rsidR="00256192" w:rsidRDefault="009C178C" w:rsidP="009C178C">
          <w:pPr>
            <w:pStyle w:val="BB0D9C024C014788BF6D55E80975C4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1976A1CA23B4EB982DDEBDDFD7F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71B7A-637D-4336-8C77-F0DECFD46136}"/>
      </w:docPartPr>
      <w:docPartBody>
        <w:p w:rsidR="00256192" w:rsidRDefault="009C178C" w:rsidP="009C178C">
          <w:pPr>
            <w:pStyle w:val="21976A1CA23B4EB982DDEBDDFD7F8852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C6EC351104C72B41B3F5F47B2A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1BCCF-5900-41DE-99D0-66A4296CF0C2}"/>
      </w:docPartPr>
      <w:docPartBody>
        <w:p w:rsidR="00256192" w:rsidRDefault="009C178C" w:rsidP="009C178C">
          <w:pPr>
            <w:pStyle w:val="7CCC6EC351104C72B41B3F5F47B2AB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7663FA41B74EE99B0C4997720F2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20AE3-52AE-4671-98E3-0557FFA0D27F}"/>
      </w:docPartPr>
      <w:docPartBody>
        <w:p w:rsidR="00256192" w:rsidRDefault="009C178C" w:rsidP="009C178C">
          <w:pPr>
            <w:pStyle w:val="127663FA41B74EE99B0C4997720F2AE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150FDC84EB4060A84074696AC6E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63EF3-C50B-446F-AD9B-1506E5A8E816}"/>
      </w:docPartPr>
      <w:docPartBody>
        <w:p w:rsidR="00256192" w:rsidRDefault="009C178C" w:rsidP="009C178C">
          <w:pPr>
            <w:pStyle w:val="89150FDC84EB4060A84074696AC6E5F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8E9FD8F0A9442987DFF572578E9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1122E-F6FE-4494-BD59-BE75471641F6}"/>
      </w:docPartPr>
      <w:docPartBody>
        <w:p w:rsidR="00256192" w:rsidRDefault="009C178C" w:rsidP="009C178C">
          <w:pPr>
            <w:pStyle w:val="F88E9FD8F0A9442987DFF572578E9EC1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D59E36C6B6948D7A4AA3B02CF12B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5BCA2-B92D-41BD-BDFF-C0118D283088}"/>
      </w:docPartPr>
      <w:docPartBody>
        <w:p w:rsidR="00256192" w:rsidRDefault="009C178C" w:rsidP="009C178C">
          <w:pPr>
            <w:pStyle w:val="FD59E36C6B6948D7A4AA3B02CF12BAA0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B3E4E9DD0EE54DB9A127F6744884F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86DF8-7471-4BAD-AA9B-9998244A0F16}"/>
      </w:docPartPr>
      <w:docPartBody>
        <w:p w:rsidR="00256192" w:rsidRDefault="009C178C" w:rsidP="009C178C">
          <w:pPr>
            <w:pStyle w:val="B3E4E9DD0EE54DB9A127F6744884FA0C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DCF22C06892471599C97D77D8AA5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3D3CD-A8FD-48C2-AEF6-63D91FF4ED42}"/>
      </w:docPartPr>
      <w:docPartBody>
        <w:p w:rsidR="00256192" w:rsidRDefault="009C178C" w:rsidP="009C178C">
          <w:pPr>
            <w:pStyle w:val="5DCF22C06892471599C97D77D8AA564D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0940287CC994E84BEAD3DF4CD137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88AAE-8D9D-47B4-8385-B497AB982CC5}"/>
      </w:docPartPr>
      <w:docPartBody>
        <w:p w:rsidR="00256192" w:rsidRDefault="009C178C" w:rsidP="009C178C">
          <w:pPr>
            <w:pStyle w:val="50940287CC994E84BEAD3DF4CD137657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C5639A071B0422EA4A538D489B6A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61B1-998C-4160-B60F-0CDA6E2962A9}"/>
      </w:docPartPr>
      <w:docPartBody>
        <w:p w:rsidR="00256192" w:rsidRDefault="009C178C" w:rsidP="009C178C">
          <w:pPr>
            <w:pStyle w:val="CC5639A071B0422EA4A538D489B6A956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5C7A02E69B4E42B89066801E32772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899A6-0574-4F01-8178-B75583916094}"/>
      </w:docPartPr>
      <w:docPartBody>
        <w:p w:rsidR="00256192" w:rsidRDefault="009C178C" w:rsidP="009C178C">
          <w:pPr>
            <w:pStyle w:val="5C7A02E69B4E42B89066801E3277222D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79CA97FC2EAF4EF6A38FE5701BDCD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44463-1119-42DA-B46B-B4B76CBC9FE8}"/>
      </w:docPartPr>
      <w:docPartBody>
        <w:p w:rsidR="00256192" w:rsidRDefault="009C178C" w:rsidP="009C178C">
          <w:pPr>
            <w:pStyle w:val="79CA97FC2EAF4EF6A38FE5701BDCDD9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32647D8E717477CA0CEF69849BC9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A857B-88AC-44B6-869B-28925841B5ED}"/>
      </w:docPartPr>
      <w:docPartBody>
        <w:p w:rsidR="00256192" w:rsidRDefault="009C178C" w:rsidP="009C178C">
          <w:pPr>
            <w:pStyle w:val="F32647D8E717477CA0CEF69849BC9AC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0EA6B5CEF2D42719BF0BEB22C27B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63997-D45F-4DE2-A0EC-42A77246335A}"/>
      </w:docPartPr>
      <w:docPartBody>
        <w:p w:rsidR="00256192" w:rsidRDefault="009C178C" w:rsidP="009C178C">
          <w:pPr>
            <w:pStyle w:val="00EA6B5CEF2D42719BF0BEB22C27B3A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DE463601EA94D9787150E0E79036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19589-16FF-40D1-876A-705639C0A1B0}"/>
      </w:docPartPr>
      <w:docPartBody>
        <w:p w:rsidR="00256192" w:rsidRDefault="009C178C" w:rsidP="009C178C">
          <w:pPr>
            <w:pStyle w:val="0DE463601EA94D9787150E0E790363F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3A36A42631641D3889E1F08A5D72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65D83-84B9-4B44-B753-B8CF537C0CF4}"/>
      </w:docPartPr>
      <w:docPartBody>
        <w:p w:rsidR="00256192" w:rsidRDefault="009C178C" w:rsidP="009C178C">
          <w:pPr>
            <w:pStyle w:val="B3A36A42631641D3889E1F08A5D72B5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6C8FB33C84634ACACDAEFAB3B8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4BD0F-BF3E-457F-85AB-9ED47F20046F}"/>
      </w:docPartPr>
      <w:docPartBody>
        <w:p w:rsidR="00256192" w:rsidRDefault="009C178C" w:rsidP="009C178C">
          <w:pPr>
            <w:pStyle w:val="8346C8FB33C84634ACACDAEFAB3B8181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4FCEB55272D44E5AAE8DB01F12E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17470-99F5-4FA2-8D7D-79B48E74ADF4}"/>
      </w:docPartPr>
      <w:docPartBody>
        <w:p w:rsidR="00256192" w:rsidRDefault="009C178C" w:rsidP="009C178C">
          <w:pPr>
            <w:pStyle w:val="C4FCEB55272D44E5AAE8DB01F12E192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7FA4943EBA4AA6A50F75D0DA8EB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ACD3E-836B-4A83-AC0E-47A89B171554}"/>
      </w:docPartPr>
      <w:docPartBody>
        <w:p w:rsidR="00256192" w:rsidRDefault="009C178C" w:rsidP="009C178C">
          <w:pPr>
            <w:pStyle w:val="647FA4943EBA4AA6A50F75D0DA8EB98E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AB7C150F2CBD445AAB6EA6FDB86AE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93F97-CF11-40FE-B7DC-364A3D3B64F0}"/>
      </w:docPartPr>
      <w:docPartBody>
        <w:p w:rsidR="00256192" w:rsidRDefault="009C178C" w:rsidP="009C178C">
          <w:pPr>
            <w:pStyle w:val="AB7C150F2CBD445AAB6EA6FDB86AE7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9BF29F95E3488C8C1A486F6819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D6A3-26DC-4275-9CCD-5E7C71CCFCAB}"/>
      </w:docPartPr>
      <w:docPartBody>
        <w:p w:rsidR="00256192" w:rsidRDefault="009C178C" w:rsidP="009C178C">
          <w:pPr>
            <w:pStyle w:val="D89BF29F95E3488C8C1A486F68199E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819B1D7F6E48ECB0AB7A8BBC925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A6A03-38B3-4711-8835-1DEE647028E7}"/>
      </w:docPartPr>
      <w:docPartBody>
        <w:p w:rsidR="00256192" w:rsidRDefault="009C178C" w:rsidP="009C178C">
          <w:pPr>
            <w:pStyle w:val="D0819B1D7F6E48ECB0AB7A8BBC9255C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6DF5F7E4143FFB45C27D64C0B5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BA703-40E7-4674-9A31-4DCD347712FC}"/>
      </w:docPartPr>
      <w:docPartBody>
        <w:p w:rsidR="00256192" w:rsidRDefault="009C178C" w:rsidP="009C178C">
          <w:pPr>
            <w:pStyle w:val="F106DF5F7E4143FFB45C27D64C0B5BD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6CC1F25E3049A8B42B92CA0D8F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D280B-1FF8-45F5-9DF2-8255898607A6}"/>
      </w:docPartPr>
      <w:docPartBody>
        <w:p w:rsidR="00256192" w:rsidRDefault="009C178C" w:rsidP="009C178C">
          <w:pPr>
            <w:pStyle w:val="A76CC1F25E3049A8B42B92CA0D8FEB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00B90111AF462A9EC0E3D8622B1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37432-E145-41D8-8781-5EAD3EDE1B55}"/>
      </w:docPartPr>
      <w:docPartBody>
        <w:p w:rsidR="00256192" w:rsidRDefault="009C178C" w:rsidP="009C178C">
          <w:pPr>
            <w:pStyle w:val="4B00B90111AF462A9EC0E3D8622B181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04F9983655498BBE9D6C953CCAB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569AC-869D-4C0D-897A-01A6329269EE}"/>
      </w:docPartPr>
      <w:docPartBody>
        <w:p w:rsidR="00256192" w:rsidRDefault="009C178C" w:rsidP="009C178C">
          <w:pPr>
            <w:pStyle w:val="A104F9983655498BBE9D6C953CCAB97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70129B723C43A6A7DA81DA60D3D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97BEC-B705-4EF4-A15A-80CE3D43B1C0}"/>
      </w:docPartPr>
      <w:docPartBody>
        <w:p w:rsidR="00256192" w:rsidRDefault="009C178C" w:rsidP="009C178C">
          <w:pPr>
            <w:pStyle w:val="3070129B723C43A6A7DA81DA60D3DEC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23C5588C0149E5A5AC000241FB5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8270C-21E6-4EB8-ACF0-02E6C4C2ECE4}"/>
      </w:docPartPr>
      <w:docPartBody>
        <w:p w:rsidR="00256192" w:rsidRDefault="009C178C" w:rsidP="009C178C">
          <w:pPr>
            <w:pStyle w:val="8F23C5588C0149E5A5AC000241FB5E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06BFB042424AA48052A00B311F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3C0C0-C1E4-480A-BE0A-555D6A2DC4A0}"/>
      </w:docPartPr>
      <w:docPartBody>
        <w:p w:rsidR="00256192" w:rsidRDefault="009C178C" w:rsidP="009C178C">
          <w:pPr>
            <w:pStyle w:val="8706BFB042424AA48052A00B311F823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7C7771480943CBA03B028C66F60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3B14-A538-40ED-AE69-90592B16F2AE}"/>
      </w:docPartPr>
      <w:docPartBody>
        <w:p w:rsidR="00256192" w:rsidRDefault="009C178C" w:rsidP="009C178C">
          <w:pPr>
            <w:pStyle w:val="BD7C7771480943CBA03B028C66F6068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8FF576499B4FC8BA2EBB1886115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AE1B-DAF2-4592-9C89-366874BC6B33}"/>
      </w:docPartPr>
      <w:docPartBody>
        <w:p w:rsidR="00256192" w:rsidRDefault="009C178C" w:rsidP="009C178C">
          <w:pPr>
            <w:pStyle w:val="088FF576499B4FC8BA2EBB18861151C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2A8115572145ED8C1E6D8A7E082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A043-3C59-4B8D-A29C-0C2CC55B71E0}"/>
      </w:docPartPr>
      <w:docPartBody>
        <w:p w:rsidR="00256192" w:rsidRDefault="009C178C" w:rsidP="009C178C">
          <w:pPr>
            <w:pStyle w:val="942A8115572145ED8C1E6D8A7E082E2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596EEFA0F94B18839585EA00A7E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C9010-633B-4E96-8874-445DD526A262}"/>
      </w:docPartPr>
      <w:docPartBody>
        <w:p w:rsidR="00256192" w:rsidRDefault="009C178C" w:rsidP="009C178C">
          <w:pPr>
            <w:pStyle w:val="40596EEFA0F94B18839585EA00A7EB3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C7BA57E2A469683CEFA94E32D0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E6E60-0700-4346-B4AC-10FF9A03599D}"/>
      </w:docPartPr>
      <w:docPartBody>
        <w:p w:rsidR="00256192" w:rsidRDefault="009C178C" w:rsidP="009C178C">
          <w:pPr>
            <w:pStyle w:val="BF5C7BA57E2A469683CEFA94E32D0DC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864C8900604BD09C6DD9D6DD395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B961D-FF0A-47CA-AB0F-19E881840B89}"/>
      </w:docPartPr>
      <w:docPartBody>
        <w:p w:rsidR="00256192" w:rsidRDefault="009C178C" w:rsidP="009C178C">
          <w:pPr>
            <w:pStyle w:val="9B864C8900604BD09C6DD9D6DD395E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C9DBA4295C48D4843BF27B685C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73D26-F402-496D-8077-15DF4471A387}"/>
      </w:docPartPr>
      <w:docPartBody>
        <w:p w:rsidR="00256192" w:rsidRDefault="009C178C" w:rsidP="009C178C">
          <w:pPr>
            <w:pStyle w:val="6EC9DBA4295C48D4843BF27B685C730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4901EE89434165A614D093FD708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37AE3-B095-4E98-AFC0-A139890BB3BC}"/>
      </w:docPartPr>
      <w:docPartBody>
        <w:p w:rsidR="00256192" w:rsidRDefault="009C178C" w:rsidP="009C178C">
          <w:pPr>
            <w:pStyle w:val="C14901EE89434165A614D093FD7085D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590FAC8A194747AA96DA4EE46E6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4994E-323C-40C8-B489-5844129DBB42}"/>
      </w:docPartPr>
      <w:docPartBody>
        <w:p w:rsidR="00256192" w:rsidRDefault="009C178C" w:rsidP="009C178C">
          <w:pPr>
            <w:pStyle w:val="A6590FAC8A194747AA96DA4EE46E6F6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7AD2788A4743049C4437C089F68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CE90-9281-4175-9B2D-F7AD3039CF44}"/>
      </w:docPartPr>
      <w:docPartBody>
        <w:p w:rsidR="00256192" w:rsidRDefault="009C178C" w:rsidP="009C178C">
          <w:pPr>
            <w:pStyle w:val="B97AD2788A4743049C4437C089F6888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77008901EA4604AC6DA5365ECEF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CA010-F78A-4E44-879C-75041F44869B}"/>
      </w:docPartPr>
      <w:docPartBody>
        <w:p w:rsidR="00256192" w:rsidRDefault="009C178C" w:rsidP="009C178C">
          <w:pPr>
            <w:pStyle w:val="AF77008901EA4604AC6DA5365ECEF8E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ACC6F5FF014CE3A5EC0DE05D1C3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250F3-8FE5-4B0F-BDDD-08C1C6C1630B}"/>
      </w:docPartPr>
      <w:docPartBody>
        <w:p w:rsidR="00256192" w:rsidRDefault="009C178C" w:rsidP="009C178C">
          <w:pPr>
            <w:pStyle w:val="DAACC6F5FF014CE3A5EC0DE05D1C361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5334B9465E4AAEB6BCAEF24C919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95EB4-C2CC-4158-8042-B1F50C09A7BE}"/>
      </w:docPartPr>
      <w:docPartBody>
        <w:p w:rsidR="00256192" w:rsidRDefault="009C178C" w:rsidP="009C178C">
          <w:pPr>
            <w:pStyle w:val="705334B9465E4AAEB6BCAEF24C919B9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22D9B4B5464461A45ED37E68A18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B8069-AD66-4CBB-AC1D-0E9937D864E0}"/>
      </w:docPartPr>
      <w:docPartBody>
        <w:p w:rsidR="00256192" w:rsidRDefault="009C178C" w:rsidP="009C178C">
          <w:pPr>
            <w:pStyle w:val="3622D9B4B5464461A45ED37E68A18B5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AF411E066D4BF6894892C9CFD95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C4480-9F4B-4727-9BF0-4ED8B8AC8956}"/>
      </w:docPartPr>
      <w:docPartBody>
        <w:p w:rsidR="00256192" w:rsidRDefault="009C178C" w:rsidP="009C178C">
          <w:pPr>
            <w:pStyle w:val="95AF411E066D4BF6894892C9CFD950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F3B101DBD4F6E8DB9A3A66DF42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53CAC-D830-4280-A0AC-B02C9CC56FC6}"/>
      </w:docPartPr>
      <w:docPartBody>
        <w:p w:rsidR="00256192" w:rsidRDefault="009C178C" w:rsidP="009C178C">
          <w:pPr>
            <w:pStyle w:val="CF5F3B101DBD4F6E8DB9A3A66DF421E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E9BE860A94687A73266E856347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67A82-6955-40DC-93E4-FD787FD3C18E}"/>
      </w:docPartPr>
      <w:docPartBody>
        <w:p w:rsidR="00256192" w:rsidRDefault="009C178C" w:rsidP="009C178C">
          <w:pPr>
            <w:pStyle w:val="92DE9BE860A94687A73266E85634741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5660CA0FA4EBE8E04F0D96CE12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0BBD2-EC77-4C96-813E-D14A5608993A}"/>
      </w:docPartPr>
      <w:docPartBody>
        <w:p w:rsidR="00256192" w:rsidRDefault="009C178C" w:rsidP="009C178C">
          <w:pPr>
            <w:pStyle w:val="7FD5660CA0FA4EBE8E04F0D96CE121B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F4E5ABB2DD046FFA671A16B0325D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6D704-1B28-416E-99D4-9D23269303AF}"/>
      </w:docPartPr>
      <w:docPartBody>
        <w:p w:rsidR="00256192" w:rsidRDefault="009C178C" w:rsidP="009C178C">
          <w:pPr>
            <w:pStyle w:val="8F4E5ABB2DD046FFA671A16B0325DC7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C35B6A2E2340AEBDC1CE2688E61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A7027-C948-4618-BDC0-9310AAF19E69}"/>
      </w:docPartPr>
      <w:docPartBody>
        <w:p w:rsidR="00256192" w:rsidRDefault="009C178C" w:rsidP="009C178C">
          <w:pPr>
            <w:pStyle w:val="41C35B6A2E2340AEBDC1CE2688E61F8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45951025EB4470884646D95B2DBC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0B759-8CFD-465D-8779-0AED743C2663}"/>
      </w:docPartPr>
      <w:docPartBody>
        <w:p w:rsidR="00256192" w:rsidRDefault="009C178C" w:rsidP="009C178C">
          <w:pPr>
            <w:pStyle w:val="245951025EB4470884646D95B2DBCF4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846B649F9A456BBCEE37FB9A3E8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EDA3-4C51-4FB6-A32D-8E8C4FDF9322}"/>
      </w:docPartPr>
      <w:docPartBody>
        <w:p w:rsidR="00256192" w:rsidRDefault="009C178C" w:rsidP="009C178C">
          <w:pPr>
            <w:pStyle w:val="CA846B649F9A456BBCEE37FB9A3E833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AAE96E451340649AE3D452560DE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F215-97B7-41AC-8FCF-8442B556B8EC}"/>
      </w:docPartPr>
      <w:docPartBody>
        <w:p w:rsidR="00256192" w:rsidRDefault="009C178C" w:rsidP="009C178C">
          <w:pPr>
            <w:pStyle w:val="C5AAE96E451340649AE3D452560DEAB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D4DCAD9AC24E0EA933880C76CC4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317B3-4140-4010-87FA-27E2A445A428}"/>
      </w:docPartPr>
      <w:docPartBody>
        <w:p w:rsidR="00256192" w:rsidRDefault="009C178C" w:rsidP="009C178C">
          <w:pPr>
            <w:pStyle w:val="FBD4DCAD9AC24E0EA933880C76CC444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1A968137C9457090763B89D20D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CD3DC-9C38-49F3-92BC-7D336384A57E}"/>
      </w:docPartPr>
      <w:docPartBody>
        <w:p w:rsidR="00256192" w:rsidRDefault="009C178C" w:rsidP="009C178C">
          <w:pPr>
            <w:pStyle w:val="6A1A968137C9457090763B89D20D6D6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8A5A7885584AA4A047580A8B09B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E44C5-25E3-410B-A16C-902597DE53DA}"/>
      </w:docPartPr>
      <w:docPartBody>
        <w:p w:rsidR="00256192" w:rsidRDefault="009C178C" w:rsidP="009C178C">
          <w:pPr>
            <w:pStyle w:val="8C8A5A7885584AA4A047580A8B09B5D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BC3D72575344B39D2156714540D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0FA7C-BDBF-43B5-B58C-19750DCA70A3}"/>
      </w:docPartPr>
      <w:docPartBody>
        <w:p w:rsidR="00256192" w:rsidRDefault="009C178C" w:rsidP="009C178C">
          <w:pPr>
            <w:pStyle w:val="22BC3D72575344B39D2156714540DF6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26A4EFB42B4AFB9C9CBC233F8F3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511F3-CAF8-4FCF-A72E-BD860351247C}"/>
      </w:docPartPr>
      <w:docPartBody>
        <w:p w:rsidR="00256192" w:rsidRDefault="009C178C" w:rsidP="009C178C">
          <w:pPr>
            <w:pStyle w:val="4B26A4EFB42B4AFB9C9CBC233F8F30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4143E4B559417194DBB20BB10F2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11FC6-2C3C-4A9D-BBD9-1622ADE1D336}"/>
      </w:docPartPr>
      <w:docPartBody>
        <w:p w:rsidR="00256192" w:rsidRDefault="009C178C" w:rsidP="009C178C">
          <w:pPr>
            <w:pStyle w:val="C34143E4B559417194DBB20BB10F28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A22EF755E44BBD9787F75DE7DF6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29317-E99A-4DAE-AA70-5DC9B1C9CC47}"/>
      </w:docPartPr>
      <w:docPartBody>
        <w:p w:rsidR="00256192" w:rsidRDefault="009C178C" w:rsidP="009C178C">
          <w:pPr>
            <w:pStyle w:val="B1A22EF755E44BBD9787F75DE7DF687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4CCBC2478B54BFDBC8E6CCA5168F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E7938-1665-4BF5-81B7-CA25CA64026D}"/>
      </w:docPartPr>
      <w:docPartBody>
        <w:p w:rsidR="00256192" w:rsidRDefault="009C178C" w:rsidP="009C178C">
          <w:pPr>
            <w:pStyle w:val="B4CCBC2478B54BFDBC8E6CCA5168FA9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82628AD2674BCDBE1FB9CAB1C5C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4A407-BB2B-4EA0-850F-B575CDAD7286}"/>
      </w:docPartPr>
      <w:docPartBody>
        <w:p w:rsidR="00256192" w:rsidRDefault="009C178C" w:rsidP="009C178C">
          <w:pPr>
            <w:pStyle w:val="C182628AD2674BCDBE1FB9CAB1C5C2A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BCB0B819D44C25AB7F5AB6870E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2DA9-861A-4E52-B17D-731911562470}"/>
      </w:docPartPr>
      <w:docPartBody>
        <w:p w:rsidR="00256192" w:rsidRDefault="009C178C" w:rsidP="009C178C">
          <w:pPr>
            <w:pStyle w:val="17BCB0B819D44C25AB7F5AB6870E295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7DD5FFFF0E4EB499DE7649F9640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2CAFE-EDC4-4984-8CD7-5D37B11FC2AF}"/>
      </w:docPartPr>
      <w:docPartBody>
        <w:p w:rsidR="00256192" w:rsidRDefault="009C178C" w:rsidP="009C178C">
          <w:pPr>
            <w:pStyle w:val="FB7DD5FFFF0E4EB499DE7649F9640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299DE30760D4F43825A848EAB640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4AD3B-E8E5-4A0E-A4F4-53D67FF259D9}"/>
      </w:docPartPr>
      <w:docPartBody>
        <w:p w:rsidR="00256192" w:rsidRDefault="009C178C" w:rsidP="009C178C">
          <w:pPr>
            <w:pStyle w:val="A299DE30760D4F43825A848EAB640D0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11DA9FDC9044A2BF2790C7B8ACC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563AD-C520-40FA-8E71-476887F321C7}"/>
      </w:docPartPr>
      <w:docPartBody>
        <w:p w:rsidR="00256192" w:rsidRDefault="009C178C" w:rsidP="009C178C">
          <w:pPr>
            <w:pStyle w:val="C711DA9FDC9044A2BF2790C7B8ACC8D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338C775DB545FD954ACCA76F486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EEC1F-B078-4926-9417-8F219DD3DDEB}"/>
      </w:docPartPr>
      <w:docPartBody>
        <w:p w:rsidR="00256192" w:rsidRDefault="009C178C" w:rsidP="009C178C">
          <w:pPr>
            <w:pStyle w:val="B2338C775DB545FD954ACCA76F4864A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77D918322349CE90F70F1B673E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18DAE-0602-4D53-A526-CE99C8B1B932}"/>
      </w:docPartPr>
      <w:docPartBody>
        <w:p w:rsidR="00256192" w:rsidRDefault="009C178C" w:rsidP="009C178C">
          <w:pPr>
            <w:pStyle w:val="F077D918322349CE90F70F1B673E35D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02BF0D81474079B65C0D665CD3F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B6CAB-D58E-4215-A5A2-111C55835990}"/>
      </w:docPartPr>
      <w:docPartBody>
        <w:p w:rsidR="00256192" w:rsidRDefault="009C178C" w:rsidP="009C178C">
          <w:pPr>
            <w:pStyle w:val="2A02BF0D81474079B65C0D665CD3FE2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67E96B87D843F791F72A35D362F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1A020-AE82-4823-BA31-F5912D68BF9B}"/>
      </w:docPartPr>
      <w:docPartBody>
        <w:p w:rsidR="00256192" w:rsidRDefault="009C178C" w:rsidP="009C178C">
          <w:pPr>
            <w:pStyle w:val="3667E96B87D843F791F72A35D362FBC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DC892E464716BC0FF52850D17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9B932-845B-4332-A148-351D2FAF3C40}"/>
      </w:docPartPr>
      <w:docPartBody>
        <w:p w:rsidR="00256192" w:rsidRDefault="009C178C" w:rsidP="009C178C">
          <w:pPr>
            <w:pStyle w:val="F9E0DC892E464716BC0FF52850D174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FA6F82DF343E7B468EC534F25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F236-DB82-4F54-84C4-E4B84B10467E}"/>
      </w:docPartPr>
      <w:docPartBody>
        <w:p w:rsidR="00256192" w:rsidRDefault="009C178C" w:rsidP="009C178C">
          <w:pPr>
            <w:pStyle w:val="404FA6F82DF343E7B468EC534F252AD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549054365441669E870809CF322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67EA-7825-4DAD-8FAC-C753FCBF7B29}"/>
      </w:docPartPr>
      <w:docPartBody>
        <w:p w:rsidR="00256192" w:rsidRDefault="009C178C" w:rsidP="009C178C">
          <w:pPr>
            <w:pStyle w:val="52549054365441669E870809CF322B2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4B32A3B3B24B8C89DC1041CE25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D8BD7-0951-4A71-BB3D-7377C49D90BB}"/>
      </w:docPartPr>
      <w:docPartBody>
        <w:p w:rsidR="00256192" w:rsidRDefault="009C178C" w:rsidP="009C178C">
          <w:pPr>
            <w:pStyle w:val="A14B32A3B3B24B8C89DC1041CE2582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5823EF4D64DED99EE37E1E9D43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9CFA1-E70A-4E0E-B2EF-C6E31F002755}"/>
      </w:docPartPr>
      <w:docPartBody>
        <w:p w:rsidR="00256192" w:rsidRDefault="009C178C" w:rsidP="009C178C">
          <w:pPr>
            <w:pStyle w:val="C5C5823EF4D64DED99EE37E1E9D43C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5AFF3674664FCA9DA85B07865AA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2C496-17FA-4F4E-B7BB-22740996C77E}"/>
      </w:docPartPr>
      <w:docPartBody>
        <w:p w:rsidR="00256192" w:rsidRDefault="009C178C" w:rsidP="009C178C">
          <w:pPr>
            <w:pStyle w:val="B15AFF3674664FCA9DA85B07865AA2E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D91EB6072A4D54B5C5658D13B7E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1474-B8AA-4F95-82B9-0AD23C544739}"/>
      </w:docPartPr>
      <w:docPartBody>
        <w:p w:rsidR="00256192" w:rsidRDefault="009C178C" w:rsidP="009C178C">
          <w:pPr>
            <w:pStyle w:val="9AD91EB6072A4D54B5C5658D13B7E34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F7F433A10EB4F278FD8FD6ECDD77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24EAF-90E0-4964-89E1-8073BD3D7640}"/>
      </w:docPartPr>
      <w:docPartBody>
        <w:p w:rsidR="00256192" w:rsidRDefault="009C178C" w:rsidP="009C178C">
          <w:pPr>
            <w:pStyle w:val="CF7F433A10EB4F278FD8FD6ECDD7713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B96A47D6954153ABD99ECAA68EB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88F8F-C7AD-485E-BD8B-23AFBE77EE2E}"/>
      </w:docPartPr>
      <w:docPartBody>
        <w:p w:rsidR="00256192" w:rsidRDefault="009C178C" w:rsidP="009C178C">
          <w:pPr>
            <w:pStyle w:val="D2B96A47D6954153ABD99ECAA68EB3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DC9BB205B14CAA96A5F32A6CF9F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82E1B-7EF2-4849-B9A1-49EC51082EFF}"/>
      </w:docPartPr>
      <w:docPartBody>
        <w:p w:rsidR="00256192" w:rsidRDefault="009C178C" w:rsidP="009C178C">
          <w:pPr>
            <w:pStyle w:val="7FDC9BB205B14CAA96A5F32A6CF9FD0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4B6174F1DF4F1A9F1E6C4694335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9B37D-5A28-4430-8A21-764FCD8CC5D9}"/>
      </w:docPartPr>
      <w:docPartBody>
        <w:p w:rsidR="00256192" w:rsidRDefault="009C178C" w:rsidP="009C178C">
          <w:pPr>
            <w:pStyle w:val="A44B6174F1DF4F1A9F1E6C46943352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FC46884C184C4481AE97A5CD3EE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2B0E4-94BF-4EF2-BC99-A6629F1F7F99}"/>
      </w:docPartPr>
      <w:docPartBody>
        <w:p w:rsidR="00256192" w:rsidRDefault="009C178C" w:rsidP="009C178C">
          <w:pPr>
            <w:pStyle w:val="E5FC46884C184C4481AE97A5CD3EE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DD2EA01864D8EBBAB9099C6731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298B5-3F64-436F-9DEF-42249A306C8E}"/>
      </w:docPartPr>
      <w:docPartBody>
        <w:p w:rsidR="00256192" w:rsidRDefault="009C178C" w:rsidP="009C178C">
          <w:pPr>
            <w:pStyle w:val="7D2DD2EA01864D8EBBAB9099C6731F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AC6B255FA4F8D96210C255B8EB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AD055-D545-49B0-81F0-46E697694581}"/>
      </w:docPartPr>
      <w:docPartBody>
        <w:p w:rsidR="00256192" w:rsidRDefault="009C178C" w:rsidP="009C178C">
          <w:pPr>
            <w:pStyle w:val="882AC6B255FA4F8D96210C255B8EB27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31A88DFBE4D4D7DA4A29543F4C8E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EC00F-EAA0-4CDD-ADB4-E9CDC44BD52E}"/>
      </w:docPartPr>
      <w:docPartBody>
        <w:p w:rsidR="00256192" w:rsidRDefault="009C178C" w:rsidP="009C178C">
          <w:pPr>
            <w:pStyle w:val="231A88DFBE4D4D7DA4A29543F4C8ED3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5919EBDB3A45D5AFF15F681B967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070DA-72DD-4440-B673-D9220A9E764E}"/>
      </w:docPartPr>
      <w:docPartBody>
        <w:p w:rsidR="00256192" w:rsidRDefault="009C178C" w:rsidP="009C178C">
          <w:pPr>
            <w:pStyle w:val="8A5919EBDB3A45D5AFF15F681B96772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7AAB52F4B0048AE99483F170BA2B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819EC-E57E-4F1C-8148-EBBC60F00AEB}"/>
      </w:docPartPr>
      <w:docPartBody>
        <w:p w:rsidR="00256192" w:rsidRDefault="009C178C" w:rsidP="009C178C">
          <w:pPr>
            <w:pStyle w:val="E7AAB52F4B0048AE99483F170BA2BE5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D6A6BCBBEA4A0C9815A6D889DFC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E3E8B-7034-42E1-A6AC-6BC79A2B1969}"/>
      </w:docPartPr>
      <w:docPartBody>
        <w:p w:rsidR="00256192" w:rsidRDefault="009C178C" w:rsidP="009C178C">
          <w:pPr>
            <w:pStyle w:val="39D6A6BCBBEA4A0C9815A6D889DFC78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6583AD8C20402AAAB70B65B876B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C941D-92EE-4491-95B3-356BE6819559}"/>
      </w:docPartPr>
      <w:docPartBody>
        <w:p w:rsidR="00256192" w:rsidRDefault="009C178C" w:rsidP="009C178C">
          <w:pPr>
            <w:pStyle w:val="9A6583AD8C20402AAAB70B65B876B27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23A7C4BAB14EE09823DA7E0960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10C9-1F9A-4935-BF6F-3692ACFC6692}"/>
      </w:docPartPr>
      <w:docPartBody>
        <w:p w:rsidR="00256192" w:rsidRDefault="009C178C" w:rsidP="009C178C">
          <w:pPr>
            <w:pStyle w:val="CC23A7C4BAB14EE09823DA7E096048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BC6532324140D6AFF53172A5A63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9BF84-0F80-4332-B4E6-59625749E316}"/>
      </w:docPartPr>
      <w:docPartBody>
        <w:p w:rsidR="00256192" w:rsidRDefault="009C178C" w:rsidP="009C178C">
          <w:pPr>
            <w:pStyle w:val="12BC6532324140D6AFF53172A5A630B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0A78DA0E304FA0B148F3E6CFCB8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858EE-01C5-4BD1-94EE-B32446C0562D}"/>
      </w:docPartPr>
      <w:docPartBody>
        <w:p w:rsidR="00256192" w:rsidRDefault="009C178C" w:rsidP="009C178C">
          <w:pPr>
            <w:pStyle w:val="EA0A78DA0E304FA0B148F3E6CFCB8E3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08084C751B4382AAEE3E24CBCD5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9407D-8510-4BC9-AEA8-B26CC3EBBD4A}"/>
      </w:docPartPr>
      <w:docPartBody>
        <w:p w:rsidR="00256192" w:rsidRDefault="009C178C" w:rsidP="009C178C">
          <w:pPr>
            <w:pStyle w:val="7708084C751B4382AAEE3E24CBCD5B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6B95670A34FA89B51E534AE89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0B866-8EBD-4E24-A8C2-F7664D41DDB4}"/>
      </w:docPartPr>
      <w:docPartBody>
        <w:p w:rsidR="00256192" w:rsidRDefault="009C178C" w:rsidP="009C178C">
          <w:pPr>
            <w:pStyle w:val="0CF6B95670A34FA89B51E534AE892FA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DD3AC8376423EBAC29A2C97084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DC09-985F-47D0-B1E9-BF8D6BAE3A2D}"/>
      </w:docPartPr>
      <w:docPartBody>
        <w:p w:rsidR="00256192" w:rsidRDefault="009C178C" w:rsidP="009C178C">
          <w:pPr>
            <w:pStyle w:val="67CDD3AC8376423EBAC29A2C97084B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0393B22014353937314BB25E26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C1DF1-43DD-4579-8200-06D9E39E93C9}"/>
      </w:docPartPr>
      <w:docPartBody>
        <w:p w:rsidR="00256192" w:rsidRDefault="009C178C" w:rsidP="009C178C">
          <w:pPr>
            <w:pStyle w:val="1AE0393B22014353937314BB25E26C8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5EF18656F94B2888DDAE0875B2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A3AD6-C27C-4E42-862E-E4A19F4985D8}"/>
      </w:docPartPr>
      <w:docPartBody>
        <w:p w:rsidR="00256192" w:rsidRDefault="009C178C" w:rsidP="009C178C">
          <w:pPr>
            <w:pStyle w:val="305EF18656F94B2888DDAE0875B2629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3B952A011E4F4E94EC985738CDA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FFBB8-ECE3-412D-8A8F-BFC23FCAF137}"/>
      </w:docPartPr>
      <w:docPartBody>
        <w:p w:rsidR="00256192" w:rsidRDefault="009C178C" w:rsidP="009C178C">
          <w:pPr>
            <w:pStyle w:val="E43B952A011E4F4E94EC985738CDAD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D983215E374B11BB192C64959C8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03164-4CAA-4A31-BDFF-1E5BCAD0B0C5}"/>
      </w:docPartPr>
      <w:docPartBody>
        <w:p w:rsidR="00256192" w:rsidRDefault="009C178C" w:rsidP="009C178C">
          <w:pPr>
            <w:pStyle w:val="E0D983215E374B11BB192C64959C80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243A5C3A104A64B796E4E0331D7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42157-5400-4A11-AD52-E5791AAE8636}"/>
      </w:docPartPr>
      <w:docPartBody>
        <w:p w:rsidR="00256192" w:rsidRDefault="009C178C" w:rsidP="009C178C">
          <w:pPr>
            <w:pStyle w:val="45243A5C3A104A64B796E4E0331D74E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2D8D7A1DFA46F48BBDE1FF263A1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4FA03-9C55-48C6-A3EA-2E4E58E2A257}"/>
      </w:docPartPr>
      <w:docPartBody>
        <w:p w:rsidR="00256192" w:rsidRDefault="009C178C" w:rsidP="009C178C">
          <w:pPr>
            <w:pStyle w:val="162D8D7A1DFA46F48BBDE1FF263A10D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8B01A78B934B0BA565E6DC3DF8D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DD862-3588-4E53-A84E-1DA3690DE894}"/>
      </w:docPartPr>
      <w:docPartBody>
        <w:p w:rsidR="00256192" w:rsidRDefault="009C178C" w:rsidP="009C178C">
          <w:pPr>
            <w:pStyle w:val="FA8B01A78B934B0BA565E6DC3DF8D97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A0016AEF624AD49A9DDE112F0F0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566DA-AC35-4F26-8986-19822DBB9C8B}"/>
      </w:docPartPr>
      <w:docPartBody>
        <w:p w:rsidR="00256192" w:rsidRDefault="009C178C" w:rsidP="009C178C">
          <w:pPr>
            <w:pStyle w:val="75A0016AEF624AD49A9DDE112F0F084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2366251821463ABFD8747C7A033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482C0-A112-462A-8394-84FBB52D37FC}"/>
      </w:docPartPr>
      <w:docPartBody>
        <w:p w:rsidR="00256192" w:rsidRDefault="009C178C" w:rsidP="009C178C">
          <w:pPr>
            <w:pStyle w:val="8E2366251821463ABFD8747C7A033A4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933FF3001641AC9985DFEC0AC21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A9DDE-0842-47D7-BD65-FB934849836D}"/>
      </w:docPartPr>
      <w:docPartBody>
        <w:p w:rsidR="00256192" w:rsidRDefault="009C178C" w:rsidP="009C178C">
          <w:pPr>
            <w:pStyle w:val="B9933FF3001641AC9985DFEC0AC216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B5553A47DF4671A91C3289248B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9B12F-BAB8-41B4-BEA3-4C804839F5F9}"/>
      </w:docPartPr>
      <w:docPartBody>
        <w:p w:rsidR="00256192" w:rsidRDefault="009C178C" w:rsidP="009C178C">
          <w:pPr>
            <w:pStyle w:val="7DB5553A47DF4671A91C3289248BDD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C3A85E9844441C8D519142E6E5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B40BC-5C30-4FD3-AC0C-FB3FC217B651}"/>
      </w:docPartPr>
      <w:docPartBody>
        <w:p w:rsidR="00256192" w:rsidRDefault="009C178C" w:rsidP="009C178C">
          <w:pPr>
            <w:pStyle w:val="E7C3A85E9844441C8D519142E6E5254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7308180BA84E06A8AA0C39E9D21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A33BE-2325-4B71-BB53-4CDDAB5D0910}"/>
      </w:docPartPr>
      <w:docPartBody>
        <w:p w:rsidR="00256192" w:rsidRDefault="009C178C" w:rsidP="009C178C">
          <w:pPr>
            <w:pStyle w:val="EC7308180BA84E06A8AA0C39E9D21B5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FD0B3C749649E18557619B66384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76D1C-1D47-4A4F-AE1B-A6ED0DA5F87C}"/>
      </w:docPartPr>
      <w:docPartBody>
        <w:p w:rsidR="00256192" w:rsidRDefault="009C178C" w:rsidP="009C178C">
          <w:pPr>
            <w:pStyle w:val="92FD0B3C749649E18557619B663845D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AB58E7DDF041548E6E6C51B0B0E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9220-A92D-4085-870D-B40D6DB3A7BF}"/>
      </w:docPartPr>
      <w:docPartBody>
        <w:p w:rsidR="00256192" w:rsidRDefault="009C178C" w:rsidP="009C178C">
          <w:pPr>
            <w:pStyle w:val="27AB58E7DDF041548E6E6C51B0B0E4C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2F563BC51548A9A63B9627CF1B0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F6CCE-0C9E-4B5C-A519-FDEAA1673FFA}"/>
      </w:docPartPr>
      <w:docPartBody>
        <w:p w:rsidR="00256192" w:rsidRDefault="009C178C" w:rsidP="009C178C">
          <w:pPr>
            <w:pStyle w:val="622F563BC51548A9A63B9627CF1B002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531ABA0B464D19828EA7513D654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6FC7C-D0D4-47BF-9E41-0240D7CBC04A}"/>
      </w:docPartPr>
      <w:docPartBody>
        <w:p w:rsidR="00256192" w:rsidRDefault="009C178C" w:rsidP="009C178C">
          <w:pPr>
            <w:pStyle w:val="58531ABA0B464D19828EA7513D65440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11FCB89C2284A02B758C0FB7B29D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92D41-B560-4182-B779-AD43E9581947}"/>
      </w:docPartPr>
      <w:docPartBody>
        <w:p w:rsidR="00256192" w:rsidRDefault="009C178C" w:rsidP="009C178C">
          <w:pPr>
            <w:pStyle w:val="111FCB89C2284A02B758C0FB7B29D21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90104A60E845058E4D6A7F3FBAB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3565E-0AED-4CB6-96A3-72F462DF9675}"/>
      </w:docPartPr>
      <w:docPartBody>
        <w:p w:rsidR="00256192" w:rsidRDefault="009C178C" w:rsidP="009C178C">
          <w:pPr>
            <w:pStyle w:val="D290104A60E845058E4D6A7F3FBABAA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B9BEAA8FF9453A977D25A9695D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7A555-B81B-4B3A-B20B-71F151F7444B}"/>
      </w:docPartPr>
      <w:docPartBody>
        <w:p w:rsidR="00256192" w:rsidRDefault="009C178C" w:rsidP="009C178C">
          <w:pPr>
            <w:pStyle w:val="B6B9BEAA8FF9453A977D25A9695D0D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CB35313B714A6595FEC7732D8D5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8C021-3F20-41B3-82FF-73C1887E0E80}"/>
      </w:docPartPr>
      <w:docPartBody>
        <w:p w:rsidR="00256192" w:rsidRDefault="009C178C" w:rsidP="009C178C">
          <w:pPr>
            <w:pStyle w:val="D1CB35313B714A6595FEC7732D8D5AD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30A570F0834EDB87318A65E823D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95F9C-613F-40FA-9B5E-E5CD3DF85A24}"/>
      </w:docPartPr>
      <w:docPartBody>
        <w:p w:rsidR="00256192" w:rsidRDefault="009C178C" w:rsidP="009C178C">
          <w:pPr>
            <w:pStyle w:val="CD30A570F0834EDB87318A65E823D70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2B32FAFE3C46B58079203A65E9B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CBAD5-D682-45AE-ACC3-7CCBE69B0DF9}"/>
      </w:docPartPr>
      <w:docPartBody>
        <w:p w:rsidR="00256192" w:rsidRDefault="009C178C" w:rsidP="009C178C">
          <w:pPr>
            <w:pStyle w:val="FC2B32FAFE3C46B58079203A65E9B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15DB340BBF4DE4B9550B5FD8E55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4A342-BE38-4E93-84BC-3EA1E55272AF}"/>
      </w:docPartPr>
      <w:docPartBody>
        <w:p w:rsidR="00256192" w:rsidRDefault="009C178C" w:rsidP="009C178C">
          <w:pPr>
            <w:pStyle w:val="2915DB340BBF4DE4B9550B5FD8E554D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5B1B3DA6B4A19AFA23606359BC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AFB10-707D-4611-A2AC-F648D23941CE}"/>
      </w:docPartPr>
      <w:docPartBody>
        <w:p w:rsidR="00256192" w:rsidRDefault="009C178C" w:rsidP="009C178C">
          <w:pPr>
            <w:pStyle w:val="06A5B1B3DA6B4A19AFA23606359BC9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E90F92A02242DD845798A79D5D5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81310-9816-4EEB-81CA-634DEBAEB9E0}"/>
      </w:docPartPr>
      <w:docPartBody>
        <w:p w:rsidR="00256192" w:rsidRDefault="009C178C" w:rsidP="009C178C">
          <w:pPr>
            <w:pStyle w:val="34E90F92A02242DD845798A79D5D56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EC519E72A54F5795955FD9D281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B48E9-7674-437E-8C14-C3EAF55C52FB}"/>
      </w:docPartPr>
      <w:docPartBody>
        <w:p w:rsidR="00256192" w:rsidRDefault="009C178C" w:rsidP="009C178C">
          <w:pPr>
            <w:pStyle w:val="F9EC519E72A54F5795955FD9D281241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8CCA84F0C54D64B53B589E92AAF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C7A75-7DD6-4A9D-8F86-022B68C22755}"/>
      </w:docPartPr>
      <w:docPartBody>
        <w:p w:rsidR="00256192" w:rsidRDefault="009C178C" w:rsidP="009C178C">
          <w:pPr>
            <w:pStyle w:val="618CCA84F0C54D64B53B589E92AAF6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C4E52AA631493C811C6877C6B8E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6DC80-9332-4A70-B9D1-A245587A1E13}"/>
      </w:docPartPr>
      <w:docPartBody>
        <w:p w:rsidR="00256192" w:rsidRDefault="009C178C" w:rsidP="009C178C">
          <w:pPr>
            <w:pStyle w:val="E8C4E52AA631493C811C6877C6B8E0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F53DB58F5C4FFBABE9EF639773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856B-4D94-4B51-B4ED-9126102D5A8D}"/>
      </w:docPartPr>
      <w:docPartBody>
        <w:p w:rsidR="00256192" w:rsidRDefault="009C178C" w:rsidP="009C178C">
          <w:pPr>
            <w:pStyle w:val="97F53DB58F5C4FFBABE9EF63977329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45B490628A4D3CA470565510FCD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C51F5-1870-453F-8853-D2D35239EFB2}"/>
      </w:docPartPr>
      <w:docPartBody>
        <w:p w:rsidR="00256192" w:rsidRDefault="009C178C" w:rsidP="009C178C">
          <w:pPr>
            <w:pStyle w:val="9A45B490628A4D3CA470565510FCDF8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ACBFFA149A4C1DAD0854DFF04F5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F738-C746-44EA-9C22-DA7FAEBB1F8E}"/>
      </w:docPartPr>
      <w:docPartBody>
        <w:p w:rsidR="00256192" w:rsidRDefault="009C178C" w:rsidP="009C178C">
          <w:pPr>
            <w:pStyle w:val="16ACBFFA149A4C1DAD0854DFF04F5B3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5D386C211040EFBEEEB685A9054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B36D3-FADF-4A89-A827-49F2A3EA9EB1}"/>
      </w:docPartPr>
      <w:docPartBody>
        <w:p w:rsidR="00256192" w:rsidRDefault="009C178C" w:rsidP="009C178C">
          <w:pPr>
            <w:pStyle w:val="A65D386C211040EFBEEEB685A905497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4C0EC494A04E4480A70CA1511A0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444E7-F807-4258-8677-9812D5CDA5AD}"/>
      </w:docPartPr>
      <w:docPartBody>
        <w:p w:rsidR="00256192" w:rsidRDefault="009C178C" w:rsidP="009C178C">
          <w:pPr>
            <w:pStyle w:val="6B4C0EC494A04E4480A70CA1511A03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19BE045434D9E8C399E75DEC24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F65BB-819D-40C4-BE7F-439E89C9065F}"/>
      </w:docPartPr>
      <w:docPartBody>
        <w:p w:rsidR="00256192" w:rsidRDefault="009C178C" w:rsidP="009C178C">
          <w:pPr>
            <w:pStyle w:val="FAD19BE045434D9E8C399E75DEC247F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3CE10267254A749BF9077CD415A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30E74-73EB-4113-9760-CD75EFAA0627}"/>
      </w:docPartPr>
      <w:docPartBody>
        <w:p w:rsidR="00256192" w:rsidRDefault="009C178C" w:rsidP="009C178C">
          <w:pPr>
            <w:pStyle w:val="183CE10267254A749BF9077CD415AD8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3089863A44D5BF188F4D06167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93DB-3166-413B-BFA3-17E8C833871D}"/>
      </w:docPartPr>
      <w:docPartBody>
        <w:p w:rsidR="00256192" w:rsidRDefault="009C178C" w:rsidP="009C178C">
          <w:pPr>
            <w:pStyle w:val="8BE93089863A44D5BF188F4D0616716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BDFFAF4CEC4D53A0A4163C6A477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14C8C-9F87-47E4-BF67-5B6ED767E5D0}"/>
      </w:docPartPr>
      <w:docPartBody>
        <w:p w:rsidR="00256192" w:rsidRDefault="009C178C" w:rsidP="009C178C">
          <w:pPr>
            <w:pStyle w:val="FEBDFFAF4CEC4D53A0A4163C6A47707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2D323B61814A38802C22472AF45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789A6-8C3A-4D43-8383-C98EE36ED267}"/>
      </w:docPartPr>
      <w:docPartBody>
        <w:p w:rsidR="00256192" w:rsidRDefault="009C178C" w:rsidP="009C178C">
          <w:pPr>
            <w:pStyle w:val="D52D323B61814A38802C22472AF457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B8DC5CF7384E53AF9F9012B0292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E3B96-E8C8-4296-900F-D7161A91FEF1}"/>
      </w:docPartPr>
      <w:docPartBody>
        <w:p w:rsidR="00256192" w:rsidRDefault="009C178C" w:rsidP="009C178C">
          <w:pPr>
            <w:pStyle w:val="42B8DC5CF7384E53AF9F9012B0292EE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3498BFE8C4475C84FA8004AC196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4BEF4-F2E7-41FE-BA77-6B1666BA517E}"/>
      </w:docPartPr>
      <w:docPartBody>
        <w:p w:rsidR="00256192" w:rsidRDefault="009C178C" w:rsidP="009C178C">
          <w:pPr>
            <w:pStyle w:val="943498BFE8C4475C84FA8004AC1962A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52153820554BA9AA8C71BFD34FE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DA203-4592-4A0B-990F-22B7E969700C}"/>
      </w:docPartPr>
      <w:docPartBody>
        <w:p w:rsidR="00256192" w:rsidRDefault="009C178C" w:rsidP="009C178C">
          <w:pPr>
            <w:pStyle w:val="4A52153820554BA9AA8C71BFD34FEC2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E6D4C71546422A8F5334BE01729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DF74-AA16-40F9-A98A-DFEA01D9974C}"/>
      </w:docPartPr>
      <w:docPartBody>
        <w:p w:rsidR="00256192" w:rsidRDefault="009C178C" w:rsidP="009C178C">
          <w:pPr>
            <w:pStyle w:val="FCE6D4C71546422A8F5334BE017295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C53A1F3A484C9A92E1A686A5C3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17EF4-2DE1-4434-8C2A-BE6B210355D6}"/>
      </w:docPartPr>
      <w:docPartBody>
        <w:p w:rsidR="00256192" w:rsidRDefault="009C178C" w:rsidP="009C178C">
          <w:pPr>
            <w:pStyle w:val="D4C53A1F3A484C9A92E1A686A5C377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E0EAFEE8424B809A3303CF538D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DA3B7-B1BC-4CD4-BF05-4E32664CFBB5}"/>
      </w:docPartPr>
      <w:docPartBody>
        <w:p w:rsidR="00256192" w:rsidRDefault="009C178C" w:rsidP="009C178C">
          <w:pPr>
            <w:pStyle w:val="E4E0EAFEE8424B809A3303CF538D947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BB0AFC1D764420B563A090904F5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09DE3-0B4F-4622-8FBD-FDAB7FF5EE5C}"/>
      </w:docPartPr>
      <w:docPartBody>
        <w:p w:rsidR="00256192" w:rsidRDefault="009C178C" w:rsidP="009C178C">
          <w:pPr>
            <w:pStyle w:val="76BB0AFC1D764420B563A090904F50C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C18656B34E2CADAC6C88135C3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66833-DAF2-455B-A3CE-AE775DB46E5B}"/>
      </w:docPartPr>
      <w:docPartBody>
        <w:p w:rsidR="00256192" w:rsidRDefault="009C178C" w:rsidP="009C178C">
          <w:pPr>
            <w:pStyle w:val="4ED9C18656B34E2CADAC6C88135C3F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58F5F7C93644AAA5816C4D5AFD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1F457-A6F9-4042-9991-D80871D3359D}"/>
      </w:docPartPr>
      <w:docPartBody>
        <w:p w:rsidR="00256192" w:rsidRDefault="009C178C" w:rsidP="009C178C">
          <w:pPr>
            <w:pStyle w:val="9158F5F7C93644AAA5816C4D5AFD3A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CE93FCD84E48659039DD740D72E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7754-FC2F-4AD2-8181-1BFAF0679095}"/>
      </w:docPartPr>
      <w:docPartBody>
        <w:p w:rsidR="00256192" w:rsidRDefault="009C178C" w:rsidP="009C178C">
          <w:pPr>
            <w:pStyle w:val="78CE93FCD84E48659039DD740D72E89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5516B1B827414EB507D32A9A72E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EBB27-71DD-4A83-9410-5955C9611713}"/>
      </w:docPartPr>
      <w:docPartBody>
        <w:p w:rsidR="00256192" w:rsidRDefault="009C178C" w:rsidP="009C178C">
          <w:pPr>
            <w:pStyle w:val="435516B1B827414EB507D32A9A72E91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32E9E4F5DD4C7A838F51B8BFBA0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4FE04-F903-4C15-939A-604A2A942C57}"/>
      </w:docPartPr>
      <w:docPartBody>
        <w:p w:rsidR="00256192" w:rsidRDefault="009C178C" w:rsidP="009C178C">
          <w:pPr>
            <w:pStyle w:val="7C32E9E4F5DD4C7A838F51B8BFBA018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6165C2C701F4AACA6EEB26B20542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CD84E-7F81-4EB5-BB3D-95D2AC0C1B79}"/>
      </w:docPartPr>
      <w:docPartBody>
        <w:p w:rsidR="00256192" w:rsidRDefault="009C178C" w:rsidP="009C178C">
          <w:pPr>
            <w:pStyle w:val="56165C2C701F4AACA6EEB26B205425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6F2F00DE43441980D7EEDEF3CF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E5E3A-F3DE-4A5F-9406-70A7495F490F}"/>
      </w:docPartPr>
      <w:docPartBody>
        <w:p w:rsidR="00256192" w:rsidRDefault="009C178C" w:rsidP="009C178C">
          <w:pPr>
            <w:pStyle w:val="786F2F00DE43441980D7EEDEF3CF2D3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99D29E9F06436DAE6D94EAA3557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6C6AD-772C-4E28-B71A-CE76EB5A181A}"/>
      </w:docPartPr>
      <w:docPartBody>
        <w:p w:rsidR="00256192" w:rsidRDefault="009C178C" w:rsidP="009C178C">
          <w:pPr>
            <w:pStyle w:val="3C99D29E9F06436DAE6D94EAA3557A3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37E48FEBBA4AE28F6E81A6C433A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738A5-BCF3-4AAA-B4E9-C9E6969D841B}"/>
      </w:docPartPr>
      <w:docPartBody>
        <w:p w:rsidR="00256192" w:rsidRDefault="009C178C" w:rsidP="009C178C">
          <w:pPr>
            <w:pStyle w:val="F537E48FEBBA4AE28F6E81A6C433A2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6A4EAE86E047078618571247D28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85C2-E126-4DBB-BA1C-9F35B7866FFD}"/>
      </w:docPartPr>
      <w:docPartBody>
        <w:p w:rsidR="00256192" w:rsidRDefault="009C178C" w:rsidP="009C178C">
          <w:pPr>
            <w:pStyle w:val="E36A4EAE86E047078618571247D2886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0992771BE4D6E95E0243F5AE4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3234-FA6D-47DC-B267-29FA85F837D9}"/>
      </w:docPartPr>
      <w:docPartBody>
        <w:p w:rsidR="00256192" w:rsidRDefault="009C178C" w:rsidP="009C178C">
          <w:pPr>
            <w:pStyle w:val="39F0992771BE4D6E95E0243F5AE499B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2B403BA87F4BE196E9904C29690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54B65-5CB2-4FA0-986E-62E6756C488E}"/>
      </w:docPartPr>
      <w:docPartBody>
        <w:p w:rsidR="00256192" w:rsidRDefault="009C178C" w:rsidP="009C178C">
          <w:pPr>
            <w:pStyle w:val="D72B403BA87F4BE196E9904C296900B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55468570A4E89A0063BFD8423E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B7159-CAD7-4A1B-A597-7380476430EF}"/>
      </w:docPartPr>
      <w:docPartBody>
        <w:p w:rsidR="00256192" w:rsidRDefault="009C178C" w:rsidP="009C178C">
          <w:pPr>
            <w:pStyle w:val="07F55468570A4E89A0063BFD8423E7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9D6734D304C9099F754E7277DB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2B3DE-971F-465E-9690-506CDBDF3250}"/>
      </w:docPartPr>
      <w:docPartBody>
        <w:p w:rsidR="00256192" w:rsidRDefault="009C178C" w:rsidP="009C178C">
          <w:pPr>
            <w:pStyle w:val="8D39D6734D304C9099F754E7277DB36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4AEEEFE4640E2A99F51A15693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A689F-1D32-440C-AEF8-AFEFEA23BD94}"/>
      </w:docPartPr>
      <w:docPartBody>
        <w:p w:rsidR="00256192" w:rsidRDefault="009C178C" w:rsidP="009C178C">
          <w:pPr>
            <w:pStyle w:val="ACD4AEEEFE4640E2A99F51A15693C2D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87738933664C27B8DD474F5410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A379A-44B8-4C61-A2E1-BCBA408CBC71}"/>
      </w:docPartPr>
      <w:docPartBody>
        <w:p w:rsidR="00256192" w:rsidRDefault="009C178C" w:rsidP="009C178C">
          <w:pPr>
            <w:pStyle w:val="EB87738933664C27B8DD474F54104DA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8B2DF0E6B34990978D4986D43BB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07-B2D2-43F3-B03E-769D31A81D6E}"/>
      </w:docPartPr>
      <w:docPartBody>
        <w:p w:rsidR="00256192" w:rsidRDefault="009C178C" w:rsidP="009C178C">
          <w:pPr>
            <w:pStyle w:val="428B2DF0E6B34990978D4986D43BB27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C1800F90FC41818098544D6ABE9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2A42A-2458-450D-9FB2-8E3CB431C041}"/>
      </w:docPartPr>
      <w:docPartBody>
        <w:p w:rsidR="00256192" w:rsidRDefault="009C178C" w:rsidP="009C178C">
          <w:pPr>
            <w:pStyle w:val="90C1800F90FC41818098544D6ABE92A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4B24ECA879495FAE502D1A407B4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232C7-4EF8-4C0C-8E86-B8985823F400}"/>
      </w:docPartPr>
      <w:docPartBody>
        <w:p w:rsidR="00256192" w:rsidRDefault="009C178C" w:rsidP="009C178C">
          <w:pPr>
            <w:pStyle w:val="8D4B24ECA879495FAE502D1A407B47C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365B1887FE4B98826707295BA84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96AE3-1B52-4F01-91E7-A97E87331F82}"/>
      </w:docPartPr>
      <w:docPartBody>
        <w:p w:rsidR="00256192" w:rsidRDefault="009C178C" w:rsidP="009C178C">
          <w:pPr>
            <w:pStyle w:val="67365B1887FE4B98826707295BA8494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CB09C9B916412DB7CBF414FE9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2469-7CBF-4038-9A69-4633D77C42D8}"/>
      </w:docPartPr>
      <w:docPartBody>
        <w:p w:rsidR="00256192" w:rsidRDefault="009C178C" w:rsidP="009C178C">
          <w:pPr>
            <w:pStyle w:val="36CB09C9B916412DB7CBF414FE98A54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4802E666E644878956073FA2AEE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EE0D8-9CE7-4F60-8C2D-F60F02DBF66E}"/>
      </w:docPartPr>
      <w:docPartBody>
        <w:p w:rsidR="00256192" w:rsidRDefault="009C178C" w:rsidP="009C178C">
          <w:pPr>
            <w:pStyle w:val="5C4802E666E644878956073FA2AEEAC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16F680135640A4BCEE2B8D9541B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79DC9-42E9-4FC1-AE3E-A1A76B2063DB}"/>
      </w:docPartPr>
      <w:docPartBody>
        <w:p w:rsidR="00256192" w:rsidRDefault="009C178C" w:rsidP="009C178C">
          <w:pPr>
            <w:pStyle w:val="9B16F680135640A4BCEE2B8D9541B72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23971DDCBB4946B4EE3A5AF95A1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1520-7680-4D5F-A610-93EB8CA09B23}"/>
      </w:docPartPr>
      <w:docPartBody>
        <w:p w:rsidR="00256192" w:rsidRDefault="009C178C" w:rsidP="009C178C">
          <w:pPr>
            <w:pStyle w:val="1B23971DDCBB4946B4EE3A5AF95A1E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9EB3F6CC9D4D08880D18F4A6C24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D6683-6373-4A4C-9A32-369A2E68D905}"/>
      </w:docPartPr>
      <w:docPartBody>
        <w:p w:rsidR="00256192" w:rsidRDefault="009C178C" w:rsidP="009C178C">
          <w:pPr>
            <w:pStyle w:val="1B9EB3F6CC9D4D08880D18F4A6C2455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B2B9221E249E2A80C66CB13B71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4F8F2-83CF-4478-93F0-130D09E37064}"/>
      </w:docPartPr>
      <w:docPartBody>
        <w:p w:rsidR="00256192" w:rsidRDefault="009C178C" w:rsidP="009C178C">
          <w:pPr>
            <w:pStyle w:val="58AB2B9221E249E2A80C66CB13B711F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C5F6D87894FAAA1F3C9C3D1118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47A22-7DE9-4C04-970F-66FC1606943F}"/>
      </w:docPartPr>
      <w:docPartBody>
        <w:p w:rsidR="00256192" w:rsidRDefault="009C178C" w:rsidP="009C178C">
          <w:pPr>
            <w:pStyle w:val="36DC5F6D87894FAAA1F3C9C3D1118A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12D11FB8554230A737A640C71BC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56511-7877-4781-AD7D-69DAB9ED136D}"/>
      </w:docPartPr>
      <w:docPartBody>
        <w:p w:rsidR="00256192" w:rsidRDefault="009C178C" w:rsidP="009C178C">
          <w:pPr>
            <w:pStyle w:val="3F12D11FB8554230A737A640C71BCAF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0DE711D335446FA850AC78870112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33609-792E-4ADD-BD63-F6E3898DF1F1}"/>
      </w:docPartPr>
      <w:docPartBody>
        <w:p w:rsidR="00256192" w:rsidRDefault="009C178C" w:rsidP="009C178C">
          <w:pPr>
            <w:pStyle w:val="00DE711D335446FA850AC78870112E2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D8338C1C491410B838E466372DC1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E17B1-E4A4-4819-B6C1-1FE7320235C8}"/>
      </w:docPartPr>
      <w:docPartBody>
        <w:p w:rsidR="00256192" w:rsidRDefault="009C178C" w:rsidP="009C178C">
          <w:pPr>
            <w:pStyle w:val="DD8338C1C491410B838E466372DC1AB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9B91E838B34A29A6686D4947836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476C0-2AA8-420F-BDEE-17B97ED3CDEF}"/>
      </w:docPartPr>
      <w:docPartBody>
        <w:p w:rsidR="00256192" w:rsidRDefault="009C178C" w:rsidP="009C178C">
          <w:pPr>
            <w:pStyle w:val="A19B91E838B34A29A6686D49478361F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042CC0926E47148E785AB9859B0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CB5B1-EB4B-4F12-BCF3-DFB18155532E}"/>
      </w:docPartPr>
      <w:docPartBody>
        <w:p w:rsidR="00256192" w:rsidRDefault="009C178C" w:rsidP="009C178C">
          <w:pPr>
            <w:pStyle w:val="F9042CC0926E47148E785AB9859B08F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B77CCDA7B249DFB482E4CA95DC5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A634E-8E0C-4AFD-B5CA-329327F8B4DF}"/>
      </w:docPartPr>
      <w:docPartBody>
        <w:p w:rsidR="00256192" w:rsidRDefault="009C178C" w:rsidP="009C178C">
          <w:pPr>
            <w:pStyle w:val="F0B77CCDA7B249DFB482E4CA95DC503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0D98E531A64181B8DC623058CC3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8CC90-A445-4AF4-9EFD-C4A09C5591EB}"/>
      </w:docPartPr>
      <w:docPartBody>
        <w:p w:rsidR="00256192" w:rsidRDefault="009C178C" w:rsidP="009C178C">
          <w:pPr>
            <w:pStyle w:val="B90D98E531A64181B8DC623058CC3D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747392EA314F7EA93C2AC39FC67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40E46-FFAB-4723-9BD1-D61678E0CDC0}"/>
      </w:docPartPr>
      <w:docPartBody>
        <w:p w:rsidR="00256192" w:rsidRDefault="009C178C" w:rsidP="009C178C">
          <w:pPr>
            <w:pStyle w:val="58747392EA314F7EA93C2AC39FC6759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EBD4E441FA4822ACB53D9F4AAAE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BD33-98D9-4DA9-948C-5D31CBC59A3D}"/>
      </w:docPartPr>
      <w:docPartBody>
        <w:p w:rsidR="00256192" w:rsidRDefault="009C178C" w:rsidP="009C178C">
          <w:pPr>
            <w:pStyle w:val="31EBD4E441FA4822ACB53D9F4AAAEF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598B145064104A9F4DDFB3652F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89CA-EA24-4E91-A603-E3819DD4BE4F}"/>
      </w:docPartPr>
      <w:docPartBody>
        <w:p w:rsidR="00256192" w:rsidRDefault="009C178C" w:rsidP="009C178C">
          <w:pPr>
            <w:pStyle w:val="66F598B145064104A9F4DDFB3652FB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4077F6A4784328AD06D4D20ED0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35442-680B-4408-83B9-2E86DDA4D3CC}"/>
      </w:docPartPr>
      <w:docPartBody>
        <w:p w:rsidR="00256192" w:rsidRDefault="009C178C" w:rsidP="009C178C">
          <w:pPr>
            <w:pStyle w:val="6B4077F6A4784328AD06D4D20ED0126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17C357F534EB8BC8308BC2F65C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0F31E-61A0-4DBA-9A2B-99D66CE575BC}"/>
      </w:docPartPr>
      <w:docPartBody>
        <w:p w:rsidR="00256192" w:rsidRDefault="009C178C" w:rsidP="009C178C">
          <w:pPr>
            <w:pStyle w:val="1D117C357F534EB8BC8308BC2F65CFB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841FC9D83E4BF9B16C96EEE681B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162DA-C01D-4064-81A6-4D2EEE29672F}"/>
      </w:docPartPr>
      <w:docPartBody>
        <w:p w:rsidR="00256192" w:rsidRDefault="009C178C" w:rsidP="009C178C">
          <w:pPr>
            <w:pStyle w:val="99841FC9D83E4BF9B16C96EEE681BEE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1273134B314F55BC338D7DBE98A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D105-ADD1-4AE7-BC4D-663DF2FEA3A6}"/>
      </w:docPartPr>
      <w:docPartBody>
        <w:p w:rsidR="00256192" w:rsidRDefault="009C178C" w:rsidP="009C178C">
          <w:pPr>
            <w:pStyle w:val="C61273134B314F55BC338D7DBE98AFF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644C4CF10246BFB83709E9CBD2E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F4B4A-0C3E-4664-AFA7-0BB5B6DFF3A8}"/>
      </w:docPartPr>
      <w:docPartBody>
        <w:p w:rsidR="00256192" w:rsidRDefault="009C178C" w:rsidP="009C178C">
          <w:pPr>
            <w:pStyle w:val="B2644C4CF10246BFB83709E9CBD2ECA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C8DBC415934C1FB63945D4CD96A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CCC8E-BFAE-48F5-95C4-B262666155E6}"/>
      </w:docPartPr>
      <w:docPartBody>
        <w:p w:rsidR="00256192" w:rsidRDefault="009C178C" w:rsidP="009C178C">
          <w:pPr>
            <w:pStyle w:val="7CC8DBC415934C1FB63945D4CD96A44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72555F87104EC7AEE76327A53BB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0858A-655D-4AE7-A963-8AF66DB59E08}"/>
      </w:docPartPr>
      <w:docPartBody>
        <w:p w:rsidR="00256192" w:rsidRDefault="009C178C" w:rsidP="009C178C">
          <w:pPr>
            <w:pStyle w:val="5972555F87104EC7AEE76327A53BBE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44C2FB6FFF4FFDB6B1E763C2D71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5F614-4970-404B-BD87-799FA70DFF21}"/>
      </w:docPartPr>
      <w:docPartBody>
        <w:p w:rsidR="00256192" w:rsidRDefault="009C178C" w:rsidP="009C178C">
          <w:pPr>
            <w:pStyle w:val="0B44C2FB6FFF4FFDB6B1E763C2D715A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006651984B4D4DA4E5F1D5D7369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4B78D-8DAC-4306-9EF6-6DDF847A488B}"/>
      </w:docPartPr>
      <w:docPartBody>
        <w:p w:rsidR="00256192" w:rsidRDefault="009C178C" w:rsidP="009C178C">
          <w:pPr>
            <w:pStyle w:val="4B006651984B4D4DA4E5F1D5D73694E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375D1CAD5640ECB9C16694421B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7989-1834-4129-80FF-242AABD65E54}"/>
      </w:docPartPr>
      <w:docPartBody>
        <w:p w:rsidR="00256192" w:rsidRDefault="009C178C" w:rsidP="009C178C">
          <w:pPr>
            <w:pStyle w:val="92375D1CAD5640ECB9C16694421B2AF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A52EC4AEAF44E59219761FE0FBD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9C5D1-B7CD-46C3-A5D4-F95DCE7A199D}"/>
      </w:docPartPr>
      <w:docPartBody>
        <w:p w:rsidR="00256192" w:rsidRDefault="009C178C" w:rsidP="009C178C">
          <w:pPr>
            <w:pStyle w:val="EBA52EC4AEAF44E59219761FE0FBD5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90F661C1D483BA8DAA40CF83FC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872FC-F11F-41A5-B0BC-62CA7766B008}"/>
      </w:docPartPr>
      <w:docPartBody>
        <w:p w:rsidR="00256192" w:rsidRDefault="009C178C" w:rsidP="009C178C">
          <w:pPr>
            <w:pStyle w:val="42590F661C1D483BA8DAA40CF83FC89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C545988F0423C9C8D395679A5A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90AC1-27DA-47B2-8A5B-5FA705A652E8}"/>
      </w:docPartPr>
      <w:docPartBody>
        <w:p w:rsidR="00256192" w:rsidRDefault="009C178C" w:rsidP="009C178C">
          <w:pPr>
            <w:pStyle w:val="533C545988F0423C9C8D395679A5A13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3FA68421842969C889A368CF24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04C97-3131-4138-82A4-1DA20C8BE583}"/>
      </w:docPartPr>
      <w:docPartBody>
        <w:p w:rsidR="00256192" w:rsidRDefault="009C178C" w:rsidP="009C178C">
          <w:pPr>
            <w:pStyle w:val="FA73FA68421842969C889A368CF2477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1CC366C3114384B3AE461FE552F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5A7E1-8BA2-489C-9345-01F476E00D75}"/>
      </w:docPartPr>
      <w:docPartBody>
        <w:p w:rsidR="00256192" w:rsidRDefault="009C178C" w:rsidP="009C178C">
          <w:pPr>
            <w:pStyle w:val="EA1CC366C3114384B3AE461FE552FA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EB8AA7BAD642A4A630E94D9971E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7B371-B84D-43F8-9B83-DB329D0C24F7}"/>
      </w:docPartPr>
      <w:docPartBody>
        <w:p w:rsidR="00256192" w:rsidRDefault="009C178C" w:rsidP="009C178C">
          <w:pPr>
            <w:pStyle w:val="D5EB8AA7BAD642A4A630E94D9971E0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FC2131B87A435C813992692264A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9B3CC-F10B-4024-9A80-90EF5D5A87B7}"/>
      </w:docPartPr>
      <w:docPartBody>
        <w:p w:rsidR="00256192" w:rsidRDefault="009C178C" w:rsidP="009C178C">
          <w:pPr>
            <w:pStyle w:val="D0FC2131B87A435C813992692264A0D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D68D573076E4F92A66C0C090FCE1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E6D1-64FA-4A77-AF16-3B8E6C27427C}"/>
      </w:docPartPr>
      <w:docPartBody>
        <w:p w:rsidR="00256192" w:rsidRDefault="009C178C" w:rsidP="009C178C">
          <w:pPr>
            <w:pStyle w:val="7D68D573076E4F92A66C0C090FCE1F4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23F85F14A045FE8D73D26F975BB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98AAA-CFBC-4BD3-B9B8-DE9EC1B8A244}"/>
      </w:docPartPr>
      <w:docPartBody>
        <w:p w:rsidR="00256192" w:rsidRDefault="009C178C" w:rsidP="009C178C">
          <w:pPr>
            <w:pStyle w:val="C323F85F14A045FE8D73D26F975BBF3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35F5D237144462B531C84E84928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24711-F792-4C91-8DBA-0A2D6826A1C2}"/>
      </w:docPartPr>
      <w:docPartBody>
        <w:p w:rsidR="00256192" w:rsidRDefault="009C178C" w:rsidP="009C178C">
          <w:pPr>
            <w:pStyle w:val="4835F5D237144462B531C84E8492820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25F011A59F458F8598D5CB8F870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24AD3-2AD4-41C3-BF3E-DFA9A59BD9B7}"/>
      </w:docPartPr>
      <w:docPartBody>
        <w:p w:rsidR="00256192" w:rsidRDefault="009C178C" w:rsidP="009C178C">
          <w:pPr>
            <w:pStyle w:val="3C25F011A59F458F8598D5CB8F8703C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1003CC06E84A5B98DBD471FEDFD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DDC2-51B9-410B-93B7-1B21AF9B169C}"/>
      </w:docPartPr>
      <w:docPartBody>
        <w:p w:rsidR="00256192" w:rsidRDefault="009C178C" w:rsidP="009C178C">
          <w:pPr>
            <w:pStyle w:val="121003CC06E84A5B98DBD471FEDFD4B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BD622B4C004A03B269DB9B939F3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3083-A362-47CD-86AF-07568C2265BC}"/>
      </w:docPartPr>
      <w:docPartBody>
        <w:p w:rsidR="00256192" w:rsidRDefault="009C178C" w:rsidP="009C178C">
          <w:pPr>
            <w:pStyle w:val="F7BD622B4C004A03B269DB9B939F335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CB986995A54C87B4EE3951A9075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1D156-8309-4EC2-96AC-58A5D037950A}"/>
      </w:docPartPr>
      <w:docPartBody>
        <w:p w:rsidR="00256192" w:rsidRDefault="009C178C" w:rsidP="009C178C">
          <w:pPr>
            <w:pStyle w:val="39CB986995A54C87B4EE3951A90751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E476F2EADA476F86085904B0BCD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A5A1-5026-4C0E-B556-DC68EEE18314}"/>
      </w:docPartPr>
      <w:docPartBody>
        <w:p w:rsidR="00256192" w:rsidRDefault="009C178C" w:rsidP="009C178C">
          <w:pPr>
            <w:pStyle w:val="3CE476F2EADA476F86085904B0BCDF8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8EEEF46E8148D4A22871FF4477F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940BF-EE0D-432E-9498-5953F471B4C1}"/>
      </w:docPartPr>
      <w:docPartBody>
        <w:p w:rsidR="00256192" w:rsidRDefault="009C178C" w:rsidP="009C178C">
          <w:pPr>
            <w:pStyle w:val="3C8EEEF46E8148D4A22871FF4477F86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5B5DD651FA4136978631887526B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EF648-3161-4FBA-847B-2869DCCCCF15}"/>
      </w:docPartPr>
      <w:docPartBody>
        <w:p w:rsidR="00256192" w:rsidRDefault="009C178C" w:rsidP="009C178C">
          <w:pPr>
            <w:pStyle w:val="A05B5DD651FA4136978631887526B98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C099B2948B4B3391E9244472E04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0DA79-9480-4EF6-9DD7-6779F49D5AD7}"/>
      </w:docPartPr>
      <w:docPartBody>
        <w:p w:rsidR="00256192" w:rsidRDefault="009C178C" w:rsidP="009C178C">
          <w:pPr>
            <w:pStyle w:val="1AC099B2948B4B3391E9244472E0456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71DAE2649C453B8BB3A037D3E0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CA12D-6E69-4198-9887-C484C633A72E}"/>
      </w:docPartPr>
      <w:docPartBody>
        <w:p w:rsidR="00256192" w:rsidRDefault="009C178C" w:rsidP="009C178C">
          <w:pPr>
            <w:pStyle w:val="2871DAE2649C453B8BB3A037D3E09F0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E7E986366243CC8F1521075EC45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AB62D-7033-4449-AF4C-DC27EBB71F9C}"/>
      </w:docPartPr>
      <w:docPartBody>
        <w:p w:rsidR="00256192" w:rsidRDefault="009C178C" w:rsidP="009C178C">
          <w:pPr>
            <w:pStyle w:val="0CE7E986366243CC8F1521075EC453E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6D61CF734A4A55A4DD8120EAB15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A09F-B851-442E-ADA8-584FADB8D665}"/>
      </w:docPartPr>
      <w:docPartBody>
        <w:p w:rsidR="00256192" w:rsidRDefault="009C178C" w:rsidP="009C178C">
          <w:pPr>
            <w:pStyle w:val="EE6D61CF734A4A55A4DD8120EAB152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EA7076A01142A987F9D80B75B59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22E2B-EE5B-4481-9D56-E63858E2ECA1}"/>
      </w:docPartPr>
      <w:docPartBody>
        <w:p w:rsidR="00256192" w:rsidRDefault="009C178C" w:rsidP="009C178C">
          <w:pPr>
            <w:pStyle w:val="D4EA7076A01142A987F9D80B75B595A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A22A184DF541CE898229F7F4786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9EB2-4E9C-47EB-9138-AD27392D81EE}"/>
      </w:docPartPr>
      <w:docPartBody>
        <w:p w:rsidR="00256192" w:rsidRDefault="009C178C" w:rsidP="009C178C">
          <w:pPr>
            <w:pStyle w:val="37A22A184DF541CE898229F7F4786C0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376083E7884EACB804D71E6F550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92C6-5995-4436-BEDC-68AE2DC7542C}"/>
      </w:docPartPr>
      <w:docPartBody>
        <w:p w:rsidR="00256192" w:rsidRDefault="009C178C" w:rsidP="009C178C">
          <w:pPr>
            <w:pStyle w:val="66376083E7884EACB804D71E6F550ED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5B251499A541B8BE6336D848E43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1BC4-D540-4DFC-B299-1151BAEA30B8}"/>
      </w:docPartPr>
      <w:docPartBody>
        <w:p w:rsidR="00256192" w:rsidRDefault="009C178C" w:rsidP="009C178C">
          <w:pPr>
            <w:pStyle w:val="415B251499A541B8BE6336D848E430D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0E0D9279C241609DAF9ABB587DF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C423-E00A-431E-9220-0F62541D7083}"/>
      </w:docPartPr>
      <w:docPartBody>
        <w:p w:rsidR="00256192" w:rsidRDefault="009C178C" w:rsidP="009C178C">
          <w:pPr>
            <w:pStyle w:val="4A0E0D9279C241609DAF9ABB587DFF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49A7482AB4968A0EDACB2C07C8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D97B4-AC62-4CB9-96FA-EFA76CE46B70}"/>
      </w:docPartPr>
      <w:docPartBody>
        <w:p w:rsidR="00256192" w:rsidRDefault="009C178C" w:rsidP="009C178C">
          <w:pPr>
            <w:pStyle w:val="45749A7482AB4968A0EDACB2C07C89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CC49E53A64023997C01AABF8FF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EE4D4-EA5E-4DC5-AAF7-F0868D0E719A}"/>
      </w:docPartPr>
      <w:docPartBody>
        <w:p w:rsidR="00256192" w:rsidRDefault="009C178C" w:rsidP="009C178C">
          <w:pPr>
            <w:pStyle w:val="4BECC49E53A64023997C01AABF8FFF3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BB4404E0304EE6A2671C54F252D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9A51A-0504-46A0-BDCC-7A3EAE23405E}"/>
      </w:docPartPr>
      <w:docPartBody>
        <w:p w:rsidR="00256192" w:rsidRDefault="009C178C" w:rsidP="009C178C">
          <w:pPr>
            <w:pStyle w:val="16BB4404E0304EE6A2671C54F252D6D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0940F995A740BCB482D7834324E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7C076-E3E1-4412-8D11-0FB5C6897FA8}"/>
      </w:docPartPr>
      <w:docPartBody>
        <w:p w:rsidR="00256192" w:rsidRDefault="009C178C" w:rsidP="009C178C">
          <w:pPr>
            <w:pStyle w:val="8B0940F995A740BCB482D7834324EAD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753D0D310146AC9333F675A8EEB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C8B5-A58A-4CBD-8B16-7AB2077699C7}"/>
      </w:docPartPr>
      <w:docPartBody>
        <w:p w:rsidR="00256192" w:rsidRDefault="009C178C" w:rsidP="009C178C">
          <w:pPr>
            <w:pStyle w:val="05753D0D310146AC9333F675A8EEB16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5B99AFF42A44069B06B18F84395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69B4-AD12-41A7-B7E8-337AB9C73DF6}"/>
      </w:docPartPr>
      <w:docPartBody>
        <w:p w:rsidR="00256192" w:rsidRDefault="009C178C" w:rsidP="009C178C">
          <w:pPr>
            <w:pStyle w:val="C25B99AFF42A44069B06B18F843954F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4A2C7AFE574A63B34A86B2D7992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279E7-601B-48D2-B2AA-20B20D912A49}"/>
      </w:docPartPr>
      <w:docPartBody>
        <w:p w:rsidR="00256192" w:rsidRDefault="009C178C" w:rsidP="009C178C">
          <w:pPr>
            <w:pStyle w:val="344A2C7AFE574A63B34A86B2D799208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CF5C7E63F94B979BC7D043FD393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A00F5-2551-4FFC-9C83-0C0AD3420234}"/>
      </w:docPartPr>
      <w:docPartBody>
        <w:p w:rsidR="00256192" w:rsidRDefault="009C178C" w:rsidP="009C178C">
          <w:pPr>
            <w:pStyle w:val="8ACF5C7E63F94B979BC7D043FD393E0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F479EEF968495B85F6A8DD86466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03CC-B7F8-4F1F-BBFE-F386988FBC75}"/>
      </w:docPartPr>
      <w:docPartBody>
        <w:p w:rsidR="00256192" w:rsidRDefault="009C178C" w:rsidP="009C178C">
          <w:pPr>
            <w:pStyle w:val="04F479EEF968495B85F6A8DD864667F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9C4EA3E4F340ACAEA9B6EA642EF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58970-D3FD-4F32-9873-003911701019}"/>
      </w:docPartPr>
      <w:docPartBody>
        <w:p w:rsidR="00256192" w:rsidRDefault="009C178C" w:rsidP="009C178C">
          <w:pPr>
            <w:pStyle w:val="AA9C4EA3E4F340ACAEA9B6EA642EF0B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38D62FF8894A33AA2CCFB3A268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F2405-831C-45FF-A355-CD74DEC5C9A4}"/>
      </w:docPartPr>
      <w:docPartBody>
        <w:p w:rsidR="00256192" w:rsidRDefault="009C178C" w:rsidP="009C178C">
          <w:pPr>
            <w:pStyle w:val="0938D62FF8894A33AA2CCFB3A268015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EC16D1B7F4AC0881CCC6B9E83C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A0791-2AF0-4011-A98B-E1FD415B96C4}"/>
      </w:docPartPr>
      <w:docPartBody>
        <w:p w:rsidR="00256192" w:rsidRDefault="009C178C" w:rsidP="009C178C">
          <w:pPr>
            <w:pStyle w:val="99CEC16D1B7F4AC0881CCC6B9E83CB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AE727F1FAA4BEEB6E37CA1BBE3D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E0BEC-19F6-4F35-9057-D67440EBC69C}"/>
      </w:docPartPr>
      <w:docPartBody>
        <w:p w:rsidR="00256192" w:rsidRDefault="009C178C" w:rsidP="009C178C">
          <w:pPr>
            <w:pStyle w:val="0CAE727F1FAA4BEEB6E37CA1BBE3D1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4A02985F4493DB696A422EBE4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E6636-A7E0-4334-BB18-199AEB10C080}"/>
      </w:docPartPr>
      <w:docPartBody>
        <w:p w:rsidR="00256192" w:rsidRDefault="009C178C" w:rsidP="009C178C">
          <w:pPr>
            <w:pStyle w:val="1254A02985F4493DB696A422EBE497B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91B3F010064E0F85D465D88AFF2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05ACE-17F3-4851-8034-E3245573821B}"/>
      </w:docPartPr>
      <w:docPartBody>
        <w:p w:rsidR="00256192" w:rsidRDefault="009C178C" w:rsidP="009C178C">
          <w:pPr>
            <w:pStyle w:val="4991B3F010064E0F85D465D88AFF21C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DDC47E763A4262A613E75D509AD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30CD4-ACE8-48F1-B99E-7C27D52991C5}"/>
      </w:docPartPr>
      <w:docPartBody>
        <w:p w:rsidR="00256192" w:rsidRDefault="009C178C" w:rsidP="009C178C">
          <w:pPr>
            <w:pStyle w:val="99DDC47E763A4262A613E75D509AD48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FF7F7EBC1D4DEC89602301AD77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8C97-3B6A-40D4-98B1-7B0AF40079DF}"/>
      </w:docPartPr>
      <w:docPartBody>
        <w:p w:rsidR="00256192" w:rsidRDefault="009C178C" w:rsidP="009C178C">
          <w:pPr>
            <w:pStyle w:val="DBFF7F7EBC1D4DEC89602301AD7769C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43F92DD1244CE7863314D7A16ED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7DEC3-C42E-49EF-8B15-970344B6EB52}"/>
      </w:docPartPr>
      <w:docPartBody>
        <w:p w:rsidR="00256192" w:rsidRDefault="009C178C" w:rsidP="009C178C">
          <w:pPr>
            <w:pStyle w:val="B743F92DD1244CE7863314D7A16ED2E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D0CCBD314447718C27D42C098CD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71EAB-9C43-4B56-8A97-6FBC18F8749E}"/>
      </w:docPartPr>
      <w:docPartBody>
        <w:p w:rsidR="00256192" w:rsidRDefault="009C178C" w:rsidP="009C178C">
          <w:pPr>
            <w:pStyle w:val="69D0CCBD314447718C27D42C098CDCE2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06880CE5B04F34A8DB58EE7FFE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E3DF3-0F34-43C8-A832-5E1FD9D68DB8}"/>
      </w:docPartPr>
      <w:docPartBody>
        <w:p w:rsidR="00256192" w:rsidRDefault="009C178C" w:rsidP="009C178C">
          <w:pPr>
            <w:pStyle w:val="D806880CE5B04F34A8DB58EE7FFE7CA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76EC6DDCE741EDB5D1F6045925A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10A4F-DF06-4951-A0F3-F0CB5C2F2AC9}"/>
      </w:docPartPr>
      <w:docPartBody>
        <w:p w:rsidR="00256192" w:rsidRDefault="009C178C" w:rsidP="009C178C">
          <w:pPr>
            <w:pStyle w:val="2A76EC6DDCE741EDB5D1F6045925A08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0B38F3E8544FCE94C9ABED1C975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65C4E-64E1-4C11-B16C-0424E17D194D}"/>
      </w:docPartPr>
      <w:docPartBody>
        <w:p w:rsidR="00256192" w:rsidRDefault="009C178C" w:rsidP="009C178C">
          <w:pPr>
            <w:pStyle w:val="4D0B38F3E8544FCE94C9ABED1C975C6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38911C55304E78A32F83F55B111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87002-0FBC-4D6F-85F3-1AE4AAA920C5}"/>
      </w:docPartPr>
      <w:docPartBody>
        <w:p w:rsidR="00256192" w:rsidRDefault="009C178C" w:rsidP="009C178C">
          <w:pPr>
            <w:pStyle w:val="FC38911C55304E78A32F83F55B111B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D24CFF27F4EB9B52AA6DD6561D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F2076-1FF4-41A7-ADE5-FACBF6470303}"/>
      </w:docPartPr>
      <w:docPartBody>
        <w:p w:rsidR="00256192" w:rsidRDefault="009C178C" w:rsidP="009C178C">
          <w:pPr>
            <w:pStyle w:val="E14D24CFF27F4EB9B52AA6DD6561D1E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9224DB4A64EA68F0C60EF7CE3E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9EAB7-92A7-4033-BA7F-6E1CB5831EBA}"/>
      </w:docPartPr>
      <w:docPartBody>
        <w:p w:rsidR="00256192" w:rsidRDefault="009C178C" w:rsidP="009C178C">
          <w:pPr>
            <w:pStyle w:val="6B69224DB4A64EA68F0C60EF7CE3E5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1781272044F79821A017556231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FA8EF-AAA7-4907-8825-D76592D93FB3}"/>
      </w:docPartPr>
      <w:docPartBody>
        <w:p w:rsidR="00256192" w:rsidRDefault="009C178C" w:rsidP="009C178C">
          <w:pPr>
            <w:pStyle w:val="8181781272044F79821A0175562316A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67CCAFE404203A4E673B8A0088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C362-D706-4F1C-955A-B88449E5768B}"/>
      </w:docPartPr>
      <w:docPartBody>
        <w:p w:rsidR="00256192" w:rsidRDefault="009C178C" w:rsidP="009C178C">
          <w:pPr>
            <w:pStyle w:val="C5C67CCAFE404203A4E673B8A008832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1434F92D1E49028ACFA49A1F8D6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751CD-A0B9-4646-9E6E-0DA801AAD124}"/>
      </w:docPartPr>
      <w:docPartBody>
        <w:p w:rsidR="00256192" w:rsidRDefault="009C178C" w:rsidP="009C178C">
          <w:pPr>
            <w:pStyle w:val="4C1434F92D1E49028ACFA49A1F8D69B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41630B869C9459C81F9EC1FF8586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23626-CF73-4C42-B2B8-4E0BB17583AB}"/>
      </w:docPartPr>
      <w:docPartBody>
        <w:p w:rsidR="00256192" w:rsidRDefault="009C178C" w:rsidP="009C178C">
          <w:pPr>
            <w:pStyle w:val="741630B869C9459C81F9EC1FF8586D7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56BFE5ADB64A1BBEA6A6DD2E8D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F8726-7FF6-4EFC-BCE1-4C1F68398D47}"/>
      </w:docPartPr>
      <w:docPartBody>
        <w:p w:rsidR="00256192" w:rsidRDefault="009C178C" w:rsidP="009C178C">
          <w:pPr>
            <w:pStyle w:val="5356BFE5ADB64A1BBEA6A6DD2E8D86A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67FA2569D34F17876FD9055059F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890B0-E8A6-4FB3-AD88-260006163369}"/>
      </w:docPartPr>
      <w:docPartBody>
        <w:p w:rsidR="00256192" w:rsidRDefault="009C178C" w:rsidP="009C178C">
          <w:pPr>
            <w:pStyle w:val="2267FA2569D34F17876FD9055059FFD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A035B4812C4133AFB360F0460C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86C2A-B7C1-49D1-B1FE-A38F60C39991}"/>
      </w:docPartPr>
      <w:docPartBody>
        <w:p w:rsidR="00256192" w:rsidRDefault="009C178C" w:rsidP="009C178C">
          <w:pPr>
            <w:pStyle w:val="68A035B4812C4133AFB360F0460CC52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AFDC1C9F2248C889132C6990867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67519-DB5F-4C3C-A375-61A384ED279B}"/>
      </w:docPartPr>
      <w:docPartBody>
        <w:p w:rsidR="00256192" w:rsidRDefault="009C178C" w:rsidP="009C178C">
          <w:pPr>
            <w:pStyle w:val="AAAFDC1C9F2248C889132C699086751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8ECC058AD347008303B1C91DC3E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BF41E-B218-4322-B4AA-A4A7CE9AD77F}"/>
      </w:docPartPr>
      <w:docPartBody>
        <w:p w:rsidR="00256192" w:rsidRDefault="009C178C" w:rsidP="009C178C">
          <w:pPr>
            <w:pStyle w:val="338ECC058AD347008303B1C91DC3E31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BAB46D8ED1452BA9B0983354AD7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A7A94-5E5B-47CC-BE17-34DDBB09C387}"/>
      </w:docPartPr>
      <w:docPartBody>
        <w:p w:rsidR="00256192" w:rsidRDefault="009C178C" w:rsidP="009C178C">
          <w:pPr>
            <w:pStyle w:val="DABAB46D8ED1452BA9B0983354AD76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B019FC7F140F0A20264A26E367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4A4DF-77B6-439D-BD00-EB9CEADC1986}"/>
      </w:docPartPr>
      <w:docPartBody>
        <w:p w:rsidR="00256192" w:rsidRDefault="009C178C" w:rsidP="009C178C">
          <w:pPr>
            <w:pStyle w:val="768B019FC7F140F0A20264A26E36753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C53A9C8B034250B19880F6D8B8B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2C9F5-AB64-4FAA-9C7B-5F98724AB75C}"/>
      </w:docPartPr>
      <w:docPartBody>
        <w:p w:rsidR="00256192" w:rsidRDefault="009C178C" w:rsidP="009C178C">
          <w:pPr>
            <w:pStyle w:val="11C53A9C8B034250B19880F6D8B8B3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EEEC67FB74816BE561E0D7C974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6064B-3552-4904-809A-6F7FA5464609}"/>
      </w:docPartPr>
      <w:docPartBody>
        <w:p w:rsidR="00256192" w:rsidRDefault="009C178C" w:rsidP="009C178C">
          <w:pPr>
            <w:pStyle w:val="FAFEEEC67FB74816BE561E0D7C9742F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2A2FA6BA414F8398A410AB63C1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027C-DF38-4F51-9BC0-0850C08B491A}"/>
      </w:docPartPr>
      <w:docPartBody>
        <w:p w:rsidR="00256192" w:rsidRDefault="009C178C" w:rsidP="009C178C">
          <w:pPr>
            <w:pStyle w:val="622A2FA6BA414F8398A410AB63C1C15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08EDBD0C0B47C4A3EC835448876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C63FA-6860-4FFE-A9E8-31E910E8339E}"/>
      </w:docPartPr>
      <w:docPartBody>
        <w:p w:rsidR="00256192" w:rsidRDefault="009C178C" w:rsidP="009C178C">
          <w:pPr>
            <w:pStyle w:val="7008EDBD0C0B47C4A3EC835448876E5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516219010D427CA95E305D4EF63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8CCA0-6F45-442E-851B-41B6EA0B8EA0}"/>
      </w:docPartPr>
      <w:docPartBody>
        <w:p w:rsidR="00256192" w:rsidRDefault="009C178C" w:rsidP="009C178C">
          <w:pPr>
            <w:pStyle w:val="E3516219010D427CA95E305D4EF6375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8A59EE17BA4BE4A2595E6ED4DBD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1A636-97A7-4B0A-BEC4-137BD1F5A248}"/>
      </w:docPartPr>
      <w:docPartBody>
        <w:p w:rsidR="00256192" w:rsidRDefault="009C178C" w:rsidP="009C178C">
          <w:pPr>
            <w:pStyle w:val="7F8A59EE17BA4BE4A2595E6ED4DBDDF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57E800569849B19AACB8FDD0A7F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8358A-0673-4E73-A7F2-83EE68E70DED}"/>
      </w:docPartPr>
      <w:docPartBody>
        <w:p w:rsidR="00256192" w:rsidRDefault="009C178C" w:rsidP="009C178C">
          <w:pPr>
            <w:pStyle w:val="6A57E800569849B19AACB8FDD0A7F6A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5E254BFBAD4BF68A3292EFE2A0C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FA2BC-9097-461E-9D2B-61DB390F281F}"/>
      </w:docPartPr>
      <w:docPartBody>
        <w:p w:rsidR="00256192" w:rsidRDefault="009C178C" w:rsidP="009C178C">
          <w:pPr>
            <w:pStyle w:val="8E5E254BFBAD4BF68A3292EFE2A0CE6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52B6FD17C64367ADBDE5D0E94CD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71C47-D4AC-4BCA-9E78-8C1AF0807CC0}"/>
      </w:docPartPr>
      <w:docPartBody>
        <w:p w:rsidR="00256192" w:rsidRDefault="009C178C" w:rsidP="009C178C">
          <w:pPr>
            <w:pStyle w:val="4552B6FD17C64367ADBDE5D0E94CD8D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E28CC39F96E4810BE3EBC6BF998F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A3D28-B76D-45B9-9DA4-A2C4D1EBBEA8}"/>
      </w:docPartPr>
      <w:docPartBody>
        <w:p w:rsidR="00256192" w:rsidRDefault="009C178C" w:rsidP="009C178C">
          <w:pPr>
            <w:pStyle w:val="9E28CC39F96E4810BE3EBC6BF998F07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BBBCB28922743279EACEC856CAC2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A05CE-877B-4E17-A414-5F69EA0F74A2}"/>
      </w:docPartPr>
      <w:docPartBody>
        <w:p w:rsidR="00256192" w:rsidRDefault="009C178C" w:rsidP="009C178C">
          <w:pPr>
            <w:pStyle w:val="ABBBCB28922743279EACEC856CAC2AF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563AC1EABD4E3586C856F50CD49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803F5-C9B9-45ED-A0AC-BCB145D308B5}"/>
      </w:docPartPr>
      <w:docPartBody>
        <w:p w:rsidR="00256192" w:rsidRDefault="009C178C" w:rsidP="009C178C">
          <w:pPr>
            <w:pStyle w:val="1D563AC1EABD4E3586C856F50CD49B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C58EE9C42B4881CEBEE0A8F0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6EB74-BD99-42AA-AFB5-66D29DD34952}"/>
      </w:docPartPr>
      <w:docPartBody>
        <w:p w:rsidR="00256192" w:rsidRDefault="009C178C" w:rsidP="009C178C">
          <w:pPr>
            <w:pStyle w:val="019DFC58EE9C42B4881CEBEE0A8F00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04531425F4040BBD28D0C9191B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C040F-00EA-4107-B6B0-2A293661C14A}"/>
      </w:docPartPr>
      <w:docPartBody>
        <w:p w:rsidR="00256192" w:rsidRDefault="009C178C" w:rsidP="009C178C">
          <w:pPr>
            <w:pStyle w:val="64204531425F4040BBD28D0C9191BAE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E0098D315841ED939CBC4CB525E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3B51-F844-47EF-9B35-9C7CA8D47540}"/>
      </w:docPartPr>
      <w:docPartBody>
        <w:p w:rsidR="00256192" w:rsidRDefault="009C178C" w:rsidP="009C178C">
          <w:pPr>
            <w:pStyle w:val="BEE0098D315841ED939CBC4CB525ED1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AB0E8084D14573844DB6458364E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F0191-BDD6-41E4-B15E-2CA013D4B0A4}"/>
      </w:docPartPr>
      <w:docPartBody>
        <w:p w:rsidR="00256192" w:rsidRDefault="009C178C" w:rsidP="009C178C">
          <w:pPr>
            <w:pStyle w:val="27AB0E8084D14573844DB6458364EC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BC6C1E667945E8A55C2848F7934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F0049-2A80-4C13-A346-84984CDF0694}"/>
      </w:docPartPr>
      <w:docPartBody>
        <w:p w:rsidR="00256192" w:rsidRDefault="009C178C" w:rsidP="009C178C">
          <w:pPr>
            <w:pStyle w:val="CABC6C1E667945E8A55C2848F79345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CA623A25E34533B547F423BBA6F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BA249-D796-4019-8920-0058891F1501}"/>
      </w:docPartPr>
      <w:docPartBody>
        <w:p w:rsidR="00256192" w:rsidRDefault="009C178C" w:rsidP="009C178C">
          <w:pPr>
            <w:pStyle w:val="86CA623A25E34533B547F423BBA6F3E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BB65B867A2D4723B67E770075ED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7D9F9-F1F1-44F2-8523-B232C26780F4}"/>
      </w:docPartPr>
      <w:docPartBody>
        <w:p w:rsidR="00256192" w:rsidRDefault="009C178C" w:rsidP="009C178C">
          <w:pPr>
            <w:pStyle w:val="FBB65B867A2D4723B67E770075ED47A1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962DABBA654EF884C349A3DD45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EA45A-FD7A-469C-B44C-59C009B0F71A}"/>
      </w:docPartPr>
      <w:docPartBody>
        <w:p w:rsidR="00256192" w:rsidRDefault="009C178C" w:rsidP="009C178C">
          <w:pPr>
            <w:pStyle w:val="9D962DABBA654EF884C349A3DD45115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25F77A51D74EF9AE29D70A82BCD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4989E-DBED-4193-A335-352916A1B49F}"/>
      </w:docPartPr>
      <w:docPartBody>
        <w:p w:rsidR="00256192" w:rsidRDefault="009C178C" w:rsidP="009C178C">
          <w:pPr>
            <w:pStyle w:val="1925F77A51D74EF9AE29D70A82BCD6D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7282646B4F4E44838AD3494D723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7D21D-B0E2-45D1-9D1B-F65656B57FC0}"/>
      </w:docPartPr>
      <w:docPartBody>
        <w:p w:rsidR="00256192" w:rsidRDefault="009C178C" w:rsidP="009C178C">
          <w:pPr>
            <w:pStyle w:val="3B7282646B4F4E44838AD3494D72355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70F697350E459BB3E8D3185F5C6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CAB90-E93D-4D13-AB49-18E2C1BCFE69}"/>
      </w:docPartPr>
      <w:docPartBody>
        <w:p w:rsidR="00256192" w:rsidRDefault="009C178C" w:rsidP="009C178C">
          <w:pPr>
            <w:pStyle w:val="6370F697350E459BB3E8D3185F5C6D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82A0953BEF4993B25BADE2F614C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A1863-3BA0-4069-8753-FAD1647D3F64}"/>
      </w:docPartPr>
      <w:docPartBody>
        <w:p w:rsidR="00256192" w:rsidRDefault="009C178C" w:rsidP="009C178C">
          <w:pPr>
            <w:pStyle w:val="FD82A0953BEF4993B25BADE2F614CD5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B8F1673B0F486A9E4ECBB884F89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E9D5A-9FD3-453B-85AB-4B3E6043950F}"/>
      </w:docPartPr>
      <w:docPartBody>
        <w:p w:rsidR="00256192" w:rsidRDefault="009C178C" w:rsidP="009C178C">
          <w:pPr>
            <w:pStyle w:val="65B8F1673B0F486A9E4ECBB884F89C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6916D528A345A3A2DFCDCD800AB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87CCC-D0A8-4D74-8559-AB9F926CA26C}"/>
      </w:docPartPr>
      <w:docPartBody>
        <w:p w:rsidR="00256192" w:rsidRDefault="009C178C" w:rsidP="009C178C">
          <w:pPr>
            <w:pStyle w:val="0D6916D528A345A3A2DFCDCD800AB0D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790DF1D1D3490B990135712DFCE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3649C-A598-42FF-BFEB-7EEEC014CE5B}"/>
      </w:docPartPr>
      <w:docPartBody>
        <w:p w:rsidR="00256192" w:rsidRDefault="009C178C" w:rsidP="009C178C">
          <w:pPr>
            <w:pStyle w:val="10790DF1D1D3490B990135712DFCE7B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6EFD99A58C461784135CF571BDD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F8369-F5EF-4CD1-8B56-06060696AFBC}"/>
      </w:docPartPr>
      <w:docPartBody>
        <w:p w:rsidR="00256192" w:rsidRDefault="009C178C" w:rsidP="009C178C">
          <w:pPr>
            <w:pStyle w:val="886EFD99A58C461784135CF571BDD54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8AE63FB191424384CE4740141AB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7C38F-9A52-49A3-AF62-9B620253AC92}"/>
      </w:docPartPr>
      <w:docPartBody>
        <w:p w:rsidR="00256192" w:rsidRDefault="009C178C" w:rsidP="009C178C">
          <w:pPr>
            <w:pStyle w:val="298AE63FB191424384CE4740141ABB16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6BB0F946614B7ABA8E62A919D6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793EB-1065-45E6-A02A-2ED5AE840A9B}"/>
      </w:docPartPr>
      <w:docPartBody>
        <w:p w:rsidR="00256192" w:rsidRDefault="009C178C" w:rsidP="009C178C">
          <w:pPr>
            <w:pStyle w:val="F96BB0F946614B7ABA8E62A919D63E6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D4D62DF96842BDBF05165A9D74A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19C3C-4BEC-4E5F-9DD6-D1C306FD1DA0}"/>
      </w:docPartPr>
      <w:docPartBody>
        <w:p w:rsidR="00256192" w:rsidRDefault="009C178C" w:rsidP="009C178C">
          <w:pPr>
            <w:pStyle w:val="AED4D62DF96842BDBF05165A9D74A33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7DBE233CA64196B07C9FF7308E3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58B11-F55D-4BC4-9C6E-F0FBB4468BBF}"/>
      </w:docPartPr>
      <w:docPartBody>
        <w:p w:rsidR="00256192" w:rsidRDefault="009C178C" w:rsidP="009C178C">
          <w:pPr>
            <w:pStyle w:val="437DBE233CA64196B07C9FF7308E3A0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27DA4517B544BD867A40BC9D2DB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0328A-8099-49EB-9A4D-BDFDFE32A12F}"/>
      </w:docPartPr>
      <w:docPartBody>
        <w:p w:rsidR="00256192" w:rsidRDefault="009C178C" w:rsidP="009C178C">
          <w:pPr>
            <w:pStyle w:val="A027DA4517B544BD867A40BC9D2DB5F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C25789B6FBD4209875D65EBB083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B3086-1092-4283-991A-FFCBCFC1AACB}"/>
      </w:docPartPr>
      <w:docPartBody>
        <w:p w:rsidR="00256192" w:rsidRDefault="009C178C" w:rsidP="009C178C">
          <w:pPr>
            <w:pStyle w:val="BC25789B6FBD4209875D65EBB083928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90E94E38754BC8A9B638924465F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9A9A9-FA84-4BF7-8DD9-A59CE2319A88}"/>
      </w:docPartPr>
      <w:docPartBody>
        <w:p w:rsidR="00256192" w:rsidRDefault="009C178C" w:rsidP="009C178C">
          <w:pPr>
            <w:pStyle w:val="CE90E94E38754BC8A9B638924465F7D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6AE710F14E7CA1D2CADF738D3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23184-6CAE-40D4-AAD2-73B8AEC3CC76}"/>
      </w:docPartPr>
      <w:docPartBody>
        <w:p w:rsidR="00256192" w:rsidRDefault="009C178C" w:rsidP="009C178C">
          <w:pPr>
            <w:pStyle w:val="6BD46AE710F14E7CA1D2CADF738D31D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7006F12A8C4B67AF9A90084C4EB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34E52-A9BE-456C-AF6F-D64DB84E2A8A}"/>
      </w:docPartPr>
      <w:docPartBody>
        <w:p w:rsidR="00256192" w:rsidRDefault="009C178C" w:rsidP="009C178C">
          <w:pPr>
            <w:pStyle w:val="207006F12A8C4B67AF9A90084C4EB0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2FDC07748242BF94B9484016302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E7BD-56D2-4A91-BC06-19EF8DBA9471}"/>
      </w:docPartPr>
      <w:docPartBody>
        <w:p w:rsidR="00256192" w:rsidRDefault="009C178C" w:rsidP="009C178C">
          <w:pPr>
            <w:pStyle w:val="E72FDC07748242BF94B94840163025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D62A5FBB6D4757969270C90A07B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52911-2133-4CE0-A095-4EE2999478F1}"/>
      </w:docPartPr>
      <w:docPartBody>
        <w:p w:rsidR="00256192" w:rsidRDefault="009C178C" w:rsidP="009C178C">
          <w:pPr>
            <w:pStyle w:val="94D62A5FBB6D4757969270C90A07BC89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AA615467C0479EB7D2D5ABCBA7F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8FC87-FFB0-4272-91F3-34DF57EF0A44}"/>
      </w:docPartPr>
      <w:docPartBody>
        <w:p w:rsidR="00256192" w:rsidRDefault="009C178C" w:rsidP="009C178C">
          <w:pPr>
            <w:pStyle w:val="F0AA615467C0479EB7D2D5ABCBA7FED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147A47BAB14DABBFA3738645658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99978-B867-4FDF-B070-B3FD4A57E298}"/>
      </w:docPartPr>
      <w:docPartBody>
        <w:p w:rsidR="00256192" w:rsidRDefault="009C178C" w:rsidP="009C178C">
          <w:pPr>
            <w:pStyle w:val="1C147A47BAB14DABBFA37386456582E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5762662B474AD58821409DBF04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80F6-D1EF-4204-827E-BAD4C2FC1F07}"/>
      </w:docPartPr>
      <w:docPartBody>
        <w:p w:rsidR="00256192" w:rsidRDefault="009C178C" w:rsidP="009C178C">
          <w:pPr>
            <w:pStyle w:val="C75762662B474AD58821409DBF04F52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3D93B3895A4C4BBBB0570B4A761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4EA86-48CA-4E46-9A9C-4DB1DD477AD7}"/>
      </w:docPartPr>
      <w:docPartBody>
        <w:p w:rsidR="00256192" w:rsidRDefault="009C178C" w:rsidP="009C178C">
          <w:pPr>
            <w:pStyle w:val="063D93B3895A4C4BBBB0570B4A7610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22248386004F1A854CCD391BB7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36612-6B29-41E2-8356-D611453477C6}"/>
      </w:docPartPr>
      <w:docPartBody>
        <w:p w:rsidR="00256192" w:rsidRDefault="009C178C" w:rsidP="009C178C">
          <w:pPr>
            <w:pStyle w:val="D422248386004F1A854CCD391BB7560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751ADE36D04680B00770D7B9445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4C5D9-4B34-4A8F-BE8F-133B0DA5BE2F}"/>
      </w:docPartPr>
      <w:docPartBody>
        <w:p w:rsidR="00256192" w:rsidRDefault="009C178C" w:rsidP="009C178C">
          <w:pPr>
            <w:pStyle w:val="45751ADE36D04680B00770D7B9445E0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8B5EF32E3442F78E9EE697E5EC7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7B6AA-55C5-470C-B637-1291A974058B}"/>
      </w:docPartPr>
      <w:docPartBody>
        <w:p w:rsidR="00256192" w:rsidRDefault="009C178C" w:rsidP="009C178C">
          <w:pPr>
            <w:pStyle w:val="278B5EF32E3442F78E9EE697E5EC7D6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71B4B4C2EC413C87E8FBADCC6D2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984AC-ECD9-4F07-B65D-A4007CC5ECD6}"/>
      </w:docPartPr>
      <w:docPartBody>
        <w:p w:rsidR="00256192" w:rsidRDefault="009C178C" w:rsidP="009C178C">
          <w:pPr>
            <w:pStyle w:val="8271B4B4C2EC413C87E8FBADCC6D2B0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28061F5B2B4E81A2BEB789AE64E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1A69C-FF9A-4553-94F1-4509DC998C9D}"/>
      </w:docPartPr>
      <w:docPartBody>
        <w:p w:rsidR="00256192" w:rsidRDefault="009C178C" w:rsidP="009C178C">
          <w:pPr>
            <w:pStyle w:val="B228061F5B2B4E81A2BEB789AE64E0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C4B4214F40EDA5A3AFEDD4BE1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9E79C-C203-4D40-A25F-7D1A5A732DBC}"/>
      </w:docPartPr>
      <w:docPartBody>
        <w:p w:rsidR="00256192" w:rsidRDefault="009C178C" w:rsidP="009C178C">
          <w:pPr>
            <w:pStyle w:val="FE27C4B4214F40EDA5A3AFEDD4BE18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9EB63DC70D478C8C483A871B014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7736-1962-4573-8616-76ED8FC4FFA3}"/>
      </w:docPartPr>
      <w:docPartBody>
        <w:p w:rsidR="00256192" w:rsidRDefault="009C178C" w:rsidP="009C178C">
          <w:pPr>
            <w:pStyle w:val="DA9EB63DC70D478C8C483A871B014A1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DE6410A13542359836F8ECC629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F1C18-B8FC-4DF3-A096-42A80BC92A54}"/>
      </w:docPartPr>
      <w:docPartBody>
        <w:p w:rsidR="00256192" w:rsidRDefault="009C178C" w:rsidP="009C178C">
          <w:pPr>
            <w:pStyle w:val="21DE6410A13542359836F8ECC629D38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1EBE78836D4A1A8AE2314A0AD4A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1B720-39B9-489C-BC52-0958779EF535}"/>
      </w:docPartPr>
      <w:docPartBody>
        <w:p w:rsidR="00256192" w:rsidRDefault="009C178C" w:rsidP="009C178C">
          <w:pPr>
            <w:pStyle w:val="821EBE78836D4A1A8AE2314A0AD4A7B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7060854B7A4052975AFFE02849E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85C8D-0AD4-4C50-A7E3-CCA0D306F597}"/>
      </w:docPartPr>
      <w:docPartBody>
        <w:p w:rsidR="00256192" w:rsidRDefault="009C178C" w:rsidP="009C178C">
          <w:pPr>
            <w:pStyle w:val="227060854B7A4052975AFFE02849ECA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F3C2B254204368A0B512D1AC19F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E2CE6-AED1-4EB3-BE9C-2C850773BDFA}"/>
      </w:docPartPr>
      <w:docPartBody>
        <w:p w:rsidR="00256192" w:rsidRDefault="009C178C" w:rsidP="009C178C">
          <w:pPr>
            <w:pStyle w:val="64F3C2B254204368A0B512D1AC19F52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ADBB044E9348F6BB8C5C096CA82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0982C-2E19-4318-B8D2-80FEEB2E1FFD}"/>
      </w:docPartPr>
      <w:docPartBody>
        <w:p w:rsidR="00256192" w:rsidRDefault="009C178C" w:rsidP="009C178C">
          <w:pPr>
            <w:pStyle w:val="98ADBB044E9348F6BB8C5C096CA8217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A1B9FC4BCF46E1A5BF869112220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1B30A-3EDD-4FE1-9033-B885E5A88164}"/>
      </w:docPartPr>
      <w:docPartBody>
        <w:p w:rsidR="00256192" w:rsidRDefault="009C178C" w:rsidP="009C178C">
          <w:pPr>
            <w:pStyle w:val="ADA1B9FC4BCF46E1A5BF8691122202F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79A57CCC1641E7AFA98EA5163A7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A60C7-0A79-4E03-B266-5EDC6B28B8FF}"/>
      </w:docPartPr>
      <w:docPartBody>
        <w:p w:rsidR="00256192" w:rsidRDefault="009C178C" w:rsidP="009C178C">
          <w:pPr>
            <w:pStyle w:val="2879A57CCC1641E7AFA98EA5163A7B3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72134102084BEC94EF0866337B3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A9122-6FC6-4D13-B112-1AB124B42372}"/>
      </w:docPartPr>
      <w:docPartBody>
        <w:p w:rsidR="00256192" w:rsidRDefault="009C178C" w:rsidP="009C178C">
          <w:pPr>
            <w:pStyle w:val="5B72134102084BEC94EF0866337B39B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5F6E6A197E4DA290E98997B8002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22C2A-85D9-411C-97C9-1B958A42A300}"/>
      </w:docPartPr>
      <w:docPartBody>
        <w:p w:rsidR="00256192" w:rsidRDefault="009C178C" w:rsidP="009C178C">
          <w:pPr>
            <w:pStyle w:val="5C5F6E6A197E4DA290E98997B8002D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985F5A83B44E5B042549268397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558A0-F4F6-46E0-A7AE-A8E5EF22EDED}"/>
      </w:docPartPr>
      <w:docPartBody>
        <w:p w:rsidR="00256192" w:rsidRDefault="009C178C" w:rsidP="009C178C">
          <w:pPr>
            <w:pStyle w:val="FA8985F5A83B44E5B0425492683970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C6E0A4762C42E39075D5CB3186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FAC3E-0324-4506-8C06-7FD4A49AA1D1}"/>
      </w:docPartPr>
      <w:docPartBody>
        <w:p w:rsidR="00256192" w:rsidRDefault="009C178C" w:rsidP="009C178C">
          <w:pPr>
            <w:pStyle w:val="36C6E0A4762C42E39075D5CB3186B4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C26104C4824F609D5F08FD4D8F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ED82B-2150-455A-A27C-D558E08D05F8}"/>
      </w:docPartPr>
      <w:docPartBody>
        <w:p w:rsidR="00256192" w:rsidRDefault="009C178C" w:rsidP="009C178C">
          <w:pPr>
            <w:pStyle w:val="20C26104C4824F609D5F08FD4D8F16B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DCF119310E4D2E99B089D938FEC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9AF50-5C22-4E94-A135-ACAE75DE4F68}"/>
      </w:docPartPr>
      <w:docPartBody>
        <w:p w:rsidR="00256192" w:rsidRDefault="009C178C" w:rsidP="009C178C">
          <w:pPr>
            <w:pStyle w:val="DFDCF119310E4D2E99B089D938FECF0B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90AA14E6754957BBD2E2252679F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B2672-527F-49CC-A32B-5E187A0E20CC}"/>
      </w:docPartPr>
      <w:docPartBody>
        <w:p w:rsidR="00256192" w:rsidRDefault="009C178C" w:rsidP="009C178C">
          <w:pPr>
            <w:pStyle w:val="B690AA14E6754957BBD2E2252679FCAD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C5C4910BE74E0D9CBF661425A8E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6C5E6-3F18-4E1C-8415-AA35C746C7A0}"/>
      </w:docPartPr>
      <w:docPartBody>
        <w:p w:rsidR="00256192" w:rsidRDefault="009C178C" w:rsidP="009C178C">
          <w:pPr>
            <w:pStyle w:val="EAC5C4910BE74E0D9CBF661425A8E5C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AE06CED80B40DDAD98C2343397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FC4A-0E69-43DA-BFB6-916E9DF85780}"/>
      </w:docPartPr>
      <w:docPartBody>
        <w:p w:rsidR="00256192" w:rsidRDefault="009C178C" w:rsidP="009C178C">
          <w:pPr>
            <w:pStyle w:val="D1AE06CED80B40DDAD98C2343397B79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A9E117715846169C82804153D28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74D66-0EE8-436F-82D0-E5D12B6E78E0}"/>
      </w:docPartPr>
      <w:docPartBody>
        <w:p w:rsidR="00256192" w:rsidRDefault="009C178C" w:rsidP="009C178C">
          <w:pPr>
            <w:pStyle w:val="8AA9E117715846169C82804153D286E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D5E3CB7D5A4169812D4D2F6EA39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DF717-578A-4A22-B3F5-D70C9BCA41DC}"/>
      </w:docPartPr>
      <w:docPartBody>
        <w:p w:rsidR="00256192" w:rsidRDefault="009C178C" w:rsidP="009C178C">
          <w:pPr>
            <w:pStyle w:val="6CD5E3CB7D5A4169812D4D2F6EA39C68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75156FB75A14767ACA486E15C25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B5DC5-6E38-4939-AE9C-2C769386966F}"/>
      </w:docPartPr>
      <w:docPartBody>
        <w:p w:rsidR="00256192" w:rsidRDefault="009C178C" w:rsidP="009C178C">
          <w:pPr>
            <w:pStyle w:val="E75156FB75A14767ACA486E15C254457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EF099AEEC3425DACE8DF10D37B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FEABB-85A7-4512-A196-F8752C9590C7}"/>
      </w:docPartPr>
      <w:docPartBody>
        <w:p w:rsidR="00256192" w:rsidRDefault="009C178C" w:rsidP="009C178C">
          <w:pPr>
            <w:pStyle w:val="C7EF099AEEC3425DACE8DF10D37BF0C4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46E9A42D6DF4B2CA5B9F9CE417FE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D351-58AB-4BB9-BE2E-56EC90CBC44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7516470894D18840D9BDB1D4D8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5DD7-830C-40E0-8D27-C2830FE4002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B801364B343EF9AB1277FD6A68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8A39E-C864-488A-909B-8FD7F7F4781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6659DDBBB740BD8FE0731D55AA5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C6F3F-2EF3-40C9-892E-CCE98B7D0B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052F9FC82148D6B819AA40FF3D1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5CF7E-6620-4824-89E6-3D95C27BBE7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2CCA649FEF4404873048275D540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1ABA8-C5E4-430C-BD13-7A26655C717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BED55157F0429A84C60DE93CD47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86A12-B4F0-4D8B-9FA6-D61B44C97EE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3A65FA27C7468CA8D1BF21063D8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41C5B-00B7-4050-B4A7-A2EB1628B77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2EABDB163D4DD28BF9D387039F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51AA5-9EE2-4BA8-AC6C-62C55811EBF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4115CCE7E1428AB17AAC77EFCB9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35B19-AAF9-496B-BBBB-9E38DFD8129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25B6416CB04703B154EFC7F08DA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E0278-D0E0-4846-93A1-4AB238ACB79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2BEDC994324151AE5069547B589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FA7F9-D7CD-44A3-8589-78A61E1AD9C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FACA95B0B3476589C009F0EAFE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E9277-C4B9-4463-A9FF-EEC47AE79AC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9E6C5CD9724F3A8BB4B26C5FD5A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121C4-C7BA-426D-9C5D-7397FABE9BA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459BC531044FBBB9F23B007D6B7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AAD82-18D8-4FB1-B052-47CDAFEA7B0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AFA51C608F48A7AB227F6B42A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2DE5F-22F8-46C9-9953-8830F1E6BF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425A6C3C24755BFEBDCF2369BB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4BDF5-4F3A-47F1-9E0B-2C3A64AE7B2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90A2AFEDB2447AAD64222A4D883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1E63C-9EAE-42CD-B8F1-556155E511E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97F4B0D0A440678BB5B0ED1EDF9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6CD1F-BC35-44C9-A416-024054E7A6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6E67ECBA944603A3064A3818AD4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576F0-E5AB-4917-A521-ABD98DBCA94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3605262CBA48C08F0788A408D75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35BF9-4883-4BFE-B200-1CF0DFB8D8D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A72FB3C373407B96920E61A7814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08D12-A476-46FF-B7BA-88532A0C2C9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C5987DED541909838EE32EE5FE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5EA67-171A-481E-8372-C5E85AC972B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DCFDF49120476D9801A93DDD71D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7AE57-30AB-4D17-B68D-014B56DD9B4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0AE13573CB46E095914D73A8A62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789B0-A4D5-434D-AA52-EA9C3525FB3E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F7F2E3EBE1454DB30C8C1A81B34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A6DE1-3840-4E51-8244-1518FC89C3E6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64536AA82A4A86A33D28D791792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025E-4249-4BE6-B852-E5452ACDBD4B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259EA0FA234EF8B57D2A9038D04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A33E-5028-4182-9905-CAF2E435E34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5D962125E040DE8E87ECDB1EEA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010B1-A402-4882-992D-2365D8C7229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ECE05BAF8F4278A3455CCF169AA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FA8CB-F664-4301-9BF0-5EB96FE1FE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781DA5E2134C179926A74C4318E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E7366-24CF-4EAA-A59F-0255E39B269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1603BBEA9A42029BB80E91E0B33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F38BB-7A42-4B44-8BE3-9EFF11C8DEE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9D3433E70D4C35BF95E05B90427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8BBA9-94C6-4673-ABDF-F55A90B990E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1546F0741464BF688028DFA7FC8D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AE1F2-F36B-4E5D-92D5-40CF39C9051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D6BDDC6A044A0FBE395791AACE5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4C30B-E1E4-4EDB-AC98-780AB3D29CC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AC0640F5554D3282A03DA5BBA43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5C51-1D18-4746-BE6A-D4E9B2A799C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6B6638AE6946FBA4CA031CCEC30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0BD8-FC79-459A-AB10-967F2B1AA6D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DD711DC014C3DAF9580E6BCC3E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0BFB2-6D73-4686-A351-18B584B67DBB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4DC7FE34494C2D9C460419A855C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E9DA7-CDF1-4C53-9E10-7CB6DDEE5328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074C1772F4492BB80BD5CAACEA8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29448-78E7-4CE6-A35D-85B18953B01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A226E04B54405184DE9FCA721FB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D0919-D230-482B-AA27-1788EC6B4D1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38636DE1554BCAA48AB3B280A3F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20D8-CEB6-46EF-B7E3-BA414A693EC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E2E813CBA243C8BB140856767D7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0856E-602D-4812-8D12-31A6A774423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8F78CBA3DF4D9487950A004581F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C0478-30EC-4331-A53F-462F06FC46D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26A40FD3954D2D8D6FD5F8BA328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E5E67-CF23-47B3-AAAD-3CD89F2DE72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0AD1D425E64C8BBAFFD3148AC6E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83460-7716-43F8-A5CE-94EA37B427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E8F7F9D17D4FADB90234EDB23B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51F7E-12AA-4F06-BA27-3BB3B5CEE5C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FCCFCC6EC5471ABCE38D9A5D401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D2497-D5A8-441A-B463-ECBB2FA8017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0D8457553354FF68264798C589C2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8BFB1-719D-45D3-9820-93B67B5DD128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BC9C7040164397A2136D22E6445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78BD-6935-4EAE-9BAA-AB5A9C79C54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E52EE4F934C34B4DE3B4CA1FE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07495-14DD-4EAC-9CAE-2382337AD64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4D76350D69481484853904ED34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EFAA-FCB1-4AE2-BF09-B796BB07AD8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01C90DC091840FDA111A38B6999C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9812F-DFEA-49FD-9639-89420173F33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19B3FE9D5E43F782814C19CCF7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CB2F3-6FEE-41FA-B8B3-6D4CA0ACE7E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97B695722A4B94A833E511E7A30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9F52C-6E8B-4490-87A6-3B77529D3C9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5546F6584547D8BF5356F3EFF53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D03A4-9591-4AC6-899C-BD3B77EF1EE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2B96A4E7224F7F97F0D966846A8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81BD8-E91F-4E76-A7B1-17E4B511065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3B6455275B46F3A8A4305FD1E4B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AC075-0B0E-4E9D-9F3A-EADA2F7A1A09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CEC1EEE6D24DE1BAEEDBFD57453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CFD76-D0B5-4479-83ED-0B12460F947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808F3F6BC54AB9A43301245318F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15B53-B579-4412-8344-C605B92ACC9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B507523C614E5E942C9F0ADC4AB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82E26-0E94-4CE0-962B-63EF0F420A5E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1299C058F6480795D616D86F5FB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A48E-FD41-4AC1-A234-FDD99816F2F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004E9095F4AE59CA74102B97D7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E43E0-0FDB-433A-93AF-256E90ADE3AD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69E0B681D344FF88955A1A12FF4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784B8-FCCA-4EFB-9EFD-B86288AAD929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CA37F49C98475D8B96E6FF550F0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728BA-2064-4DC5-8976-714074D5539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FD9A65FEFA4320A32CE016EC939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FCB79-8BD1-4E4C-8A36-EF3E856A4C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B49627D981464182E7BFDF4C789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4B909-2B69-4B43-949A-FDB74C41F85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C7DF08F09142B1A742BE636D02C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F5EB5-7243-4FC5-A40E-071770CACB8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874EF38E32405EBAA87013BABE9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0EF0-3ECE-4F76-8930-52E55F32291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F9AC131D7D4D0E932032C39857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296D6-90F0-40E8-A60B-E9DC838FCF7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369BEDF11546A5AA482CFCF697C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2D33-6FB3-45B1-B372-0189CCC481E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B38EF6118145679B71E06FB286B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6AE62-32F5-4626-A82C-9488A36C89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C0D3D75C5A943799F87EAEAF8B2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39100-0915-4C3C-98D3-58E680203420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0603471BC41B595A421B024714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27CA5-BBD8-4478-B77A-E0678F8550B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1BB3A58214996B4D3D5A67BAD9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25569-6510-4E6A-8D9A-072DEDA6375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ADC9C95E944DB5977D8EB8CF3D6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73462-B298-4CB0-A79D-778263481AF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FEE09F66C94D91BCE4D640A0B64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89759-2D88-4253-BB6E-48D92C16007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C5F6F477EE4D8BBD480AEC26920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44F1-8CE1-40C2-B682-F951CBB6A3B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09777D295041BCB7CF3FBEB5692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26A36-53B7-4A7B-9C8A-251D16DC80C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1C124E268C43D6A49FDF1AAC708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9ECBC-9CEF-42A1-82CB-B747488B9D1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78CD60F6254DB59310C72EDFEF2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49227-B24F-4954-910F-F10A0012DAC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A5D8F407694D2F95CD1F3A0FA9D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80882-1F18-4CD9-A711-620959A3DC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5E5F646ADD4CCEBDD09023BBD7A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EADB7-0798-4873-8B14-B70E2931DBB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C1F26E343345B3BCD15E175F9E0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2B36-5155-474B-B799-E7A4434A902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8A225D60CC47788EEB737370F16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4C56F-E460-48F2-8B64-67D32DC96FA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1974E33AC4CD49811FBCFAD902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4DFD4-502C-470D-8D5B-3954BEA11A54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F03D2CF8324A4D8DFB0295031B2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48BB3-E0F9-4734-A084-5BB069A4A25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A43A1E19D24E12B45F375A911D0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29CEA-A2FF-4A09-8D6D-A63565D57AB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670C731112496A80BDE005269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AB7EA-B050-4005-8460-3180149BC7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41C494A4A44F80B01B0CD64604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7409C-3800-4FC5-8545-3DBD21AD8C7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A503491A6644B49CBA5F42F38CD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317CC-664A-474B-B380-34585701FD5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6CCBCD3DFD432FA2F3C8800D8CD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F8ABA-2668-40AA-AA57-FEAD1D4CFB6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21425BF98B4EB3B08FAF0E4661F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118F6-237B-4CEB-BE22-1D59E296C07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6B059A2F6C49A58E41FFA71D907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843D1-A7F7-4D60-BDEA-86FED83560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26BCBC789040A3891E7ACEA2959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3D7B0-DB6A-4EC2-A2B9-42075595C08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8E303D9D884A16A48A45394F88E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03458-8787-4C41-BEEA-4E7243E97CC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3204F87F700421993DCA9F67FD0F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08B5A-0638-4B2E-81A2-537CC0CAAEF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DB1811509D4D499798F27B37F44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E2A02-F147-48FA-B245-4C3F86BEF8C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B2C3A3990E4D46BEABF5AA2E362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3C13A-B238-4C39-99A0-D92DFFCC695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10BBFE9512465A8866B79750380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0D04-4D7A-402B-AD90-143948FCB7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2BE51791534B0481FFB9C95BF7F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7A9E3-50B3-4960-AC31-718A562F75F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EF3C01041C4AAA8EADFBF30A789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FF022-97E8-4B36-9878-60FD9314D46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FECBFF84FB43798DB4E94DA68DB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1A7E3-9B19-4803-BAB4-2C785A426B6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1AD62D84744FBF8ED8A872FCEBD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1B4A4-A33C-4132-89DA-D6DECBFBB4A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25F3D141694B289B125B387703F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20899-4834-4C5B-976F-F3308B24136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D85139C74747C4A37FC479D6F5B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5108C-A033-4BEF-B850-0DDA9650C1C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254C7756F3452CAD5BA4A7CD807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0827E-95DE-442B-AC8D-16ED821AFCB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E8CBB46C984128A7B033A91E977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04D48-69D5-4719-8DC1-C29AC33EDD0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FE688DEE454F018FD34FE8F5787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97A56-1523-4BC8-9647-321E1A87D65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AC7E1F30A947048F06FEDC30EAB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2BC62-380C-4ED2-AAB4-B21BCD03CEA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3F3E898D1A42DEA4327B67D4322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A3317-0D2B-421B-930E-D776DB14B6FD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70C9C0EB840AA81C598B1DD383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DBC5-C87F-4DD0-9A88-9F893E86E4F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C9236DA4E148A9863D6AAFACC60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4B409-E669-45DF-B6D3-BDD83F0091F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6E64C0BD4A4C729978CDDC81B28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CABC7-9BAA-494B-85D8-2F2DA0512BA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315694C6F04FAFA4D80B44B2B0F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AFEA7-3F1D-4818-A883-C425F60362B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39E376B89E41F890E8251B32E4D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C271D-CD2A-44D5-AB1E-EF1A12357AE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7C15D83F9F45EA842CB33B6BD4D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8B61-28D7-4265-B027-50ACD00D88E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FF351AF529414A9F66B91957E0C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EBD55-9F6D-4F42-9C98-AF501819FF9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6A2AA204B64AE69AB95108DBE99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9A2E3-38CF-4AD1-ACAD-D16E7836E12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A17ADBC6AE940A497E65CBAD137F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10149-7223-44E8-9F66-5F2EEF1A456D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42F904DEA644D184D3B278617D1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F2389-ACC1-4245-8D49-CA534A4EE02A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7F75E3D7F941CE8071E579B306D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2D2B2-028F-4085-A3A8-F4288080E45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914DCFBBB44F28B51660D42C260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424D6-B25E-4804-85D4-010EA20DB5EC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65FFD83EA475AB3A511F146FF6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74DFC-38E7-4F17-A859-61C0C7BEA9D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C5C26F31914652BD4DA9B04BCD2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84CB-2733-4135-8CEC-E10CD9730B3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5FC899449942F393A1B04116435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11285-FB3D-424D-8DF4-2ADDA090EAA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23ADBBAE2E4277BA22068D2D0D2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3479A-CF50-4E13-8394-646C34A2308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D707C26A0B43AFA51F94C940F67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549AA-981C-4856-8BF1-B0DB06D8D8B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7A6778DA01456CBD845182C865B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2F80C-2535-4ACA-9EAC-83C40C2D3C6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1F7E61A2FD474E9E61E1716FCBC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D351-1FF8-47E7-9D19-59ED9D85C0E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BA2CD1508741D4B966412B43D7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A0F48-DA86-4FA4-A311-F11C7D8AC07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C4A311ED47466999C5A2F17FC2D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C7BD3-BD4C-4A53-BE2B-1951BB8150AA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E868CE5A184823AD730391EFDE9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3B9FC-B9B0-4B91-B52B-FFB7C64A2F3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F658BD7EE44BE4929F2395FE66E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80797-D59C-4BA2-A6E9-E36986F35291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4F896CF0C843778296D4BBE23FD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7E-13B0-46E2-AA36-C1B2158D9FCF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5F4014F1941A894E9F7D1B5FDC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0D2D-01D9-4C6E-ADA3-FAC0395AF62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2C40A3E06F45418EB80A49890F9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12E4A-FBD8-4D81-A0DC-2614DA765D5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9EE1DBE406489A80953B123CECC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54DAB-89B3-486D-BBE6-F0FE2E9820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7A9536DB944623A489BEDC6EDB5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0231A-67FF-4852-9DAC-5232D8008D5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F88E28A34A4C79B3FBCE611B8A5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45B7-C50C-40F2-BCF5-DADDCD78E03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0887AF14DDD4D1D9B74776471EC4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69F50-5C7A-426E-BE15-D157A13ADCB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FF8780398C494C9D5E6734A0F09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97F16-123D-4FC0-95FD-22FAD77716E5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45248440264421A5C39BEEB39E0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92A9E-D302-46CC-B074-EB78BCBC0DA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FE36C607814239BA6F6B0A67B6D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45376-C475-4770-922E-964D878CD12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5AA7FC6B9F41D5A61ECE15CFA54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7D2E9-9220-4425-B186-B9DC21CB9A93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B4C6C2713467FA87479A17AA20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323D6-09D8-419F-BDB3-835E956CC051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F57A22E4842989A95F5CC6E57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BBFB8-4BAD-4125-A766-08FAA1F3B697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8192ED40E84E08A7D68DEEF1850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48390-B6B2-4E8A-B22C-5A7B6F96BF5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5478FBAB764DD1A79D33B94B140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F78E-18F6-4B89-99D7-C2D89E5828D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BFBDA33C1A4112B1B425E059A9C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85C78-23FA-4942-A215-9A9C46EA9D8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887F83DC264DA5992C90D5669D6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AC9C0-21C4-4EF1-8AC6-EB433DF303B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919DB73FAC14AC3A1052AA3727E5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76225-C16B-4012-8D6F-8DD7451488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BD32DC145843E4B91DB13E37E39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CFC13-1E4E-4173-BDDE-CEE4E1F2184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C2868B6E34E49C690D915389F0C2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C0F91-8C23-4E8F-8D9B-E01EF259A70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321B8054374ADFA2538A5DD592F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C3006-79EA-4459-B6CC-A468381C13C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590833FC8A47E4B6779107D4B09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3D410-5A88-4ADE-B35E-618CCC2FA72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66E3ADC692C4C73BAB02B8517D7A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C24CD-1099-4594-82EB-AEB524A2D92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0415331E34C559547571CC6A5B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D7DD1-7965-43AA-A112-A6EC2F8DA84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F792EDAA040079A7E3BFFFF930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BDBC0-66F2-4770-920F-3C5E0A645B9D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DB09EDF8064CB9A486C113593B3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C0CC-98E0-4210-91AD-760B5568BAB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E21F591C444A9BAED511BE39D07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E7F8E-14C6-4C7A-806F-CD3FE3CA404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29FDE0C469433CA1E7796AA5065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CC9ED-D16C-4658-9B83-4EAD56D797C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2665A16786B4228B6F5B77DC7A79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D3DCE-5417-4F03-A428-5978A95E6FB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483F17F47F4040952D298C6BAA3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4479C-3449-4FFD-9576-B5987493C6A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3180D50B19418AA929B6DEE8495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F7249-A286-4157-94B8-1E3A15C1AF2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57865BF72484E97A4B152C6E3067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9E037-6414-45FA-877C-93B2565AAB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D51C728F36426BBBB9D2E115F5A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DF313-6E59-4980-8292-7332B50F10A8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A43398F4FF24253BDD54EF8DC056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36152-569C-4012-A674-3274285D6663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E2310A6D1B4914926EFBCA2BC5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09EB7-B824-412E-B845-E7AF51F30F12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B41661C074753972A690B67DF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219B1-2CE0-42FC-B817-D743886C1929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2F1AC6D0AB4C58900CD2A6A7560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D38E9-E15F-482E-925D-7AF445EC4205}"/>
      </w:docPartPr>
      <w:docPartBody>
        <w:p w:rsidR="00256192" w:rsidRDefault="009C178C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2F82FB3C042BAAE3AB3749A511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77912-382E-4260-9DAA-38AD2721D35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4461A6A44347A8923DA50270A02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BC18B-2AD2-49B5-B31F-C92A1D74E63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6323851A7B484095E10D590B7C0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5047F-8B29-405F-8D21-756ECAC6925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79065B7D79425A856660A657938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BEBF-0535-415B-898D-23184B2A0DE6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0F5FB3DD334FFFB2917F919FA01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F3168-9A65-411D-9783-8C87845E288C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D2485A23E45B5A87BB73213E78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D2FC8-DF2B-46DE-ACE0-23A24A2202F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C72EE6E4AF54E5D8232B26B43E0E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4BDA3-C5D7-40B8-8E80-B70C9ADA819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144711C45842D5A43F4C1C56486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91300-B944-4823-B5E1-03714BD42A7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D2DEDDDD66419BAF6941AE10624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69343-6653-4B68-B143-E9B2321868B0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AF7EE404784504A1910493943B5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5CCD3-2976-41FD-B6C3-D49681512F34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D2FDE954954F47AD4C9A702FCE3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001B5-9F7D-4783-AD6A-4051318DD5FF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2CF296DD314AB48B852BE3A231A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6C0B0-7469-4C92-A7E2-2EEA0B740522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2FDB4FC25C49248618A2866A5B8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7ABB9-7310-4EF3-A80C-CF87971B1828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A8A87CA7E54A309463109D0F5AC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5215A-4F33-47A8-9AAB-810A0789495C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1C29188BEF4F05B76056DFAE4F5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20F7F-DE4E-4C01-B13D-5E36D3B64925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801C479C0E4986B98E1C7335CC8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5C874-8539-44D7-B414-B814A067DBE1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E9A26A05F9442E944DA99865E89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921C6-8356-4F5B-A0EC-B06055F75A09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BD067D654049D4B61798961B190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C0F6-38A0-459E-B016-97B9E9B847B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230224E6F444F68114329B81016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76FB7-24F4-4EF4-AEDD-7136BDCCA5E4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DDC9681786428EB8F32E8D1ACFD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90A0-FBCA-407E-B562-3A5C2C10400B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A67A519F5B471F842BCF46F9619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9D024-1EBE-4EDB-A04C-B8921EAC4E3B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8E09D15A1C40DDB6D33C5FE04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419F3-2B61-4F91-9693-F9907B88C31F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9BAF9296FBF4644AFA81BCD76D5E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70744-CAF4-4518-827B-C3BCAB41D223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BAB2AE2BE4438E89F627347E8E7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63C24-FBD8-471B-B428-2AC0944EF337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969640E9DE49E39C2BCBB386F90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23823-E544-4936-A9E5-F6E821A87DD5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D7FD2E9364522824898806B49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1D508-30EE-4990-88CA-DEC116B2E551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3AD65149C4F06A6CB279868BC2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8BA2-BB95-4175-822C-575A65A9755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C8FF0E022E45279758E2AF03E0C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3099-1E03-4CF4-8BF6-86FF573FA19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C22B11D8B0420FBF39B5AFB2D83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AFCD8-DD76-470E-9505-9C60A19F2105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740886464B24A418C5012510F291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84AB8-D47F-41E1-B77A-36F200603071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9C028D06DA4EB0BC4DD593B3877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DE477-F026-4F97-BF94-891F85020FF2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51954D3324102AEF20BE35E6E6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C0452-73EF-4156-9920-B2B22F8AAD4C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46498998D7B4243968EB2F33D2E0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7F647-7163-490F-8D7D-2E8C14F25B27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35B429355049ACBA2229BB132C4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633D5-6FB9-47F2-A4CE-FA44F980644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4F12E1548A4B8691D557F9BE084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9D12E-7E13-4DCD-82FC-7A0F88204161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48C4195C14704937CD5F710C6B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7C23C-0C1D-413C-BD03-5F7B7F39C1E1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EF1E7F4B0B4895B11DEF5B18D0E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36786-EF91-43AC-B654-467B98345043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E010C10FAD47AC9F13E4DE9728A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AB8DC-2842-4B6F-8F6D-94BCBA7E491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EFD13A03BB4B2A955E76A6283B7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EBD22-082B-4EBB-A159-1475EAEAC7A3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12B8B33590D14DA7AC92C29859D7F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A545F-5749-4B24-83FE-1491E5B8FFC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9CF63F040141D1959C20490F46D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29EE9-0141-4230-A1F7-8E60962F41B4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0E09116F9A49C1AA241A6746CE7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8A7CB-8F93-41CC-8E5D-DC9CA55E581A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201B5C1DE453C919D1C9735375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578BC-CECC-4BD5-87C9-84C50913BED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98DFC8AA7546F58BEDDDAD83243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5B7B0-2B2F-4713-B58E-92E7F5976505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8BE492B9263848F49EC962CAFFD41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59053-F836-4959-9366-5BC2BDB618F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03D69AC8504E5E8A72C8AD82066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9330B-FC90-4E37-ACC5-3BF5A894EEC4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21930C7B8F4071A03D5B9C876AA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C52-4964-48AA-9BAB-1809E3864F34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56F236ADF487E8A5F37481263E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83533-854E-47C5-9136-DF049B1C3A44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2E1CF457A948FFB07354433A1A8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83B0B-6E20-4F74-9BB1-36F7841760F8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FC0FB1AC29A4ED59EE4D3EDCC9F8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A1927-324D-4CC4-857B-98B558DE3F5B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F058B46D8045A584199BDDB7D6B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BBB8B-5C71-4366-8D38-566EF7ADA9D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44EBEFA9B24E44A57D61634D7D0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E9A22-9B12-43CD-A3F3-79F3F6A68A2A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F22EDA40014BFDAAB9334EA38F4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2AB6F-EAE3-4E4D-89BD-0B50B6E2E6D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F3515414264A03B33B4CE18D2DA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301B6-0CA2-4A49-9B69-3E854DBD8AD4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A4747889A3D0492EA0BC0179FC6C5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6D40C-82B0-4288-8BD4-9B04AEF9A42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DFE85AB0D04C9A8780D74488EA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9385B-DA4D-4018-A7DD-C587A8E71FA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B4B3F5C574521A73379EEFF200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CFAC4-E2CF-4A41-98CF-4D0D932E62C1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107A80E0A543A194C9AF42F22F3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04CD7-A062-46EF-950B-A3EBA0F53FC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37CA5E053F4D3CBCFBDBCE04E6D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E57D7-1FC0-4F0B-9B80-542464546943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D53D837A480D46C5AB78F8379B0B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F35D2-F903-4219-9567-25E0675E90C9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9AB20FA9E348B3B4420C953169A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8183A-7291-43E3-9797-D40B330742D6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DFDDDC9FF24A03A71BE5340964D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08DD5-F9B5-434C-B23F-CA2B6278AA8E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CDA0BA2F2B478DAFBBFCD0E3B11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51A35-17D5-43AA-82E1-7B73BDEB9DA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6D2B586214B4F96E07DD0CD539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39BA1-B6EB-4ACA-9454-2392837E64E6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C9EAE4190BBB44CF99755979437AF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9ECE7-D9A9-49AE-87FE-32E6F2E3D1E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C8FE99065E488483333D72DA3D8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E26E-5A6A-45BD-87EF-AAA518EC73C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482AEFE1F46EEA02889F2CE4D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71385-7816-4AC5-A8BD-8E98F936EE4A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EAACB5C1F4A679ACC61BB6413F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48BB6-742E-41BE-B77C-FEEBE858E66B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98C662DB4E4C8D80596C749DA48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C9FF9-C23A-4EDB-AFC6-9BA3646FFB05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B1DC3081C0434EC895874859ADA68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63A5D-431D-4A4B-8756-FAED85A0D7B6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0A417F35194AEA9F3ADF850603C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8878C-24DB-47B7-AFB1-359EE0F06C41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FB86FC66734B93ABE454485B524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BC9A0-2E6F-4A6C-9C1D-748F2A25382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C5992AC2144F9C9A12AFB4FC944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54BA5-D1ED-4AD7-BD77-C189BB1E5CE1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6231EC37A458AA82DCE75BD849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8CC72-EDE9-4572-8F92-E78273570BBD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8A919A3692A04F7DB2CC7E0D6C155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505A6-AA62-4BFE-B5E7-B01C8B80C4BF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0D7D9068CB41E4AAFC8CE8BBF9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B9FD5-19D7-412B-A206-08515A22E3BA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A017B5CF3A474F984AB5522F391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5819-7EB9-4774-88E3-16CA2D6C498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BB3B876A434D0296291EFE8CAD7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22676-F00F-4AB5-B936-3640C4E92466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E20A14A034049BE4E638ABEDDC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978E6-A4D6-4BF6-A826-859F25E3CFA2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EA814AA565C646B59561841E3BC21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29DF5-BC66-4507-BE91-DC527C44B6F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ECF569C8D34E43B970E30B519F5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6891D-7DED-41C5-B860-E0F4EF0FB26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7123E79AF64511A192CD0331443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DD88-4FBC-4F43-8CCF-E2537B42C37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CC6398FE4450189FAD458BD01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EE60E-0372-4642-A4D0-33922A1CB7C4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B34C8007642A083C5B63E3DC19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CC45-0A63-4051-B2A1-D047F4BD253A}"/>
      </w:docPartPr>
      <w:docPartBody>
        <w:p w:rsidR="00000000" w:rsidRDefault="00256192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E0894AC935F3471AAA5071EF70ACB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D0BDD-2C32-4ADA-848E-52E3A3A71E8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E9364EA9B4BC0AF0FE22DEEE96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6406-7316-48DD-9C00-677A22170D0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EF042B0C66489AA831B1EA774D0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B7195-8FCE-428E-90F7-0E797CC40B1F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13C601C8241F2B8999D32ED123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499CB-BB21-4F59-8FD1-305DBCF586B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226377C25644458DB07CEF1CC80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6CEAA-D3C9-4B32-9E6B-2C239648D90E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E84B7838CC4405B2EEB10264A4D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9EAA0-70B9-4E7E-A550-FF01AA5ADE52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A4B6D845F34F799A3FA899A3A96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F7BC6-FA1C-4995-9949-78FA316BDD85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0989224A1E4E0EAA29C9EC2ABDF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1733-8881-4D46-B304-DCF497AB181D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A75B0884D42858451F65FD532E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A5392-E680-42E7-BD5B-6B5CEB5A5C4E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63505EB944F949CAE88A8E750D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FCDE7-CF8D-419A-9833-C1331E753AE5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052E079AD94BB1A4A131B0B96A8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6C5CE-F578-4D6F-9467-AD0117D920D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1937155B474AC4A8D5B74AE0772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F099-A07A-420C-86C8-038A0129912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B7D49AF4449619C7EA8A55F145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A234B-7CC3-4588-B322-EF3E46E56CA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9544DC025346068B1C26E005E1F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EEE-658F-41E2-83D6-F69A59B6B44C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FC9BE955E04127B18D928622B8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67121-3E26-48D7-AD5D-5F5F9B06DDD0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63B6F48708451EBA3662313BA6C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25B53-1F4C-4A9D-A5A4-D0E38A96E58F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E1340A6914FC6A79D58F3C4502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76405-BD86-4BD8-AA67-3FC7A4487542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E713EEB9BF4EDFAEC02F2C2B48B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D83BB-6B7D-4A3C-970B-21063D275C2C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724E935E2646DE8B6CE9527659F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E93D5-F81F-433B-91B1-B75025E7E7B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5F902EA6224ACDBD442271B5ED8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B9240-21B9-486E-A20C-21B2B9DFA417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F8E78124134C8CA34216DB05AFD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FD618-AF90-4D9D-8D0C-D4462E32C07B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8ACE6ADACD494FA6EABFB090FEF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B0979-AB95-464D-A474-8B54C47A93BC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AB9EC9678D4737B2AB07D077EDD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87772-794C-4830-A8AE-397B733D287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C60552DEF4447C8A38A744C2EA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B9D8E-1616-4214-AFAC-BEB3B617FE7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6805F61A904B23838B79ADE02DE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C6A49-5138-492E-AB2D-2B0D425690D6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27716672C84CA69BC933F138C8D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8F352-E4A1-4119-9DD0-601779BE91A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BB7178CEA848D684806900B1FD0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4FFDE-5172-42F1-90A1-BB4D17565DD3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51D405D5CC4D9193BD18ABC371F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2633B-580B-45F1-9BC4-ABBC13F2D48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5707F781194C3292937133A5E3F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6E18D-DAAD-4438-88F9-387D3579C93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41AD18691E4548B3214D86D9C3E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C88A3-F861-4E97-ADF0-7E4517D76C48}"/>
      </w:docPartPr>
      <w:docPartBody>
        <w:p w:rsidR="00000000" w:rsidRDefault="00256192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819FF68FD34B69B0F7517DEE95F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3E193-5F58-4725-9B19-5BD9DC0F1C7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3507A562B44CC88FB31CFFADCDD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7CA7C-FA61-4150-86AA-0AE92454D550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58F79596046089085A72BA8F67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9625A-C3E4-4B44-B2D2-5E533F07147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339DCE2F9C452FB7F7FFC552D47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D9960-7BCD-4DF1-BF6F-3A82FE51937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BBE3C1E50458DA36BB063043FA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C2BC4-4058-437C-A458-C81ED144FF08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D9004A0D574486836B70DFD889F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0A985-BDF3-43B6-AC51-551BB048F58A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78D5F8CE944818BF204361B5FA9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A584A-1D24-4BAE-8A68-69D5059F3C02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478EDE70ED4D12A1B6683425FBA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D8029-6D15-443F-82A5-22F57C67C5A2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7BA918456E4E1BB7366D115B756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869AD-EFC1-4F38-88FA-3C28211B3DDF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F09947C2D145BE8D7D43BCAA50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843A7-F870-4F0D-94F9-9D007890D517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05FE18600D43A5959E2A7B977F8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B2AD3-39CC-451F-9F70-62301C167A59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05B0E2C2034FDF9ADF4BA027E57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9070F-1D4D-458D-8133-4A370A6F6D29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167126319E4C64A4413FFDD1421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449C-6969-4B6B-8FD2-346758EFEBCB}"/>
      </w:docPartPr>
      <w:docPartBody>
        <w:p w:rsidR="00000000" w:rsidRDefault="00256192">
          <w:r w:rsidRPr="0059145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56192"/>
    <w:rsid w:val="002E3E37"/>
    <w:rsid w:val="00313FBC"/>
    <w:rsid w:val="003D54C0"/>
    <w:rsid w:val="004C3A2B"/>
    <w:rsid w:val="00626CD9"/>
    <w:rsid w:val="007D473D"/>
    <w:rsid w:val="008F1834"/>
    <w:rsid w:val="009433DE"/>
    <w:rsid w:val="00961AE3"/>
    <w:rsid w:val="009C178C"/>
    <w:rsid w:val="00A175FC"/>
    <w:rsid w:val="00A33C34"/>
    <w:rsid w:val="00AA1C2F"/>
    <w:rsid w:val="00AB0EA5"/>
    <w:rsid w:val="00AF279D"/>
    <w:rsid w:val="00C65CD4"/>
    <w:rsid w:val="00F12591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192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192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A930-BC51-4EFC-B64B-DEF53DD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3</Pages>
  <Words>2048</Words>
  <Characters>12429</Characters>
  <Application>Microsoft Office Word</Application>
  <DocSecurity>1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321</cp:revision>
  <cp:lastPrinted>2021-10-01T21:34:00Z</cp:lastPrinted>
  <dcterms:created xsi:type="dcterms:W3CDTF">2020-05-13T13:42:00Z</dcterms:created>
  <dcterms:modified xsi:type="dcterms:W3CDTF">2021-10-01T21:34:00Z</dcterms:modified>
</cp:coreProperties>
</file>